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12BDC" w14:textId="77777777" w:rsidR="0032727F" w:rsidRPr="00FE26A3" w:rsidRDefault="0032727F" w:rsidP="005331C5">
      <w:pPr>
        <w:spacing w:line="360" w:lineRule="auto"/>
        <w:ind w:firstLine="709"/>
        <w:jc w:val="center"/>
      </w:pPr>
      <w:r w:rsidRPr="00FE26A3">
        <w:t>МИНИСТЕРСТВО ОБРАЗОВАНИЯ И НАУКИ РОССИЙСКОЙ ФЕДЕРАЦИИ</w:t>
      </w:r>
    </w:p>
    <w:p w14:paraId="5B6C6A2A" w14:textId="77777777" w:rsidR="0032727F" w:rsidRPr="00FE26A3" w:rsidRDefault="0032727F" w:rsidP="005331C5">
      <w:pPr>
        <w:spacing w:line="360" w:lineRule="auto"/>
        <w:ind w:firstLine="709"/>
        <w:jc w:val="center"/>
      </w:pPr>
      <w:r w:rsidRPr="00FE26A3">
        <w:t>Федеральное государственное автономное образовательное учреждение высшего образования</w:t>
      </w:r>
    </w:p>
    <w:p w14:paraId="6931C5E4" w14:textId="77777777" w:rsidR="0032727F" w:rsidRPr="00FE26A3" w:rsidRDefault="0032727F" w:rsidP="005331C5">
      <w:pPr>
        <w:spacing w:line="360" w:lineRule="auto"/>
        <w:ind w:firstLine="709"/>
        <w:jc w:val="center"/>
      </w:pPr>
      <w:r w:rsidRPr="00FE26A3">
        <w:t>«НАЦИОНАЛЬНЫЙ ИССЛЕДОВАТЕЛЬСКИЙ ТЕХНОЛОГИЧЕСКИЙ УНИВЕРСИТЕТ «</w:t>
      </w:r>
      <w:proofErr w:type="spellStart"/>
      <w:r w:rsidRPr="00FE26A3">
        <w:t>МИСиС</w:t>
      </w:r>
      <w:proofErr w:type="spellEnd"/>
      <w:r w:rsidRPr="00FE26A3">
        <w:t>»»</w:t>
      </w:r>
    </w:p>
    <w:p w14:paraId="2855C2C6" w14:textId="77777777" w:rsidR="00C50254" w:rsidRPr="005A1F80" w:rsidRDefault="00C50254" w:rsidP="004F4B04">
      <w:pPr>
        <w:spacing w:line="360" w:lineRule="auto"/>
        <w:ind w:firstLine="709"/>
        <w:jc w:val="both"/>
      </w:pPr>
    </w:p>
    <w:p w14:paraId="7D1E0157" w14:textId="77777777" w:rsidR="00C50254" w:rsidRPr="005A1F80" w:rsidRDefault="00C50254" w:rsidP="004F4B04">
      <w:pPr>
        <w:spacing w:line="360" w:lineRule="auto"/>
        <w:ind w:firstLine="709"/>
        <w:jc w:val="both"/>
        <w:rPr>
          <w:b/>
        </w:rPr>
      </w:pPr>
    </w:p>
    <w:p w14:paraId="03265787" w14:textId="77777777" w:rsidR="00C50254" w:rsidRPr="005A1F80" w:rsidRDefault="00C50254" w:rsidP="004F4B04">
      <w:pPr>
        <w:spacing w:line="360" w:lineRule="auto"/>
        <w:ind w:firstLine="709"/>
        <w:jc w:val="both"/>
        <w:rPr>
          <w:b/>
        </w:rPr>
      </w:pPr>
    </w:p>
    <w:p w14:paraId="70F87F53" w14:textId="77777777" w:rsidR="00C50254" w:rsidRPr="005A1F80" w:rsidRDefault="00C50254" w:rsidP="005331C5">
      <w:pPr>
        <w:spacing w:after="0" w:line="360" w:lineRule="auto"/>
        <w:ind w:firstLine="709"/>
        <w:jc w:val="center"/>
        <w:rPr>
          <w:b/>
        </w:rPr>
      </w:pPr>
      <w:r w:rsidRPr="005A1F80">
        <w:rPr>
          <w:b/>
        </w:rPr>
        <w:t>Курсовая работа</w:t>
      </w:r>
    </w:p>
    <w:p w14:paraId="08399695" w14:textId="693FB083" w:rsidR="00C50254" w:rsidRPr="005A1F80" w:rsidRDefault="00C50254" w:rsidP="005331C5">
      <w:pPr>
        <w:spacing w:after="0" w:line="360" w:lineRule="auto"/>
        <w:ind w:firstLine="709"/>
        <w:jc w:val="center"/>
        <w:rPr>
          <w:b/>
        </w:rPr>
      </w:pPr>
      <w:r w:rsidRPr="005A1F80">
        <w:t>По дисциплине</w:t>
      </w:r>
      <w:r w:rsidRPr="005A1F80">
        <w:rPr>
          <w:b/>
        </w:rPr>
        <w:t xml:space="preserve"> </w:t>
      </w:r>
      <w:r w:rsidRPr="005A1F80">
        <w:t>«Технологи</w:t>
      </w:r>
      <w:r w:rsidR="00917B39" w:rsidRPr="005A1F80">
        <w:t>и</w:t>
      </w:r>
      <w:r w:rsidRPr="005A1F80">
        <w:t xml:space="preserve"> программирования»</w:t>
      </w:r>
    </w:p>
    <w:p w14:paraId="24528D40" w14:textId="0C4F27F0" w:rsidR="00C50254" w:rsidRPr="005A1F80" w:rsidRDefault="00C50254" w:rsidP="005331C5">
      <w:pPr>
        <w:spacing w:line="360" w:lineRule="auto"/>
        <w:ind w:firstLine="709"/>
        <w:jc w:val="center"/>
      </w:pPr>
      <w:r w:rsidRPr="005A1F80">
        <w:t>Тема: «</w:t>
      </w:r>
      <w:r w:rsidR="00056E68" w:rsidRPr="005A1F80">
        <w:t>Поддержание в актуальном состоянии схемы сети</w:t>
      </w:r>
      <w:r w:rsidRPr="005A1F80">
        <w:t>»</w:t>
      </w:r>
    </w:p>
    <w:p w14:paraId="0E018FCB" w14:textId="77777777" w:rsidR="00C50254" w:rsidRPr="005A1F80" w:rsidRDefault="00C50254" w:rsidP="004F4B04">
      <w:pPr>
        <w:spacing w:line="360" w:lineRule="auto"/>
        <w:ind w:firstLine="709"/>
        <w:jc w:val="both"/>
      </w:pPr>
    </w:p>
    <w:p w14:paraId="6CF6136B" w14:textId="77777777" w:rsidR="00C50254" w:rsidRPr="005A1F80" w:rsidRDefault="00C50254" w:rsidP="004F4B04">
      <w:pPr>
        <w:pStyle w:val="Standard"/>
        <w:tabs>
          <w:tab w:val="left" w:pos="3705"/>
          <w:tab w:val="left" w:pos="393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753E44F" w14:textId="77777777" w:rsidR="00C50254" w:rsidRPr="005A1F80" w:rsidRDefault="00C50254" w:rsidP="004F4B04">
      <w:pPr>
        <w:pStyle w:val="Standard"/>
        <w:tabs>
          <w:tab w:val="left" w:pos="3705"/>
          <w:tab w:val="left" w:pos="393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86A8F08" w14:textId="77777777" w:rsidR="00C50254" w:rsidRPr="005A1F80" w:rsidRDefault="00C50254" w:rsidP="005331C5">
      <w:pPr>
        <w:pStyle w:val="Standard"/>
        <w:tabs>
          <w:tab w:val="left" w:pos="3705"/>
          <w:tab w:val="left" w:pos="3930"/>
        </w:tabs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14:paraId="1AFDE1B4" w14:textId="3232CBB2" w:rsidR="00C50254" w:rsidRPr="005A1F80" w:rsidRDefault="00C50254" w:rsidP="005331C5">
      <w:pPr>
        <w:pStyle w:val="Standard"/>
        <w:tabs>
          <w:tab w:val="left" w:pos="3705"/>
          <w:tab w:val="left" w:pos="3930"/>
        </w:tabs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5A1F80">
        <w:rPr>
          <w:rFonts w:ascii="Times New Roman" w:hAnsi="Times New Roman" w:cs="Times New Roman"/>
        </w:rPr>
        <w:t>Выполнил:</w:t>
      </w:r>
      <w:r w:rsidRPr="005A1F80">
        <w:rPr>
          <w:rFonts w:ascii="Times New Roman" w:hAnsi="Times New Roman" w:cs="Times New Roman"/>
        </w:rPr>
        <w:br/>
        <w:t>студент гр. БПИ-19-2</w:t>
      </w:r>
      <w:r w:rsidRPr="005A1F80">
        <w:rPr>
          <w:rFonts w:ascii="Times New Roman" w:hAnsi="Times New Roman" w:cs="Times New Roman"/>
        </w:rPr>
        <w:br/>
      </w:r>
      <w:proofErr w:type="spellStart"/>
      <w:r w:rsidRPr="005A1F80">
        <w:rPr>
          <w:rFonts w:ascii="Times New Roman" w:hAnsi="Times New Roman" w:cs="Times New Roman"/>
        </w:rPr>
        <w:t>Сенякин</w:t>
      </w:r>
      <w:proofErr w:type="spellEnd"/>
      <w:r w:rsidRPr="005A1F80">
        <w:rPr>
          <w:rFonts w:ascii="Times New Roman" w:hAnsi="Times New Roman" w:cs="Times New Roman"/>
        </w:rPr>
        <w:t xml:space="preserve"> А.</w:t>
      </w:r>
      <w:r w:rsidR="00917B39" w:rsidRPr="005A1F80">
        <w:rPr>
          <w:rFonts w:ascii="Times New Roman" w:hAnsi="Times New Roman" w:cs="Times New Roman"/>
        </w:rPr>
        <w:t xml:space="preserve"> </w:t>
      </w:r>
      <w:r w:rsidRPr="005A1F80">
        <w:rPr>
          <w:rFonts w:ascii="Times New Roman" w:hAnsi="Times New Roman" w:cs="Times New Roman"/>
        </w:rPr>
        <w:t>Ю.</w:t>
      </w:r>
    </w:p>
    <w:p w14:paraId="18C867EC" w14:textId="0DA947C3" w:rsidR="00C50254" w:rsidRPr="005A1F80" w:rsidRDefault="00C50254" w:rsidP="005331C5">
      <w:pPr>
        <w:pStyle w:val="Standard"/>
        <w:tabs>
          <w:tab w:val="left" w:pos="3705"/>
          <w:tab w:val="left" w:pos="3930"/>
        </w:tabs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5A1F80">
        <w:rPr>
          <w:rFonts w:ascii="Times New Roman" w:hAnsi="Times New Roman" w:cs="Times New Roman"/>
        </w:rPr>
        <w:t xml:space="preserve">Проверил: </w:t>
      </w:r>
      <w:r w:rsidRPr="005A1F80">
        <w:rPr>
          <w:rFonts w:ascii="Times New Roman" w:hAnsi="Times New Roman" w:cs="Times New Roman"/>
        </w:rPr>
        <w:br/>
        <w:t>Широков А.</w:t>
      </w:r>
      <w:r w:rsidR="00917B39" w:rsidRPr="005A1F80">
        <w:rPr>
          <w:rFonts w:ascii="Times New Roman" w:hAnsi="Times New Roman" w:cs="Times New Roman"/>
        </w:rPr>
        <w:t xml:space="preserve"> И</w:t>
      </w:r>
      <w:r w:rsidRPr="005A1F80">
        <w:rPr>
          <w:rFonts w:ascii="Times New Roman" w:hAnsi="Times New Roman" w:cs="Times New Roman"/>
        </w:rPr>
        <w:t>.</w:t>
      </w:r>
    </w:p>
    <w:p w14:paraId="5B477EAE" w14:textId="77777777" w:rsidR="00C50254" w:rsidRPr="005A1F80" w:rsidRDefault="00C50254" w:rsidP="004F4B04">
      <w:pPr>
        <w:pStyle w:val="Standard"/>
        <w:tabs>
          <w:tab w:val="left" w:pos="3705"/>
          <w:tab w:val="left" w:pos="393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0D3D105" w14:textId="77777777" w:rsidR="00C50254" w:rsidRPr="005A1F80" w:rsidRDefault="00C50254" w:rsidP="004F4B04">
      <w:pPr>
        <w:pStyle w:val="Standard"/>
        <w:tabs>
          <w:tab w:val="left" w:pos="3705"/>
          <w:tab w:val="left" w:pos="393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90697AA" w14:textId="3ADE5503" w:rsidR="00C50254" w:rsidRPr="005A1F80" w:rsidRDefault="00C50254" w:rsidP="005331C5">
      <w:pPr>
        <w:pStyle w:val="Standard"/>
        <w:tabs>
          <w:tab w:val="left" w:pos="3705"/>
          <w:tab w:val="left" w:pos="3930"/>
        </w:tabs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5A1F80">
        <w:rPr>
          <w:rFonts w:ascii="Times New Roman" w:hAnsi="Times New Roman" w:cs="Times New Roman"/>
        </w:rPr>
        <w:t>Москва, 2020 г.</w:t>
      </w:r>
    </w:p>
    <w:bookmarkStart w:id="0" w:name="_Toc532150209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392612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A66A55" w14:textId="2719DF90" w:rsidR="00F23F2A" w:rsidRPr="00866434" w:rsidRDefault="00F23F2A" w:rsidP="00BE196E">
          <w:pPr>
            <w:pStyle w:val="aa"/>
            <w:tabs>
              <w:tab w:val="center" w:pos="4677"/>
            </w:tabs>
            <w:rPr>
              <w:color w:val="auto"/>
            </w:rPr>
          </w:pPr>
          <w:r w:rsidRPr="00866434">
            <w:rPr>
              <w:color w:val="auto"/>
            </w:rPr>
            <w:t>Оглавление</w:t>
          </w:r>
          <w:r w:rsidR="00BE196E">
            <w:rPr>
              <w:color w:val="auto"/>
            </w:rPr>
            <w:tab/>
          </w:r>
        </w:p>
        <w:p w14:paraId="15934A96" w14:textId="1CC8FC44" w:rsidR="00F22D0B" w:rsidRDefault="00F23F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459964" w:history="1">
            <w:r w:rsidR="00F22D0B" w:rsidRPr="00A62B81">
              <w:rPr>
                <w:rStyle w:val="a4"/>
                <w:b/>
                <w:bCs/>
                <w:noProof/>
              </w:rPr>
              <w:t>1. Техническое задание</w:t>
            </w:r>
            <w:r w:rsidR="00F22D0B">
              <w:rPr>
                <w:noProof/>
                <w:webHidden/>
              </w:rPr>
              <w:tab/>
            </w:r>
            <w:r w:rsidR="00F22D0B">
              <w:rPr>
                <w:noProof/>
                <w:webHidden/>
              </w:rPr>
              <w:fldChar w:fldCharType="begin"/>
            </w:r>
            <w:r w:rsidR="00F22D0B">
              <w:rPr>
                <w:noProof/>
                <w:webHidden/>
              </w:rPr>
              <w:instrText xml:space="preserve"> PAGEREF _Toc59459964 \h </w:instrText>
            </w:r>
            <w:r w:rsidR="00F22D0B">
              <w:rPr>
                <w:noProof/>
                <w:webHidden/>
              </w:rPr>
            </w:r>
            <w:r w:rsidR="00F22D0B">
              <w:rPr>
                <w:noProof/>
                <w:webHidden/>
              </w:rPr>
              <w:fldChar w:fldCharType="separate"/>
            </w:r>
            <w:r w:rsidR="00F22D0B">
              <w:rPr>
                <w:noProof/>
                <w:webHidden/>
              </w:rPr>
              <w:t>3</w:t>
            </w:r>
            <w:r w:rsidR="00F22D0B">
              <w:rPr>
                <w:noProof/>
                <w:webHidden/>
              </w:rPr>
              <w:fldChar w:fldCharType="end"/>
            </w:r>
          </w:hyperlink>
        </w:p>
        <w:p w14:paraId="4EA10B8C" w14:textId="067BC0BB" w:rsidR="00F22D0B" w:rsidRDefault="00F22D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59965" w:history="1">
            <w:r w:rsidRPr="00A62B81">
              <w:rPr>
                <w:rStyle w:val="a4"/>
                <w:noProof/>
              </w:rPr>
              <w:t>1.1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4D666" w14:textId="690111DF" w:rsidR="00F22D0B" w:rsidRDefault="00F22D0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59966" w:history="1">
            <w:r w:rsidRPr="00A62B81">
              <w:rPr>
                <w:rStyle w:val="a4"/>
                <w:i/>
                <w:iCs/>
                <w:noProof/>
              </w:rPr>
              <w:t>1.1.1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1C70B" w14:textId="632ACCDB" w:rsidR="00F22D0B" w:rsidRDefault="00F22D0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59967" w:history="1">
            <w:r w:rsidRPr="00A62B81">
              <w:rPr>
                <w:rStyle w:val="a4"/>
                <w:i/>
                <w:iCs/>
                <w:noProof/>
              </w:rPr>
              <w:t>1.1.2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DCF7B" w14:textId="05871FF5" w:rsidR="00F22D0B" w:rsidRDefault="00F22D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59968" w:history="1">
            <w:r w:rsidRPr="00A62B81">
              <w:rPr>
                <w:rStyle w:val="a4"/>
                <w:noProof/>
              </w:rPr>
              <w:t>1.2 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D7D65" w14:textId="27FDBE61" w:rsidR="00F22D0B" w:rsidRDefault="00F22D0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59969" w:history="1">
            <w:r w:rsidRPr="00A62B81">
              <w:rPr>
                <w:rStyle w:val="a4"/>
                <w:i/>
                <w:iCs/>
                <w:noProof/>
              </w:rPr>
              <w:t>1.2.1 Документ, на основании которого ведё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0721F" w14:textId="46228466" w:rsidR="00F22D0B" w:rsidRDefault="00F22D0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59970" w:history="1">
            <w:r w:rsidRPr="00A62B81">
              <w:rPr>
                <w:rStyle w:val="a4"/>
                <w:i/>
                <w:iCs/>
                <w:noProof/>
              </w:rPr>
              <w:t>1.2.2 Организация, утвердившая доку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6CE5A" w14:textId="09EF736D" w:rsidR="00F22D0B" w:rsidRDefault="00F22D0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59971" w:history="1">
            <w:r w:rsidRPr="00A62B81">
              <w:rPr>
                <w:rStyle w:val="a4"/>
                <w:i/>
                <w:iCs/>
                <w:noProof/>
              </w:rPr>
              <w:t>1.2.3 Наименование тем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72A49" w14:textId="41B83DB7" w:rsidR="00F22D0B" w:rsidRDefault="00F22D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59972" w:history="1">
            <w:r w:rsidRPr="00A62B81">
              <w:rPr>
                <w:rStyle w:val="a4"/>
                <w:noProof/>
              </w:rPr>
              <w:t>1.3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E1952" w14:textId="63616B77" w:rsidR="00F22D0B" w:rsidRDefault="00F22D0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59973" w:history="1">
            <w:r w:rsidRPr="00A62B81">
              <w:rPr>
                <w:rStyle w:val="a4"/>
                <w:i/>
                <w:iCs/>
                <w:noProof/>
              </w:rPr>
              <w:t>1.3.1 Функциональное и эксплуатационное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E40B8" w14:textId="4EB20407" w:rsidR="00F22D0B" w:rsidRDefault="00F22D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59974" w:history="1">
            <w:r w:rsidRPr="00A62B81">
              <w:rPr>
                <w:rStyle w:val="a4"/>
                <w:noProof/>
              </w:rPr>
              <w:t>1.4 Технические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5BC32" w14:textId="4A8AF3E4" w:rsidR="00F22D0B" w:rsidRDefault="00F22D0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59975" w:history="1">
            <w:r w:rsidRPr="00A62B81">
              <w:rPr>
                <w:rStyle w:val="a4"/>
                <w:i/>
                <w:iCs/>
                <w:noProof/>
              </w:rPr>
              <w:t>1.4.1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18C7A" w14:textId="5E4ED258" w:rsidR="00F22D0B" w:rsidRDefault="00F22D0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59976" w:history="1">
            <w:r w:rsidRPr="00A62B81">
              <w:rPr>
                <w:rStyle w:val="a4"/>
                <w:i/>
                <w:iCs/>
                <w:noProof/>
              </w:rPr>
              <w:t>1.4.2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6F4A5" w14:textId="0A59834F" w:rsidR="00F22D0B" w:rsidRDefault="00F22D0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59977" w:history="1">
            <w:r w:rsidRPr="00A62B81">
              <w:rPr>
                <w:rStyle w:val="a4"/>
                <w:i/>
                <w:iCs/>
                <w:noProof/>
              </w:rPr>
              <w:t>1.4.3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42CFE" w14:textId="1E36D3F3" w:rsidR="00F22D0B" w:rsidRDefault="00F22D0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59978" w:history="1">
            <w:r w:rsidRPr="00A62B81">
              <w:rPr>
                <w:rStyle w:val="a4"/>
                <w:i/>
                <w:iCs/>
                <w:noProof/>
              </w:rPr>
              <w:t>1.4.4 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ED7F4" w14:textId="259583E4" w:rsidR="00F22D0B" w:rsidRDefault="00F22D0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59979" w:history="1">
            <w:r w:rsidRPr="00A62B81">
              <w:rPr>
                <w:rStyle w:val="a4"/>
                <w:i/>
                <w:iCs/>
                <w:noProof/>
              </w:rPr>
              <w:t>1.4.5 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F70A6" w14:textId="120130EE" w:rsidR="00F22D0B" w:rsidRDefault="00F22D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59980" w:history="1">
            <w:r w:rsidRPr="00A62B81">
              <w:rPr>
                <w:rStyle w:val="a4"/>
                <w:noProof/>
              </w:rPr>
              <w:t>1.5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17550" w14:textId="72C0D77F" w:rsidR="00F22D0B" w:rsidRDefault="00F22D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59981" w:history="1">
            <w:r w:rsidRPr="00A62B81">
              <w:rPr>
                <w:rStyle w:val="a4"/>
                <w:noProof/>
              </w:rPr>
              <w:t>1.6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E2BD9" w14:textId="587C8D55" w:rsidR="00F22D0B" w:rsidRDefault="00F22D0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59982" w:history="1">
            <w:r w:rsidRPr="00A62B81">
              <w:rPr>
                <w:rStyle w:val="a4"/>
                <w:i/>
                <w:iCs/>
                <w:noProof/>
              </w:rPr>
              <w:t>1.6.1 Стади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4D6A3" w14:textId="67DFFD1B" w:rsidR="00F22D0B" w:rsidRDefault="00F22D0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59983" w:history="1">
            <w:r w:rsidRPr="00A62B81">
              <w:rPr>
                <w:rStyle w:val="a4"/>
                <w:i/>
                <w:iCs/>
                <w:noProof/>
              </w:rPr>
              <w:t>1.6.2 Этапы и содерж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AE488" w14:textId="4E22E724" w:rsidR="00F22D0B" w:rsidRDefault="00F22D0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59984" w:history="1">
            <w:r w:rsidRPr="00A62B81">
              <w:rPr>
                <w:rStyle w:val="a4"/>
                <w:i/>
                <w:iCs/>
                <w:noProof/>
              </w:rPr>
              <w:t>1.6.3 Сро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E33E2" w14:textId="497DDCB5" w:rsidR="00F22D0B" w:rsidRDefault="00F22D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59985" w:history="1">
            <w:r w:rsidRPr="00A62B81">
              <w:rPr>
                <w:rStyle w:val="a4"/>
                <w:noProof/>
              </w:rPr>
              <w:t>1.7 Порядок контроля и при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95651" w14:textId="78FA34C5" w:rsidR="00F22D0B" w:rsidRDefault="00F22D0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59986" w:history="1">
            <w:r w:rsidRPr="00A62B81">
              <w:rPr>
                <w:rStyle w:val="a4"/>
                <w:i/>
                <w:iCs/>
                <w:noProof/>
              </w:rPr>
              <w:t>1.7.1 Ви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14CE0" w14:textId="4CB4503E" w:rsidR="00F22D0B" w:rsidRDefault="00F22D0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59987" w:history="1">
            <w:r w:rsidRPr="00A62B81">
              <w:rPr>
                <w:rStyle w:val="a4"/>
                <w:i/>
                <w:iCs/>
                <w:noProof/>
              </w:rPr>
              <w:t>1.7.2 Общие требования к приёмк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EF322" w14:textId="6309D3D9" w:rsidR="00F22D0B" w:rsidRDefault="00F22D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59988" w:history="1">
            <w:r w:rsidRPr="00A62B81">
              <w:rPr>
                <w:rStyle w:val="a4"/>
                <w:b/>
                <w:noProof/>
              </w:rPr>
              <w:t>2. Эскизны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23D50" w14:textId="682E72DF" w:rsidR="00F22D0B" w:rsidRDefault="00F22D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59989" w:history="1">
            <w:r w:rsidRPr="00A62B81">
              <w:rPr>
                <w:rStyle w:val="a4"/>
                <w:noProof/>
              </w:rPr>
              <w:t>2.1 Предварительная разработка структуры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6F75C" w14:textId="5054C4E9" w:rsidR="00F22D0B" w:rsidRDefault="00F22D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59990" w:history="1">
            <w:r w:rsidRPr="00A62B81">
              <w:rPr>
                <w:rStyle w:val="a4"/>
                <w:noProof/>
              </w:rPr>
              <w:t>2.2 Уточнение методов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C6155" w14:textId="4B0F7EA1" w:rsidR="00F22D0B" w:rsidRDefault="00F22D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59991" w:history="1">
            <w:r w:rsidRPr="00A62B81">
              <w:rPr>
                <w:rStyle w:val="a4"/>
                <w:noProof/>
              </w:rPr>
              <w:t>2.3 Разработка общего алгоритма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EDCB5" w14:textId="118D0A98" w:rsidR="00F22D0B" w:rsidRDefault="00F22D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59992" w:history="1">
            <w:r w:rsidRPr="00A62B81">
              <w:rPr>
                <w:rStyle w:val="a4"/>
                <w:b/>
                <w:bCs/>
                <w:noProof/>
              </w:rPr>
              <w:t>3. Технически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5FBFE" w14:textId="29F072E5" w:rsidR="00F22D0B" w:rsidRDefault="00F22D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59993" w:history="1">
            <w:r w:rsidRPr="00A62B81">
              <w:rPr>
                <w:rStyle w:val="a4"/>
                <w:noProof/>
              </w:rPr>
              <w:t>3.1 Диаграмма переходов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1435F" w14:textId="55AC5F28" w:rsidR="00F22D0B" w:rsidRDefault="00F22D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59994" w:history="1">
            <w:r w:rsidRPr="00A62B81">
              <w:rPr>
                <w:rStyle w:val="a4"/>
                <w:noProof/>
              </w:rPr>
              <w:t>3.2 Уточнение структуры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27657" w14:textId="0A2085B7" w:rsidR="00F22D0B" w:rsidRDefault="00F22D0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59995" w:history="1">
            <w:r w:rsidRPr="00A62B81">
              <w:rPr>
                <w:rStyle w:val="a4"/>
                <w:i/>
                <w:iCs/>
                <w:noProof/>
              </w:rPr>
              <w:t>3.2.1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2D7EC" w14:textId="37CE31E6" w:rsidR="00F22D0B" w:rsidRDefault="00F22D0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59996" w:history="1">
            <w:r w:rsidRPr="00A62B81">
              <w:rPr>
                <w:rStyle w:val="a4"/>
                <w:i/>
                <w:iCs/>
                <w:noProof/>
              </w:rPr>
              <w:t>3.2.2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25D4A" w14:textId="5D4F0BD7" w:rsidR="00F22D0B" w:rsidRDefault="00F22D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59997" w:history="1">
            <w:r w:rsidRPr="00A62B81">
              <w:rPr>
                <w:rStyle w:val="a4"/>
                <w:noProof/>
              </w:rPr>
              <w:t>3.3. Разработка алгоритма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1B0BC" w14:textId="111C53A5" w:rsidR="00F22D0B" w:rsidRDefault="00F22D0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59998" w:history="1">
            <w:r w:rsidRPr="00A62B81">
              <w:rPr>
                <w:rStyle w:val="a4"/>
                <w:i/>
                <w:iCs/>
                <w:noProof/>
              </w:rPr>
              <w:t>3.3.1 Общий алгоритм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5CF65" w14:textId="41C23D86" w:rsidR="00F22D0B" w:rsidRDefault="00F22D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59999" w:history="1">
            <w:r w:rsidRPr="00A62B81">
              <w:rPr>
                <w:rStyle w:val="a4"/>
                <w:noProof/>
              </w:rPr>
              <w:t>3.4. Определение формы представления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2513F" w14:textId="109C41DC" w:rsidR="00F22D0B" w:rsidRDefault="00F22D0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60000" w:history="1">
            <w:r w:rsidRPr="00A62B81">
              <w:rPr>
                <w:rStyle w:val="a4"/>
                <w:i/>
                <w:iCs/>
                <w:noProof/>
              </w:rPr>
              <w:t>3.4.1 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3CBE2" w14:textId="596E1AFA" w:rsidR="00F22D0B" w:rsidRDefault="00F22D0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60001" w:history="1">
            <w:r w:rsidRPr="00A62B81">
              <w:rPr>
                <w:rStyle w:val="a4"/>
                <w:i/>
                <w:iCs/>
                <w:noProof/>
              </w:rPr>
              <w:t>3.4.2 Представление данных в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16974" w14:textId="421905F8" w:rsidR="00F22D0B" w:rsidRDefault="00F22D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60002" w:history="1">
            <w:r w:rsidRPr="00A62B81">
              <w:rPr>
                <w:rStyle w:val="a4"/>
                <w:noProof/>
              </w:rPr>
              <w:t>3.5. Разработка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76481" w14:textId="1C61D0C1" w:rsidR="00F22D0B" w:rsidRDefault="00F22D0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60003" w:history="1">
            <w:r w:rsidRPr="00A62B81">
              <w:rPr>
                <w:rStyle w:val="a4"/>
                <w:i/>
                <w:iCs/>
                <w:noProof/>
              </w:rPr>
              <w:t>3.5.1 Структура код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768C7" w14:textId="1A88C992" w:rsidR="00F22D0B" w:rsidRDefault="00F22D0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60004" w:history="1">
            <w:r w:rsidRPr="00A62B81">
              <w:rPr>
                <w:rStyle w:val="a4"/>
                <w:i/>
                <w:iCs/>
                <w:noProof/>
              </w:rPr>
              <w:t>3.5.2 Структура организаци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B71D0" w14:textId="74D0FDC4" w:rsidR="00F22D0B" w:rsidRDefault="00F22D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60005" w:history="1">
            <w:r w:rsidRPr="00A62B81">
              <w:rPr>
                <w:rStyle w:val="a4"/>
                <w:b/>
                <w:bCs/>
                <w:noProof/>
              </w:rPr>
              <w:t>4. Опис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9F208" w14:textId="06438A5A" w:rsidR="00F22D0B" w:rsidRDefault="00F22D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60006" w:history="1">
            <w:r w:rsidRPr="00A62B81">
              <w:rPr>
                <w:rStyle w:val="a4"/>
                <w:noProof/>
                <w:lang w:val="en-US"/>
              </w:rPr>
              <w:t>4.</w:t>
            </w:r>
            <w:r w:rsidRPr="00A62B81">
              <w:rPr>
                <w:rStyle w:val="a4"/>
                <w:noProof/>
              </w:rPr>
              <w:t>1</w:t>
            </w:r>
            <w:r w:rsidRPr="00A62B81">
              <w:rPr>
                <w:rStyle w:val="a4"/>
                <w:noProof/>
                <w:lang w:val="en-US"/>
              </w:rPr>
              <w:t xml:space="preserve"> </w:t>
            </w:r>
            <w:r w:rsidRPr="00A62B81">
              <w:rPr>
                <w:rStyle w:val="a4"/>
                <w:noProof/>
              </w:rPr>
              <w:t>Описание</w:t>
            </w:r>
            <w:r w:rsidRPr="00A62B81">
              <w:rPr>
                <w:rStyle w:val="a4"/>
                <w:noProof/>
                <w:lang w:val="en-US"/>
              </w:rPr>
              <w:t xml:space="preserve"> </w:t>
            </w:r>
            <w:r w:rsidRPr="00A62B81">
              <w:rPr>
                <w:rStyle w:val="a4"/>
                <w:noProof/>
              </w:rPr>
              <w:t>кода</w:t>
            </w:r>
            <w:r w:rsidRPr="00A62B81">
              <w:rPr>
                <w:rStyle w:val="a4"/>
                <w:noProof/>
                <w:lang w:val="en-US"/>
              </w:rPr>
              <w:t xml:space="preserve"> </w:t>
            </w:r>
            <w:r w:rsidRPr="00A62B81">
              <w:rPr>
                <w:rStyle w:val="a4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702F6" w14:textId="643CC39D" w:rsidR="00F22D0B" w:rsidRDefault="00F22D0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60007" w:history="1">
            <w:r w:rsidRPr="00A62B81">
              <w:rPr>
                <w:rStyle w:val="a4"/>
                <w:i/>
                <w:iCs/>
                <w:noProof/>
                <w:lang w:val="en-US"/>
              </w:rPr>
              <w:t>4.</w:t>
            </w:r>
            <w:r w:rsidRPr="00A62B81">
              <w:rPr>
                <w:rStyle w:val="a4"/>
                <w:i/>
                <w:iCs/>
                <w:noProof/>
              </w:rPr>
              <w:t>1</w:t>
            </w:r>
            <w:r w:rsidRPr="00A62B81">
              <w:rPr>
                <w:rStyle w:val="a4"/>
                <w:i/>
                <w:iCs/>
                <w:noProof/>
                <w:lang w:val="en-US"/>
              </w:rPr>
              <w:t xml:space="preserve">.1 </w:t>
            </w:r>
            <w:r w:rsidRPr="00A62B81">
              <w:rPr>
                <w:rStyle w:val="a4"/>
                <w:i/>
                <w:iCs/>
                <w:noProof/>
              </w:rPr>
              <w:t>Класс</w:t>
            </w:r>
            <w:r w:rsidRPr="00A62B81">
              <w:rPr>
                <w:rStyle w:val="a4"/>
                <w:i/>
                <w:iCs/>
                <w:noProof/>
                <w:lang w:val="en-US"/>
              </w:rPr>
              <w:t xml:space="preserve"> Main </w:t>
            </w:r>
            <w:r w:rsidRPr="00A62B81">
              <w:rPr>
                <w:rStyle w:val="a4"/>
                <w:i/>
                <w:iCs/>
                <w:noProof/>
              </w:rPr>
              <w:t>и</w:t>
            </w:r>
            <w:r w:rsidRPr="00A62B81">
              <w:rPr>
                <w:rStyle w:val="a4"/>
                <w:i/>
                <w:iCs/>
                <w:noProof/>
                <w:lang w:val="en-US"/>
              </w:rPr>
              <w:t xml:space="preserve"> </w:t>
            </w:r>
            <w:r w:rsidRPr="00A62B81">
              <w:rPr>
                <w:rStyle w:val="a4"/>
                <w:i/>
                <w:iCs/>
                <w:noProof/>
              </w:rPr>
              <w:t>его</w:t>
            </w:r>
            <w:r w:rsidRPr="00A62B81">
              <w:rPr>
                <w:rStyle w:val="a4"/>
                <w:i/>
                <w:iCs/>
                <w:noProof/>
                <w:lang w:val="en-US"/>
              </w:rPr>
              <w:t xml:space="preserve"> </w:t>
            </w:r>
            <w:r w:rsidRPr="00A62B81">
              <w:rPr>
                <w:rStyle w:val="a4"/>
                <w:i/>
                <w:iCs/>
                <w:noProof/>
              </w:rPr>
              <w:t>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95A21" w14:textId="5736AC18" w:rsidR="00F22D0B" w:rsidRDefault="00F22D0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60008" w:history="1">
            <w:r w:rsidRPr="00A62B81">
              <w:rPr>
                <w:rStyle w:val="a4"/>
                <w:i/>
                <w:iCs/>
                <w:noProof/>
              </w:rPr>
              <w:t xml:space="preserve">4.1.2 Класс </w:t>
            </w:r>
            <w:r w:rsidRPr="00A62B81">
              <w:rPr>
                <w:rStyle w:val="a4"/>
                <w:i/>
                <w:iCs/>
                <w:noProof/>
                <w:lang w:val="en-US"/>
              </w:rPr>
              <w:t>Reference</w:t>
            </w:r>
            <w:r w:rsidRPr="00A62B81">
              <w:rPr>
                <w:rStyle w:val="a4"/>
                <w:i/>
                <w:iCs/>
                <w:noProof/>
              </w:rPr>
              <w:t xml:space="preserve"> и его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377C2" w14:textId="3249DFFD" w:rsidR="00F22D0B" w:rsidRDefault="00F22D0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60009" w:history="1">
            <w:r w:rsidRPr="00A62B81">
              <w:rPr>
                <w:rStyle w:val="a4"/>
                <w:i/>
                <w:iCs/>
                <w:noProof/>
              </w:rPr>
              <w:t xml:space="preserve">4.1.3 Класс </w:t>
            </w:r>
            <w:r w:rsidRPr="00A62B81">
              <w:rPr>
                <w:rStyle w:val="a4"/>
                <w:i/>
                <w:iCs/>
                <w:noProof/>
                <w:lang w:val="en-US"/>
              </w:rPr>
              <w:t>Logbook</w:t>
            </w:r>
            <w:r w:rsidRPr="00A62B81">
              <w:rPr>
                <w:rStyle w:val="a4"/>
                <w:i/>
                <w:iCs/>
                <w:noProof/>
              </w:rPr>
              <w:t xml:space="preserve"> и его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62A2A" w14:textId="5A2550AF" w:rsidR="00F22D0B" w:rsidRDefault="00F22D0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60010" w:history="1">
            <w:r w:rsidRPr="00A62B81">
              <w:rPr>
                <w:rStyle w:val="a4"/>
                <w:i/>
                <w:iCs/>
                <w:noProof/>
              </w:rPr>
              <w:t xml:space="preserve">4.1.4 Класс </w:t>
            </w:r>
            <w:r w:rsidRPr="00A62B81">
              <w:rPr>
                <w:rStyle w:val="a4"/>
                <w:i/>
                <w:iCs/>
                <w:noProof/>
                <w:lang w:val="en-US"/>
              </w:rPr>
              <w:t>Update</w:t>
            </w:r>
            <w:r w:rsidRPr="00A62B81">
              <w:rPr>
                <w:rStyle w:val="a4"/>
                <w:i/>
                <w:iCs/>
                <w:noProof/>
              </w:rPr>
              <w:t xml:space="preserve"> и его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C5B2E" w14:textId="49C699AF" w:rsidR="00F22D0B" w:rsidRDefault="00F22D0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60011" w:history="1">
            <w:r w:rsidRPr="00A62B81">
              <w:rPr>
                <w:rStyle w:val="a4"/>
                <w:i/>
                <w:iCs/>
                <w:noProof/>
              </w:rPr>
              <w:t xml:space="preserve">4.1.5 Класс </w:t>
            </w:r>
            <w:r w:rsidRPr="00A62B81">
              <w:rPr>
                <w:rStyle w:val="a4"/>
                <w:i/>
                <w:iCs/>
                <w:noProof/>
                <w:lang w:val="en-US"/>
              </w:rPr>
              <w:t>DB</w:t>
            </w:r>
            <w:r w:rsidRPr="00A62B81">
              <w:rPr>
                <w:rStyle w:val="a4"/>
                <w:i/>
                <w:iCs/>
                <w:noProof/>
              </w:rPr>
              <w:t xml:space="preserve"> и его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2F050" w14:textId="4C1856E1" w:rsidR="00F22D0B" w:rsidRDefault="00F22D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60012" w:history="1">
            <w:r w:rsidRPr="00A62B81">
              <w:rPr>
                <w:rStyle w:val="a4"/>
                <w:noProof/>
              </w:rPr>
              <w:t>4.2 Опис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A2FF7" w14:textId="50111A2F" w:rsidR="00F22D0B" w:rsidRDefault="00F22D0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60013" w:history="1">
            <w:r w:rsidRPr="00A62B81">
              <w:rPr>
                <w:rStyle w:val="a4"/>
                <w:i/>
                <w:iCs/>
                <w:noProof/>
              </w:rPr>
              <w:t>4.2.1 Главное окно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ED6CB" w14:textId="7A78627F" w:rsidR="00F22D0B" w:rsidRDefault="00F22D0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60014" w:history="1">
            <w:r w:rsidRPr="00A62B81">
              <w:rPr>
                <w:rStyle w:val="a4"/>
                <w:i/>
                <w:iCs/>
                <w:noProof/>
              </w:rPr>
              <w:t>4.2.2 Окно «Добавить устройств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30F33" w14:textId="23BA6DAF" w:rsidR="00F22D0B" w:rsidRDefault="00F22D0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60015" w:history="1">
            <w:r w:rsidRPr="00A62B81">
              <w:rPr>
                <w:rStyle w:val="a4"/>
                <w:i/>
                <w:iCs/>
                <w:noProof/>
              </w:rPr>
              <w:t>4.2.3 Окно «Редактировать устройств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AEF1E" w14:textId="55E2CF6B" w:rsidR="00F22D0B" w:rsidRDefault="00F22D0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60016" w:history="1">
            <w:r w:rsidRPr="00A62B81">
              <w:rPr>
                <w:rStyle w:val="a4"/>
                <w:i/>
                <w:iCs/>
                <w:noProof/>
              </w:rPr>
              <w:t>4.2.4 Окно «Журнал событ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438B4" w14:textId="35B65054" w:rsidR="00F22D0B" w:rsidRDefault="00F22D0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60017" w:history="1">
            <w:r w:rsidRPr="00A62B81">
              <w:rPr>
                <w:rStyle w:val="a4"/>
                <w:i/>
                <w:iCs/>
                <w:noProof/>
              </w:rPr>
              <w:t>4.2.5 Окно подтверждения уда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00CF5" w14:textId="0ADF0716" w:rsidR="00F22D0B" w:rsidRDefault="00F22D0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60018" w:history="1">
            <w:r w:rsidRPr="00A62B81">
              <w:rPr>
                <w:rStyle w:val="a4"/>
                <w:i/>
                <w:iCs/>
                <w:noProof/>
              </w:rPr>
              <w:t>4.2.6 Окно спр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DFC5B" w14:textId="2958387C" w:rsidR="00F22D0B" w:rsidRDefault="00F22D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60019" w:history="1">
            <w:r w:rsidRPr="00A62B81">
              <w:rPr>
                <w:rStyle w:val="a4"/>
                <w:b/>
                <w:bCs/>
                <w:noProof/>
              </w:rPr>
              <w:t>5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6F184" w14:textId="751F909C" w:rsidR="00F22D0B" w:rsidRDefault="00F22D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60020" w:history="1">
            <w:r w:rsidRPr="00A62B81">
              <w:rPr>
                <w:rStyle w:val="a4"/>
                <w:noProof/>
              </w:rPr>
              <w:t>5.1 Первый 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C5995" w14:textId="77B6F12D" w:rsidR="00F22D0B" w:rsidRDefault="00F22D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60021" w:history="1">
            <w:r w:rsidRPr="00A62B81">
              <w:rPr>
                <w:rStyle w:val="a4"/>
                <w:noProof/>
              </w:rPr>
              <w:t>5.2 Инструкция по работе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549B8" w14:textId="751E3BB2" w:rsidR="00F22D0B" w:rsidRDefault="00F22D0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60022" w:history="1">
            <w:r w:rsidRPr="00A62B81">
              <w:rPr>
                <w:rStyle w:val="a4"/>
                <w:i/>
                <w:iCs/>
                <w:noProof/>
              </w:rPr>
              <w:t>5.2.1 Добавление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A1892" w14:textId="72B31E41" w:rsidR="00F22D0B" w:rsidRDefault="00F22D0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60023" w:history="1">
            <w:r w:rsidRPr="00A62B81">
              <w:rPr>
                <w:rStyle w:val="a4"/>
                <w:i/>
                <w:iCs/>
                <w:noProof/>
              </w:rPr>
              <w:t>5.2.2 Редактирование информации об устрой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D7547" w14:textId="23CAA831" w:rsidR="00F22D0B" w:rsidRDefault="00F22D0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60024" w:history="1">
            <w:r w:rsidRPr="00A62B81">
              <w:rPr>
                <w:rStyle w:val="a4"/>
                <w:i/>
                <w:iCs/>
                <w:noProof/>
              </w:rPr>
              <w:t>5.2.3 Просмотр «Журнала событ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8EF46" w14:textId="57822F82" w:rsidR="00F22D0B" w:rsidRDefault="00F22D0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60025" w:history="1">
            <w:r w:rsidRPr="00A62B81">
              <w:rPr>
                <w:rStyle w:val="a4"/>
                <w:i/>
                <w:iCs/>
                <w:noProof/>
              </w:rPr>
              <w:t>5.2.4 Удаление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01909" w14:textId="42D2F331" w:rsidR="00F22D0B" w:rsidRDefault="00F22D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60026" w:history="1">
            <w:r w:rsidRPr="00A62B81">
              <w:rPr>
                <w:rStyle w:val="a4"/>
                <w:b/>
                <w:bCs/>
                <w:noProof/>
              </w:rPr>
              <w:t>6.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D487B" w14:textId="32DA5B67" w:rsidR="00F22D0B" w:rsidRDefault="00F22D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60027" w:history="1">
            <w:r w:rsidRPr="00A62B81">
              <w:rPr>
                <w:rStyle w:val="a4"/>
                <w:noProof/>
              </w:rPr>
              <w:t>6.1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28B33" w14:textId="1B977116" w:rsidR="00F22D0B" w:rsidRDefault="00F22D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60028" w:history="1">
            <w:r w:rsidRPr="00A62B81">
              <w:rPr>
                <w:rStyle w:val="a4"/>
                <w:b/>
                <w:bCs/>
                <w:noProof/>
                <w:lang w:val="en-US"/>
              </w:rPr>
              <w:t xml:space="preserve">7. </w:t>
            </w:r>
            <w:r w:rsidRPr="00A62B81">
              <w:rPr>
                <w:rStyle w:val="a4"/>
                <w:b/>
                <w:bCs/>
                <w:noProof/>
              </w:rPr>
              <w:t>Библиографический</w:t>
            </w:r>
            <w:r w:rsidRPr="00A62B81">
              <w:rPr>
                <w:rStyle w:val="a4"/>
                <w:b/>
                <w:bCs/>
                <w:noProof/>
                <w:lang w:val="en-US"/>
              </w:rPr>
              <w:t xml:space="preserve"> </w:t>
            </w:r>
            <w:r w:rsidRPr="00A62B81">
              <w:rPr>
                <w:rStyle w:val="a4"/>
                <w:b/>
                <w:bCs/>
                <w:noProof/>
              </w:rPr>
              <w:t>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C0A86" w14:textId="3CB2E850" w:rsidR="00F15E0D" w:rsidRDefault="00F23F2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0BB481D" w14:textId="77777777" w:rsidR="005E68AD" w:rsidRPr="005E68AD" w:rsidRDefault="005E68AD" w:rsidP="005E68AD"/>
    <w:p w14:paraId="5C982AF1" w14:textId="77777777" w:rsidR="005E68AD" w:rsidRPr="005E68AD" w:rsidRDefault="005E68AD" w:rsidP="005E68AD"/>
    <w:p w14:paraId="24B95895" w14:textId="77777777" w:rsidR="005E68AD" w:rsidRPr="005E68AD" w:rsidRDefault="005E68AD" w:rsidP="005E68AD"/>
    <w:p w14:paraId="01BB3D11" w14:textId="77777777" w:rsidR="005E68AD" w:rsidRPr="005E68AD" w:rsidRDefault="005E68AD" w:rsidP="005E68AD"/>
    <w:p w14:paraId="4B583FE6" w14:textId="77777777" w:rsidR="005E68AD" w:rsidRDefault="005E68AD" w:rsidP="005E68AD">
      <w:pPr>
        <w:rPr>
          <w:b/>
          <w:bCs/>
        </w:rPr>
      </w:pPr>
    </w:p>
    <w:p w14:paraId="24D8F518" w14:textId="77777777" w:rsidR="005E68AD" w:rsidRDefault="005E68AD" w:rsidP="005E68AD">
      <w:pPr>
        <w:rPr>
          <w:b/>
          <w:bCs/>
        </w:rPr>
      </w:pPr>
    </w:p>
    <w:p w14:paraId="3AFFC008" w14:textId="574B0353" w:rsidR="005E68AD" w:rsidRDefault="005E68AD" w:rsidP="005E68AD">
      <w:pPr>
        <w:tabs>
          <w:tab w:val="left" w:pos="7728"/>
        </w:tabs>
        <w:rPr>
          <w:b/>
          <w:bCs/>
        </w:rPr>
      </w:pPr>
      <w:r>
        <w:rPr>
          <w:b/>
          <w:bCs/>
        </w:rPr>
        <w:tab/>
      </w:r>
    </w:p>
    <w:p w14:paraId="32F3A226" w14:textId="1F889F11" w:rsidR="005E68AD" w:rsidRPr="005E68AD" w:rsidRDefault="005E68AD" w:rsidP="005E68AD">
      <w:pPr>
        <w:tabs>
          <w:tab w:val="left" w:pos="7728"/>
        </w:tabs>
        <w:sectPr w:rsidR="005E68AD" w:rsidRPr="005E68AD" w:rsidSect="00815946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81"/>
        </w:sectPr>
      </w:pPr>
      <w:r>
        <w:tab/>
      </w:r>
    </w:p>
    <w:p w14:paraId="07542FEE" w14:textId="4FC4DADD" w:rsidR="007F2DA9" w:rsidRPr="003B7C8E" w:rsidRDefault="007F2DA9" w:rsidP="001D2269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59459964"/>
      <w:r w:rsidRPr="003B7C8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Техническое задание</w:t>
      </w:r>
      <w:bookmarkEnd w:id="0"/>
      <w:bookmarkEnd w:id="1"/>
    </w:p>
    <w:p w14:paraId="43BF66E5" w14:textId="7AF96756" w:rsidR="007F2DA9" w:rsidRPr="00F6792C" w:rsidRDefault="007F2DA9" w:rsidP="00AE1609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u w:val="single"/>
        </w:rPr>
      </w:pPr>
      <w:bookmarkStart w:id="2" w:name="_Toc470451221"/>
      <w:bookmarkStart w:id="3" w:name="_Toc532150210"/>
      <w:bookmarkStart w:id="4" w:name="_Toc59459965"/>
      <w:r w:rsidRPr="00F6792C">
        <w:rPr>
          <w:rFonts w:ascii="Times New Roman" w:hAnsi="Times New Roman" w:cs="Times New Roman"/>
          <w:color w:val="auto"/>
          <w:sz w:val="28"/>
          <w:u w:val="single"/>
        </w:rPr>
        <w:t>1.</w:t>
      </w:r>
      <w:r w:rsidR="00916F9B">
        <w:rPr>
          <w:rFonts w:ascii="Times New Roman" w:hAnsi="Times New Roman" w:cs="Times New Roman"/>
          <w:color w:val="auto"/>
          <w:sz w:val="28"/>
          <w:u w:val="single"/>
        </w:rPr>
        <w:t>1</w:t>
      </w:r>
      <w:r w:rsidRPr="00F6792C">
        <w:rPr>
          <w:rFonts w:ascii="Times New Roman" w:hAnsi="Times New Roman" w:cs="Times New Roman"/>
          <w:color w:val="auto"/>
          <w:sz w:val="28"/>
          <w:u w:val="single"/>
        </w:rPr>
        <w:t xml:space="preserve"> Введение</w:t>
      </w:r>
      <w:bookmarkEnd w:id="2"/>
      <w:bookmarkEnd w:id="3"/>
      <w:bookmarkEnd w:id="4"/>
    </w:p>
    <w:p w14:paraId="20DB4A31" w14:textId="0B75F570" w:rsidR="007F2DA9" w:rsidRPr="00307A74" w:rsidRDefault="007F2DA9" w:rsidP="001D2269">
      <w:pPr>
        <w:spacing w:line="360" w:lineRule="auto"/>
        <w:ind w:firstLine="709"/>
        <w:jc w:val="both"/>
      </w:pPr>
      <w:r w:rsidRPr="00307A74">
        <w:t>Данное техническое задание распространяется на пользовательское приложение «</w:t>
      </w:r>
      <w:r>
        <w:rPr>
          <w:lang w:val="en-US"/>
        </w:rPr>
        <w:t>Network</w:t>
      </w:r>
      <w:r w:rsidRPr="007F2DA9">
        <w:t xml:space="preserve"> </w:t>
      </w:r>
      <w:r w:rsidR="00EC4417">
        <w:rPr>
          <w:lang w:val="en-US"/>
        </w:rPr>
        <w:t>D</w:t>
      </w:r>
      <w:r>
        <w:rPr>
          <w:lang w:val="en-US"/>
        </w:rPr>
        <w:t>irectory</w:t>
      </w:r>
      <w:r w:rsidRPr="00307A74">
        <w:t xml:space="preserve">», с помощью которого пользователь сможет </w:t>
      </w:r>
      <w:r w:rsidR="002709B6">
        <w:t xml:space="preserve">осуществлять учет компьютеров и сетевого оборудования, связей между </w:t>
      </w:r>
      <w:r w:rsidR="00D13AFC">
        <w:t>устройствами</w:t>
      </w:r>
      <w:r w:rsidR="00416F1D">
        <w:t xml:space="preserve"> </w:t>
      </w:r>
      <w:r w:rsidR="002709B6">
        <w:t xml:space="preserve">и </w:t>
      </w:r>
      <w:r w:rsidR="00416F1D">
        <w:t>историю</w:t>
      </w:r>
      <w:r w:rsidR="002709B6">
        <w:t xml:space="preserve"> изменения этих связей.</w:t>
      </w:r>
    </w:p>
    <w:p w14:paraId="17B9FBF7" w14:textId="51BB4CAE" w:rsidR="007F2DA9" w:rsidRPr="00DE5D48" w:rsidRDefault="007F2DA9" w:rsidP="006A72CB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bookmarkStart w:id="5" w:name="_Toc532150211"/>
      <w:bookmarkStart w:id="6" w:name="_Toc59459966"/>
      <w:r w:rsidRPr="00DE5D48">
        <w:rPr>
          <w:rFonts w:ascii="Times New Roman" w:hAnsi="Times New Roman" w:cs="Times New Roman"/>
          <w:i/>
          <w:iCs/>
          <w:color w:val="auto"/>
          <w:sz w:val="28"/>
        </w:rPr>
        <w:t>1.1</w:t>
      </w:r>
      <w:r w:rsidR="00916F9B" w:rsidRPr="00DE5D48">
        <w:rPr>
          <w:rFonts w:ascii="Times New Roman" w:hAnsi="Times New Roman" w:cs="Times New Roman"/>
          <w:i/>
          <w:iCs/>
          <w:color w:val="auto"/>
          <w:sz w:val="28"/>
        </w:rPr>
        <w:t>.1</w:t>
      </w:r>
      <w:r w:rsidRPr="00DE5D48">
        <w:rPr>
          <w:rFonts w:ascii="Times New Roman" w:hAnsi="Times New Roman" w:cs="Times New Roman"/>
          <w:i/>
          <w:iCs/>
          <w:color w:val="auto"/>
          <w:sz w:val="28"/>
        </w:rPr>
        <w:t xml:space="preserve"> Наименование программы</w:t>
      </w:r>
      <w:bookmarkEnd w:id="5"/>
      <w:bookmarkEnd w:id="6"/>
    </w:p>
    <w:p w14:paraId="5503F51E" w14:textId="584F62CE" w:rsidR="007F2DA9" w:rsidRPr="00307A74" w:rsidRDefault="007F2DA9" w:rsidP="006A72CB">
      <w:pPr>
        <w:spacing w:line="360" w:lineRule="auto"/>
        <w:ind w:firstLine="709"/>
        <w:jc w:val="both"/>
      </w:pPr>
      <w:r w:rsidRPr="00307A74">
        <w:t>Название разрабатываемой программы – “</w:t>
      </w:r>
      <w:r w:rsidR="00EC4417">
        <w:rPr>
          <w:lang w:val="en-US"/>
        </w:rPr>
        <w:t>Network</w:t>
      </w:r>
      <w:r w:rsidR="00EC4417" w:rsidRPr="00EC4417">
        <w:t xml:space="preserve"> </w:t>
      </w:r>
      <w:r w:rsidR="00EC4417">
        <w:rPr>
          <w:lang w:val="en-US"/>
        </w:rPr>
        <w:t>Directory</w:t>
      </w:r>
      <w:r w:rsidRPr="00307A74">
        <w:t>”</w:t>
      </w:r>
    </w:p>
    <w:p w14:paraId="13DF5731" w14:textId="663FD4AA" w:rsidR="007F2DA9" w:rsidRPr="00DE5D48" w:rsidRDefault="007F2DA9" w:rsidP="006A72CB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</w:rPr>
      </w:pPr>
      <w:bookmarkStart w:id="7" w:name="_Toc532150212"/>
      <w:bookmarkStart w:id="8" w:name="_Toc59459967"/>
      <w:r w:rsidRPr="00DE5D48">
        <w:rPr>
          <w:rFonts w:ascii="Times New Roman" w:hAnsi="Times New Roman" w:cs="Times New Roman"/>
          <w:i/>
          <w:iCs/>
          <w:color w:val="auto"/>
          <w:sz w:val="28"/>
        </w:rPr>
        <w:t>1.</w:t>
      </w:r>
      <w:r w:rsidR="003824F9" w:rsidRPr="00DE5D48">
        <w:rPr>
          <w:rFonts w:ascii="Times New Roman" w:hAnsi="Times New Roman" w:cs="Times New Roman"/>
          <w:i/>
          <w:iCs/>
          <w:color w:val="auto"/>
          <w:sz w:val="28"/>
        </w:rPr>
        <w:t>1</w:t>
      </w:r>
      <w:r w:rsidR="00916F9B" w:rsidRPr="00DE5D48">
        <w:rPr>
          <w:rFonts w:ascii="Times New Roman" w:hAnsi="Times New Roman" w:cs="Times New Roman"/>
          <w:i/>
          <w:iCs/>
          <w:color w:val="auto"/>
          <w:sz w:val="28"/>
        </w:rPr>
        <w:t>.</w:t>
      </w:r>
      <w:r w:rsidR="003824F9" w:rsidRPr="00DE5D48">
        <w:rPr>
          <w:rFonts w:ascii="Times New Roman" w:hAnsi="Times New Roman" w:cs="Times New Roman"/>
          <w:i/>
          <w:iCs/>
          <w:color w:val="auto"/>
          <w:sz w:val="28"/>
        </w:rPr>
        <w:t>2</w:t>
      </w:r>
      <w:r w:rsidRPr="00DE5D48">
        <w:rPr>
          <w:rFonts w:ascii="Times New Roman" w:hAnsi="Times New Roman" w:cs="Times New Roman"/>
          <w:i/>
          <w:iCs/>
          <w:color w:val="auto"/>
          <w:sz w:val="28"/>
        </w:rPr>
        <w:t xml:space="preserve"> Характеристика области применения</w:t>
      </w:r>
      <w:bookmarkEnd w:id="7"/>
      <w:bookmarkEnd w:id="8"/>
    </w:p>
    <w:p w14:paraId="7A20BDBA" w14:textId="6A4E8712" w:rsidR="007F2DA9" w:rsidRPr="005B5580" w:rsidRDefault="007F2DA9" w:rsidP="006A72CB">
      <w:pPr>
        <w:spacing w:line="360" w:lineRule="auto"/>
        <w:ind w:firstLine="709"/>
        <w:jc w:val="both"/>
      </w:pPr>
      <w:r w:rsidRPr="00307A74">
        <w:t xml:space="preserve">Данная программа предназначена </w:t>
      </w:r>
      <w:r w:rsidR="005B5580">
        <w:t xml:space="preserve">преимущественно для </w:t>
      </w:r>
      <w:r w:rsidR="004F3F2A">
        <w:t>пользователей</w:t>
      </w:r>
      <w:r w:rsidR="009F22F7">
        <w:t>, которым необходимо</w:t>
      </w:r>
      <w:r w:rsidR="006A3EF2">
        <w:t xml:space="preserve"> иметь актуальную информацию об устройствах в сети</w:t>
      </w:r>
      <w:r w:rsidR="000C0E15">
        <w:t xml:space="preserve">, в том числе начинающим системным </w:t>
      </w:r>
      <w:r w:rsidR="00F61345">
        <w:t xml:space="preserve">и сетевым </w:t>
      </w:r>
      <w:r w:rsidR="000C0E15">
        <w:t>администраторам</w:t>
      </w:r>
      <w:r w:rsidR="000A0B5C">
        <w:t>.</w:t>
      </w:r>
      <w:r w:rsidR="000C0E15">
        <w:t xml:space="preserve"> </w:t>
      </w:r>
    </w:p>
    <w:p w14:paraId="551B7AFC" w14:textId="32A3E36D" w:rsidR="007F2DA9" w:rsidRPr="00F6792C" w:rsidRDefault="002A6E3D" w:rsidP="00C9153E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u w:val="single"/>
        </w:rPr>
      </w:pPr>
      <w:bookmarkStart w:id="9" w:name="_Toc470451222"/>
      <w:bookmarkStart w:id="10" w:name="_Toc532150213"/>
      <w:bookmarkStart w:id="11" w:name="_Toc59459968"/>
      <w:r>
        <w:rPr>
          <w:rFonts w:ascii="Times New Roman" w:hAnsi="Times New Roman" w:cs="Times New Roman"/>
          <w:color w:val="auto"/>
          <w:sz w:val="28"/>
          <w:u w:val="single"/>
        </w:rPr>
        <w:t>1.2</w:t>
      </w:r>
      <w:r w:rsidR="007F2DA9">
        <w:rPr>
          <w:rFonts w:ascii="Times New Roman" w:hAnsi="Times New Roman" w:cs="Times New Roman"/>
          <w:color w:val="auto"/>
          <w:sz w:val="28"/>
          <w:u w:val="single"/>
        </w:rPr>
        <w:t xml:space="preserve"> </w:t>
      </w:r>
      <w:r w:rsidR="007F2DA9" w:rsidRPr="00F6792C">
        <w:rPr>
          <w:rFonts w:ascii="Times New Roman" w:hAnsi="Times New Roman" w:cs="Times New Roman"/>
          <w:color w:val="auto"/>
          <w:sz w:val="28"/>
          <w:u w:val="single"/>
        </w:rPr>
        <w:t>Основание для разработки</w:t>
      </w:r>
      <w:bookmarkEnd w:id="9"/>
      <w:bookmarkEnd w:id="10"/>
      <w:bookmarkEnd w:id="11"/>
    </w:p>
    <w:p w14:paraId="1A49FD7A" w14:textId="55083B56" w:rsidR="007F2DA9" w:rsidRPr="00DE5D48" w:rsidRDefault="002A6E3D" w:rsidP="000F4728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</w:rPr>
      </w:pPr>
      <w:bookmarkStart w:id="12" w:name="_Toc532150214"/>
      <w:bookmarkStart w:id="13" w:name="_Toc59459969"/>
      <w:r w:rsidRPr="00DE5D48">
        <w:rPr>
          <w:rFonts w:ascii="Times New Roman" w:hAnsi="Times New Roman" w:cs="Times New Roman"/>
          <w:i/>
          <w:iCs/>
          <w:color w:val="auto"/>
          <w:sz w:val="28"/>
        </w:rPr>
        <w:t>1</w:t>
      </w:r>
      <w:r w:rsidR="007F2DA9" w:rsidRPr="00DE5D48">
        <w:rPr>
          <w:rFonts w:ascii="Times New Roman" w:hAnsi="Times New Roman" w:cs="Times New Roman"/>
          <w:i/>
          <w:iCs/>
          <w:color w:val="auto"/>
          <w:sz w:val="28"/>
        </w:rPr>
        <w:t>.</w:t>
      </w:r>
      <w:r w:rsidRPr="00DE5D48">
        <w:rPr>
          <w:rFonts w:ascii="Times New Roman" w:hAnsi="Times New Roman" w:cs="Times New Roman"/>
          <w:i/>
          <w:iCs/>
          <w:color w:val="auto"/>
          <w:sz w:val="28"/>
        </w:rPr>
        <w:t>2</w:t>
      </w:r>
      <w:r w:rsidR="003824F9" w:rsidRPr="00DE5D48">
        <w:rPr>
          <w:rFonts w:ascii="Times New Roman" w:hAnsi="Times New Roman" w:cs="Times New Roman"/>
          <w:i/>
          <w:iCs/>
          <w:color w:val="auto"/>
          <w:sz w:val="28"/>
        </w:rPr>
        <w:t>.1</w:t>
      </w:r>
      <w:r w:rsidR="007F2DA9" w:rsidRPr="00DE5D48">
        <w:rPr>
          <w:rFonts w:ascii="Times New Roman" w:hAnsi="Times New Roman" w:cs="Times New Roman"/>
          <w:i/>
          <w:iCs/>
          <w:color w:val="auto"/>
          <w:sz w:val="28"/>
        </w:rPr>
        <w:t xml:space="preserve"> Документ, на основании которого ведётся разработка</w:t>
      </w:r>
      <w:bookmarkEnd w:id="12"/>
      <w:bookmarkEnd w:id="13"/>
    </w:p>
    <w:p w14:paraId="238DE253" w14:textId="77777777" w:rsidR="007F2DA9" w:rsidRPr="00307A74" w:rsidRDefault="007F2DA9" w:rsidP="000F4728">
      <w:pPr>
        <w:spacing w:line="360" w:lineRule="auto"/>
        <w:ind w:firstLine="709"/>
        <w:jc w:val="both"/>
      </w:pPr>
      <w:r w:rsidRPr="00307A74">
        <w:t>Разработка данного проекта ведётся на основании задания для курсовой работы</w:t>
      </w:r>
    </w:p>
    <w:p w14:paraId="15305C0D" w14:textId="19D7C27C" w:rsidR="007F2DA9" w:rsidRPr="00DE5D48" w:rsidRDefault="002A6E3D" w:rsidP="000F4728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bookmarkStart w:id="14" w:name="_Toc532150215"/>
      <w:bookmarkStart w:id="15" w:name="_Toc59459970"/>
      <w:r w:rsidRPr="00DE5D48">
        <w:rPr>
          <w:rFonts w:ascii="Times New Roman" w:hAnsi="Times New Roman" w:cs="Times New Roman"/>
          <w:i/>
          <w:iCs/>
          <w:color w:val="auto"/>
          <w:sz w:val="28"/>
        </w:rPr>
        <w:t>1.</w:t>
      </w:r>
      <w:r w:rsidR="007F2DA9" w:rsidRPr="00DE5D48">
        <w:rPr>
          <w:rFonts w:ascii="Times New Roman" w:hAnsi="Times New Roman" w:cs="Times New Roman"/>
          <w:i/>
          <w:iCs/>
          <w:color w:val="auto"/>
          <w:sz w:val="28"/>
        </w:rPr>
        <w:t>2</w:t>
      </w:r>
      <w:r w:rsidR="003824F9" w:rsidRPr="00DE5D48">
        <w:rPr>
          <w:rFonts w:ascii="Times New Roman" w:hAnsi="Times New Roman" w:cs="Times New Roman"/>
          <w:i/>
          <w:iCs/>
          <w:color w:val="auto"/>
          <w:sz w:val="28"/>
        </w:rPr>
        <w:t>.2</w:t>
      </w:r>
      <w:r w:rsidR="007F2DA9" w:rsidRPr="00DE5D48">
        <w:rPr>
          <w:rFonts w:ascii="Times New Roman" w:hAnsi="Times New Roman" w:cs="Times New Roman"/>
          <w:i/>
          <w:iCs/>
          <w:color w:val="auto"/>
          <w:sz w:val="28"/>
        </w:rPr>
        <w:t xml:space="preserve"> Организация, утвердившая документ</w:t>
      </w:r>
      <w:bookmarkEnd w:id="14"/>
      <w:bookmarkEnd w:id="15"/>
    </w:p>
    <w:p w14:paraId="7B4826A7" w14:textId="66DBD981" w:rsidR="007F2DA9" w:rsidRPr="00307A74" w:rsidRDefault="007F2DA9" w:rsidP="000F4728">
      <w:pPr>
        <w:spacing w:line="360" w:lineRule="auto"/>
        <w:ind w:firstLine="709"/>
        <w:jc w:val="both"/>
      </w:pPr>
      <w:r w:rsidRPr="00307A74">
        <w:t xml:space="preserve">Организацией, утвердившей задание, является кафедра </w:t>
      </w:r>
      <w:r w:rsidR="00703568">
        <w:t>инженерной кибернетики</w:t>
      </w:r>
      <w:r w:rsidRPr="00307A74">
        <w:t xml:space="preserve"> университета НИТУ «</w:t>
      </w:r>
      <w:proofErr w:type="spellStart"/>
      <w:r w:rsidRPr="00307A74">
        <w:t>МИСиС</w:t>
      </w:r>
      <w:proofErr w:type="spellEnd"/>
      <w:r w:rsidRPr="00307A74">
        <w:t>»</w:t>
      </w:r>
    </w:p>
    <w:p w14:paraId="19FFBCE5" w14:textId="6CF79E8A" w:rsidR="007F2DA9" w:rsidRPr="00DE5D48" w:rsidRDefault="002A6E3D" w:rsidP="000F4728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6" w:name="_Toc532150216"/>
      <w:bookmarkStart w:id="17" w:name="_Toc59459971"/>
      <w:r w:rsidRPr="00DE5D48">
        <w:rPr>
          <w:rFonts w:ascii="Times New Roman" w:hAnsi="Times New Roman" w:cs="Times New Roman"/>
          <w:i/>
          <w:iCs/>
          <w:color w:val="auto"/>
          <w:sz w:val="28"/>
          <w:szCs w:val="28"/>
        </w:rPr>
        <w:t>1.</w:t>
      </w:r>
      <w:r w:rsidR="007F2DA9" w:rsidRPr="00DE5D48">
        <w:rPr>
          <w:rFonts w:ascii="Times New Roman" w:hAnsi="Times New Roman" w:cs="Times New Roman"/>
          <w:i/>
          <w:iCs/>
          <w:color w:val="auto"/>
          <w:sz w:val="28"/>
          <w:szCs w:val="28"/>
        </w:rPr>
        <w:t>2.3 Наименование темы разработки</w:t>
      </w:r>
      <w:bookmarkEnd w:id="16"/>
      <w:bookmarkEnd w:id="17"/>
    </w:p>
    <w:p w14:paraId="02FE6A26" w14:textId="39090659" w:rsidR="007F2DA9" w:rsidRPr="00307A74" w:rsidRDefault="007F2DA9" w:rsidP="000F4728">
      <w:pPr>
        <w:spacing w:line="360" w:lineRule="auto"/>
        <w:ind w:firstLine="709"/>
        <w:jc w:val="both"/>
      </w:pPr>
      <w:r w:rsidRPr="00307A74">
        <w:t xml:space="preserve">Темой данной разработки является </w:t>
      </w:r>
      <w:r w:rsidR="00442793" w:rsidRPr="00307A74">
        <w:t>разработка</w:t>
      </w:r>
      <w:r w:rsidR="00442793">
        <w:t xml:space="preserve"> </w:t>
      </w:r>
      <w:r w:rsidR="00442793" w:rsidRPr="00307A74">
        <w:t>программного продукта,</w:t>
      </w:r>
      <w:r w:rsidR="00CE1768">
        <w:t xml:space="preserve"> предназначенного для </w:t>
      </w:r>
      <w:r w:rsidR="00D6418A">
        <w:t>поддержания в актуальном состоянии схемы сети.</w:t>
      </w:r>
    </w:p>
    <w:p w14:paraId="753AD5D2" w14:textId="12B22397" w:rsidR="007F2DA9" w:rsidRPr="00F6792C" w:rsidRDefault="002A6E3D" w:rsidP="000F4728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u w:val="single"/>
        </w:rPr>
      </w:pPr>
      <w:bookmarkStart w:id="18" w:name="_Toc470451223"/>
      <w:bookmarkStart w:id="19" w:name="_Toc532150217"/>
      <w:bookmarkStart w:id="20" w:name="_Toc59459972"/>
      <w:r>
        <w:rPr>
          <w:rFonts w:ascii="Times New Roman" w:hAnsi="Times New Roman" w:cs="Times New Roman"/>
          <w:color w:val="auto"/>
          <w:sz w:val="28"/>
          <w:u w:val="single"/>
        </w:rPr>
        <w:t>1.</w:t>
      </w:r>
      <w:r w:rsidR="007F2DA9" w:rsidRPr="00F6792C">
        <w:rPr>
          <w:rFonts w:ascii="Times New Roman" w:hAnsi="Times New Roman" w:cs="Times New Roman"/>
          <w:color w:val="auto"/>
          <w:sz w:val="28"/>
          <w:u w:val="single"/>
        </w:rPr>
        <w:t>3 Назначение разработки</w:t>
      </w:r>
      <w:bookmarkEnd w:id="18"/>
      <w:bookmarkEnd w:id="19"/>
      <w:bookmarkEnd w:id="20"/>
    </w:p>
    <w:p w14:paraId="6D29C4F6" w14:textId="79A32D21" w:rsidR="007F2DA9" w:rsidRPr="00DE5D48" w:rsidRDefault="002A6E3D" w:rsidP="000F4728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21" w:name="_Toc532150218"/>
      <w:bookmarkStart w:id="22" w:name="_Toc59459973"/>
      <w:r w:rsidRPr="00DE5D48">
        <w:rPr>
          <w:rFonts w:ascii="Times New Roman" w:hAnsi="Times New Roman" w:cs="Times New Roman"/>
          <w:i/>
          <w:iCs/>
          <w:color w:val="auto"/>
          <w:sz w:val="28"/>
          <w:szCs w:val="28"/>
        </w:rPr>
        <w:t>1</w:t>
      </w:r>
      <w:r w:rsidR="002C4D7D" w:rsidRPr="00DE5D48">
        <w:rPr>
          <w:rFonts w:ascii="Times New Roman" w:hAnsi="Times New Roman" w:cs="Times New Roman"/>
          <w:i/>
          <w:iCs/>
          <w:color w:val="auto"/>
          <w:sz w:val="28"/>
          <w:szCs w:val="28"/>
        </w:rPr>
        <w:t>.3</w:t>
      </w:r>
      <w:r w:rsidR="007F2DA9" w:rsidRPr="00DE5D48">
        <w:rPr>
          <w:rFonts w:ascii="Times New Roman" w:hAnsi="Times New Roman" w:cs="Times New Roman"/>
          <w:i/>
          <w:iCs/>
          <w:color w:val="auto"/>
          <w:sz w:val="28"/>
          <w:szCs w:val="28"/>
        </w:rPr>
        <w:t>.1 Функциональное и эксплуатационное назначение программы</w:t>
      </w:r>
      <w:bookmarkEnd w:id="21"/>
      <w:bookmarkEnd w:id="22"/>
    </w:p>
    <w:p w14:paraId="767602E1" w14:textId="1E361659" w:rsidR="007F2DA9" w:rsidRPr="00307A74" w:rsidRDefault="007F2DA9" w:rsidP="000F4728">
      <w:pPr>
        <w:spacing w:line="360" w:lineRule="auto"/>
        <w:ind w:firstLine="709"/>
        <w:jc w:val="both"/>
      </w:pPr>
      <w:r w:rsidRPr="00307A74">
        <w:t>Функциональным и эксплуатационным назначением данного продукта является использование её пользователями</w:t>
      </w:r>
      <w:r w:rsidR="00516F84">
        <w:t>, которым необ</w:t>
      </w:r>
      <w:r w:rsidR="00865E0A">
        <w:t xml:space="preserve">ходимо </w:t>
      </w:r>
      <w:r w:rsidR="004D56E6">
        <w:t xml:space="preserve">иметь информацию </w:t>
      </w:r>
      <w:r w:rsidR="003C3653">
        <w:t xml:space="preserve">о количестве, типах, настройках оборудования, находящегося в </w:t>
      </w:r>
      <w:r w:rsidR="003C3653">
        <w:lastRenderedPageBreak/>
        <w:t>сети</w:t>
      </w:r>
      <w:r w:rsidR="009E7B22">
        <w:t xml:space="preserve"> мелкого предприятия</w:t>
      </w:r>
      <w:r w:rsidR="008B37CB">
        <w:t xml:space="preserve"> или организации</w:t>
      </w:r>
      <w:r w:rsidRPr="00307A74">
        <w:t>. Продукт разрабатывается для большой аудитории пользователей, в качестве вспомогательной программы.</w:t>
      </w:r>
    </w:p>
    <w:p w14:paraId="28597923" w14:textId="06212067" w:rsidR="007F2DA9" w:rsidRPr="00F6792C" w:rsidRDefault="002C4D7D" w:rsidP="00C9153E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u w:val="single"/>
        </w:rPr>
      </w:pPr>
      <w:bookmarkStart w:id="23" w:name="_Toc470451224"/>
      <w:bookmarkStart w:id="24" w:name="_Toc532150219"/>
      <w:bookmarkStart w:id="25" w:name="_Toc59459974"/>
      <w:r>
        <w:rPr>
          <w:rFonts w:ascii="Times New Roman" w:hAnsi="Times New Roman" w:cs="Times New Roman"/>
          <w:color w:val="auto"/>
          <w:sz w:val="28"/>
          <w:u w:val="single"/>
        </w:rPr>
        <w:t>1.</w:t>
      </w:r>
      <w:r w:rsidR="007F2DA9" w:rsidRPr="00F6792C">
        <w:rPr>
          <w:rFonts w:ascii="Times New Roman" w:hAnsi="Times New Roman" w:cs="Times New Roman"/>
          <w:color w:val="auto"/>
          <w:sz w:val="28"/>
          <w:u w:val="single"/>
        </w:rPr>
        <w:t>4</w:t>
      </w:r>
      <w:r w:rsidR="007F2DA9">
        <w:rPr>
          <w:rFonts w:ascii="Times New Roman" w:hAnsi="Times New Roman" w:cs="Times New Roman"/>
          <w:color w:val="auto"/>
          <w:sz w:val="28"/>
          <w:u w:val="single"/>
        </w:rPr>
        <w:t xml:space="preserve"> </w:t>
      </w:r>
      <w:r w:rsidR="002C0856">
        <w:rPr>
          <w:rFonts w:ascii="Times New Roman" w:hAnsi="Times New Roman" w:cs="Times New Roman"/>
          <w:color w:val="auto"/>
          <w:sz w:val="28"/>
          <w:u w:val="single"/>
        </w:rPr>
        <w:t xml:space="preserve">Технические </w:t>
      </w:r>
      <w:r w:rsidR="00011EF9">
        <w:rPr>
          <w:rFonts w:ascii="Times New Roman" w:hAnsi="Times New Roman" w:cs="Times New Roman"/>
          <w:color w:val="auto"/>
          <w:sz w:val="28"/>
          <w:u w:val="single"/>
        </w:rPr>
        <w:t>т</w:t>
      </w:r>
      <w:r w:rsidR="007F2DA9" w:rsidRPr="00F6792C">
        <w:rPr>
          <w:rFonts w:ascii="Times New Roman" w:hAnsi="Times New Roman" w:cs="Times New Roman"/>
          <w:color w:val="auto"/>
          <w:sz w:val="28"/>
          <w:u w:val="single"/>
        </w:rPr>
        <w:t>ребования к программе</w:t>
      </w:r>
      <w:bookmarkEnd w:id="23"/>
      <w:bookmarkEnd w:id="24"/>
      <w:bookmarkEnd w:id="25"/>
    </w:p>
    <w:p w14:paraId="0B88EFE3" w14:textId="000275FA" w:rsidR="007F2DA9" w:rsidRPr="00DE5D48" w:rsidRDefault="007F2DA9" w:rsidP="000F4728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</w:rPr>
      </w:pPr>
      <w:bookmarkStart w:id="26" w:name="_Toc470451225"/>
      <w:bookmarkStart w:id="27" w:name="_Toc532150220"/>
      <w:bookmarkStart w:id="28" w:name="_Toc59459975"/>
      <w:r w:rsidRPr="00DE5D48">
        <w:rPr>
          <w:rFonts w:ascii="Times New Roman" w:hAnsi="Times New Roman" w:cs="Times New Roman"/>
          <w:i/>
          <w:iCs/>
          <w:color w:val="auto"/>
          <w:sz w:val="28"/>
        </w:rPr>
        <w:t>1</w:t>
      </w:r>
      <w:r w:rsidR="002C4D7D" w:rsidRPr="00DE5D48">
        <w:rPr>
          <w:rFonts w:ascii="Times New Roman" w:hAnsi="Times New Roman" w:cs="Times New Roman"/>
          <w:i/>
          <w:iCs/>
          <w:color w:val="auto"/>
          <w:sz w:val="28"/>
        </w:rPr>
        <w:t>.4.1</w:t>
      </w:r>
      <w:r w:rsidRPr="00DE5D48">
        <w:rPr>
          <w:rFonts w:ascii="Times New Roman" w:hAnsi="Times New Roman" w:cs="Times New Roman"/>
          <w:i/>
          <w:iCs/>
          <w:color w:val="auto"/>
          <w:sz w:val="28"/>
        </w:rPr>
        <w:t xml:space="preserve"> Требования к функциональным характеристикам</w:t>
      </w:r>
      <w:bookmarkEnd w:id="26"/>
      <w:bookmarkEnd w:id="27"/>
      <w:bookmarkEnd w:id="28"/>
      <w:r w:rsidRPr="00DE5D48">
        <w:rPr>
          <w:rFonts w:ascii="Times New Roman" w:hAnsi="Times New Roman" w:cs="Times New Roman"/>
          <w:i/>
          <w:iCs/>
          <w:color w:val="auto"/>
          <w:sz w:val="28"/>
        </w:rPr>
        <w:t xml:space="preserve"> </w:t>
      </w:r>
    </w:p>
    <w:p w14:paraId="1F678579" w14:textId="77777777" w:rsidR="007F2DA9" w:rsidRPr="00307A74" w:rsidRDefault="007F2DA9" w:rsidP="000F4728">
      <w:pPr>
        <w:spacing w:line="360" w:lineRule="auto"/>
        <w:ind w:firstLine="709"/>
        <w:jc w:val="both"/>
      </w:pPr>
      <w:r w:rsidRPr="00307A74">
        <w:t>Программа должна обеспечивать возможность выполнения следующих функций:</w:t>
      </w:r>
    </w:p>
    <w:p w14:paraId="61783AA9" w14:textId="5BE82E8A" w:rsidR="007F2DA9" w:rsidRPr="00307A74" w:rsidRDefault="007F2DA9" w:rsidP="000F4728">
      <w:pPr>
        <w:numPr>
          <w:ilvl w:val="0"/>
          <w:numId w:val="2"/>
        </w:numPr>
        <w:spacing w:line="360" w:lineRule="auto"/>
        <w:ind w:left="0" w:firstLine="709"/>
        <w:jc w:val="both"/>
      </w:pPr>
      <w:r w:rsidRPr="00307A74">
        <w:t xml:space="preserve">Позволять пользователю </w:t>
      </w:r>
      <w:r w:rsidR="00761E9B">
        <w:t xml:space="preserve">вести учёт </w:t>
      </w:r>
      <w:r w:rsidR="00006279">
        <w:t>компьютеров и сетевого оборудования</w:t>
      </w:r>
    </w:p>
    <w:p w14:paraId="5C6F5F14" w14:textId="26CCE495" w:rsidR="007F2DA9" w:rsidRPr="00307A74" w:rsidRDefault="007F2DA9" w:rsidP="000F4728">
      <w:pPr>
        <w:numPr>
          <w:ilvl w:val="0"/>
          <w:numId w:val="2"/>
        </w:numPr>
        <w:spacing w:line="360" w:lineRule="auto"/>
        <w:ind w:left="0" w:firstLine="709"/>
        <w:jc w:val="both"/>
      </w:pPr>
      <w:r w:rsidRPr="00307A74">
        <w:t xml:space="preserve">Позволять пользователю </w:t>
      </w:r>
      <w:r w:rsidR="00006279">
        <w:t xml:space="preserve">добавлять и удалять </w:t>
      </w:r>
      <w:r w:rsidR="000E7399">
        <w:t xml:space="preserve">устройства </w:t>
      </w:r>
    </w:p>
    <w:p w14:paraId="148DF21A" w14:textId="5A1D341B" w:rsidR="000E7399" w:rsidRDefault="000E7399" w:rsidP="000F4728">
      <w:pPr>
        <w:numPr>
          <w:ilvl w:val="0"/>
          <w:numId w:val="2"/>
        </w:numPr>
        <w:spacing w:line="360" w:lineRule="auto"/>
        <w:ind w:left="0" w:firstLine="709"/>
        <w:jc w:val="both"/>
      </w:pPr>
      <w:r w:rsidRPr="00307A74">
        <w:t xml:space="preserve">Позволять пользователю </w:t>
      </w:r>
      <w:r>
        <w:t>добавлять, изменять и удалять информацию</w:t>
      </w:r>
      <w:r w:rsidR="006328BD">
        <w:t xml:space="preserve"> об устройствах</w:t>
      </w:r>
      <w:r>
        <w:t xml:space="preserve"> </w:t>
      </w:r>
    </w:p>
    <w:p w14:paraId="2D64E85F" w14:textId="1348ADED" w:rsidR="006328BD" w:rsidRDefault="006328BD" w:rsidP="000F4728">
      <w:pPr>
        <w:numPr>
          <w:ilvl w:val="0"/>
          <w:numId w:val="2"/>
        </w:numPr>
        <w:spacing w:line="360" w:lineRule="auto"/>
        <w:ind w:left="0" w:firstLine="709"/>
        <w:jc w:val="both"/>
      </w:pPr>
      <w:r w:rsidRPr="00307A74">
        <w:t xml:space="preserve">Позволять пользователю </w:t>
      </w:r>
      <w:r>
        <w:t xml:space="preserve">добавлять, изменять и удалять информацию о настройках </w:t>
      </w:r>
      <w:r w:rsidR="007D67E2">
        <w:t>каждого из добавленных устройств</w:t>
      </w:r>
      <w:r>
        <w:t xml:space="preserve"> </w:t>
      </w:r>
    </w:p>
    <w:p w14:paraId="6645282C" w14:textId="6A8C45F4" w:rsidR="007D67E2" w:rsidRPr="00307A74" w:rsidRDefault="007D67E2" w:rsidP="000F4728">
      <w:pPr>
        <w:numPr>
          <w:ilvl w:val="0"/>
          <w:numId w:val="2"/>
        </w:numPr>
        <w:spacing w:line="360" w:lineRule="auto"/>
        <w:ind w:left="0" w:firstLine="709"/>
        <w:jc w:val="both"/>
      </w:pPr>
      <w:r w:rsidRPr="00307A74">
        <w:t xml:space="preserve">Позволять пользователю </w:t>
      </w:r>
      <w:r w:rsidR="00AA74CF">
        <w:t xml:space="preserve">просматривать журнал </w:t>
      </w:r>
      <w:r w:rsidR="00282B06">
        <w:t xml:space="preserve">произведенных с устройствами </w:t>
      </w:r>
      <w:r w:rsidR="00B922E2">
        <w:t>операций</w:t>
      </w:r>
      <w:r>
        <w:t xml:space="preserve"> </w:t>
      </w:r>
    </w:p>
    <w:p w14:paraId="77864A83" w14:textId="77777777" w:rsidR="007F2DA9" w:rsidRPr="00307A74" w:rsidRDefault="007F2DA9" w:rsidP="000F4728">
      <w:pPr>
        <w:numPr>
          <w:ilvl w:val="0"/>
          <w:numId w:val="2"/>
        </w:numPr>
        <w:spacing w:line="360" w:lineRule="auto"/>
        <w:ind w:left="0" w:firstLine="709"/>
        <w:jc w:val="both"/>
      </w:pPr>
      <w:r w:rsidRPr="00307A74">
        <w:t>Позволять пользователю посмотреть инструкцию по работе с программой</w:t>
      </w:r>
    </w:p>
    <w:p w14:paraId="75E57DF2" w14:textId="77777777" w:rsidR="007F2DA9" w:rsidRPr="00307A74" w:rsidRDefault="007F2DA9" w:rsidP="000F4728">
      <w:pPr>
        <w:numPr>
          <w:ilvl w:val="0"/>
          <w:numId w:val="2"/>
        </w:numPr>
        <w:spacing w:line="360" w:lineRule="auto"/>
        <w:ind w:left="0" w:firstLine="709"/>
        <w:jc w:val="both"/>
      </w:pPr>
      <w:r w:rsidRPr="00307A74">
        <w:t>Простоту и удобность эксплуатации</w:t>
      </w:r>
    </w:p>
    <w:p w14:paraId="001D9E96" w14:textId="77777777" w:rsidR="007F2DA9" w:rsidRPr="00307A74" w:rsidRDefault="007F2DA9" w:rsidP="000F4728">
      <w:pPr>
        <w:numPr>
          <w:ilvl w:val="0"/>
          <w:numId w:val="2"/>
        </w:numPr>
        <w:spacing w:line="360" w:lineRule="auto"/>
        <w:ind w:left="0" w:firstLine="709"/>
        <w:jc w:val="both"/>
      </w:pPr>
      <w:r w:rsidRPr="00307A74">
        <w:t>Понятность интерфейса</w:t>
      </w:r>
    </w:p>
    <w:p w14:paraId="0C2CBE1F" w14:textId="7BF906D0" w:rsidR="007F2DA9" w:rsidRDefault="007F2DA9" w:rsidP="000F4728">
      <w:pPr>
        <w:spacing w:line="360" w:lineRule="auto"/>
        <w:ind w:firstLine="709"/>
        <w:jc w:val="both"/>
      </w:pPr>
      <w:r w:rsidRPr="00307A74">
        <w:t>При запуске пользователем данной программы на экране появляется главное рабочее окно программы.</w:t>
      </w:r>
    </w:p>
    <w:p w14:paraId="1B874B88" w14:textId="0A5F817E" w:rsidR="00DC469C" w:rsidRPr="00307A74" w:rsidRDefault="008F58B0" w:rsidP="000F4728">
      <w:pPr>
        <w:spacing w:line="360" w:lineRule="auto"/>
        <w:ind w:left="57"/>
        <w:jc w:val="both"/>
      </w:pPr>
      <w:r>
        <w:rPr>
          <w:noProof/>
        </w:rPr>
        <w:lastRenderedPageBreak/>
        <w:drawing>
          <wp:inline distT="0" distB="0" distL="0" distR="0" wp14:anchorId="7FA51379" wp14:editId="58AD45E7">
            <wp:extent cx="5940425" cy="32677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65BFF" w14:textId="77777777" w:rsidR="007F2DA9" w:rsidRDefault="007F2DA9" w:rsidP="000F4728">
      <w:pPr>
        <w:spacing w:line="360" w:lineRule="auto"/>
        <w:ind w:firstLine="709"/>
        <w:jc w:val="center"/>
      </w:pPr>
      <w:r>
        <w:t>Рисунок 1 – Главное окно программы</w:t>
      </w:r>
    </w:p>
    <w:p w14:paraId="5D9337E7" w14:textId="77777777" w:rsidR="00150B28" w:rsidRDefault="007F2DA9" w:rsidP="000F4728">
      <w:pPr>
        <w:spacing w:line="360" w:lineRule="auto"/>
        <w:ind w:firstLine="709"/>
        <w:jc w:val="both"/>
      </w:pPr>
      <w:r w:rsidRPr="00307A74">
        <w:t>В окне присутствуют несколько кнопок</w:t>
      </w:r>
      <w:r w:rsidR="00591B42">
        <w:t xml:space="preserve"> на приборной панели</w:t>
      </w:r>
      <w:r w:rsidRPr="00307A74">
        <w:t xml:space="preserve">, а также большое поле </w:t>
      </w:r>
      <w:r w:rsidR="0082420E">
        <w:t xml:space="preserve">в виде таблицы </w:t>
      </w:r>
      <w:r w:rsidRPr="00307A74">
        <w:t xml:space="preserve">для вывода </w:t>
      </w:r>
      <w:r w:rsidR="0082420E">
        <w:t>устройств в сети и информация об их настройках</w:t>
      </w:r>
      <w:r w:rsidRPr="00307A74">
        <w:t>.</w:t>
      </w:r>
      <w:r>
        <w:t xml:space="preserve"> </w:t>
      </w:r>
    </w:p>
    <w:p w14:paraId="5C840311" w14:textId="094A2854" w:rsidR="007F2DA9" w:rsidRDefault="007F2DA9" w:rsidP="000F4728">
      <w:pPr>
        <w:spacing w:line="360" w:lineRule="auto"/>
        <w:ind w:firstLine="709"/>
        <w:jc w:val="both"/>
      </w:pPr>
      <w:r w:rsidRPr="00307A74">
        <w:t xml:space="preserve">При нажатии на кнопку </w:t>
      </w:r>
      <w:r w:rsidR="00DA6216">
        <w:t xml:space="preserve">«Добавить устройство» </w:t>
      </w:r>
      <w:r w:rsidR="00150B28">
        <w:t xml:space="preserve">в верхней панели </w:t>
      </w:r>
      <w:r w:rsidR="00DA6216">
        <w:t xml:space="preserve">открывается </w:t>
      </w:r>
      <w:r w:rsidR="00205573">
        <w:t xml:space="preserve">окно </w:t>
      </w:r>
      <w:r w:rsidR="00BC753C">
        <w:t>добавления устройства</w:t>
      </w:r>
      <w:r w:rsidR="00205573">
        <w:t xml:space="preserve"> </w:t>
      </w:r>
      <w:r w:rsidR="00BC753C">
        <w:t>поверх</w:t>
      </w:r>
      <w:r w:rsidR="00205573">
        <w:t xml:space="preserve"> основного окна. С помощью него пользователь может добавить пять видов устройств</w:t>
      </w:r>
      <w:r w:rsidR="004C36F6">
        <w:t xml:space="preserve"> (маршрутизатор, коммутатор, сервер, компьютер,</w:t>
      </w:r>
      <w:r w:rsidR="00936174">
        <w:t xml:space="preserve"> </w:t>
      </w:r>
      <w:r w:rsidR="004C36F6">
        <w:t>МФУ)</w:t>
      </w:r>
      <w:r w:rsidR="00330C4B">
        <w:t xml:space="preserve">, выбрав нужное в </w:t>
      </w:r>
      <w:r w:rsidR="00E63029">
        <w:t xml:space="preserve">выпадающем списке, а также заполнить все необходимые </w:t>
      </w:r>
      <w:r w:rsidR="00DD7499">
        <w:t>настройки конфигурации в соответствующих полях.</w:t>
      </w:r>
    </w:p>
    <w:p w14:paraId="26DA3DCA" w14:textId="50BD59BE" w:rsidR="00FB560B" w:rsidRDefault="00FB560B" w:rsidP="000F4728">
      <w:pPr>
        <w:spacing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0C200E88" wp14:editId="1FE5DF89">
            <wp:extent cx="2735580" cy="2790292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268" cy="280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B919" w14:textId="371B9D49" w:rsidR="00FB560B" w:rsidRPr="00E63029" w:rsidRDefault="00FB560B" w:rsidP="000F4728">
      <w:pPr>
        <w:spacing w:line="360" w:lineRule="auto"/>
        <w:ind w:firstLine="709"/>
        <w:jc w:val="center"/>
      </w:pPr>
      <w:r>
        <w:t>Рисунок 2 – окно добавления устройства</w:t>
      </w:r>
    </w:p>
    <w:p w14:paraId="3072CDDE" w14:textId="50505EAF" w:rsidR="007F2DA9" w:rsidRDefault="007F2DA9" w:rsidP="000F4728">
      <w:pPr>
        <w:spacing w:line="360" w:lineRule="auto"/>
        <w:ind w:firstLine="709"/>
        <w:jc w:val="both"/>
      </w:pPr>
      <w:r w:rsidRPr="00307A74">
        <w:t>При нажатии на кнопку «</w:t>
      </w:r>
      <w:r w:rsidR="002E3483">
        <w:t>Добавить» в диалоговом окне произойдет добавление устройства в общую таблицу.</w:t>
      </w:r>
    </w:p>
    <w:p w14:paraId="364D3F8F" w14:textId="408A3475" w:rsidR="002E3483" w:rsidRPr="00307A74" w:rsidRDefault="002E3483" w:rsidP="000F4728">
      <w:pPr>
        <w:spacing w:line="360" w:lineRule="auto"/>
        <w:ind w:firstLine="709"/>
        <w:jc w:val="both"/>
      </w:pPr>
      <w:r>
        <w:t xml:space="preserve">При нажатии </w:t>
      </w:r>
      <w:r w:rsidR="00424925">
        <w:t>кнопки «Закрыть» произойдет закрытие окна добавления устройства.</w:t>
      </w:r>
    </w:p>
    <w:p w14:paraId="3F508548" w14:textId="06131476" w:rsidR="007F2DA9" w:rsidRDefault="007F2DA9" w:rsidP="000F4728">
      <w:pPr>
        <w:spacing w:line="360" w:lineRule="auto"/>
        <w:ind w:firstLine="709"/>
        <w:jc w:val="both"/>
      </w:pPr>
      <w:r w:rsidRPr="00307A74">
        <w:t>При нажатии на кнопку</w:t>
      </w:r>
      <w:r w:rsidR="00903418">
        <w:t xml:space="preserve"> «</w:t>
      </w:r>
      <w:r w:rsidR="00E05345">
        <w:t>Редактировать</w:t>
      </w:r>
      <w:r w:rsidR="00903418">
        <w:t>»</w:t>
      </w:r>
      <w:r w:rsidR="00E05345">
        <w:t xml:space="preserve"> в верхней панели</w:t>
      </w:r>
      <w:r w:rsidRPr="00307A74">
        <w:t xml:space="preserve"> открывается </w:t>
      </w:r>
      <w:r w:rsidR="00557A23">
        <w:t>дочернее</w:t>
      </w:r>
      <w:r w:rsidRPr="00307A74">
        <w:t xml:space="preserve"> окно</w:t>
      </w:r>
      <w:r w:rsidR="00557A23">
        <w:t>, выглядящее как окно добавления, но с</w:t>
      </w:r>
      <w:r w:rsidR="001B57E2">
        <w:t xml:space="preserve"> предварительно заполненными полями</w:t>
      </w:r>
      <w:r w:rsidR="0000556D">
        <w:t xml:space="preserve">, так как информация об устройстве уже была внесена ранее. </w:t>
      </w:r>
      <w:r w:rsidRPr="00307A74">
        <w:t xml:space="preserve"> </w:t>
      </w:r>
      <w:r w:rsidR="00301AB0">
        <w:t>Также вместо кнопки «Добавить» располагается кнопка «Редактировать».</w:t>
      </w:r>
    </w:p>
    <w:p w14:paraId="25049C14" w14:textId="7DD69F75" w:rsidR="00301AB0" w:rsidRDefault="00301AB0" w:rsidP="000F4728">
      <w:pPr>
        <w:spacing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27EA4F8B" wp14:editId="00C417ED">
            <wp:extent cx="3002280" cy="3062326"/>
            <wp:effectExtent l="0" t="0" r="762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121" cy="307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5855" w14:textId="2D18F9C6" w:rsidR="00301AB0" w:rsidRPr="00307A74" w:rsidRDefault="00301AB0" w:rsidP="000F4728">
      <w:pPr>
        <w:spacing w:line="360" w:lineRule="auto"/>
        <w:ind w:firstLine="709"/>
        <w:jc w:val="center"/>
      </w:pPr>
      <w:r>
        <w:t>Рисунок 3 – окно редактирования информации устройств</w:t>
      </w:r>
      <w:r w:rsidR="001D5DFE">
        <w:t>а</w:t>
      </w:r>
    </w:p>
    <w:p w14:paraId="0F15E783" w14:textId="2E0F1236" w:rsidR="007F2DA9" w:rsidRPr="00307A74" w:rsidRDefault="007F2DA9" w:rsidP="000F4728">
      <w:pPr>
        <w:spacing w:line="360" w:lineRule="auto"/>
        <w:ind w:firstLine="709"/>
        <w:jc w:val="both"/>
      </w:pPr>
      <w:r w:rsidRPr="00307A74">
        <w:t>При нажатии на кнопку «</w:t>
      </w:r>
      <w:r w:rsidR="001D5DFE">
        <w:t>Закрыть</w:t>
      </w:r>
      <w:r w:rsidRPr="00307A74">
        <w:t xml:space="preserve">» </w:t>
      </w:r>
      <w:r w:rsidR="001D5DFE">
        <w:t xml:space="preserve">в окне редактирования устройства </w:t>
      </w:r>
      <w:r w:rsidR="00956557">
        <w:t>произойдет его закрытие.</w:t>
      </w:r>
    </w:p>
    <w:p w14:paraId="565F4396" w14:textId="35362047" w:rsidR="007F2DA9" w:rsidRPr="00307A74" w:rsidRDefault="007F2DA9" w:rsidP="000F4728">
      <w:pPr>
        <w:spacing w:line="360" w:lineRule="auto"/>
        <w:ind w:firstLine="709"/>
        <w:jc w:val="both"/>
      </w:pPr>
      <w:r w:rsidRPr="00307A74">
        <w:t>При нажатии на кнопку «</w:t>
      </w:r>
      <w:r w:rsidR="00956557">
        <w:t>Удалить устройство</w:t>
      </w:r>
      <w:r w:rsidRPr="00307A74">
        <w:t>»</w:t>
      </w:r>
      <w:r w:rsidR="00EB13F0">
        <w:t>, выбрав предварительно одно или несколько устройств для уд</w:t>
      </w:r>
      <w:r w:rsidR="00115673">
        <w:t>а</w:t>
      </w:r>
      <w:r w:rsidR="00EB13F0">
        <w:t>ления</w:t>
      </w:r>
      <w:r w:rsidR="00115673">
        <w:t xml:space="preserve"> (одно – щелкнув один раз левой кнопкой</w:t>
      </w:r>
      <w:r w:rsidR="003B75B7">
        <w:t xml:space="preserve"> мыши на запись с нужным устройством, несколько </w:t>
      </w:r>
      <w:r w:rsidR="000F11BE">
        <w:t>–</w:t>
      </w:r>
      <w:r w:rsidR="003B75B7">
        <w:t xml:space="preserve"> </w:t>
      </w:r>
      <w:r w:rsidR="000F11BE">
        <w:t>щелкнуть на каждое из устройств, которые необходимо удалить с зажатой клавишей «</w:t>
      </w:r>
      <w:r w:rsidR="000F11BE">
        <w:rPr>
          <w:lang w:val="en-US"/>
        </w:rPr>
        <w:t>C</w:t>
      </w:r>
      <w:r w:rsidR="00BC2C2E">
        <w:rPr>
          <w:lang w:val="en-US"/>
        </w:rPr>
        <w:t>trl</w:t>
      </w:r>
      <w:r w:rsidR="000F11BE">
        <w:t>»</w:t>
      </w:r>
      <w:r w:rsidR="00BC2C2E" w:rsidRPr="00BC2C2E">
        <w:t xml:space="preserve"> </w:t>
      </w:r>
      <w:r w:rsidR="00BC2C2E">
        <w:t>на клавиатуре</w:t>
      </w:r>
      <w:r w:rsidR="00115673">
        <w:t xml:space="preserve">), </w:t>
      </w:r>
      <w:r w:rsidR="00956557">
        <w:t>в верхней панели</w:t>
      </w:r>
      <w:r w:rsidRPr="00307A74">
        <w:t xml:space="preserve"> </w:t>
      </w:r>
      <w:r w:rsidR="00657534">
        <w:t>откроется диалоговое окно, которое запрашивает подтверждение на удаление</w:t>
      </w:r>
      <w:r w:rsidR="00EB13F0">
        <w:t xml:space="preserve"> данных.</w:t>
      </w:r>
    </w:p>
    <w:p w14:paraId="5986D815" w14:textId="517192DD" w:rsidR="007F2DA9" w:rsidRDefault="007F2DA9" w:rsidP="000F4728">
      <w:pPr>
        <w:spacing w:line="360" w:lineRule="auto"/>
        <w:ind w:firstLine="709"/>
        <w:jc w:val="both"/>
      </w:pPr>
      <w:r w:rsidRPr="00307A74">
        <w:t xml:space="preserve">При нажатии на кнопку </w:t>
      </w:r>
      <w:r w:rsidR="00D46AC1">
        <w:t>«Да» произойдет удаление данных</w:t>
      </w:r>
      <w:r w:rsidR="003966AF">
        <w:t>.</w:t>
      </w:r>
    </w:p>
    <w:p w14:paraId="0D1C0B6B" w14:textId="0D55BA5E" w:rsidR="00897066" w:rsidRDefault="00897066" w:rsidP="000F4728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52B91F5E" wp14:editId="7C1A0599">
            <wp:extent cx="2453640" cy="1056953"/>
            <wp:effectExtent l="0" t="0" r="381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107" cy="106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5E53" w14:textId="382A1321" w:rsidR="00897066" w:rsidRPr="00897066" w:rsidRDefault="00897066" w:rsidP="000F4728">
      <w:pPr>
        <w:spacing w:line="360" w:lineRule="auto"/>
        <w:ind w:firstLine="709"/>
        <w:jc w:val="center"/>
      </w:pPr>
      <w:r>
        <w:t xml:space="preserve">Рисунок 4 </w:t>
      </w:r>
      <w:r w:rsidR="008C7FEE">
        <w:t>–</w:t>
      </w:r>
      <w:r>
        <w:t xml:space="preserve"> </w:t>
      </w:r>
      <w:r w:rsidR="008C7FEE">
        <w:t>окно подтверждения на удаление данных</w:t>
      </w:r>
    </w:p>
    <w:p w14:paraId="19B1D57E" w14:textId="7BBD3BDA" w:rsidR="00974494" w:rsidRDefault="00974494" w:rsidP="000F4728">
      <w:pPr>
        <w:spacing w:line="360" w:lineRule="auto"/>
        <w:ind w:firstLine="709"/>
        <w:jc w:val="both"/>
      </w:pPr>
      <w:r>
        <w:t>Также будет реализована проверка на правильность вводимых данных в окнах «Добавить устройство» и «Редактировать»</w:t>
      </w:r>
    </w:p>
    <w:p w14:paraId="6DC27240" w14:textId="549C0582" w:rsidR="00850ECE" w:rsidRPr="00307A74" w:rsidRDefault="00850ECE" w:rsidP="000F4728">
      <w:pPr>
        <w:spacing w:line="360" w:lineRule="auto"/>
        <w:ind w:firstLine="709"/>
        <w:jc w:val="both"/>
      </w:pPr>
      <w:r>
        <w:lastRenderedPageBreak/>
        <w:t>При нажатии кнопки «Справка» в панели меню</w:t>
      </w:r>
      <w:r w:rsidR="008327AB">
        <w:t xml:space="preserve"> откроется окно с описанием доступных функций</w:t>
      </w:r>
      <w:r w:rsidR="0080216B">
        <w:t xml:space="preserve"> программы</w:t>
      </w:r>
      <w:r w:rsidR="00A44DA9">
        <w:t>.</w:t>
      </w:r>
    </w:p>
    <w:p w14:paraId="6CD2612A" w14:textId="4CA4DA60" w:rsidR="007F2DA9" w:rsidRPr="00307A74" w:rsidRDefault="007F2DA9" w:rsidP="000F4728">
      <w:pPr>
        <w:spacing w:line="360" w:lineRule="auto"/>
        <w:ind w:firstLine="709"/>
        <w:jc w:val="both"/>
      </w:pPr>
      <w:r w:rsidRPr="00307A74">
        <w:t>После нажатия на кнопку «О</w:t>
      </w:r>
      <w:r w:rsidR="00A44DA9">
        <w:t>к</w:t>
      </w:r>
      <w:r w:rsidRPr="00307A74">
        <w:t>» это окно закроется.</w:t>
      </w:r>
    </w:p>
    <w:p w14:paraId="5DE66D2F" w14:textId="68CFC1EE" w:rsidR="007F2DA9" w:rsidRDefault="007F2DA9" w:rsidP="000F4728">
      <w:pPr>
        <w:spacing w:line="360" w:lineRule="auto"/>
        <w:ind w:firstLine="709"/>
        <w:jc w:val="both"/>
      </w:pPr>
      <w:r w:rsidRPr="00307A74">
        <w:t>При нажатии на кнопку «</w:t>
      </w:r>
      <w:r w:rsidR="00A44DA9">
        <w:t>Журнал событий</w:t>
      </w:r>
      <w:r w:rsidRPr="00307A74">
        <w:t>» откр</w:t>
      </w:r>
      <w:r w:rsidR="00A44DA9">
        <w:t>оется</w:t>
      </w:r>
      <w:r w:rsidRPr="00307A74">
        <w:t xml:space="preserve"> стандартное окно </w:t>
      </w:r>
      <w:r w:rsidRPr="00307A74">
        <w:rPr>
          <w:lang w:val="en-US"/>
        </w:rPr>
        <w:t>Windows</w:t>
      </w:r>
      <w:r w:rsidR="00A44DA9">
        <w:t xml:space="preserve"> поверх основного окна с таблицей</w:t>
      </w:r>
      <w:r w:rsidR="006B5946">
        <w:t>, хранящ</w:t>
      </w:r>
      <w:r w:rsidR="00291590">
        <w:t>ей</w:t>
      </w:r>
      <w:r w:rsidR="006B5946">
        <w:t xml:space="preserve"> </w:t>
      </w:r>
      <w:r w:rsidR="00291590">
        <w:t>историю</w:t>
      </w:r>
      <w:r w:rsidR="006B5946">
        <w:t xml:space="preserve"> изменения </w:t>
      </w:r>
      <w:r w:rsidR="00692696">
        <w:t xml:space="preserve">соединения </w:t>
      </w:r>
      <w:r w:rsidR="00291590">
        <w:t>устройств между собой</w:t>
      </w:r>
      <w:r w:rsidR="00692696">
        <w:t>.</w:t>
      </w:r>
    </w:p>
    <w:p w14:paraId="054FB323" w14:textId="0C9F0157" w:rsidR="00583983" w:rsidRDefault="00583983" w:rsidP="000F4728">
      <w:pPr>
        <w:spacing w:line="360" w:lineRule="auto"/>
        <w:ind w:firstLine="709"/>
        <w:jc w:val="both"/>
      </w:pPr>
      <w:r>
        <w:t>При нажатии</w:t>
      </w:r>
      <w:r w:rsidR="00872F1F">
        <w:t xml:space="preserve"> на кнопку «Очистить» в окне журнала событий программа так же запросит подтверждени</w:t>
      </w:r>
      <w:r w:rsidR="00197164">
        <w:t>е</w:t>
      </w:r>
      <w:r w:rsidR="00872F1F">
        <w:t xml:space="preserve"> </w:t>
      </w:r>
      <w:r w:rsidR="00197164">
        <w:t xml:space="preserve">у </w:t>
      </w:r>
      <w:r w:rsidR="00872F1F">
        <w:t>пользователя</w:t>
      </w:r>
      <w:r w:rsidR="00197164">
        <w:t>.</w:t>
      </w:r>
      <w:r w:rsidR="00872F1F">
        <w:t xml:space="preserve"> </w:t>
      </w:r>
    </w:p>
    <w:p w14:paraId="04855D6A" w14:textId="3531B8E4" w:rsidR="00FC612B" w:rsidRDefault="00583983" w:rsidP="000F4728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7EC9525A" wp14:editId="54F5B48B">
            <wp:extent cx="3086100" cy="23273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523" cy="235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D087" w14:textId="6B0BDE3A" w:rsidR="00527229" w:rsidRDefault="00527229" w:rsidP="000F4728">
      <w:pPr>
        <w:spacing w:line="360" w:lineRule="auto"/>
        <w:ind w:firstLine="709"/>
        <w:jc w:val="center"/>
      </w:pPr>
      <w:r>
        <w:t xml:space="preserve">Рисунок </w:t>
      </w:r>
      <w:r w:rsidR="008C7FEE">
        <w:t>5</w:t>
      </w:r>
      <w:r>
        <w:t xml:space="preserve"> – окно «Журнала событий»</w:t>
      </w:r>
    </w:p>
    <w:p w14:paraId="603C04DA" w14:textId="3A3D04D7" w:rsidR="007F2DA9" w:rsidRPr="00DE5D48" w:rsidRDefault="000B163A" w:rsidP="000F4728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</w:rPr>
      </w:pPr>
      <w:bookmarkStart w:id="29" w:name="_Toc470451226"/>
      <w:bookmarkStart w:id="30" w:name="_Toc532150221"/>
      <w:bookmarkStart w:id="31" w:name="_Toc59459976"/>
      <w:r w:rsidRPr="00DE5D48">
        <w:rPr>
          <w:rFonts w:ascii="Times New Roman" w:hAnsi="Times New Roman" w:cs="Times New Roman"/>
          <w:i/>
          <w:iCs/>
          <w:color w:val="auto"/>
          <w:sz w:val="28"/>
        </w:rPr>
        <w:t>1.4.2</w:t>
      </w:r>
      <w:r w:rsidR="007F2DA9" w:rsidRPr="00DE5D48">
        <w:rPr>
          <w:rFonts w:ascii="Times New Roman" w:hAnsi="Times New Roman" w:cs="Times New Roman"/>
          <w:i/>
          <w:iCs/>
          <w:color w:val="auto"/>
          <w:sz w:val="28"/>
        </w:rPr>
        <w:t xml:space="preserve"> Требования к надежност</w:t>
      </w:r>
      <w:bookmarkEnd w:id="29"/>
      <w:r w:rsidR="007F2DA9" w:rsidRPr="00DE5D48">
        <w:rPr>
          <w:rFonts w:ascii="Times New Roman" w:hAnsi="Times New Roman" w:cs="Times New Roman"/>
          <w:i/>
          <w:iCs/>
          <w:color w:val="auto"/>
          <w:sz w:val="28"/>
        </w:rPr>
        <w:t>и</w:t>
      </w:r>
      <w:bookmarkEnd w:id="30"/>
      <w:bookmarkEnd w:id="31"/>
      <w:r w:rsidR="007F2DA9" w:rsidRPr="00DE5D48">
        <w:rPr>
          <w:rFonts w:ascii="Times New Roman" w:hAnsi="Times New Roman" w:cs="Times New Roman"/>
          <w:i/>
          <w:iCs/>
          <w:color w:val="auto"/>
          <w:sz w:val="28"/>
        </w:rPr>
        <w:t xml:space="preserve"> </w:t>
      </w:r>
    </w:p>
    <w:p w14:paraId="7992FF8D" w14:textId="77777777" w:rsidR="007F2DA9" w:rsidRPr="00307A74" w:rsidRDefault="007F2DA9" w:rsidP="000F4728">
      <w:pPr>
        <w:spacing w:line="360" w:lineRule="auto"/>
        <w:ind w:firstLine="709"/>
        <w:jc w:val="both"/>
      </w:pPr>
      <w:r w:rsidRPr="00307A74">
        <w:t>Надежность программы будет обеспечена использованием лицензионного ПО. Также будут заранее предусмотрены и устранены возможные ошибки, которые могут возникнуть при некорректном использовании её пользователем.</w:t>
      </w:r>
    </w:p>
    <w:p w14:paraId="1762B4B1" w14:textId="3F95B2E4" w:rsidR="007F2DA9" w:rsidRPr="00DE5D48" w:rsidRDefault="000B163A" w:rsidP="000F4728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</w:rPr>
      </w:pPr>
      <w:bookmarkStart w:id="32" w:name="_Toc470451227"/>
      <w:bookmarkStart w:id="33" w:name="_Toc532150222"/>
      <w:bookmarkStart w:id="34" w:name="_Toc59459977"/>
      <w:r w:rsidRPr="00DE5D48">
        <w:rPr>
          <w:rFonts w:ascii="Times New Roman" w:hAnsi="Times New Roman" w:cs="Times New Roman"/>
          <w:i/>
          <w:iCs/>
          <w:color w:val="auto"/>
          <w:sz w:val="28"/>
        </w:rPr>
        <w:t>1.4.3</w:t>
      </w:r>
      <w:r w:rsidR="007F2DA9" w:rsidRPr="00DE5D48">
        <w:rPr>
          <w:rFonts w:ascii="Times New Roman" w:hAnsi="Times New Roman" w:cs="Times New Roman"/>
          <w:i/>
          <w:iCs/>
          <w:color w:val="auto"/>
          <w:sz w:val="28"/>
        </w:rPr>
        <w:t xml:space="preserve"> Условия эксплуатаци</w:t>
      </w:r>
      <w:bookmarkEnd w:id="32"/>
      <w:r w:rsidR="007F2DA9" w:rsidRPr="00DE5D48">
        <w:rPr>
          <w:rFonts w:ascii="Times New Roman" w:hAnsi="Times New Roman" w:cs="Times New Roman"/>
          <w:i/>
          <w:iCs/>
          <w:color w:val="auto"/>
          <w:sz w:val="28"/>
        </w:rPr>
        <w:t>и</w:t>
      </w:r>
      <w:bookmarkEnd w:id="33"/>
      <w:bookmarkEnd w:id="34"/>
    </w:p>
    <w:p w14:paraId="40BAB681" w14:textId="09B7DA8F" w:rsidR="007F2DA9" w:rsidRPr="00307A74" w:rsidRDefault="007F2DA9" w:rsidP="000F4728">
      <w:pPr>
        <w:spacing w:line="360" w:lineRule="auto"/>
        <w:ind w:firstLine="709"/>
        <w:jc w:val="both"/>
      </w:pPr>
      <w:r w:rsidRPr="00307A74">
        <w:t xml:space="preserve">Разрабатываемая программа </w:t>
      </w:r>
      <w:r w:rsidR="00A253EE">
        <w:t>может</w:t>
      </w:r>
      <w:r w:rsidRPr="00307A74">
        <w:t xml:space="preserve"> эксплуатироваться </w:t>
      </w:r>
      <w:r w:rsidR="005B23D6">
        <w:t>единовременно</w:t>
      </w:r>
      <w:r w:rsidR="005B23D6" w:rsidRPr="00307A74">
        <w:t xml:space="preserve"> </w:t>
      </w:r>
      <w:r w:rsidRPr="00307A74">
        <w:t>одним пользователем</w:t>
      </w:r>
      <w:r w:rsidR="00A60C68">
        <w:t>, предварительно установив</w:t>
      </w:r>
      <w:r w:rsidR="00530A23">
        <w:t>ш</w:t>
      </w:r>
      <w:r w:rsidR="00204F0C">
        <w:t>е</w:t>
      </w:r>
      <w:r w:rsidR="00A60C68">
        <w:t>м её на устройство, с которого будет вестись эксплуатация.</w:t>
      </w:r>
    </w:p>
    <w:p w14:paraId="55F84249" w14:textId="36BCB129" w:rsidR="007F2DA9" w:rsidRPr="00DE5D48" w:rsidRDefault="000B163A" w:rsidP="000F4728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</w:rPr>
      </w:pPr>
      <w:bookmarkStart w:id="35" w:name="_Toc470451228"/>
      <w:bookmarkStart w:id="36" w:name="_Toc532150223"/>
      <w:bookmarkStart w:id="37" w:name="_Toc59459978"/>
      <w:r w:rsidRPr="00DE5D48">
        <w:rPr>
          <w:rFonts w:ascii="Times New Roman" w:hAnsi="Times New Roman" w:cs="Times New Roman"/>
          <w:i/>
          <w:iCs/>
          <w:color w:val="auto"/>
          <w:sz w:val="28"/>
        </w:rPr>
        <w:lastRenderedPageBreak/>
        <w:t>1.</w:t>
      </w:r>
      <w:r w:rsidR="007F2DA9" w:rsidRPr="00DE5D48">
        <w:rPr>
          <w:rFonts w:ascii="Times New Roman" w:hAnsi="Times New Roman" w:cs="Times New Roman"/>
          <w:i/>
          <w:iCs/>
          <w:color w:val="auto"/>
          <w:sz w:val="28"/>
        </w:rPr>
        <w:t>4.4 Требования к составу и параметрам технических средств</w:t>
      </w:r>
      <w:bookmarkEnd w:id="35"/>
      <w:bookmarkEnd w:id="36"/>
      <w:bookmarkEnd w:id="37"/>
    </w:p>
    <w:p w14:paraId="3013D90A" w14:textId="77777777" w:rsidR="007F2DA9" w:rsidRPr="00307A74" w:rsidRDefault="007F2DA9" w:rsidP="000F4728">
      <w:pPr>
        <w:spacing w:line="360" w:lineRule="auto"/>
        <w:ind w:firstLine="709"/>
        <w:jc w:val="both"/>
      </w:pPr>
      <w:r w:rsidRPr="00307A74">
        <w:t>Для надежной работы данного программного продукта пользователю необходимо иметь персональный компьютер, содержащий:</w:t>
      </w:r>
    </w:p>
    <w:p w14:paraId="047A2B67" w14:textId="48236833" w:rsidR="007F2DA9" w:rsidRPr="00307A74" w:rsidRDefault="007F2DA9" w:rsidP="000F4728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307A74">
        <w:t>процессор с тактовой частотой</w:t>
      </w:r>
      <w:r w:rsidR="0092315A">
        <w:t xml:space="preserve"> </w:t>
      </w:r>
      <w:r w:rsidR="0092315A" w:rsidRPr="00307A74">
        <w:t>не менее</w:t>
      </w:r>
      <w:r w:rsidRPr="00307A74">
        <w:t xml:space="preserve"> 1.2 ГГц;</w:t>
      </w:r>
    </w:p>
    <w:p w14:paraId="5DDFCEEE" w14:textId="47E26EDB" w:rsidR="007F2DA9" w:rsidRPr="00307A74" w:rsidRDefault="007F2DA9" w:rsidP="000F4728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307A74">
        <w:t>оперативную память объемом</w:t>
      </w:r>
      <w:r w:rsidR="0092315A">
        <w:t xml:space="preserve"> </w:t>
      </w:r>
      <w:r w:rsidR="0092315A" w:rsidRPr="00307A74">
        <w:t>не менее</w:t>
      </w:r>
      <w:r w:rsidRPr="00307A74">
        <w:t xml:space="preserve"> 128 </w:t>
      </w:r>
      <w:proofErr w:type="spellStart"/>
      <w:r w:rsidRPr="00307A74">
        <w:t>Mб</w:t>
      </w:r>
      <w:proofErr w:type="spellEnd"/>
      <w:r w:rsidRPr="00307A74">
        <w:t>;</w:t>
      </w:r>
    </w:p>
    <w:p w14:paraId="6E12695C" w14:textId="77777777" w:rsidR="007F2DA9" w:rsidRPr="00307A74" w:rsidRDefault="007F2DA9" w:rsidP="000F4728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307A74">
        <w:t xml:space="preserve">жесткий диск объемом 40 Гб, и выше; </w:t>
      </w:r>
    </w:p>
    <w:p w14:paraId="5360D3A6" w14:textId="77777777" w:rsidR="007F2DA9" w:rsidRPr="00307A74" w:rsidRDefault="007F2DA9" w:rsidP="000F4728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307A74">
        <w:t>оптический манипулятор типа «мышь», клавиатура;</w:t>
      </w:r>
    </w:p>
    <w:p w14:paraId="44A4706E" w14:textId="1BB0F04C" w:rsidR="007F2DA9" w:rsidRPr="00DE5D48" w:rsidRDefault="000B163A" w:rsidP="000F4728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</w:rPr>
      </w:pPr>
      <w:bookmarkStart w:id="38" w:name="_Toc470451229"/>
      <w:bookmarkStart w:id="39" w:name="_Toc532150224"/>
      <w:bookmarkStart w:id="40" w:name="_Toc59459979"/>
      <w:r w:rsidRPr="00DE5D48">
        <w:rPr>
          <w:rFonts w:ascii="Times New Roman" w:hAnsi="Times New Roman" w:cs="Times New Roman"/>
          <w:i/>
          <w:iCs/>
          <w:color w:val="auto"/>
          <w:sz w:val="28"/>
        </w:rPr>
        <w:t>1.</w:t>
      </w:r>
      <w:r w:rsidR="007F2DA9" w:rsidRPr="00DE5D48">
        <w:rPr>
          <w:rFonts w:ascii="Times New Roman" w:hAnsi="Times New Roman" w:cs="Times New Roman"/>
          <w:i/>
          <w:iCs/>
          <w:color w:val="auto"/>
          <w:sz w:val="28"/>
        </w:rPr>
        <w:t>4.5 Требования к информационной и программной совместимост</w:t>
      </w:r>
      <w:bookmarkEnd w:id="38"/>
      <w:r w:rsidR="007F2DA9" w:rsidRPr="00DE5D48">
        <w:rPr>
          <w:rFonts w:ascii="Times New Roman" w:hAnsi="Times New Roman" w:cs="Times New Roman"/>
          <w:i/>
          <w:iCs/>
          <w:color w:val="auto"/>
          <w:sz w:val="28"/>
        </w:rPr>
        <w:t>и</w:t>
      </w:r>
      <w:bookmarkEnd w:id="39"/>
      <w:bookmarkEnd w:id="40"/>
      <w:r w:rsidR="007F2DA9" w:rsidRPr="00DE5D48">
        <w:rPr>
          <w:rFonts w:ascii="Times New Roman" w:hAnsi="Times New Roman" w:cs="Times New Roman"/>
          <w:i/>
          <w:iCs/>
          <w:color w:val="auto"/>
          <w:sz w:val="28"/>
        </w:rPr>
        <w:t xml:space="preserve"> </w:t>
      </w:r>
    </w:p>
    <w:p w14:paraId="7379FFBA" w14:textId="77777777" w:rsidR="007F2DA9" w:rsidRPr="00307A74" w:rsidRDefault="007F2DA9" w:rsidP="000F4728">
      <w:pPr>
        <w:spacing w:line="360" w:lineRule="auto"/>
        <w:ind w:firstLine="709"/>
        <w:jc w:val="both"/>
      </w:pPr>
      <w:r w:rsidRPr="00307A74">
        <w:t xml:space="preserve">• Система должна работать под управление ОС </w:t>
      </w:r>
      <w:proofErr w:type="spellStart"/>
      <w:r w:rsidRPr="00307A74">
        <w:t>Windows</w:t>
      </w:r>
      <w:proofErr w:type="spellEnd"/>
      <w:r w:rsidRPr="00307A74">
        <w:t xml:space="preserve"> 8, </w:t>
      </w:r>
      <w:proofErr w:type="spellStart"/>
      <w:r w:rsidRPr="00307A74">
        <w:t>Windows</w:t>
      </w:r>
      <w:proofErr w:type="spellEnd"/>
      <w:r w:rsidRPr="00307A74">
        <w:t xml:space="preserve"> 8.1, </w:t>
      </w:r>
      <w:proofErr w:type="spellStart"/>
      <w:r w:rsidRPr="00307A74">
        <w:t>Windows</w:t>
      </w:r>
      <w:proofErr w:type="spellEnd"/>
      <w:r w:rsidRPr="00307A74">
        <w:t xml:space="preserve"> 10.</w:t>
      </w:r>
    </w:p>
    <w:p w14:paraId="0796F2C4" w14:textId="22FF37F8" w:rsidR="007F2DA9" w:rsidRPr="000B1B24" w:rsidRDefault="007F2DA9" w:rsidP="000F4728">
      <w:pPr>
        <w:spacing w:line="360" w:lineRule="auto"/>
        <w:ind w:firstLine="709"/>
        <w:jc w:val="both"/>
      </w:pPr>
      <w:r w:rsidRPr="00307A74">
        <w:t xml:space="preserve">• Среда программирования </w:t>
      </w:r>
      <w:r w:rsidR="000B1B24">
        <w:rPr>
          <w:lang w:val="en-US"/>
        </w:rPr>
        <w:t>PyCharm</w:t>
      </w:r>
    </w:p>
    <w:p w14:paraId="44EC000D" w14:textId="1E6B5A8A" w:rsidR="007F2DA9" w:rsidRPr="000B1B24" w:rsidRDefault="007F2DA9" w:rsidP="000F4728">
      <w:pPr>
        <w:spacing w:line="360" w:lineRule="auto"/>
        <w:ind w:firstLine="709"/>
        <w:jc w:val="both"/>
      </w:pPr>
      <w:r w:rsidRPr="00307A74">
        <w:t xml:space="preserve">• Язык программирования – </w:t>
      </w:r>
      <w:r w:rsidR="000B1B24">
        <w:rPr>
          <w:lang w:val="en-US"/>
        </w:rPr>
        <w:t>Python</w:t>
      </w:r>
    </w:p>
    <w:p w14:paraId="2CCACB11" w14:textId="4B12397E" w:rsidR="007F2DA9" w:rsidRPr="00FE2259" w:rsidRDefault="000B163A" w:rsidP="00B44D29">
      <w:pPr>
        <w:pStyle w:val="2"/>
        <w:spacing w:after="160" w:line="360" w:lineRule="auto"/>
        <w:jc w:val="both"/>
        <w:rPr>
          <w:rFonts w:ascii="Times New Roman" w:hAnsi="Times New Roman" w:cs="Times New Roman"/>
          <w:color w:val="auto"/>
          <w:sz w:val="28"/>
          <w:u w:val="single"/>
        </w:rPr>
      </w:pPr>
      <w:bookmarkStart w:id="41" w:name="_Toc532150225"/>
      <w:bookmarkStart w:id="42" w:name="_Toc59459980"/>
      <w:r>
        <w:rPr>
          <w:rFonts w:ascii="Times New Roman" w:hAnsi="Times New Roman" w:cs="Times New Roman"/>
          <w:color w:val="auto"/>
          <w:sz w:val="28"/>
          <w:u w:val="single"/>
        </w:rPr>
        <w:t>1.</w:t>
      </w:r>
      <w:r w:rsidR="007F2DA9" w:rsidRPr="00F6792C">
        <w:rPr>
          <w:rFonts w:ascii="Times New Roman" w:hAnsi="Times New Roman" w:cs="Times New Roman"/>
          <w:color w:val="auto"/>
          <w:sz w:val="28"/>
          <w:u w:val="single"/>
        </w:rPr>
        <w:t>5 Требования к программной документации</w:t>
      </w:r>
      <w:bookmarkEnd w:id="41"/>
      <w:bookmarkEnd w:id="42"/>
    </w:p>
    <w:p w14:paraId="7ADD0491" w14:textId="77777777" w:rsidR="007F2DA9" w:rsidRPr="00307A74" w:rsidRDefault="007F2DA9" w:rsidP="000F4728">
      <w:pPr>
        <w:spacing w:line="360" w:lineRule="auto"/>
        <w:ind w:firstLine="709"/>
        <w:jc w:val="both"/>
      </w:pPr>
      <w:r w:rsidRPr="00307A74">
        <w:t>Руководство пользователя, содержащее описание методов эксплуатации программы и руководство программиста, включающее в себя описание принципов работы программы.</w:t>
      </w:r>
    </w:p>
    <w:p w14:paraId="0C053420" w14:textId="44FDA497" w:rsidR="007F2DA9" w:rsidRPr="00F6792C" w:rsidRDefault="000B163A" w:rsidP="000F4728">
      <w:pPr>
        <w:pStyle w:val="2"/>
        <w:spacing w:after="160" w:line="360" w:lineRule="auto"/>
        <w:jc w:val="both"/>
        <w:rPr>
          <w:rFonts w:ascii="Times New Roman" w:hAnsi="Times New Roman" w:cs="Times New Roman"/>
          <w:color w:val="auto"/>
          <w:sz w:val="28"/>
          <w:u w:val="single"/>
        </w:rPr>
      </w:pPr>
      <w:bookmarkStart w:id="43" w:name="_Toc532150226"/>
      <w:bookmarkStart w:id="44" w:name="_Toc59459981"/>
      <w:r>
        <w:rPr>
          <w:rFonts w:ascii="Times New Roman" w:hAnsi="Times New Roman" w:cs="Times New Roman"/>
          <w:color w:val="auto"/>
          <w:sz w:val="28"/>
          <w:u w:val="single"/>
        </w:rPr>
        <w:t>1.</w:t>
      </w:r>
      <w:r w:rsidR="007F2DA9" w:rsidRPr="00F6792C">
        <w:rPr>
          <w:rFonts w:ascii="Times New Roman" w:hAnsi="Times New Roman" w:cs="Times New Roman"/>
          <w:color w:val="auto"/>
          <w:sz w:val="28"/>
          <w:u w:val="single"/>
        </w:rPr>
        <w:t>6 Стадии и этапы разработки</w:t>
      </w:r>
      <w:bookmarkEnd w:id="43"/>
      <w:bookmarkEnd w:id="44"/>
    </w:p>
    <w:p w14:paraId="3EAD766F" w14:textId="01B19340" w:rsidR="007F2DA9" w:rsidRPr="00DE5D48" w:rsidRDefault="000B163A" w:rsidP="000F4728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bookmarkStart w:id="45" w:name="_Toc532150227"/>
      <w:bookmarkStart w:id="46" w:name="_Toc59459982"/>
      <w:r w:rsidRPr="00DE5D48">
        <w:rPr>
          <w:rFonts w:ascii="Times New Roman" w:hAnsi="Times New Roman" w:cs="Times New Roman"/>
          <w:i/>
          <w:iCs/>
          <w:color w:val="auto"/>
          <w:sz w:val="28"/>
        </w:rPr>
        <w:t>1.</w:t>
      </w:r>
      <w:r w:rsidR="007F2DA9" w:rsidRPr="00DE5D48">
        <w:rPr>
          <w:rFonts w:ascii="Times New Roman" w:hAnsi="Times New Roman" w:cs="Times New Roman"/>
          <w:i/>
          <w:iCs/>
          <w:color w:val="auto"/>
          <w:sz w:val="28"/>
        </w:rPr>
        <w:t>6.1 Стадии разработки</w:t>
      </w:r>
      <w:bookmarkEnd w:id="45"/>
      <w:bookmarkEnd w:id="46"/>
    </w:p>
    <w:p w14:paraId="1FA54CC1" w14:textId="1F10C0BA" w:rsidR="007F2DA9" w:rsidRPr="00307A74" w:rsidRDefault="007F2DA9" w:rsidP="000F4728">
      <w:pPr>
        <w:spacing w:line="360" w:lineRule="auto"/>
        <w:ind w:firstLine="709"/>
        <w:jc w:val="both"/>
      </w:pPr>
      <w:r w:rsidRPr="00307A74">
        <w:t>Разработка программного продукта проводится в соответствии со следующими стадиями: составление технического задания, составление эскизного проекта, разработка технического проекта, написание рабочего проекта, тестирования рабочего проекта, тестирование рабочего проекта, составление технической документации к данному проекту.</w:t>
      </w:r>
    </w:p>
    <w:p w14:paraId="237E4615" w14:textId="5FD7ED4F" w:rsidR="007F2DA9" w:rsidRPr="00DE5D48" w:rsidRDefault="000B163A" w:rsidP="000F4728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</w:rPr>
      </w:pPr>
      <w:bookmarkStart w:id="47" w:name="_Toc532150228"/>
      <w:bookmarkStart w:id="48" w:name="_Toc59459983"/>
      <w:r w:rsidRPr="00DE5D48">
        <w:rPr>
          <w:rFonts w:ascii="Times New Roman" w:hAnsi="Times New Roman" w:cs="Times New Roman"/>
          <w:i/>
          <w:iCs/>
          <w:color w:val="auto"/>
          <w:sz w:val="28"/>
        </w:rPr>
        <w:lastRenderedPageBreak/>
        <w:t>1.</w:t>
      </w:r>
      <w:r w:rsidR="007F2DA9" w:rsidRPr="00DE5D48">
        <w:rPr>
          <w:rFonts w:ascii="Times New Roman" w:hAnsi="Times New Roman" w:cs="Times New Roman"/>
          <w:i/>
          <w:iCs/>
          <w:color w:val="auto"/>
          <w:sz w:val="28"/>
        </w:rPr>
        <w:t>6.2 Этапы и содержание работ</w:t>
      </w:r>
      <w:r w:rsidR="00991AFC">
        <w:rPr>
          <w:rFonts w:ascii="Times New Roman" w:hAnsi="Times New Roman" w:cs="Times New Roman"/>
          <w:i/>
          <w:iCs/>
          <w:color w:val="auto"/>
          <w:sz w:val="28"/>
        </w:rPr>
        <w:t>ы</w:t>
      </w:r>
      <w:bookmarkEnd w:id="48"/>
      <w:r w:rsidR="007F2DA9" w:rsidRPr="00DE5D48">
        <w:rPr>
          <w:rFonts w:ascii="Times New Roman" w:hAnsi="Times New Roman" w:cs="Times New Roman"/>
          <w:i/>
          <w:iCs/>
          <w:color w:val="auto"/>
          <w:sz w:val="28"/>
        </w:rPr>
        <w:t xml:space="preserve"> </w:t>
      </w:r>
      <w:bookmarkEnd w:id="47"/>
    </w:p>
    <w:p w14:paraId="3E534F6C" w14:textId="77777777" w:rsidR="007F2DA9" w:rsidRPr="00307A74" w:rsidRDefault="007F2DA9" w:rsidP="000F4728">
      <w:pPr>
        <w:spacing w:line="360" w:lineRule="auto"/>
        <w:ind w:firstLine="709"/>
        <w:jc w:val="both"/>
      </w:pPr>
      <w:r w:rsidRPr="00307A74">
        <w:t>Разработка будет включать в себя следующий перечень программных документов:</w:t>
      </w:r>
    </w:p>
    <w:p w14:paraId="1D1ABA21" w14:textId="77777777" w:rsidR="007F2DA9" w:rsidRPr="00307A74" w:rsidRDefault="007F2DA9" w:rsidP="000F4728">
      <w:pPr>
        <w:spacing w:line="360" w:lineRule="auto"/>
        <w:ind w:firstLine="709"/>
        <w:jc w:val="both"/>
      </w:pPr>
      <w:r w:rsidRPr="00307A74">
        <w:t>•</w:t>
      </w:r>
      <w:r w:rsidRPr="00307A74">
        <w:tab/>
        <w:t>пояснительная записка с отчётами о проведённых испытаниях</w:t>
      </w:r>
    </w:p>
    <w:p w14:paraId="256339F0" w14:textId="77777777" w:rsidR="007F2DA9" w:rsidRPr="00307A74" w:rsidRDefault="007F2DA9" w:rsidP="000F4728">
      <w:pPr>
        <w:spacing w:line="360" w:lineRule="auto"/>
        <w:ind w:firstLine="709"/>
        <w:jc w:val="both"/>
      </w:pPr>
      <w:r w:rsidRPr="00307A74">
        <w:t>•</w:t>
      </w:r>
      <w:r w:rsidRPr="00307A74">
        <w:tab/>
        <w:t>руководство пользователя</w:t>
      </w:r>
    </w:p>
    <w:p w14:paraId="6AB27DA2" w14:textId="77777777" w:rsidR="007F2DA9" w:rsidRPr="00307A74" w:rsidRDefault="007F2DA9" w:rsidP="000F4728">
      <w:pPr>
        <w:spacing w:line="360" w:lineRule="auto"/>
        <w:ind w:firstLine="709"/>
        <w:jc w:val="both"/>
      </w:pPr>
      <w:r w:rsidRPr="00307A74">
        <w:t>•</w:t>
      </w:r>
      <w:r w:rsidRPr="00307A74">
        <w:tab/>
        <w:t>листинг (код программы)</w:t>
      </w:r>
    </w:p>
    <w:p w14:paraId="5C8A9AB3" w14:textId="144A4974" w:rsidR="007F2DA9" w:rsidRPr="00DE5D48" w:rsidRDefault="000B163A" w:rsidP="000F4728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</w:rPr>
      </w:pPr>
      <w:bookmarkStart w:id="49" w:name="_Toc532150229"/>
      <w:bookmarkStart w:id="50" w:name="_Toc59459984"/>
      <w:r w:rsidRPr="00DE5D48">
        <w:rPr>
          <w:rFonts w:ascii="Times New Roman" w:hAnsi="Times New Roman" w:cs="Times New Roman"/>
          <w:i/>
          <w:iCs/>
          <w:color w:val="auto"/>
          <w:sz w:val="28"/>
        </w:rPr>
        <w:t>1.</w:t>
      </w:r>
      <w:r w:rsidR="007F2DA9" w:rsidRPr="00DE5D48">
        <w:rPr>
          <w:rFonts w:ascii="Times New Roman" w:hAnsi="Times New Roman" w:cs="Times New Roman"/>
          <w:i/>
          <w:iCs/>
          <w:color w:val="auto"/>
          <w:sz w:val="28"/>
        </w:rPr>
        <w:t>6.3 Сроки разработки</w:t>
      </w:r>
      <w:bookmarkEnd w:id="49"/>
      <w:bookmarkEnd w:id="50"/>
    </w:p>
    <w:p w14:paraId="4C5D9F9D" w14:textId="77777777" w:rsidR="007F2DA9" w:rsidRPr="00307A74" w:rsidRDefault="007F2DA9" w:rsidP="000F4728">
      <w:pPr>
        <w:spacing w:line="360" w:lineRule="auto"/>
        <w:ind w:firstLine="709"/>
        <w:jc w:val="both"/>
      </w:pPr>
      <w:r w:rsidRPr="00307A74">
        <w:t>Данный курсовой проект должен быть выполнен в соответствии со следующими сроками:</w:t>
      </w:r>
    </w:p>
    <w:p w14:paraId="3EC13B07" w14:textId="64A512EF" w:rsidR="007F2DA9" w:rsidRPr="00DC469C" w:rsidRDefault="007F2DA9" w:rsidP="000F4728">
      <w:pPr>
        <w:spacing w:line="360" w:lineRule="auto"/>
        <w:ind w:firstLine="709"/>
        <w:jc w:val="both"/>
      </w:pPr>
      <w:r w:rsidRPr="00307A74">
        <w:t>•</w:t>
      </w:r>
      <w:r w:rsidRPr="00307A74">
        <w:tab/>
        <w:t>Написание технического задания - 4.</w:t>
      </w:r>
      <w:r w:rsidR="006418F0" w:rsidRPr="00DC469C">
        <w:t>10</w:t>
      </w:r>
      <w:r w:rsidRPr="00307A74">
        <w:t>.</w:t>
      </w:r>
      <w:r w:rsidR="006418F0" w:rsidRPr="00DC469C">
        <w:t>20</w:t>
      </w:r>
      <w:r w:rsidRPr="00307A74">
        <w:t>-6.</w:t>
      </w:r>
      <w:r w:rsidR="006418F0" w:rsidRPr="006418F0">
        <w:t>10</w:t>
      </w:r>
      <w:r w:rsidRPr="00307A74">
        <w:t>.</w:t>
      </w:r>
      <w:r w:rsidR="006418F0" w:rsidRPr="006418F0">
        <w:t>2</w:t>
      </w:r>
      <w:r w:rsidR="006418F0" w:rsidRPr="00DC469C">
        <w:t>0</w:t>
      </w:r>
    </w:p>
    <w:p w14:paraId="16025217" w14:textId="790DAA6B" w:rsidR="007F2DA9" w:rsidRPr="001140A4" w:rsidRDefault="007F2DA9" w:rsidP="000F4728">
      <w:pPr>
        <w:spacing w:line="360" w:lineRule="auto"/>
        <w:ind w:firstLine="709"/>
        <w:jc w:val="both"/>
      </w:pPr>
      <w:r w:rsidRPr="00307A74">
        <w:t>•</w:t>
      </w:r>
      <w:r w:rsidRPr="00307A74">
        <w:tab/>
        <w:t xml:space="preserve">Составление эскизного проекта </w:t>
      </w:r>
      <w:r w:rsidR="001104C3" w:rsidRPr="001140A4">
        <w:t>-</w:t>
      </w:r>
      <w:r w:rsidRPr="00307A74">
        <w:t xml:space="preserve"> 7.10.</w:t>
      </w:r>
      <w:r w:rsidR="001140A4" w:rsidRPr="006418F0">
        <w:t>20-14</w:t>
      </w:r>
      <w:r w:rsidRPr="00307A74">
        <w:t>.1</w:t>
      </w:r>
      <w:r w:rsidR="001140A4" w:rsidRPr="006418F0">
        <w:t>0</w:t>
      </w:r>
      <w:r w:rsidRPr="00307A74">
        <w:t>.</w:t>
      </w:r>
      <w:r w:rsidR="001140A4" w:rsidRPr="001140A4">
        <w:t>20</w:t>
      </w:r>
    </w:p>
    <w:p w14:paraId="7213E7F6" w14:textId="1F954356" w:rsidR="007F2DA9" w:rsidRPr="00DE3754" w:rsidRDefault="007F2DA9" w:rsidP="000F4728">
      <w:pPr>
        <w:spacing w:line="360" w:lineRule="auto"/>
        <w:ind w:firstLine="709"/>
        <w:jc w:val="both"/>
      </w:pPr>
      <w:r w:rsidRPr="00307A74">
        <w:t>•</w:t>
      </w:r>
      <w:r w:rsidRPr="00307A74">
        <w:tab/>
        <w:t xml:space="preserve">Разработка технического проекта - </w:t>
      </w:r>
      <w:r w:rsidR="001104C3" w:rsidRPr="001104C3">
        <w:t>15</w:t>
      </w:r>
      <w:r w:rsidRPr="00307A74">
        <w:t>.10.18-</w:t>
      </w:r>
      <w:r w:rsidR="00DE3754" w:rsidRPr="00DE3754">
        <w:t>21</w:t>
      </w:r>
      <w:r w:rsidRPr="00307A74">
        <w:t>.11.</w:t>
      </w:r>
      <w:r w:rsidR="00DE3754" w:rsidRPr="00DE3754">
        <w:t>20</w:t>
      </w:r>
    </w:p>
    <w:p w14:paraId="00B6BDA2" w14:textId="2C997661" w:rsidR="007F2DA9" w:rsidRPr="00DE3754" w:rsidRDefault="007F2DA9" w:rsidP="000F4728">
      <w:pPr>
        <w:spacing w:line="360" w:lineRule="auto"/>
        <w:ind w:firstLine="709"/>
        <w:jc w:val="both"/>
      </w:pPr>
      <w:r w:rsidRPr="00307A74">
        <w:t>•</w:t>
      </w:r>
      <w:r w:rsidRPr="00307A74">
        <w:tab/>
        <w:t xml:space="preserve">Написание рабочего проекта </w:t>
      </w:r>
      <w:r w:rsidR="001104C3" w:rsidRPr="001104C3">
        <w:t xml:space="preserve">- </w:t>
      </w:r>
      <w:r w:rsidR="00266C67" w:rsidRPr="00A56CE8">
        <w:t>22</w:t>
      </w:r>
      <w:r w:rsidRPr="00307A74">
        <w:t>.11.</w:t>
      </w:r>
      <w:r w:rsidR="00DE3754" w:rsidRPr="00DE3754">
        <w:t>20</w:t>
      </w:r>
      <w:r w:rsidRPr="00307A74">
        <w:t>-</w:t>
      </w:r>
      <w:r w:rsidR="00A56CE8" w:rsidRPr="00DE3754">
        <w:t>0</w:t>
      </w:r>
      <w:r w:rsidR="00DE3754" w:rsidRPr="00DE3754">
        <w:t>6</w:t>
      </w:r>
      <w:r w:rsidRPr="00307A74">
        <w:t>.12.</w:t>
      </w:r>
      <w:r w:rsidR="00DE3754" w:rsidRPr="00DE3754">
        <w:t>20</w:t>
      </w:r>
    </w:p>
    <w:p w14:paraId="7D95ADAA" w14:textId="3C44F2E3" w:rsidR="007F2DA9" w:rsidRPr="00DE3754" w:rsidRDefault="007F2DA9" w:rsidP="000F4728">
      <w:pPr>
        <w:spacing w:line="360" w:lineRule="auto"/>
        <w:ind w:firstLine="709"/>
        <w:jc w:val="both"/>
      </w:pPr>
      <w:r w:rsidRPr="00307A74">
        <w:t>•</w:t>
      </w:r>
      <w:r w:rsidRPr="00307A74">
        <w:tab/>
        <w:t xml:space="preserve">Тестирование рабочего проекта - </w:t>
      </w:r>
      <w:r w:rsidR="00A56CE8" w:rsidRPr="00DE3754">
        <w:t>07</w:t>
      </w:r>
      <w:r w:rsidRPr="00307A74">
        <w:t>.12.</w:t>
      </w:r>
      <w:r w:rsidR="00DE3754" w:rsidRPr="00DE3754">
        <w:t>20</w:t>
      </w:r>
      <w:r w:rsidRPr="00307A74">
        <w:t>-</w:t>
      </w:r>
      <w:r w:rsidR="00A56CE8" w:rsidRPr="00DE3754">
        <w:t>10</w:t>
      </w:r>
      <w:r w:rsidRPr="00307A74">
        <w:t>.12.</w:t>
      </w:r>
      <w:r w:rsidR="00DE3754" w:rsidRPr="00DE3754">
        <w:t>20</w:t>
      </w:r>
    </w:p>
    <w:p w14:paraId="72344D57" w14:textId="752385FD" w:rsidR="007F2DA9" w:rsidRPr="00A56CE8" w:rsidRDefault="007F2DA9" w:rsidP="000F4728">
      <w:pPr>
        <w:spacing w:line="360" w:lineRule="auto"/>
        <w:ind w:firstLine="709"/>
        <w:jc w:val="both"/>
      </w:pPr>
      <w:r w:rsidRPr="00307A74">
        <w:t>•</w:t>
      </w:r>
      <w:r w:rsidRPr="00307A74">
        <w:tab/>
        <w:t xml:space="preserve">Составление технической документации – </w:t>
      </w:r>
      <w:r w:rsidR="00266C67" w:rsidRPr="00A56CE8">
        <w:t>1</w:t>
      </w:r>
      <w:r w:rsidR="00A56CE8" w:rsidRPr="00A56CE8">
        <w:t>1</w:t>
      </w:r>
      <w:r w:rsidRPr="00307A74">
        <w:t>.12.</w:t>
      </w:r>
      <w:r w:rsidR="00F21BB4" w:rsidRPr="00A56CE8">
        <w:t>20</w:t>
      </w:r>
      <w:r w:rsidRPr="00307A74">
        <w:t>-</w:t>
      </w:r>
      <w:r w:rsidR="003B36DF">
        <w:t>21</w:t>
      </w:r>
      <w:r w:rsidRPr="00307A74">
        <w:t>.12.</w:t>
      </w:r>
      <w:r w:rsidR="00B905FB" w:rsidRPr="00A56CE8">
        <w:t>20</w:t>
      </w:r>
    </w:p>
    <w:p w14:paraId="5B87EE47" w14:textId="2E23EEF9" w:rsidR="007F2DA9" w:rsidRPr="00F6792C" w:rsidRDefault="000B163A" w:rsidP="000F4728">
      <w:pPr>
        <w:pStyle w:val="2"/>
        <w:spacing w:after="160" w:line="360" w:lineRule="auto"/>
        <w:jc w:val="both"/>
        <w:rPr>
          <w:rFonts w:ascii="Times New Roman" w:hAnsi="Times New Roman" w:cs="Times New Roman"/>
          <w:color w:val="auto"/>
          <w:sz w:val="28"/>
          <w:u w:val="single"/>
        </w:rPr>
      </w:pPr>
      <w:bookmarkStart w:id="51" w:name="_Toc532150230"/>
      <w:bookmarkStart w:id="52" w:name="_Toc59459985"/>
      <w:r>
        <w:rPr>
          <w:rFonts w:ascii="Times New Roman" w:hAnsi="Times New Roman" w:cs="Times New Roman"/>
          <w:color w:val="auto"/>
          <w:sz w:val="28"/>
          <w:u w:val="single"/>
        </w:rPr>
        <w:t>1.</w:t>
      </w:r>
      <w:r w:rsidR="007F2DA9" w:rsidRPr="00F6792C">
        <w:rPr>
          <w:rFonts w:ascii="Times New Roman" w:hAnsi="Times New Roman" w:cs="Times New Roman"/>
          <w:color w:val="auto"/>
          <w:sz w:val="28"/>
          <w:u w:val="single"/>
        </w:rPr>
        <w:t>7</w:t>
      </w:r>
      <w:r w:rsidR="007F2DA9">
        <w:rPr>
          <w:rFonts w:ascii="Times New Roman" w:hAnsi="Times New Roman" w:cs="Times New Roman"/>
          <w:color w:val="auto"/>
          <w:sz w:val="28"/>
          <w:u w:val="single"/>
        </w:rPr>
        <w:t xml:space="preserve"> </w:t>
      </w:r>
      <w:r w:rsidR="007F2DA9" w:rsidRPr="00F6792C">
        <w:rPr>
          <w:rFonts w:ascii="Times New Roman" w:hAnsi="Times New Roman" w:cs="Times New Roman"/>
          <w:color w:val="auto"/>
          <w:sz w:val="28"/>
          <w:u w:val="single"/>
        </w:rPr>
        <w:t>Порядок контроля и приема</w:t>
      </w:r>
      <w:bookmarkEnd w:id="51"/>
      <w:bookmarkEnd w:id="52"/>
    </w:p>
    <w:p w14:paraId="08CCF463" w14:textId="3F97DAF2" w:rsidR="007F2DA9" w:rsidRPr="00DE5D48" w:rsidRDefault="000B163A" w:rsidP="000F4728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</w:rPr>
      </w:pPr>
      <w:bookmarkStart w:id="53" w:name="_Toc532150231"/>
      <w:bookmarkStart w:id="54" w:name="_Toc59459986"/>
      <w:r w:rsidRPr="00DE5D48">
        <w:rPr>
          <w:rFonts w:ascii="Times New Roman" w:hAnsi="Times New Roman" w:cs="Times New Roman"/>
          <w:i/>
          <w:iCs/>
          <w:color w:val="auto"/>
          <w:sz w:val="28"/>
        </w:rPr>
        <w:t>1.</w:t>
      </w:r>
      <w:r w:rsidR="007F2DA9" w:rsidRPr="00DE5D48">
        <w:rPr>
          <w:rFonts w:ascii="Times New Roman" w:hAnsi="Times New Roman" w:cs="Times New Roman"/>
          <w:i/>
          <w:iCs/>
          <w:color w:val="auto"/>
          <w:sz w:val="28"/>
        </w:rPr>
        <w:t>7.1 Виды испытаний</w:t>
      </w:r>
      <w:bookmarkEnd w:id="53"/>
      <w:bookmarkEnd w:id="54"/>
    </w:p>
    <w:p w14:paraId="39C81E3B" w14:textId="29F09722" w:rsidR="007F2DA9" w:rsidRPr="00307A74" w:rsidRDefault="007F2DA9" w:rsidP="000F4728">
      <w:pPr>
        <w:spacing w:line="360" w:lineRule="auto"/>
        <w:ind w:firstLine="709"/>
        <w:jc w:val="both"/>
      </w:pPr>
      <w:r w:rsidRPr="00307A74">
        <w:t xml:space="preserve">Тесты на работоспособность. Тестирование проводится </w:t>
      </w:r>
      <w:r w:rsidR="003D4F43">
        <w:t>студентами</w:t>
      </w:r>
      <w:r w:rsidR="00CD07BF">
        <w:t xml:space="preserve"> института</w:t>
      </w:r>
      <w:r w:rsidR="003D4F43">
        <w:t xml:space="preserve"> </w:t>
      </w:r>
      <w:r w:rsidR="00D427B8">
        <w:t>ИТКН и институтов других ВУЗов</w:t>
      </w:r>
      <w:r w:rsidRPr="00307A74">
        <w:t>. Они предоставляют отчеты о проведённых тестированиях, которые будут включены в пояснительную записку.</w:t>
      </w:r>
    </w:p>
    <w:p w14:paraId="4D3C93FA" w14:textId="73804315" w:rsidR="007F2DA9" w:rsidRPr="00DE5D48" w:rsidRDefault="000B163A" w:rsidP="000F4728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</w:rPr>
      </w:pPr>
      <w:bookmarkStart w:id="55" w:name="_Toc532150232"/>
      <w:bookmarkStart w:id="56" w:name="_Toc59459987"/>
      <w:r w:rsidRPr="00DE5D48">
        <w:rPr>
          <w:rFonts w:ascii="Times New Roman" w:hAnsi="Times New Roman" w:cs="Times New Roman"/>
          <w:i/>
          <w:iCs/>
          <w:color w:val="auto"/>
          <w:sz w:val="28"/>
        </w:rPr>
        <w:t>1.</w:t>
      </w:r>
      <w:r w:rsidR="007F2DA9" w:rsidRPr="00DE5D48">
        <w:rPr>
          <w:rFonts w:ascii="Times New Roman" w:hAnsi="Times New Roman" w:cs="Times New Roman"/>
          <w:i/>
          <w:iCs/>
          <w:color w:val="auto"/>
          <w:sz w:val="28"/>
        </w:rPr>
        <w:t>7.2 Общие требования к приёмке работы</w:t>
      </w:r>
      <w:bookmarkEnd w:id="55"/>
      <w:bookmarkEnd w:id="56"/>
    </w:p>
    <w:p w14:paraId="5CC4F95C" w14:textId="40536565" w:rsidR="00E25731" w:rsidRPr="00126A3D" w:rsidRDefault="00E25731" w:rsidP="000F4728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26A3D">
        <w:rPr>
          <w:rFonts w:ascii="Times New Roman" w:hAnsi="Times New Roman"/>
          <w:sz w:val="28"/>
        </w:rPr>
        <w:t>После проведения</w:t>
      </w:r>
      <w:r>
        <w:rPr>
          <w:rFonts w:ascii="Times New Roman" w:hAnsi="Times New Roman"/>
          <w:sz w:val="28"/>
        </w:rPr>
        <w:t xml:space="preserve"> тестирования</w:t>
      </w:r>
      <w:r w:rsidRPr="00126A3D">
        <w:rPr>
          <w:rFonts w:ascii="Times New Roman" w:hAnsi="Times New Roman"/>
          <w:sz w:val="28"/>
        </w:rPr>
        <w:t xml:space="preserve"> в полном объеме проводится защита работы с последующей демонстрацией работы программы.</w:t>
      </w:r>
    </w:p>
    <w:p w14:paraId="397EDE5A" w14:textId="77777777" w:rsidR="00D3544D" w:rsidRDefault="00D3544D" w:rsidP="003744D0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57" w:name="_Toc532150233"/>
      <w:bookmarkStart w:id="58" w:name="_Toc59459988"/>
      <w:r w:rsidRPr="00D9338D">
        <w:rPr>
          <w:rFonts w:ascii="Times New Roman" w:hAnsi="Times New Roman" w:cs="Times New Roman"/>
          <w:b/>
          <w:color w:val="auto"/>
          <w:sz w:val="28"/>
        </w:rPr>
        <w:lastRenderedPageBreak/>
        <w:t>2. Эскизный проект</w:t>
      </w:r>
      <w:bookmarkEnd w:id="57"/>
      <w:bookmarkEnd w:id="58"/>
    </w:p>
    <w:p w14:paraId="4B6397AD" w14:textId="44AAE70A" w:rsidR="00D3544D" w:rsidRDefault="00D3544D" w:rsidP="001D2269">
      <w:pPr>
        <w:spacing w:line="360" w:lineRule="auto"/>
        <w:ind w:firstLine="709"/>
        <w:jc w:val="both"/>
      </w:pPr>
      <w:r>
        <w:t xml:space="preserve">Перейдём к разработке спецификаций, включающих в себя </w:t>
      </w:r>
      <w:r w:rsidR="00E209E9">
        <w:t>предварительную разработку структуры входных и выходных данных</w:t>
      </w:r>
      <w:r w:rsidR="0086334D">
        <w:t>, уточнение методов решения задачи и разработку общего описания алгоритма решения задачи.</w:t>
      </w:r>
    </w:p>
    <w:p w14:paraId="6B6E4C1D" w14:textId="304B87D2" w:rsidR="00A3640B" w:rsidRPr="00BE196E" w:rsidRDefault="006E72BF" w:rsidP="001D2269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59" w:name="_Toc59459989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2.</w:t>
      </w:r>
      <w:r w:rsidR="00A3640B" w:rsidRPr="00BE196E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1 </w:t>
      </w:r>
      <w:r w:rsidR="005B2B90" w:rsidRPr="00BE196E">
        <w:rPr>
          <w:rFonts w:ascii="Times New Roman" w:hAnsi="Times New Roman" w:cs="Times New Roman"/>
          <w:color w:val="auto"/>
          <w:sz w:val="28"/>
          <w:szCs w:val="28"/>
          <w:u w:val="single"/>
        </w:rPr>
        <w:t>Предварительная разработка структуры входных и выходных данных</w:t>
      </w:r>
      <w:bookmarkEnd w:id="59"/>
    </w:p>
    <w:p w14:paraId="38A265A3" w14:textId="1B1C416E" w:rsidR="006F4C6C" w:rsidRDefault="00F17D46" w:rsidP="001D2269">
      <w:pPr>
        <w:spacing w:line="360" w:lineRule="auto"/>
        <w:ind w:firstLine="709"/>
        <w:jc w:val="both"/>
      </w:pPr>
      <w:r w:rsidRPr="00F17D46">
        <w:t xml:space="preserve">Для </w:t>
      </w:r>
      <w:r>
        <w:t xml:space="preserve">реализации поставленной нам задачи необходимо разработать </w:t>
      </w:r>
      <w:r w:rsidR="0059577E">
        <w:t>структуру данных,</w:t>
      </w:r>
      <w:r w:rsidR="0036022E">
        <w:t xml:space="preserve"> принимаемых на вход программой, а также данных, которые будут </w:t>
      </w:r>
      <w:r w:rsidR="008F3623">
        <w:t>выводиться</w:t>
      </w:r>
      <w:r w:rsidR="007E2915">
        <w:t xml:space="preserve"> пользователю.</w:t>
      </w:r>
      <w:r w:rsidR="008F3623">
        <w:t xml:space="preserve"> </w:t>
      </w:r>
    </w:p>
    <w:p w14:paraId="2606DB33" w14:textId="00B4ECF6" w:rsidR="008A1022" w:rsidRPr="00F17D46" w:rsidRDefault="008A1022" w:rsidP="001D2269">
      <w:pPr>
        <w:spacing w:line="360" w:lineRule="auto"/>
        <w:ind w:firstLine="709"/>
        <w:jc w:val="both"/>
      </w:pPr>
      <w:r>
        <w:t xml:space="preserve">Эти данные должны </w:t>
      </w:r>
      <w:r w:rsidR="00130583">
        <w:t>отражать действительные характеристики объектов</w:t>
      </w:r>
      <w:r w:rsidR="00E63F8C">
        <w:t xml:space="preserve">, с которыми пользователь </w:t>
      </w:r>
      <w:r w:rsidR="00BE7724">
        <w:t xml:space="preserve">может столкнуться в реальной жизни. </w:t>
      </w:r>
      <w:r w:rsidR="00812A5D">
        <w:t xml:space="preserve">Для этого необходимо </w:t>
      </w:r>
      <w:r w:rsidR="000C17DC">
        <w:t>перечислить ряд объектов</w:t>
      </w:r>
      <w:r w:rsidR="004B0FBD">
        <w:t>,</w:t>
      </w:r>
      <w:r w:rsidR="000C17DC">
        <w:t xml:space="preserve"> </w:t>
      </w:r>
      <w:r w:rsidR="00E16A96">
        <w:t>которыми можно оперировать в программно</w:t>
      </w:r>
      <w:r w:rsidR="004E00FC">
        <w:t>м</w:t>
      </w:r>
      <w:r w:rsidR="00E16A96">
        <w:t xml:space="preserve"> продукте</w:t>
      </w:r>
      <w:r w:rsidR="004E00FC">
        <w:t>, их свойства и характеристики</w:t>
      </w:r>
      <w:r w:rsidR="004F1A77">
        <w:t xml:space="preserve">, а также </w:t>
      </w:r>
      <w:r w:rsidR="004D1FE1">
        <w:t xml:space="preserve">все дополнительные условия и </w:t>
      </w:r>
      <w:r w:rsidR="006E72BF">
        <w:t>ограничения,</w:t>
      </w:r>
      <w:r w:rsidR="004D1FE1">
        <w:t xml:space="preserve"> связанные с этими свойствами и характеристиками</w:t>
      </w:r>
      <w:r w:rsidR="004567E5">
        <w:t xml:space="preserve">, так как </w:t>
      </w:r>
      <w:r w:rsidR="00254ED0">
        <w:t>существует ряд нюансов, которые стоит учитывать в условиях работы с конкретной областью</w:t>
      </w:r>
      <w:r w:rsidR="000B4507">
        <w:t xml:space="preserve"> и</w:t>
      </w:r>
      <w:r w:rsidR="00254ED0">
        <w:t xml:space="preserve"> </w:t>
      </w:r>
      <w:r w:rsidR="00FD5CB1">
        <w:t xml:space="preserve">данных </w:t>
      </w:r>
      <w:r w:rsidR="007E2D24">
        <w:t xml:space="preserve">об </w:t>
      </w:r>
      <w:r w:rsidR="00FD5CB1">
        <w:t>объект</w:t>
      </w:r>
      <w:r w:rsidR="007E2D24">
        <w:t>ах в этой области</w:t>
      </w:r>
      <w:r w:rsidR="00FD5CB1">
        <w:t>.</w:t>
      </w:r>
      <w:r w:rsidR="004B0FBD">
        <w:t xml:space="preserve"> </w:t>
      </w:r>
    </w:p>
    <w:p w14:paraId="6168506D" w14:textId="19E35F22" w:rsidR="006F4C6C" w:rsidRPr="00BE196E" w:rsidRDefault="00DF1F51" w:rsidP="001D2269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60" w:name="_Toc59459990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2.</w:t>
      </w:r>
      <w:r w:rsidR="006F4C6C" w:rsidRPr="00BE196E">
        <w:rPr>
          <w:rFonts w:ascii="Times New Roman" w:hAnsi="Times New Roman" w:cs="Times New Roman"/>
          <w:color w:val="auto"/>
          <w:sz w:val="28"/>
          <w:szCs w:val="28"/>
          <w:u w:val="single"/>
        </w:rPr>
        <w:t>2 Уточнение методов решения задачи</w:t>
      </w:r>
      <w:bookmarkEnd w:id="60"/>
    </w:p>
    <w:p w14:paraId="0F802C0E" w14:textId="77777777" w:rsidR="004200A6" w:rsidRDefault="00DD4E8C" w:rsidP="001D2269">
      <w:pPr>
        <w:spacing w:line="360" w:lineRule="auto"/>
        <w:ind w:firstLine="709"/>
        <w:jc w:val="both"/>
      </w:pPr>
      <w:r w:rsidRPr="00DD4E8C">
        <w:t>Основным</w:t>
      </w:r>
      <w:r>
        <w:t xml:space="preserve"> методом </w:t>
      </w:r>
      <w:r w:rsidR="003051DD">
        <w:t>в решении задачи будет являться метод пошаговой детализации: задача будет разделена на подзадачи</w:t>
      </w:r>
      <w:r w:rsidR="004B514A">
        <w:t xml:space="preserve">, каждая из которых будет обладать своим набором входных </w:t>
      </w:r>
      <w:r w:rsidR="004F6FE1">
        <w:t>и выходных данных. Разбиение задачи на составные части следует осуществлять</w:t>
      </w:r>
      <w:r w:rsidR="00AC190F">
        <w:t xml:space="preserve"> до тех пор, пока хотя бы одну задачу нельзя будет решить известными методами.</w:t>
      </w:r>
      <w:r w:rsidR="00CC0437">
        <w:t xml:space="preserve"> </w:t>
      </w:r>
    </w:p>
    <w:p w14:paraId="185B9767" w14:textId="32B335BC" w:rsidR="00D97E59" w:rsidRPr="00DD4E8C" w:rsidRDefault="00F907A6" w:rsidP="001D2269">
      <w:pPr>
        <w:spacing w:line="360" w:lineRule="auto"/>
        <w:ind w:firstLine="709"/>
        <w:jc w:val="both"/>
      </w:pPr>
      <w:r>
        <w:t>В связи с выбранным</w:t>
      </w:r>
      <w:r w:rsidR="00AE7CEB">
        <w:t xml:space="preserve"> методом рационально будет использовать объектно-ориентированный подход</w:t>
      </w:r>
      <w:r w:rsidR="008D5977">
        <w:t xml:space="preserve">, так как благодаря нему будет удобно осуществлять моделирование объектов и их свойств, с которыми </w:t>
      </w:r>
      <w:r w:rsidR="00875D9D">
        <w:t xml:space="preserve">мы будем работать </w:t>
      </w:r>
      <w:r w:rsidR="00995C2B">
        <w:t xml:space="preserve"> </w:t>
      </w:r>
      <w:r w:rsidR="004F6FE1">
        <w:t xml:space="preserve"> </w:t>
      </w:r>
    </w:p>
    <w:p w14:paraId="74E6C4EA" w14:textId="095EE9AD" w:rsidR="00D3544D" w:rsidRPr="00BE196E" w:rsidRDefault="00DF1F51" w:rsidP="001D2269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61" w:name="_Toc532150238"/>
      <w:bookmarkStart w:id="62" w:name="_Toc59459991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2.</w:t>
      </w:r>
      <w:r w:rsidR="006F4C6C" w:rsidRPr="00BE196E">
        <w:rPr>
          <w:rFonts w:ascii="Times New Roman" w:hAnsi="Times New Roman" w:cs="Times New Roman"/>
          <w:color w:val="auto"/>
          <w:sz w:val="28"/>
          <w:szCs w:val="28"/>
          <w:u w:val="single"/>
        </w:rPr>
        <w:t>3</w:t>
      </w:r>
      <w:r w:rsidR="00D3544D" w:rsidRPr="00BE196E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Разработка общего алгоритма решения задачи</w:t>
      </w:r>
      <w:bookmarkEnd w:id="61"/>
      <w:bookmarkEnd w:id="62"/>
    </w:p>
    <w:p w14:paraId="4516FBFF" w14:textId="678CD627" w:rsidR="00916DFC" w:rsidRDefault="00916DFC" w:rsidP="001D2269">
      <w:pPr>
        <w:spacing w:line="360" w:lineRule="auto"/>
        <w:ind w:firstLine="709"/>
        <w:jc w:val="both"/>
      </w:pPr>
      <w:r>
        <w:t>П</w:t>
      </w:r>
      <w:r w:rsidR="00B645C0">
        <w:t xml:space="preserve">оставленная задача подразумевает работу с </w:t>
      </w:r>
      <w:r w:rsidR="00132D3C">
        <w:t>большим числом объектов, над которыми необходимо будет осуществлять различные операции</w:t>
      </w:r>
      <w:r w:rsidR="001F161A">
        <w:t xml:space="preserve">. Каждый </w:t>
      </w:r>
      <w:r w:rsidR="001F161A">
        <w:lastRenderedPageBreak/>
        <w:t xml:space="preserve">из объектов имеет </w:t>
      </w:r>
      <w:r w:rsidR="00E16779">
        <w:t>собственное описание</w:t>
      </w:r>
      <w:r w:rsidR="00027B0D">
        <w:t xml:space="preserve">, из чего следует, что </w:t>
      </w:r>
      <w:r w:rsidR="00CD09D2">
        <w:t xml:space="preserve">мы имеем достаточно большое количество данных. </w:t>
      </w:r>
    </w:p>
    <w:p w14:paraId="5A39FB1B" w14:textId="77777777" w:rsidR="0002089A" w:rsidRDefault="00BB3895" w:rsidP="001D2269">
      <w:pPr>
        <w:spacing w:line="360" w:lineRule="auto"/>
        <w:ind w:firstLine="709"/>
        <w:jc w:val="both"/>
      </w:pPr>
      <w:r>
        <w:t xml:space="preserve">Эти данные будет удобно хранить едино в </w:t>
      </w:r>
      <w:r w:rsidR="000315FE">
        <w:t>одном месте</w:t>
      </w:r>
      <w:r w:rsidR="00920CBA">
        <w:t>, в</w:t>
      </w:r>
      <w:r w:rsidR="00A81B3F">
        <w:t>носить их, удалять и обращаться к ним</w:t>
      </w:r>
      <w:r w:rsidR="00920CBA">
        <w:t>.</w:t>
      </w:r>
      <w:r w:rsidR="00D778B6">
        <w:t xml:space="preserve"> Для выполнения этой задачи необходимо создать базу данных</w:t>
      </w:r>
      <w:r w:rsidR="005A5C55">
        <w:t xml:space="preserve">, с которой будет работать программа. </w:t>
      </w:r>
    </w:p>
    <w:p w14:paraId="71BAEDC8" w14:textId="65FF6415" w:rsidR="007C1555" w:rsidRDefault="0002089A" w:rsidP="001D2269">
      <w:pPr>
        <w:spacing w:line="360" w:lineRule="auto"/>
        <w:ind w:firstLine="709"/>
        <w:jc w:val="both"/>
      </w:pPr>
      <w:r>
        <w:t>При выполнении</w:t>
      </w:r>
      <w:r w:rsidR="00AD6E2F">
        <w:t xml:space="preserve"> </w:t>
      </w:r>
      <w:r>
        <w:t>любой из основных операций программы</w:t>
      </w:r>
      <w:r w:rsidR="00F840A2">
        <w:t xml:space="preserve"> будет происходить обращение к базе данных</w:t>
      </w:r>
      <w:r w:rsidR="00032036">
        <w:t xml:space="preserve">, а затем осуществляться </w:t>
      </w:r>
      <w:r w:rsidR="00C016FB">
        <w:t>вывод необходимой информации в удобно</w:t>
      </w:r>
      <w:r w:rsidR="00864C9D">
        <w:t>м</w:t>
      </w:r>
      <w:r w:rsidR="00C016FB">
        <w:t xml:space="preserve"> для пользователя</w:t>
      </w:r>
      <w:r w:rsidR="00864C9D">
        <w:t xml:space="preserve"> виде</w:t>
      </w:r>
      <w:r w:rsidR="00C016FB">
        <w:t>.</w:t>
      </w:r>
      <w:r w:rsidR="00D04B3C">
        <w:t xml:space="preserve"> </w:t>
      </w:r>
    </w:p>
    <w:p w14:paraId="02780C83" w14:textId="2B0208A4" w:rsidR="00576AB3" w:rsidRPr="003B7C8E" w:rsidRDefault="00576AB3" w:rsidP="001D2269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3" w:name="_Toc59459992"/>
      <w:r w:rsidRPr="003B7C8E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C016FB" w:rsidRPr="003B7C8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B7C8E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ий проект</w:t>
      </w:r>
      <w:bookmarkEnd w:id="63"/>
    </w:p>
    <w:p w14:paraId="3E058DDA" w14:textId="21707585" w:rsidR="00527154" w:rsidRPr="00BE196E" w:rsidRDefault="00DF1F51" w:rsidP="00B44D29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64" w:name="_Toc532150235"/>
      <w:bookmarkStart w:id="65" w:name="_Toc59459993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3.</w:t>
      </w:r>
      <w:r w:rsidR="00EC134D" w:rsidRPr="00BE196E">
        <w:rPr>
          <w:rFonts w:ascii="Times New Roman" w:hAnsi="Times New Roman" w:cs="Times New Roman"/>
          <w:color w:val="auto"/>
          <w:sz w:val="28"/>
          <w:szCs w:val="28"/>
          <w:u w:val="single"/>
        </w:rPr>
        <w:t>1</w:t>
      </w:r>
      <w:r w:rsidR="00527154" w:rsidRPr="00BE196E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Диаграмма переходов состояний</w:t>
      </w:r>
      <w:bookmarkEnd w:id="64"/>
      <w:bookmarkEnd w:id="65"/>
    </w:p>
    <w:p w14:paraId="761FB56A" w14:textId="77777777" w:rsidR="00527154" w:rsidRDefault="00527154" w:rsidP="001D2269">
      <w:pPr>
        <w:spacing w:line="360" w:lineRule="auto"/>
        <w:ind w:firstLine="709"/>
        <w:jc w:val="both"/>
      </w:pPr>
      <w:r>
        <w:t>Перечислим возможные состояния программы:</w:t>
      </w:r>
    </w:p>
    <w:p w14:paraId="397F9FD1" w14:textId="77777777" w:rsidR="00527154" w:rsidRDefault="00527154" w:rsidP="001D2269">
      <w:pPr>
        <w:spacing w:line="360" w:lineRule="auto"/>
        <w:ind w:firstLine="709"/>
        <w:jc w:val="both"/>
      </w:pPr>
      <w:r>
        <w:t>А) Исходное состояние</w:t>
      </w:r>
    </w:p>
    <w:p w14:paraId="7022D596" w14:textId="77777777" w:rsidR="00527154" w:rsidRDefault="00527154" w:rsidP="001D2269">
      <w:pPr>
        <w:spacing w:line="360" w:lineRule="auto"/>
        <w:ind w:firstLine="709"/>
        <w:jc w:val="both"/>
      </w:pPr>
      <w:r>
        <w:t>Б) Основное состояние</w:t>
      </w:r>
    </w:p>
    <w:p w14:paraId="0368D255" w14:textId="77777777" w:rsidR="00527154" w:rsidRDefault="00527154" w:rsidP="001D2269">
      <w:pPr>
        <w:spacing w:line="360" w:lineRule="auto"/>
        <w:ind w:firstLine="709"/>
        <w:jc w:val="both"/>
      </w:pPr>
      <w:r>
        <w:t>В) Добавить устройство</w:t>
      </w:r>
    </w:p>
    <w:p w14:paraId="6759BDA6" w14:textId="77777777" w:rsidR="00527154" w:rsidRDefault="00527154" w:rsidP="001D2269">
      <w:pPr>
        <w:spacing w:line="360" w:lineRule="auto"/>
        <w:ind w:firstLine="709"/>
        <w:jc w:val="both"/>
      </w:pPr>
      <w:r>
        <w:t xml:space="preserve">Г) Редактировать </w:t>
      </w:r>
    </w:p>
    <w:p w14:paraId="78CD8109" w14:textId="77777777" w:rsidR="00527154" w:rsidRDefault="00527154" w:rsidP="001D2269">
      <w:pPr>
        <w:spacing w:line="360" w:lineRule="auto"/>
        <w:ind w:firstLine="709"/>
        <w:jc w:val="both"/>
      </w:pPr>
      <w:r>
        <w:t>Д) Удалить устройство</w:t>
      </w:r>
    </w:p>
    <w:p w14:paraId="7EDC4082" w14:textId="77777777" w:rsidR="00527154" w:rsidRDefault="00527154" w:rsidP="001D2269">
      <w:pPr>
        <w:spacing w:line="360" w:lineRule="auto"/>
        <w:ind w:firstLine="709"/>
        <w:jc w:val="both"/>
      </w:pPr>
      <w:r>
        <w:t>Е) Справка</w:t>
      </w:r>
    </w:p>
    <w:p w14:paraId="62A3C05F" w14:textId="77777777" w:rsidR="00527154" w:rsidRPr="00D9338D" w:rsidRDefault="00527154" w:rsidP="001D2269">
      <w:pPr>
        <w:spacing w:line="360" w:lineRule="auto"/>
        <w:ind w:firstLine="709"/>
        <w:jc w:val="both"/>
      </w:pPr>
      <w:r>
        <w:t>Ж) Состояние завершения</w:t>
      </w:r>
    </w:p>
    <w:p w14:paraId="3F17F42C" w14:textId="77777777" w:rsidR="00527154" w:rsidRPr="00D9338D" w:rsidRDefault="00527154" w:rsidP="001D2269">
      <w:pPr>
        <w:spacing w:line="360" w:lineRule="auto"/>
        <w:ind w:firstLine="709"/>
        <w:jc w:val="both"/>
      </w:pPr>
    </w:p>
    <w:p w14:paraId="14FF18E6" w14:textId="77777777" w:rsidR="00527154" w:rsidRDefault="00527154" w:rsidP="001D2269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70575908" wp14:editId="61FF8316">
            <wp:extent cx="5940425" cy="42919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EC06" w14:textId="77777777" w:rsidR="00527154" w:rsidRDefault="00527154" w:rsidP="001D2269">
      <w:pPr>
        <w:spacing w:line="360" w:lineRule="auto"/>
        <w:ind w:firstLine="709"/>
        <w:jc w:val="center"/>
      </w:pPr>
      <w:r>
        <w:t>Рисунок 6 – Диаграмма переходов состояния</w:t>
      </w:r>
    </w:p>
    <w:p w14:paraId="08123846" w14:textId="049BC691" w:rsidR="00527154" w:rsidRPr="00527154" w:rsidRDefault="00527154" w:rsidP="001D2269">
      <w:pPr>
        <w:spacing w:line="360" w:lineRule="auto"/>
        <w:ind w:firstLine="709"/>
        <w:jc w:val="both"/>
      </w:pPr>
      <w:r>
        <w:t>Представленная диаграмма описывает переходы программы из одного состояния в другое, учитывая условия перехода и действия, выполняющиеся при переходе.</w:t>
      </w:r>
    </w:p>
    <w:p w14:paraId="5BA1BEA8" w14:textId="7637C8DB" w:rsidR="00576AB3" w:rsidRPr="00BE196E" w:rsidRDefault="00DF1F51" w:rsidP="001D2269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66" w:name="_Toc59459994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3.</w:t>
      </w:r>
      <w:r w:rsidR="00527154" w:rsidRPr="00BE196E">
        <w:rPr>
          <w:rFonts w:ascii="Times New Roman" w:hAnsi="Times New Roman" w:cs="Times New Roman"/>
          <w:color w:val="auto"/>
          <w:sz w:val="28"/>
          <w:szCs w:val="28"/>
          <w:u w:val="single"/>
        </w:rPr>
        <w:t>2</w:t>
      </w:r>
      <w:r w:rsidR="00A97283" w:rsidRPr="00BE196E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Уточнение структуры входных и выходных данных</w:t>
      </w:r>
      <w:bookmarkEnd w:id="66"/>
    </w:p>
    <w:p w14:paraId="5B9CC8F8" w14:textId="14F8C906" w:rsidR="001F1F87" w:rsidRPr="00DE5D48" w:rsidRDefault="00DF1F51" w:rsidP="00B44D29">
      <w:pPr>
        <w:pStyle w:val="3"/>
        <w:spacing w:line="36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67" w:name="_Toc59459995"/>
      <w:r w:rsidRPr="00DE5D48">
        <w:rPr>
          <w:rFonts w:ascii="Times New Roman" w:hAnsi="Times New Roman" w:cs="Times New Roman"/>
          <w:i/>
          <w:iCs/>
          <w:color w:val="auto"/>
          <w:sz w:val="28"/>
          <w:szCs w:val="28"/>
        </w:rPr>
        <w:t>3.</w:t>
      </w:r>
      <w:r w:rsidR="001F1F87" w:rsidRPr="00DE5D48">
        <w:rPr>
          <w:rFonts w:ascii="Times New Roman" w:hAnsi="Times New Roman" w:cs="Times New Roman"/>
          <w:i/>
          <w:iCs/>
          <w:color w:val="auto"/>
          <w:sz w:val="28"/>
          <w:szCs w:val="28"/>
        </w:rPr>
        <w:t>2.1 Входные данные</w:t>
      </w:r>
      <w:bookmarkEnd w:id="67"/>
      <w:r w:rsidR="001F1F87" w:rsidRPr="00DE5D48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</w:p>
    <w:p w14:paraId="4D07AEBC" w14:textId="576FC8D5" w:rsidR="00A363D6" w:rsidRDefault="003234DE" w:rsidP="001D2269">
      <w:pPr>
        <w:spacing w:line="360" w:lineRule="auto"/>
        <w:ind w:firstLine="709"/>
        <w:jc w:val="both"/>
      </w:pPr>
      <w:r w:rsidRPr="003234DE">
        <w:t xml:space="preserve">Определим </w:t>
      </w:r>
      <w:r>
        <w:t>список данных</w:t>
      </w:r>
      <w:r w:rsidR="008B1383">
        <w:t>,</w:t>
      </w:r>
      <w:r>
        <w:t xml:space="preserve"> которые могут поступать на вход программы</w:t>
      </w:r>
      <w:r w:rsidR="004415A5">
        <w:t>:</w:t>
      </w:r>
    </w:p>
    <w:p w14:paraId="7678711C" w14:textId="132BA0AB" w:rsidR="004415A5" w:rsidRDefault="004415A5" w:rsidP="001D2269">
      <w:pPr>
        <w:spacing w:line="360" w:lineRule="auto"/>
        <w:ind w:firstLine="709"/>
        <w:jc w:val="both"/>
      </w:pPr>
      <w:r>
        <w:t>-Тип устройства</w:t>
      </w:r>
    </w:p>
    <w:p w14:paraId="0BBF69A3" w14:textId="6001EA0A" w:rsidR="0077639C" w:rsidRDefault="0077639C" w:rsidP="001D2269">
      <w:pPr>
        <w:spacing w:line="360" w:lineRule="auto"/>
        <w:ind w:firstLine="709"/>
        <w:jc w:val="both"/>
      </w:pPr>
      <w:r>
        <w:t>-</w:t>
      </w:r>
      <w:r w:rsidR="0033245B">
        <w:t>Идентификационный номер устройства</w:t>
      </w:r>
    </w:p>
    <w:p w14:paraId="4466C802" w14:textId="77777777" w:rsidR="009348B1" w:rsidRDefault="0033245B" w:rsidP="001D2269">
      <w:pPr>
        <w:spacing w:line="360" w:lineRule="auto"/>
        <w:ind w:firstLine="709"/>
        <w:jc w:val="both"/>
      </w:pPr>
      <w:r>
        <w:t>-Идентификационный номер устройства</w:t>
      </w:r>
      <w:r w:rsidR="00AB4717">
        <w:t xml:space="preserve"> родителя, то есть устройства, к которому подключено </w:t>
      </w:r>
      <w:r w:rsidR="009348B1">
        <w:t xml:space="preserve">основное </w:t>
      </w:r>
      <w:r w:rsidR="00AB4717">
        <w:t>устройство</w:t>
      </w:r>
    </w:p>
    <w:p w14:paraId="447C5E9E" w14:textId="7F65105A" w:rsidR="0033245B" w:rsidRDefault="009348B1" w:rsidP="001D2269">
      <w:pPr>
        <w:spacing w:line="360" w:lineRule="auto"/>
        <w:ind w:firstLine="709"/>
        <w:jc w:val="both"/>
      </w:pPr>
      <w:r>
        <w:t>-</w:t>
      </w:r>
      <w:r w:rsidR="00F26738">
        <w:t>Имя устройства</w:t>
      </w:r>
      <w:r w:rsidR="004C3E7C">
        <w:t>. Его</w:t>
      </w:r>
      <w:r w:rsidR="004448C8">
        <w:t xml:space="preserve"> </w:t>
      </w:r>
      <w:r w:rsidR="004C3E7C">
        <w:t>имя в сети</w:t>
      </w:r>
      <w:r w:rsidR="00A84460">
        <w:t>, которое должно быть уникальным, для того</w:t>
      </w:r>
      <w:r w:rsidR="00260095">
        <w:t xml:space="preserve"> </w:t>
      </w:r>
      <w:r w:rsidR="00A84460">
        <w:t xml:space="preserve">чтобы не возникло неоднозначности с определением </w:t>
      </w:r>
      <w:r w:rsidR="00260095">
        <w:t>устройства.</w:t>
      </w:r>
      <w:r w:rsidR="004C3E7C">
        <w:t xml:space="preserve"> </w:t>
      </w:r>
      <w:r w:rsidR="0033245B">
        <w:t xml:space="preserve"> </w:t>
      </w:r>
    </w:p>
    <w:p w14:paraId="63313777" w14:textId="175FC65E" w:rsidR="00260095" w:rsidRDefault="00260095" w:rsidP="001D2269">
      <w:pPr>
        <w:spacing w:line="360" w:lineRule="auto"/>
        <w:ind w:firstLine="709"/>
        <w:jc w:val="both"/>
      </w:pPr>
      <w:r>
        <w:lastRenderedPageBreak/>
        <w:t>-Модель устройства</w:t>
      </w:r>
    </w:p>
    <w:p w14:paraId="5049B2FA" w14:textId="7B3035E5" w:rsidR="00260095" w:rsidRDefault="00260095" w:rsidP="001D2269">
      <w:pPr>
        <w:spacing w:line="360" w:lineRule="auto"/>
        <w:ind w:firstLine="709"/>
        <w:jc w:val="both"/>
      </w:pPr>
      <w:r>
        <w:t>-</w:t>
      </w:r>
      <w:r w:rsidR="006F3A6F">
        <w:rPr>
          <w:lang w:val="en-US"/>
        </w:rPr>
        <w:t>IP</w:t>
      </w:r>
      <w:r w:rsidR="006F3A6F" w:rsidRPr="006F3A6F">
        <w:t xml:space="preserve"> </w:t>
      </w:r>
      <w:r w:rsidR="006F3A6F">
        <w:t>адрес устройства</w:t>
      </w:r>
    </w:p>
    <w:p w14:paraId="03909C37" w14:textId="7A429D21" w:rsidR="00F745D0" w:rsidRDefault="00F745D0" w:rsidP="001D2269">
      <w:pPr>
        <w:spacing w:line="360" w:lineRule="auto"/>
        <w:ind w:firstLine="709"/>
        <w:jc w:val="both"/>
      </w:pPr>
      <w:r>
        <w:t xml:space="preserve">-Маска подсети </w:t>
      </w:r>
    </w:p>
    <w:p w14:paraId="689301DB" w14:textId="79C68A86" w:rsidR="00983066" w:rsidRDefault="00983066" w:rsidP="001D2269">
      <w:pPr>
        <w:spacing w:line="360" w:lineRule="auto"/>
        <w:ind w:firstLine="709"/>
        <w:jc w:val="both"/>
      </w:pPr>
      <w:r>
        <w:t>-Шлюз по умолчанию</w:t>
      </w:r>
    </w:p>
    <w:p w14:paraId="50BD30D0" w14:textId="013794EF" w:rsidR="001F1F87" w:rsidRPr="00DE5D48" w:rsidRDefault="00DF1F51" w:rsidP="00B44D29">
      <w:pPr>
        <w:pStyle w:val="3"/>
        <w:spacing w:line="36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68" w:name="_Toc59459996"/>
      <w:r w:rsidRPr="00DE5D48">
        <w:rPr>
          <w:rFonts w:ascii="Times New Roman" w:hAnsi="Times New Roman" w:cs="Times New Roman"/>
          <w:i/>
          <w:iCs/>
          <w:color w:val="auto"/>
          <w:sz w:val="28"/>
          <w:szCs w:val="28"/>
        </w:rPr>
        <w:t>3.</w:t>
      </w:r>
      <w:r w:rsidR="001F1F87" w:rsidRPr="00DE5D48">
        <w:rPr>
          <w:rFonts w:ascii="Times New Roman" w:hAnsi="Times New Roman" w:cs="Times New Roman"/>
          <w:i/>
          <w:iCs/>
          <w:color w:val="auto"/>
          <w:sz w:val="28"/>
          <w:szCs w:val="28"/>
        </w:rPr>
        <w:t>2.2 Выходные данные</w:t>
      </w:r>
      <w:bookmarkEnd w:id="68"/>
      <w:r w:rsidR="001F1F87" w:rsidRPr="00DE5D48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</w:p>
    <w:p w14:paraId="2D97DA30" w14:textId="55688F87" w:rsidR="00E308FC" w:rsidRDefault="001F1443" w:rsidP="001D2269">
      <w:pPr>
        <w:spacing w:line="360" w:lineRule="auto"/>
        <w:ind w:firstLine="709"/>
        <w:jc w:val="both"/>
      </w:pPr>
      <w:r>
        <w:t xml:space="preserve">Этот же список </w:t>
      </w:r>
      <w:r w:rsidR="003842A1">
        <w:t xml:space="preserve">данных будет и выходным. Вывод </w:t>
      </w:r>
      <w:r w:rsidR="000A66A7">
        <w:t xml:space="preserve">будет </w:t>
      </w:r>
      <w:r w:rsidR="003842A1">
        <w:t>производит</w:t>
      </w:r>
      <w:r w:rsidR="000A66A7">
        <w:t>ь</w:t>
      </w:r>
      <w:r w:rsidR="003842A1">
        <w:t xml:space="preserve">ся в </w:t>
      </w:r>
      <w:r w:rsidR="000A66A7">
        <w:t xml:space="preserve">таблицу в главном окне программы. </w:t>
      </w:r>
      <w:r w:rsidR="00571E08">
        <w:t xml:space="preserve"> </w:t>
      </w:r>
    </w:p>
    <w:p w14:paraId="6CBC1BDF" w14:textId="77777777" w:rsidR="00BB7713" w:rsidRDefault="00571E08" w:rsidP="001D2269">
      <w:pPr>
        <w:spacing w:line="360" w:lineRule="auto"/>
        <w:ind w:firstLine="709"/>
        <w:jc w:val="both"/>
      </w:pPr>
      <w:r>
        <w:t xml:space="preserve">При просмотре </w:t>
      </w:r>
      <w:r w:rsidR="000C274D">
        <w:t xml:space="preserve">«Журнала событий» на выход будут предоставляться </w:t>
      </w:r>
      <w:r w:rsidR="00C4321E">
        <w:t>следующие данные:</w:t>
      </w:r>
    </w:p>
    <w:p w14:paraId="480C0A3B" w14:textId="77777777" w:rsidR="00E83D6B" w:rsidRDefault="00D21DF3" w:rsidP="001D2269">
      <w:pPr>
        <w:spacing w:line="360" w:lineRule="auto"/>
        <w:ind w:firstLine="709"/>
        <w:jc w:val="both"/>
      </w:pPr>
      <w:r>
        <w:t>-</w:t>
      </w:r>
      <w:r w:rsidR="00377824">
        <w:t xml:space="preserve"> </w:t>
      </w:r>
      <w:r>
        <w:t>Идентификационный номер устройства</w:t>
      </w:r>
    </w:p>
    <w:p w14:paraId="47CD8EA6" w14:textId="3D2ED0C6" w:rsidR="00D21DF3" w:rsidRDefault="00D21DF3" w:rsidP="001D2269">
      <w:pPr>
        <w:spacing w:line="360" w:lineRule="auto"/>
        <w:ind w:firstLine="709"/>
        <w:jc w:val="both"/>
      </w:pPr>
      <w:r>
        <w:t>-</w:t>
      </w:r>
      <w:r w:rsidR="00377824">
        <w:t xml:space="preserve"> </w:t>
      </w:r>
      <w:r w:rsidR="00E83D6B">
        <w:t>И</w:t>
      </w:r>
      <w:r>
        <w:t>дентификационный номер устройства родителя</w:t>
      </w:r>
    </w:p>
    <w:p w14:paraId="5EE938AB" w14:textId="2C55EB9E" w:rsidR="00D21DF3" w:rsidRDefault="00D21DF3" w:rsidP="001D2269">
      <w:pPr>
        <w:spacing w:line="360" w:lineRule="auto"/>
        <w:ind w:firstLine="709"/>
        <w:jc w:val="both"/>
      </w:pPr>
      <w:r>
        <w:t>-</w:t>
      </w:r>
      <w:r w:rsidR="00377824">
        <w:t xml:space="preserve"> </w:t>
      </w:r>
      <w:r>
        <w:t>Имя устройства</w:t>
      </w:r>
    </w:p>
    <w:p w14:paraId="17D6B6D7" w14:textId="773CC963" w:rsidR="00D21DF3" w:rsidRDefault="00D21DF3" w:rsidP="001D2269">
      <w:pPr>
        <w:spacing w:line="360" w:lineRule="auto"/>
        <w:ind w:firstLine="709"/>
        <w:jc w:val="both"/>
      </w:pPr>
      <w:r>
        <w:t>-</w:t>
      </w:r>
      <w:r w:rsidR="00377824">
        <w:t xml:space="preserve"> </w:t>
      </w:r>
      <w:r w:rsidR="00EC08C0">
        <w:t>Дат</w:t>
      </w:r>
      <w:r w:rsidR="009C5C2E">
        <w:t xml:space="preserve">а </w:t>
      </w:r>
      <w:r w:rsidR="00EC08C0">
        <w:t xml:space="preserve">внесения изменений </w:t>
      </w:r>
    </w:p>
    <w:p w14:paraId="6E9EF549" w14:textId="7206D59F" w:rsidR="009C5C2E" w:rsidRDefault="009C5C2E" w:rsidP="001D2269">
      <w:pPr>
        <w:spacing w:line="360" w:lineRule="auto"/>
        <w:ind w:firstLine="709"/>
        <w:jc w:val="both"/>
      </w:pPr>
      <w:r>
        <w:t>-</w:t>
      </w:r>
      <w:r w:rsidR="00377824">
        <w:t xml:space="preserve"> </w:t>
      </w:r>
      <w:r>
        <w:t xml:space="preserve">Время внесения изменений </w:t>
      </w:r>
    </w:p>
    <w:p w14:paraId="4046A640" w14:textId="10700EB9" w:rsidR="00BB7713" w:rsidRPr="00BE196E" w:rsidRDefault="00DF1F51" w:rsidP="001D2269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69" w:name="_Toc59459997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3.</w:t>
      </w:r>
      <w:r w:rsidR="00527154" w:rsidRPr="00BE196E">
        <w:rPr>
          <w:rFonts w:ascii="Times New Roman" w:hAnsi="Times New Roman" w:cs="Times New Roman"/>
          <w:color w:val="auto"/>
          <w:sz w:val="28"/>
          <w:szCs w:val="28"/>
          <w:u w:val="single"/>
        </w:rPr>
        <w:t>3</w:t>
      </w:r>
      <w:r w:rsidR="00BB7713" w:rsidRPr="00BE196E">
        <w:rPr>
          <w:rFonts w:ascii="Times New Roman" w:hAnsi="Times New Roman" w:cs="Times New Roman"/>
          <w:color w:val="auto"/>
          <w:sz w:val="28"/>
          <w:szCs w:val="28"/>
          <w:u w:val="single"/>
        </w:rPr>
        <w:t>. Разработка алгоритма решения задачи</w:t>
      </w:r>
      <w:bookmarkEnd w:id="69"/>
    </w:p>
    <w:p w14:paraId="51DE9B81" w14:textId="0B9CD75B" w:rsidR="0025556A" w:rsidRPr="00DE5D48" w:rsidRDefault="00DF1F51" w:rsidP="00B44D29">
      <w:pPr>
        <w:pStyle w:val="3"/>
        <w:spacing w:line="36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70" w:name="_Toc59459998"/>
      <w:r w:rsidRPr="00DE5D48">
        <w:rPr>
          <w:rFonts w:ascii="Times New Roman" w:hAnsi="Times New Roman" w:cs="Times New Roman"/>
          <w:i/>
          <w:iCs/>
          <w:color w:val="auto"/>
          <w:sz w:val="28"/>
          <w:szCs w:val="28"/>
        </w:rPr>
        <w:t>3.</w:t>
      </w:r>
      <w:r w:rsidR="0025556A" w:rsidRPr="00DE5D48">
        <w:rPr>
          <w:rFonts w:ascii="Times New Roman" w:hAnsi="Times New Roman" w:cs="Times New Roman"/>
          <w:i/>
          <w:iCs/>
          <w:color w:val="auto"/>
          <w:sz w:val="28"/>
          <w:szCs w:val="28"/>
        </w:rPr>
        <w:t>3.1 Общий алгоритм решения задачи</w:t>
      </w:r>
      <w:bookmarkEnd w:id="70"/>
    </w:p>
    <w:p w14:paraId="6D3E060E" w14:textId="08D725BE" w:rsidR="00BB7713" w:rsidRDefault="00A7429F" w:rsidP="001D2269">
      <w:pPr>
        <w:spacing w:line="360" w:lineRule="auto"/>
        <w:ind w:firstLine="709"/>
        <w:jc w:val="both"/>
      </w:pPr>
      <w:r w:rsidRPr="00A7429F">
        <w:t>Алгоритм</w:t>
      </w:r>
      <w:r>
        <w:t xml:space="preserve"> решения задачи</w:t>
      </w:r>
      <w:r w:rsidR="00377824">
        <w:t xml:space="preserve"> состоит из следующих этапов:</w:t>
      </w:r>
    </w:p>
    <w:p w14:paraId="7B8FD55B" w14:textId="4F3BE613" w:rsidR="00781844" w:rsidRDefault="003D1120" w:rsidP="001D2269">
      <w:pPr>
        <w:spacing w:line="360" w:lineRule="auto"/>
        <w:ind w:firstLine="709"/>
        <w:jc w:val="both"/>
      </w:pPr>
      <w:r>
        <w:t>- Автоматически создается база данных, если она уже не была создана</w:t>
      </w:r>
    </w:p>
    <w:p w14:paraId="7A7F0151" w14:textId="7FCCD95E" w:rsidR="00D81C4F" w:rsidRDefault="00D81C4F" w:rsidP="001D2269">
      <w:pPr>
        <w:spacing w:line="360" w:lineRule="auto"/>
        <w:ind w:firstLine="709"/>
        <w:jc w:val="both"/>
      </w:pPr>
      <w:r>
        <w:t xml:space="preserve">Если необходимо внести данные: </w:t>
      </w:r>
    </w:p>
    <w:p w14:paraId="4DA8847D" w14:textId="6613C25D" w:rsidR="00781844" w:rsidRDefault="00D81C4F" w:rsidP="001D2269">
      <w:pPr>
        <w:spacing w:line="360" w:lineRule="auto"/>
        <w:ind w:firstLine="709"/>
        <w:jc w:val="both"/>
      </w:pPr>
      <w:r>
        <w:tab/>
      </w:r>
      <w:r w:rsidR="00172FC1">
        <w:t>- Нажимаем на кнопку «Добавить устройство»</w:t>
      </w:r>
    </w:p>
    <w:p w14:paraId="48757693" w14:textId="71890CBC" w:rsidR="00377824" w:rsidRPr="00A7429F" w:rsidRDefault="00D81C4F" w:rsidP="001D2269">
      <w:pPr>
        <w:spacing w:line="360" w:lineRule="auto"/>
        <w:ind w:firstLine="709"/>
        <w:jc w:val="both"/>
      </w:pPr>
      <w:r>
        <w:tab/>
      </w:r>
      <w:r w:rsidR="00377824">
        <w:t xml:space="preserve">- </w:t>
      </w:r>
      <w:r w:rsidR="0034040F">
        <w:t xml:space="preserve">Вводим данные </w:t>
      </w:r>
      <w:r w:rsidR="008A7CC0">
        <w:t xml:space="preserve">о новом устройстве в соответствующие поля  </w:t>
      </w:r>
    </w:p>
    <w:p w14:paraId="50733401" w14:textId="28CCED96" w:rsidR="009C5C2E" w:rsidRDefault="00D81C4F" w:rsidP="001D2269">
      <w:pPr>
        <w:spacing w:line="360" w:lineRule="auto"/>
        <w:ind w:firstLine="709"/>
        <w:jc w:val="both"/>
      </w:pPr>
      <w:r>
        <w:tab/>
      </w:r>
      <w:r w:rsidR="00E572F6">
        <w:t xml:space="preserve">- Сохраняем данные в </w:t>
      </w:r>
      <w:r w:rsidR="00781844">
        <w:t xml:space="preserve">соответствующей таблице в </w:t>
      </w:r>
      <w:r w:rsidR="00E572F6">
        <w:t>базе данных</w:t>
      </w:r>
      <w:r w:rsidR="00612383">
        <w:t xml:space="preserve">. </w:t>
      </w:r>
      <w:r w:rsidR="00612383">
        <w:tab/>
        <w:t>Создаем таблицу, если её нет в базе данных.</w:t>
      </w:r>
    </w:p>
    <w:p w14:paraId="20EA4F46" w14:textId="14DF416F" w:rsidR="001A623E" w:rsidRDefault="00D81C4F" w:rsidP="001D2269">
      <w:pPr>
        <w:spacing w:line="360" w:lineRule="auto"/>
        <w:ind w:firstLine="709"/>
        <w:jc w:val="both"/>
      </w:pPr>
      <w:r>
        <w:tab/>
      </w:r>
      <w:r w:rsidR="001A623E">
        <w:t>- Выводим в главное окно</w:t>
      </w:r>
    </w:p>
    <w:p w14:paraId="4E65CA78" w14:textId="53DDE935" w:rsidR="001A623E" w:rsidRDefault="00D81C4F" w:rsidP="001D2269">
      <w:pPr>
        <w:spacing w:line="360" w:lineRule="auto"/>
        <w:ind w:firstLine="709"/>
        <w:jc w:val="both"/>
      </w:pPr>
      <w:r>
        <w:lastRenderedPageBreak/>
        <w:t>Если необходимо изменить внесенные данные:</w:t>
      </w:r>
    </w:p>
    <w:p w14:paraId="034884B4" w14:textId="0413742E" w:rsidR="00D81C4F" w:rsidRDefault="00D81C4F" w:rsidP="001D2269">
      <w:pPr>
        <w:spacing w:line="360" w:lineRule="auto"/>
        <w:ind w:firstLine="709"/>
        <w:jc w:val="both"/>
      </w:pPr>
      <w:r>
        <w:tab/>
        <w:t>- Нажимаем на кнопку «Редактировать»</w:t>
      </w:r>
    </w:p>
    <w:p w14:paraId="795CBCC8" w14:textId="71FB1FAC" w:rsidR="00D81C4F" w:rsidRDefault="00D81C4F" w:rsidP="001D2269">
      <w:pPr>
        <w:spacing w:line="360" w:lineRule="auto"/>
        <w:ind w:firstLine="709"/>
        <w:jc w:val="both"/>
      </w:pPr>
      <w:r>
        <w:tab/>
        <w:t xml:space="preserve">- </w:t>
      </w:r>
      <w:r w:rsidR="00EB2488">
        <w:t xml:space="preserve">Запрашиваем данные из базы данных </w:t>
      </w:r>
    </w:p>
    <w:p w14:paraId="49FB07D0" w14:textId="6CB5E0D1" w:rsidR="00EB2488" w:rsidRDefault="00EB2488" w:rsidP="001D2269">
      <w:pPr>
        <w:spacing w:line="360" w:lineRule="auto"/>
        <w:ind w:firstLine="709"/>
        <w:jc w:val="both"/>
      </w:pPr>
      <w:r>
        <w:tab/>
        <w:t>- Вносим изменения</w:t>
      </w:r>
    </w:p>
    <w:p w14:paraId="187E9851" w14:textId="6FAB4D3A" w:rsidR="00A75030" w:rsidRPr="0075200E" w:rsidRDefault="00A75030" w:rsidP="001D2269">
      <w:pPr>
        <w:spacing w:line="360" w:lineRule="auto"/>
        <w:ind w:firstLine="709"/>
        <w:jc w:val="both"/>
      </w:pPr>
      <w:r>
        <w:tab/>
        <w:t xml:space="preserve">Если </w:t>
      </w:r>
      <w:r w:rsidR="0075200E">
        <w:rPr>
          <w:lang w:val="en-US"/>
        </w:rPr>
        <w:t>ID</w:t>
      </w:r>
      <w:r w:rsidR="0075200E" w:rsidRPr="0075200E">
        <w:t xml:space="preserve"> </w:t>
      </w:r>
      <w:r w:rsidR="0075200E">
        <w:t>устройства родителя был изменен</w:t>
      </w:r>
      <w:r w:rsidR="008D1FBE">
        <w:t xml:space="preserve">, то </w:t>
      </w:r>
      <w:r w:rsidR="0075200E">
        <w:t xml:space="preserve">вносим </w:t>
      </w:r>
      <w:r w:rsidR="005C59BE">
        <w:t>данные в</w:t>
      </w:r>
      <w:r w:rsidR="008D1FBE">
        <w:t xml:space="preserve"> </w:t>
      </w:r>
      <w:r w:rsidR="00660690">
        <w:tab/>
      </w:r>
      <w:r w:rsidR="008D1FBE">
        <w:t xml:space="preserve">необходимую </w:t>
      </w:r>
      <w:r w:rsidR="005C59BE">
        <w:t xml:space="preserve">таблицу </w:t>
      </w:r>
      <w:r w:rsidR="00AF346A">
        <w:tab/>
      </w:r>
      <w:r w:rsidR="005C59BE">
        <w:t xml:space="preserve">в базе данных </w:t>
      </w:r>
      <w:r w:rsidR="009C6A1C">
        <w:t xml:space="preserve">с </w:t>
      </w:r>
      <w:r w:rsidR="0015429A">
        <w:t xml:space="preserve">информацией </w:t>
      </w:r>
      <w:r w:rsidR="009C6A1C">
        <w:t>об изменении</w:t>
      </w:r>
      <w:r w:rsidR="00C7383F">
        <w:t xml:space="preserve"> </w:t>
      </w:r>
      <w:r w:rsidR="00660690">
        <w:tab/>
      </w:r>
      <w:r w:rsidR="00C7383F">
        <w:t>соединения устройств</w:t>
      </w:r>
      <w:r w:rsidR="008D1FBE">
        <w:t xml:space="preserve">. Создаем необходимую таблицу в базе данных, </w:t>
      </w:r>
      <w:r w:rsidR="00660690">
        <w:tab/>
      </w:r>
      <w:r w:rsidR="008D1FBE">
        <w:t xml:space="preserve">если </w:t>
      </w:r>
      <w:r w:rsidR="00660690">
        <w:t>её нет в базе данных</w:t>
      </w:r>
    </w:p>
    <w:p w14:paraId="4DD4D4A4" w14:textId="1000A389" w:rsidR="00EB2488" w:rsidRDefault="00EB2488" w:rsidP="001D2269">
      <w:pPr>
        <w:spacing w:line="360" w:lineRule="auto"/>
        <w:ind w:firstLine="709"/>
        <w:jc w:val="both"/>
      </w:pPr>
      <w:r>
        <w:tab/>
        <w:t xml:space="preserve">- </w:t>
      </w:r>
      <w:r w:rsidR="0085508A">
        <w:t>Сохраняем в базе данных</w:t>
      </w:r>
      <w:r w:rsidR="00942827">
        <w:t xml:space="preserve"> новые </w:t>
      </w:r>
      <w:r w:rsidR="00445AE0">
        <w:t>данные</w:t>
      </w:r>
    </w:p>
    <w:p w14:paraId="038E6BE1" w14:textId="40883BD3" w:rsidR="00445AE0" w:rsidRDefault="00445AE0" w:rsidP="001D2269">
      <w:pPr>
        <w:spacing w:line="360" w:lineRule="auto"/>
        <w:ind w:firstLine="709"/>
        <w:jc w:val="both"/>
      </w:pPr>
      <w:r>
        <w:tab/>
        <w:t>- Выводим в главное окно</w:t>
      </w:r>
    </w:p>
    <w:p w14:paraId="456BE552" w14:textId="56B2777F" w:rsidR="00445AE0" w:rsidRDefault="00445AE0" w:rsidP="001D2269">
      <w:pPr>
        <w:spacing w:line="360" w:lineRule="auto"/>
        <w:ind w:firstLine="709"/>
        <w:jc w:val="both"/>
      </w:pPr>
      <w:r>
        <w:t xml:space="preserve">Если необходимо удалить данные: </w:t>
      </w:r>
    </w:p>
    <w:p w14:paraId="179F272B" w14:textId="45EF0997" w:rsidR="00445AE0" w:rsidRDefault="00445AE0" w:rsidP="001D2269">
      <w:pPr>
        <w:spacing w:line="360" w:lineRule="auto"/>
        <w:ind w:firstLine="709"/>
        <w:jc w:val="both"/>
      </w:pPr>
      <w:r>
        <w:tab/>
      </w:r>
      <w:r w:rsidR="00A45909">
        <w:t>- Выбираем нужную строку или несколько строк</w:t>
      </w:r>
    </w:p>
    <w:p w14:paraId="4857276F" w14:textId="1F7D0FA9" w:rsidR="00A45909" w:rsidRDefault="00A45909" w:rsidP="001D2269">
      <w:pPr>
        <w:spacing w:line="360" w:lineRule="auto"/>
        <w:ind w:firstLine="709"/>
        <w:jc w:val="both"/>
      </w:pPr>
      <w:r>
        <w:t xml:space="preserve"> </w:t>
      </w:r>
      <w:r>
        <w:tab/>
        <w:t>- Нажимаем на кнопку «Удалить устройство»</w:t>
      </w:r>
    </w:p>
    <w:p w14:paraId="1BCE9047" w14:textId="5EC0A506" w:rsidR="00123861" w:rsidRDefault="00123861" w:rsidP="001D2269">
      <w:pPr>
        <w:spacing w:line="360" w:lineRule="auto"/>
        <w:ind w:firstLine="709"/>
        <w:jc w:val="both"/>
      </w:pPr>
      <w:r>
        <w:t xml:space="preserve">Если необходимо просмотреть </w:t>
      </w:r>
      <w:r w:rsidR="00DD5D69">
        <w:t>историю изменения соединения устройств:</w:t>
      </w:r>
    </w:p>
    <w:p w14:paraId="1F87B9CA" w14:textId="3C4FD7BA" w:rsidR="00DD5D69" w:rsidRDefault="00DD5D69" w:rsidP="001D2269">
      <w:pPr>
        <w:spacing w:line="360" w:lineRule="auto"/>
        <w:ind w:firstLine="709"/>
        <w:jc w:val="both"/>
      </w:pPr>
      <w:r>
        <w:tab/>
        <w:t>- Нажимаем на кнопку «Журнал событий»:</w:t>
      </w:r>
    </w:p>
    <w:p w14:paraId="2F3E6C04" w14:textId="77777777" w:rsidR="00975769" w:rsidRDefault="00DD5D69" w:rsidP="001D2269">
      <w:pPr>
        <w:spacing w:line="360" w:lineRule="auto"/>
        <w:ind w:firstLine="709"/>
        <w:jc w:val="both"/>
      </w:pPr>
      <w:r>
        <w:tab/>
        <w:t xml:space="preserve">- </w:t>
      </w:r>
      <w:r w:rsidR="0091301C">
        <w:t xml:space="preserve">Запрашиваем данные </w:t>
      </w:r>
      <w:r w:rsidR="00975769">
        <w:t>из соответствующей таблицы базы данных</w:t>
      </w:r>
    </w:p>
    <w:p w14:paraId="1D3E0D03" w14:textId="77777777" w:rsidR="003E782F" w:rsidRDefault="00975769" w:rsidP="001D2269">
      <w:pPr>
        <w:spacing w:line="360" w:lineRule="auto"/>
        <w:ind w:firstLine="709"/>
        <w:jc w:val="both"/>
      </w:pPr>
      <w:r>
        <w:tab/>
        <w:t>- Выводим в окно «Журнала»</w:t>
      </w:r>
    </w:p>
    <w:p w14:paraId="103A8CCA" w14:textId="1C0D94EE" w:rsidR="003E782F" w:rsidRPr="00BE196E" w:rsidRDefault="00286831" w:rsidP="001D2269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71" w:name="_Toc59459999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3.</w:t>
      </w:r>
      <w:r w:rsidR="00527154" w:rsidRPr="00BE196E">
        <w:rPr>
          <w:rFonts w:ascii="Times New Roman" w:hAnsi="Times New Roman" w:cs="Times New Roman"/>
          <w:color w:val="auto"/>
          <w:sz w:val="28"/>
          <w:szCs w:val="28"/>
          <w:u w:val="single"/>
        </w:rPr>
        <w:t>4</w:t>
      </w:r>
      <w:r w:rsidR="003E782F" w:rsidRPr="00BE196E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. </w:t>
      </w:r>
      <w:r w:rsidR="003B1B84" w:rsidRPr="00BE196E">
        <w:rPr>
          <w:rFonts w:ascii="Times New Roman" w:hAnsi="Times New Roman" w:cs="Times New Roman"/>
          <w:color w:val="auto"/>
          <w:sz w:val="28"/>
          <w:szCs w:val="28"/>
          <w:u w:val="single"/>
        </w:rPr>
        <w:t>Определение формы представления входных и выходных данных</w:t>
      </w:r>
      <w:bookmarkEnd w:id="71"/>
    </w:p>
    <w:p w14:paraId="0939A88A" w14:textId="21AECF2C" w:rsidR="00707C47" w:rsidRPr="00DE5D48" w:rsidRDefault="00286831" w:rsidP="00B44D29">
      <w:pPr>
        <w:pStyle w:val="3"/>
        <w:spacing w:line="36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72" w:name="_Toc59460000"/>
      <w:r w:rsidRPr="00DE5D48">
        <w:rPr>
          <w:rFonts w:ascii="Times New Roman" w:hAnsi="Times New Roman" w:cs="Times New Roman"/>
          <w:i/>
          <w:iCs/>
          <w:color w:val="auto"/>
          <w:sz w:val="28"/>
          <w:szCs w:val="28"/>
        </w:rPr>
        <w:t>3.</w:t>
      </w:r>
      <w:r w:rsidR="006D6286" w:rsidRPr="00DE5D48">
        <w:rPr>
          <w:rFonts w:ascii="Times New Roman" w:hAnsi="Times New Roman" w:cs="Times New Roman"/>
          <w:i/>
          <w:iCs/>
          <w:color w:val="auto"/>
          <w:sz w:val="28"/>
          <w:szCs w:val="28"/>
        </w:rPr>
        <w:t>4.1 Входные и выходные данные</w:t>
      </w:r>
      <w:bookmarkEnd w:id="72"/>
      <w:r w:rsidR="006D6286" w:rsidRPr="00DE5D48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</w:p>
    <w:p w14:paraId="3CC48580" w14:textId="548EA498" w:rsidR="00EB394D" w:rsidRDefault="00EB394D" w:rsidP="001D2269">
      <w:pPr>
        <w:spacing w:line="360" w:lineRule="auto"/>
        <w:ind w:firstLine="709"/>
        <w:jc w:val="both"/>
      </w:pPr>
      <w:r>
        <w:t>-Тип устройства – текстовый тип</w:t>
      </w:r>
      <w:r w:rsidR="00283C30">
        <w:t>, выбор из пяти вариантов</w:t>
      </w:r>
    </w:p>
    <w:p w14:paraId="5A425CEF" w14:textId="0F38A393" w:rsidR="00EB394D" w:rsidRDefault="00EB394D" w:rsidP="001D2269">
      <w:pPr>
        <w:spacing w:line="360" w:lineRule="auto"/>
        <w:ind w:firstLine="709"/>
        <w:jc w:val="both"/>
      </w:pPr>
      <w:r>
        <w:t>-Идентификационный номер устройства</w:t>
      </w:r>
      <w:r w:rsidR="00283C30">
        <w:t xml:space="preserve"> – целочисленный тип, проверка на уникальность</w:t>
      </w:r>
    </w:p>
    <w:p w14:paraId="3EF42A12" w14:textId="22E3B3C3" w:rsidR="00EB394D" w:rsidRDefault="00EB394D" w:rsidP="001D2269">
      <w:pPr>
        <w:spacing w:line="360" w:lineRule="auto"/>
        <w:ind w:firstLine="709"/>
        <w:jc w:val="both"/>
      </w:pPr>
      <w:r>
        <w:t>-Идентификационный номер устройства родителя</w:t>
      </w:r>
      <w:r w:rsidR="00283C30">
        <w:t xml:space="preserve"> – целочисленный тип</w:t>
      </w:r>
    </w:p>
    <w:p w14:paraId="37FEC7EF" w14:textId="5102D834" w:rsidR="00EB394D" w:rsidRDefault="00EB394D" w:rsidP="001D2269">
      <w:pPr>
        <w:spacing w:line="360" w:lineRule="auto"/>
        <w:ind w:firstLine="709"/>
        <w:jc w:val="both"/>
      </w:pPr>
      <w:r>
        <w:lastRenderedPageBreak/>
        <w:t>-Имя устройства</w:t>
      </w:r>
      <w:r w:rsidR="00283C30">
        <w:t xml:space="preserve"> </w:t>
      </w:r>
      <w:r w:rsidR="0069675F">
        <w:t>–</w:t>
      </w:r>
      <w:r w:rsidR="00283C30">
        <w:t xml:space="preserve"> </w:t>
      </w:r>
      <w:r w:rsidR="0069675F">
        <w:t xml:space="preserve">текстовый тип, проверка на уникальность </w:t>
      </w:r>
      <w:r>
        <w:t xml:space="preserve"> </w:t>
      </w:r>
    </w:p>
    <w:p w14:paraId="4448FC08" w14:textId="5C425F81" w:rsidR="00EB394D" w:rsidRDefault="00EB394D" w:rsidP="001D2269">
      <w:pPr>
        <w:spacing w:line="360" w:lineRule="auto"/>
        <w:ind w:firstLine="709"/>
        <w:jc w:val="both"/>
      </w:pPr>
      <w:r>
        <w:t>-Модель устройства</w:t>
      </w:r>
      <w:r w:rsidR="0069675F">
        <w:t xml:space="preserve"> – текстовый тип</w:t>
      </w:r>
    </w:p>
    <w:p w14:paraId="3EF9A170" w14:textId="40699EDE" w:rsidR="00EB394D" w:rsidRDefault="00EB394D" w:rsidP="001D2269">
      <w:pPr>
        <w:spacing w:line="360" w:lineRule="auto"/>
        <w:ind w:firstLine="709"/>
        <w:jc w:val="both"/>
      </w:pPr>
      <w:r>
        <w:t>-</w:t>
      </w:r>
      <w:r>
        <w:rPr>
          <w:lang w:val="en-US"/>
        </w:rPr>
        <w:t>IP</w:t>
      </w:r>
      <w:r w:rsidRPr="006F3A6F">
        <w:t xml:space="preserve"> </w:t>
      </w:r>
      <w:r>
        <w:t>адрес устройства</w:t>
      </w:r>
      <w:r w:rsidR="0069675F">
        <w:t xml:space="preserve"> – текстовый тип, проверка на уникальность </w:t>
      </w:r>
      <w:r w:rsidR="00793204">
        <w:t>и правильность</w:t>
      </w:r>
      <w:r w:rsidR="0055008F">
        <w:t xml:space="preserve"> формата</w:t>
      </w:r>
      <w:r w:rsidR="00793204">
        <w:t xml:space="preserve"> ввода</w:t>
      </w:r>
    </w:p>
    <w:p w14:paraId="09B31A0F" w14:textId="6167E7E3" w:rsidR="00EB394D" w:rsidRDefault="00EB394D" w:rsidP="001D2269">
      <w:pPr>
        <w:spacing w:line="360" w:lineRule="auto"/>
        <w:ind w:firstLine="709"/>
        <w:jc w:val="both"/>
      </w:pPr>
      <w:r>
        <w:t xml:space="preserve">-Маска подсети </w:t>
      </w:r>
      <w:r w:rsidR="003D4344">
        <w:t xml:space="preserve">– текстовый тип, проверка на правильность </w:t>
      </w:r>
      <w:r w:rsidR="0055008F">
        <w:t xml:space="preserve">формата </w:t>
      </w:r>
      <w:r w:rsidR="003D4344">
        <w:t>ввода</w:t>
      </w:r>
    </w:p>
    <w:p w14:paraId="19BCCB1A" w14:textId="6CADA011" w:rsidR="009456E9" w:rsidRDefault="00EB394D" w:rsidP="001D2269">
      <w:pPr>
        <w:spacing w:line="360" w:lineRule="auto"/>
        <w:ind w:firstLine="709"/>
        <w:jc w:val="both"/>
      </w:pPr>
      <w:r>
        <w:t>-Шлюз по умолчанию</w:t>
      </w:r>
      <w:r w:rsidR="003D4344">
        <w:t xml:space="preserve"> – текстовый тип, проверка на </w:t>
      </w:r>
      <w:r w:rsidR="0055008F">
        <w:t>правильность формата ввода</w:t>
      </w:r>
    </w:p>
    <w:p w14:paraId="08C2F316" w14:textId="78D26FD9" w:rsidR="007031A3" w:rsidRDefault="00EB394D" w:rsidP="001D2269">
      <w:pPr>
        <w:spacing w:line="360" w:lineRule="auto"/>
        <w:ind w:firstLine="709"/>
        <w:jc w:val="both"/>
      </w:pPr>
      <w:r>
        <w:t>Этот же список данных будет и выходным. Вывод будет производиться в таблицу в главном окне программы</w:t>
      </w:r>
      <w:r w:rsidR="00A01CAD">
        <w:t xml:space="preserve"> из таблицы </w:t>
      </w:r>
      <w:r w:rsidR="007031A3">
        <w:rPr>
          <w:lang w:val="en-US"/>
        </w:rPr>
        <w:t>Devices</w:t>
      </w:r>
      <w:r w:rsidR="007031A3" w:rsidRPr="007031A3">
        <w:t xml:space="preserve"> </w:t>
      </w:r>
      <w:r w:rsidR="00A01CAD">
        <w:t>базы данных</w:t>
      </w:r>
      <w:r>
        <w:t>.</w:t>
      </w:r>
    </w:p>
    <w:p w14:paraId="45E949F2" w14:textId="77777777" w:rsidR="007031A3" w:rsidRDefault="007031A3" w:rsidP="001D2269">
      <w:pPr>
        <w:spacing w:line="360" w:lineRule="auto"/>
        <w:ind w:firstLine="709"/>
        <w:jc w:val="both"/>
      </w:pPr>
      <w:r>
        <w:t>При просмотре «Журнала событий» на выход будут предоставляться следующие данные:</w:t>
      </w:r>
    </w:p>
    <w:p w14:paraId="21C6A47B" w14:textId="3E4ECFE8" w:rsidR="007031A3" w:rsidRPr="00E23A35" w:rsidRDefault="007031A3" w:rsidP="001D2269">
      <w:pPr>
        <w:spacing w:line="360" w:lineRule="auto"/>
        <w:ind w:firstLine="709"/>
        <w:jc w:val="both"/>
      </w:pPr>
      <w:r>
        <w:t>- Идентификационный номер устройства</w:t>
      </w:r>
      <w:r w:rsidR="00BA5D88" w:rsidRPr="00E23A35">
        <w:t xml:space="preserve"> </w:t>
      </w:r>
      <w:r w:rsidR="00E23A35">
        <w:t>–</w:t>
      </w:r>
      <w:r w:rsidR="00BA5D88" w:rsidRPr="00E23A35">
        <w:t xml:space="preserve"> </w:t>
      </w:r>
      <w:r w:rsidR="00E23A35">
        <w:t>целочисленный тип</w:t>
      </w:r>
    </w:p>
    <w:p w14:paraId="5CA0B4CF" w14:textId="564B648E" w:rsidR="007031A3" w:rsidRDefault="007031A3" w:rsidP="001D2269">
      <w:pPr>
        <w:spacing w:line="360" w:lineRule="auto"/>
        <w:ind w:firstLine="709"/>
        <w:jc w:val="both"/>
      </w:pPr>
      <w:r>
        <w:t xml:space="preserve">- </w:t>
      </w:r>
      <w:r w:rsidR="007042D0">
        <w:t>И</w:t>
      </w:r>
      <w:r>
        <w:t>дентификационный номер устройства родителя</w:t>
      </w:r>
      <w:r w:rsidR="00E23A35">
        <w:t xml:space="preserve"> – целочисленный тип</w:t>
      </w:r>
    </w:p>
    <w:p w14:paraId="2B236609" w14:textId="317B58D4" w:rsidR="007031A3" w:rsidRDefault="007031A3" w:rsidP="001D2269">
      <w:pPr>
        <w:spacing w:line="360" w:lineRule="auto"/>
        <w:ind w:firstLine="709"/>
        <w:jc w:val="both"/>
      </w:pPr>
      <w:r>
        <w:t>- Имя устройства</w:t>
      </w:r>
      <w:r w:rsidR="00E23A35">
        <w:t xml:space="preserve"> – текстовый тип</w:t>
      </w:r>
    </w:p>
    <w:p w14:paraId="080E2EC1" w14:textId="15020BBC" w:rsidR="007031A3" w:rsidRDefault="007031A3" w:rsidP="001D2269">
      <w:pPr>
        <w:spacing w:line="360" w:lineRule="auto"/>
        <w:ind w:firstLine="709"/>
        <w:jc w:val="both"/>
      </w:pPr>
      <w:r>
        <w:t xml:space="preserve">- Дата </w:t>
      </w:r>
      <w:r w:rsidR="00CC2C1F">
        <w:t xml:space="preserve">и время </w:t>
      </w:r>
      <w:r>
        <w:t xml:space="preserve">внесения изменений </w:t>
      </w:r>
      <w:r w:rsidR="00E81D3D">
        <w:t>–</w:t>
      </w:r>
      <w:r w:rsidR="00E23A35">
        <w:t xml:space="preserve"> </w:t>
      </w:r>
      <w:r w:rsidR="00E81D3D">
        <w:t>текстовый тип</w:t>
      </w:r>
    </w:p>
    <w:p w14:paraId="73F99313" w14:textId="75D1E400" w:rsidR="000842B9" w:rsidRDefault="000842B9" w:rsidP="001D2269">
      <w:pPr>
        <w:spacing w:line="360" w:lineRule="auto"/>
        <w:ind w:firstLine="709"/>
        <w:jc w:val="both"/>
      </w:pPr>
      <w:r>
        <w:t xml:space="preserve">Поля даты и времени в таблице </w:t>
      </w:r>
      <w:r w:rsidR="00CC66DC">
        <w:t xml:space="preserve">являются текстовыми так как в </w:t>
      </w:r>
      <w:r w:rsidR="00EC467F">
        <w:t xml:space="preserve">СУБД </w:t>
      </w:r>
      <w:r w:rsidR="00CC66DC">
        <w:rPr>
          <w:lang w:val="en-US"/>
        </w:rPr>
        <w:t>SQLite</w:t>
      </w:r>
      <w:r w:rsidR="00545E67">
        <w:t xml:space="preserve">, которая работает с базой данных </w:t>
      </w:r>
      <w:r w:rsidR="00CC66DC">
        <w:t>нет встроенных типов данных даты и времени</w:t>
      </w:r>
      <w:r w:rsidR="00551D0A">
        <w:t>.</w:t>
      </w:r>
    </w:p>
    <w:p w14:paraId="1024CE23" w14:textId="00B7B411" w:rsidR="00551D0A" w:rsidRDefault="00551D0A" w:rsidP="001D2269">
      <w:pPr>
        <w:spacing w:line="360" w:lineRule="auto"/>
        <w:ind w:firstLine="709"/>
        <w:jc w:val="both"/>
      </w:pPr>
      <w:r>
        <w:t xml:space="preserve">Все перечисленные </w:t>
      </w:r>
      <w:r w:rsidR="00C16C2C">
        <w:t xml:space="preserve">данные выводятся в окно «Журнала событий» из таблицы </w:t>
      </w:r>
      <w:r w:rsidR="003D1120">
        <w:rPr>
          <w:lang w:val="en-US"/>
        </w:rPr>
        <w:t>Logbook</w:t>
      </w:r>
      <w:r w:rsidR="003D1120" w:rsidRPr="003D1120">
        <w:t xml:space="preserve"> </w:t>
      </w:r>
      <w:r w:rsidR="003D1120">
        <w:t>базы данных.</w:t>
      </w:r>
    </w:p>
    <w:p w14:paraId="2283A527" w14:textId="447DD6B0" w:rsidR="006B4A20" w:rsidRPr="00DE5D48" w:rsidRDefault="00286831" w:rsidP="001D2269">
      <w:pPr>
        <w:pStyle w:val="3"/>
        <w:spacing w:line="360" w:lineRule="auto"/>
        <w:ind w:firstLine="851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73" w:name="_Toc59460001"/>
      <w:r w:rsidRPr="00DE5D48">
        <w:rPr>
          <w:rFonts w:ascii="Times New Roman" w:hAnsi="Times New Roman" w:cs="Times New Roman"/>
          <w:i/>
          <w:iCs/>
          <w:color w:val="auto"/>
          <w:sz w:val="28"/>
          <w:szCs w:val="28"/>
        </w:rPr>
        <w:t>3.</w:t>
      </w:r>
      <w:r w:rsidR="006B4A20" w:rsidRPr="00DE5D48">
        <w:rPr>
          <w:rFonts w:ascii="Times New Roman" w:hAnsi="Times New Roman" w:cs="Times New Roman"/>
          <w:i/>
          <w:iCs/>
          <w:color w:val="auto"/>
          <w:sz w:val="28"/>
          <w:szCs w:val="28"/>
        </w:rPr>
        <w:t>4.2 Представление данных в базе данных</w:t>
      </w:r>
      <w:bookmarkEnd w:id="73"/>
    </w:p>
    <w:p w14:paraId="5DD95655" w14:textId="61CC2CC5" w:rsidR="00551D0A" w:rsidRDefault="00B61D72" w:rsidP="001D2269">
      <w:pPr>
        <w:spacing w:line="360" w:lineRule="auto"/>
        <w:ind w:firstLine="709"/>
        <w:jc w:val="both"/>
      </w:pPr>
      <w:r>
        <w:t xml:space="preserve">Обе таблицы хранятся в </w:t>
      </w:r>
      <w:r w:rsidR="00192106">
        <w:t>файле «</w:t>
      </w:r>
      <w:r w:rsidR="00192106">
        <w:rPr>
          <w:lang w:val="en-US"/>
        </w:rPr>
        <w:t>Network</w:t>
      </w:r>
      <w:r w:rsidR="00192106" w:rsidRPr="004A6357">
        <w:t xml:space="preserve"> </w:t>
      </w:r>
      <w:r w:rsidR="00192106">
        <w:rPr>
          <w:lang w:val="en-US"/>
        </w:rPr>
        <w:t>directory</w:t>
      </w:r>
      <w:r w:rsidR="00192106" w:rsidRPr="00192106">
        <w:t>.</w:t>
      </w:r>
      <w:proofErr w:type="spellStart"/>
      <w:r w:rsidR="00192106">
        <w:rPr>
          <w:lang w:val="en-US"/>
        </w:rPr>
        <w:t>db</w:t>
      </w:r>
      <w:proofErr w:type="spellEnd"/>
      <w:r w:rsidR="00192106">
        <w:t>»</w:t>
      </w:r>
      <w:r w:rsidR="004A6357">
        <w:t xml:space="preserve">, который представляет из себя базу данных для данной программы. </w:t>
      </w:r>
      <w:r w:rsidR="0062377A">
        <w:t xml:space="preserve">База данных была разработана средствами </w:t>
      </w:r>
      <w:r w:rsidR="0062377A">
        <w:rPr>
          <w:lang w:val="en-US"/>
        </w:rPr>
        <w:t>SQLite</w:t>
      </w:r>
      <w:r w:rsidR="00DE55BA">
        <w:t>.</w:t>
      </w:r>
    </w:p>
    <w:p w14:paraId="70DE6299" w14:textId="77777777" w:rsidR="00EC134D" w:rsidRDefault="00EC134D" w:rsidP="001D2269">
      <w:pPr>
        <w:spacing w:line="360" w:lineRule="auto"/>
        <w:ind w:firstLine="709"/>
        <w:jc w:val="both"/>
      </w:pPr>
    </w:p>
    <w:p w14:paraId="32E5CF2F" w14:textId="240FCEEE" w:rsidR="00EC134D" w:rsidRDefault="00286831" w:rsidP="001D2269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74" w:name="_Toc59460002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3.</w:t>
      </w:r>
      <w:r w:rsidR="00527154" w:rsidRPr="002E6227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CB7D48" w:rsidRPr="002E6227">
        <w:rPr>
          <w:rFonts w:ascii="Times New Roman" w:hAnsi="Times New Roman" w:cs="Times New Roman"/>
          <w:color w:val="auto"/>
          <w:sz w:val="28"/>
          <w:szCs w:val="28"/>
          <w:u w:val="single"/>
        </w:rPr>
        <w:t>. Разработка структуры программы</w:t>
      </w:r>
      <w:bookmarkEnd w:id="74"/>
    </w:p>
    <w:p w14:paraId="17A26F2F" w14:textId="5AE663A1" w:rsidR="00722A5B" w:rsidRPr="00DE5D48" w:rsidRDefault="00286831" w:rsidP="00B44D29">
      <w:pPr>
        <w:pStyle w:val="3"/>
        <w:spacing w:line="36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75" w:name="_Toc59460003"/>
      <w:r w:rsidRPr="00DE5D48">
        <w:rPr>
          <w:rFonts w:ascii="Times New Roman" w:hAnsi="Times New Roman" w:cs="Times New Roman"/>
          <w:i/>
          <w:iCs/>
          <w:color w:val="auto"/>
          <w:sz w:val="28"/>
          <w:szCs w:val="28"/>
        </w:rPr>
        <w:t>3.</w:t>
      </w:r>
      <w:r w:rsidR="00722A5B" w:rsidRPr="00DE5D48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5.1 </w:t>
      </w:r>
      <w:r w:rsidR="00187D47" w:rsidRPr="00DE5D48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Структура </w:t>
      </w:r>
      <w:r w:rsidR="00E14BB5" w:rsidRPr="00DE5D48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кода </w:t>
      </w:r>
      <w:r w:rsidR="00EF65C4" w:rsidRPr="00DE5D48">
        <w:rPr>
          <w:rFonts w:ascii="Times New Roman" w:hAnsi="Times New Roman" w:cs="Times New Roman"/>
          <w:i/>
          <w:iCs/>
          <w:color w:val="auto"/>
          <w:sz w:val="28"/>
          <w:szCs w:val="28"/>
        </w:rPr>
        <w:t>программы</w:t>
      </w:r>
      <w:bookmarkEnd w:id="75"/>
      <w:r w:rsidR="00EF65C4" w:rsidRPr="00DE5D48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722A5B" w:rsidRPr="00DE5D48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</w:p>
    <w:p w14:paraId="6B1C0F14" w14:textId="3449D5EA" w:rsidR="00367C8D" w:rsidRDefault="009355DF" w:rsidP="001911BE">
      <w:pPr>
        <w:spacing w:line="360" w:lineRule="auto"/>
        <w:jc w:val="both"/>
      </w:pPr>
      <w:r>
        <w:t xml:space="preserve">Класс </w:t>
      </w:r>
      <w:proofErr w:type="gramStart"/>
      <w:r>
        <w:rPr>
          <w:lang w:val="en-US"/>
        </w:rPr>
        <w:t>Main</w:t>
      </w:r>
      <w:r>
        <w:t>(</w:t>
      </w:r>
      <w:proofErr w:type="gramEnd"/>
      <w:r>
        <w:t xml:space="preserve">) </w:t>
      </w:r>
      <w:r w:rsidR="00193924">
        <w:t>–</w:t>
      </w:r>
      <w:r>
        <w:t xml:space="preserve"> </w:t>
      </w:r>
      <w:r w:rsidR="0022213E">
        <w:t>класс основного окна программы</w:t>
      </w:r>
    </w:p>
    <w:p w14:paraId="0FA043D5" w14:textId="585B1ADE" w:rsidR="007348FF" w:rsidRDefault="007348FF" w:rsidP="001911BE">
      <w:pPr>
        <w:spacing w:line="360" w:lineRule="auto"/>
        <w:jc w:val="both"/>
      </w:pPr>
      <w:r>
        <w:t>Функция __</w:t>
      </w:r>
      <w:proofErr w:type="spellStart"/>
      <w:r>
        <w:rPr>
          <w:lang w:val="en-US"/>
        </w:rPr>
        <w:t>init</w:t>
      </w:r>
      <w:proofErr w:type="spellEnd"/>
      <w:r w:rsidRPr="0029453C">
        <w:t>_</w:t>
      </w:r>
      <w:proofErr w:type="gramStart"/>
      <w:r>
        <w:t>_(</w:t>
      </w:r>
      <w:proofErr w:type="gramEnd"/>
      <w:r>
        <w:t>)</w:t>
      </w:r>
      <w:r w:rsidRPr="0029453C">
        <w:t xml:space="preserve"> </w:t>
      </w:r>
      <w:r>
        <w:t>–</w:t>
      </w:r>
      <w:r w:rsidRPr="0029453C">
        <w:t xml:space="preserve"> </w:t>
      </w:r>
      <w:r>
        <w:t xml:space="preserve">конструктор класса </w:t>
      </w:r>
      <w:r>
        <w:rPr>
          <w:lang w:val="en-US"/>
        </w:rPr>
        <w:t>Main</w:t>
      </w:r>
    </w:p>
    <w:p w14:paraId="2915CCE5" w14:textId="7C57E065" w:rsidR="00193924" w:rsidRDefault="0029453C" w:rsidP="001911BE">
      <w:pPr>
        <w:spacing w:line="360" w:lineRule="auto"/>
        <w:jc w:val="both"/>
      </w:pPr>
      <w:r>
        <w:t xml:space="preserve">Функция </w:t>
      </w:r>
      <w:proofErr w:type="spellStart"/>
      <w:r w:rsidR="00D6446D">
        <w:rPr>
          <w:lang w:val="en-US"/>
        </w:rPr>
        <w:t>i</w:t>
      </w:r>
      <w:r w:rsidR="00193924">
        <w:rPr>
          <w:lang w:val="en-US"/>
        </w:rPr>
        <w:t>nit</w:t>
      </w:r>
      <w:proofErr w:type="spellEnd"/>
      <w:r w:rsidR="00193924" w:rsidRPr="0029453C">
        <w:t>_</w:t>
      </w:r>
      <w:proofErr w:type="gramStart"/>
      <w:r w:rsidR="00193924">
        <w:rPr>
          <w:lang w:val="en-US"/>
        </w:rPr>
        <w:t>main</w:t>
      </w:r>
      <w:r w:rsidR="00A758AB">
        <w:t>(</w:t>
      </w:r>
      <w:proofErr w:type="gramEnd"/>
      <w:r w:rsidR="00A758AB">
        <w:t>)</w:t>
      </w:r>
      <w:r w:rsidR="00193924" w:rsidRPr="0029453C">
        <w:t xml:space="preserve"> </w:t>
      </w:r>
      <w:r>
        <w:t>–</w:t>
      </w:r>
      <w:r w:rsidR="00193924" w:rsidRPr="0029453C">
        <w:t xml:space="preserve"> </w:t>
      </w:r>
      <w:r>
        <w:t>функция инициализации главного окна</w:t>
      </w:r>
    </w:p>
    <w:p w14:paraId="576D1669" w14:textId="650C5373" w:rsidR="00D61C85" w:rsidRPr="00D61C85" w:rsidRDefault="00A758AB" w:rsidP="001911BE">
      <w:pPr>
        <w:spacing w:line="360" w:lineRule="auto"/>
        <w:jc w:val="both"/>
      </w:pPr>
      <w:r>
        <w:t xml:space="preserve">Функция </w:t>
      </w:r>
      <w:proofErr w:type="gramStart"/>
      <w:r>
        <w:rPr>
          <w:lang w:val="en-US"/>
        </w:rPr>
        <w:t>records</w:t>
      </w:r>
      <w:r>
        <w:t>(</w:t>
      </w:r>
      <w:proofErr w:type="gramEnd"/>
      <w:r>
        <w:t>)</w:t>
      </w:r>
      <w:r w:rsidRPr="0029453C">
        <w:t xml:space="preserve"> </w:t>
      </w:r>
      <w:r>
        <w:t>–</w:t>
      </w:r>
      <w:r w:rsidRPr="0029453C">
        <w:t xml:space="preserve"> </w:t>
      </w:r>
      <w:r>
        <w:t>функция</w:t>
      </w:r>
      <w:r w:rsidR="00FC2F3C">
        <w:t>,</w:t>
      </w:r>
      <w:r>
        <w:t xml:space="preserve"> </w:t>
      </w:r>
      <w:r w:rsidR="00766A07">
        <w:t>передающая аргументы</w:t>
      </w:r>
      <w:r w:rsidR="005B5938">
        <w:t xml:space="preserve"> для </w:t>
      </w:r>
      <w:r w:rsidR="00D61C85">
        <w:t xml:space="preserve">записи данных в таблицу </w:t>
      </w:r>
      <w:r w:rsidR="00D61C85">
        <w:rPr>
          <w:lang w:val="en-US"/>
        </w:rPr>
        <w:t>Devices</w:t>
      </w:r>
    </w:p>
    <w:p w14:paraId="0F01A12D" w14:textId="7AA8FB01" w:rsidR="00D61C85" w:rsidRPr="00527154" w:rsidRDefault="00D61C85" w:rsidP="001911BE">
      <w:pPr>
        <w:spacing w:line="360" w:lineRule="auto"/>
        <w:jc w:val="both"/>
      </w:pPr>
      <w:r>
        <w:t>Функция</w:t>
      </w:r>
      <w:r w:rsidRPr="00FC2F3C">
        <w:t xml:space="preserve"> </w:t>
      </w:r>
      <w:r w:rsidR="00FC2F3C">
        <w:rPr>
          <w:lang w:val="en-US"/>
        </w:rPr>
        <w:t>update</w:t>
      </w:r>
      <w:r w:rsidR="00FC2F3C" w:rsidRPr="00FC2F3C">
        <w:t>_</w:t>
      </w:r>
      <w:proofErr w:type="gramStart"/>
      <w:r w:rsidR="00FC2F3C">
        <w:rPr>
          <w:lang w:val="en-US"/>
        </w:rPr>
        <w:t>records</w:t>
      </w:r>
      <w:r w:rsidRPr="00FC2F3C">
        <w:t>(</w:t>
      </w:r>
      <w:proofErr w:type="gramEnd"/>
      <w:r w:rsidRPr="00FC2F3C">
        <w:t xml:space="preserve">) – </w:t>
      </w:r>
      <w:r>
        <w:t>функция</w:t>
      </w:r>
      <w:r w:rsidR="00FC2F3C">
        <w:t xml:space="preserve">, вносящая </w:t>
      </w:r>
      <w:r w:rsidR="00445A40">
        <w:t xml:space="preserve">обновленные данные в таблицу </w:t>
      </w:r>
      <w:r w:rsidR="00445A40">
        <w:rPr>
          <w:lang w:val="en-US"/>
        </w:rPr>
        <w:t>Devices</w:t>
      </w:r>
    </w:p>
    <w:p w14:paraId="1B347E6B" w14:textId="75416243" w:rsidR="00A758AB" w:rsidRPr="00FC2F3C" w:rsidRDefault="00445A40" w:rsidP="001911BE">
      <w:pPr>
        <w:spacing w:line="360" w:lineRule="auto"/>
        <w:jc w:val="both"/>
      </w:pPr>
      <w:r>
        <w:t xml:space="preserve">Функция </w:t>
      </w:r>
      <w:r>
        <w:rPr>
          <w:lang w:val="en-US"/>
        </w:rPr>
        <w:t>view</w:t>
      </w:r>
      <w:r w:rsidRPr="00445A40">
        <w:t>_</w:t>
      </w:r>
      <w:proofErr w:type="gramStart"/>
      <w:r>
        <w:rPr>
          <w:lang w:val="en-US"/>
        </w:rPr>
        <w:t>records</w:t>
      </w:r>
      <w:r>
        <w:t>(</w:t>
      </w:r>
      <w:proofErr w:type="gramEnd"/>
      <w:r>
        <w:t>)</w:t>
      </w:r>
      <w:r w:rsidRPr="0029453C">
        <w:t xml:space="preserve"> </w:t>
      </w:r>
      <w:r>
        <w:t>–</w:t>
      </w:r>
      <w:r w:rsidRPr="0029453C">
        <w:t xml:space="preserve"> </w:t>
      </w:r>
      <w:r>
        <w:t xml:space="preserve">функция, отображающая записи из таблицы </w:t>
      </w:r>
      <w:r>
        <w:rPr>
          <w:lang w:val="en-US"/>
        </w:rPr>
        <w:t>Devices</w:t>
      </w:r>
      <w:r>
        <w:t xml:space="preserve"> в главном окне </w:t>
      </w:r>
      <w:r w:rsidR="005B5938" w:rsidRPr="00FC2F3C">
        <w:t xml:space="preserve"> </w:t>
      </w:r>
    </w:p>
    <w:p w14:paraId="6863AC55" w14:textId="49CAAAAF" w:rsidR="00445A40" w:rsidRPr="00B01109" w:rsidRDefault="00445A40" w:rsidP="001911BE">
      <w:pPr>
        <w:spacing w:line="360" w:lineRule="auto"/>
        <w:jc w:val="both"/>
      </w:pPr>
      <w:r>
        <w:t>Функция</w:t>
      </w:r>
      <w:r w:rsidRPr="00445A40">
        <w:t xml:space="preserve"> </w:t>
      </w:r>
      <w:r>
        <w:rPr>
          <w:lang w:val="en-US"/>
        </w:rPr>
        <w:t>delete</w:t>
      </w:r>
      <w:r w:rsidRPr="00445A40">
        <w:t>_</w:t>
      </w:r>
      <w:proofErr w:type="gramStart"/>
      <w:r>
        <w:rPr>
          <w:lang w:val="en-US"/>
        </w:rPr>
        <w:t>records</w:t>
      </w:r>
      <w:r w:rsidRPr="00445A40">
        <w:t>(</w:t>
      </w:r>
      <w:proofErr w:type="gramEnd"/>
      <w:r w:rsidRPr="00445A40">
        <w:t xml:space="preserve">) – </w:t>
      </w:r>
      <w:r>
        <w:t xml:space="preserve">функция, удаляющая </w:t>
      </w:r>
      <w:r w:rsidR="001C7F15">
        <w:t>выбранные записи из таблицы</w:t>
      </w:r>
      <w:r w:rsidR="00B01109" w:rsidRPr="00B01109">
        <w:t xml:space="preserve"> </w:t>
      </w:r>
      <w:r w:rsidR="00B01109">
        <w:rPr>
          <w:lang w:val="en-US"/>
        </w:rPr>
        <w:t>Devices</w:t>
      </w:r>
    </w:p>
    <w:p w14:paraId="01332419" w14:textId="09BA9456" w:rsidR="001C7F15" w:rsidRDefault="001C7F15" w:rsidP="001911BE">
      <w:pPr>
        <w:spacing w:line="360" w:lineRule="auto"/>
        <w:jc w:val="both"/>
      </w:pPr>
      <w:r>
        <w:t>Функция</w:t>
      </w:r>
      <w:r w:rsidRPr="00B706B6">
        <w:t xml:space="preserve"> </w:t>
      </w:r>
      <w:r>
        <w:rPr>
          <w:lang w:val="en-US"/>
        </w:rPr>
        <w:t>open</w:t>
      </w:r>
      <w:r w:rsidRPr="00B706B6">
        <w:t>_</w:t>
      </w:r>
      <w:r>
        <w:rPr>
          <w:lang w:val="en-US"/>
        </w:rPr>
        <w:t>delete</w:t>
      </w:r>
      <w:r w:rsidRPr="00B706B6">
        <w:t>_</w:t>
      </w:r>
      <w:proofErr w:type="gramStart"/>
      <w:r>
        <w:rPr>
          <w:lang w:val="en-US"/>
        </w:rPr>
        <w:t>dialog</w:t>
      </w:r>
      <w:r w:rsidRPr="00B706B6">
        <w:t>(</w:t>
      </w:r>
      <w:proofErr w:type="gramEnd"/>
      <w:r w:rsidRPr="00B706B6">
        <w:t xml:space="preserve">) – </w:t>
      </w:r>
      <w:r>
        <w:t>функция</w:t>
      </w:r>
      <w:r w:rsidR="00B706B6" w:rsidRPr="00B706B6">
        <w:t xml:space="preserve">, </w:t>
      </w:r>
      <w:r w:rsidR="00B706B6">
        <w:t>запрашивающая подтверждение на удаление в диалоговом окне</w:t>
      </w:r>
    </w:p>
    <w:p w14:paraId="0E6037AF" w14:textId="2EC9A2FF" w:rsidR="00416561" w:rsidRDefault="00416561" w:rsidP="001911BE">
      <w:pPr>
        <w:spacing w:line="360" w:lineRule="auto"/>
        <w:jc w:val="both"/>
      </w:pPr>
      <w:r>
        <w:t>Функция</w:t>
      </w:r>
      <w:r w:rsidRPr="00416561">
        <w:t xml:space="preserve"> </w:t>
      </w:r>
      <w:r>
        <w:rPr>
          <w:lang w:val="en-US"/>
        </w:rPr>
        <w:t>open</w:t>
      </w:r>
      <w:r w:rsidRPr="00416561">
        <w:t>_</w:t>
      </w:r>
      <w:r>
        <w:rPr>
          <w:lang w:val="en-US"/>
        </w:rPr>
        <w:t>update</w:t>
      </w:r>
      <w:r w:rsidRPr="00416561">
        <w:t>_</w:t>
      </w:r>
      <w:proofErr w:type="gramStart"/>
      <w:r>
        <w:rPr>
          <w:lang w:val="en-US"/>
        </w:rPr>
        <w:t>dialog</w:t>
      </w:r>
      <w:r w:rsidRPr="00416561">
        <w:t>(</w:t>
      </w:r>
      <w:proofErr w:type="gramEnd"/>
      <w:r w:rsidRPr="00416561">
        <w:t xml:space="preserve">) – </w:t>
      </w:r>
      <w:r>
        <w:t>функция</w:t>
      </w:r>
      <w:r w:rsidRPr="00416561">
        <w:t xml:space="preserve">, </w:t>
      </w:r>
      <w:r>
        <w:t xml:space="preserve">вызывающая </w:t>
      </w:r>
      <w:r w:rsidR="00D717C5">
        <w:t xml:space="preserve">класс </w:t>
      </w:r>
      <w:r w:rsidR="00D717C5">
        <w:rPr>
          <w:lang w:val="en-US"/>
        </w:rPr>
        <w:t>Update</w:t>
      </w:r>
      <w:r w:rsidR="00D717C5" w:rsidRPr="00D717C5">
        <w:t>()</w:t>
      </w:r>
    </w:p>
    <w:p w14:paraId="087EE323" w14:textId="146A6BC2" w:rsidR="00D717C5" w:rsidRDefault="00D717C5" w:rsidP="001911BE">
      <w:pPr>
        <w:spacing w:line="360" w:lineRule="auto"/>
        <w:jc w:val="both"/>
      </w:pPr>
      <w:r>
        <w:t xml:space="preserve">Функция </w:t>
      </w:r>
      <w:r>
        <w:rPr>
          <w:lang w:val="en-US"/>
        </w:rPr>
        <w:t>open</w:t>
      </w:r>
      <w:r w:rsidRPr="00D717C5">
        <w:t>_</w:t>
      </w:r>
      <w:proofErr w:type="gramStart"/>
      <w:r>
        <w:rPr>
          <w:lang w:val="en-US"/>
        </w:rPr>
        <w:t>logbook</w:t>
      </w:r>
      <w:r>
        <w:t>(</w:t>
      </w:r>
      <w:proofErr w:type="gramEnd"/>
      <w:r>
        <w:t>)</w:t>
      </w:r>
      <w:r w:rsidRPr="0029453C">
        <w:t xml:space="preserve"> </w:t>
      </w:r>
      <w:r>
        <w:t>–</w:t>
      </w:r>
      <w:r w:rsidRPr="0029453C">
        <w:t xml:space="preserve"> </w:t>
      </w:r>
      <w:r>
        <w:t xml:space="preserve">функция, вызывающая класс </w:t>
      </w:r>
      <w:r>
        <w:rPr>
          <w:lang w:val="en-US"/>
        </w:rPr>
        <w:t>Logbook</w:t>
      </w:r>
      <w:r w:rsidRPr="00D717C5">
        <w:t>()</w:t>
      </w:r>
    </w:p>
    <w:p w14:paraId="51B4AE8B" w14:textId="3D5D79E9" w:rsidR="00D717C5" w:rsidRDefault="00D64C18" w:rsidP="001911BE">
      <w:pPr>
        <w:spacing w:line="360" w:lineRule="auto"/>
        <w:jc w:val="both"/>
      </w:pPr>
      <w:r>
        <w:t xml:space="preserve">Функция </w:t>
      </w:r>
      <w:r>
        <w:rPr>
          <w:lang w:val="en-US"/>
        </w:rPr>
        <w:t>open</w:t>
      </w:r>
      <w:r w:rsidRPr="00D64C18">
        <w:t>_</w:t>
      </w:r>
      <w:proofErr w:type="gramStart"/>
      <w:r>
        <w:rPr>
          <w:lang w:val="en-US"/>
        </w:rPr>
        <w:t>dialog</w:t>
      </w:r>
      <w:r>
        <w:t>(</w:t>
      </w:r>
      <w:proofErr w:type="gramEnd"/>
      <w:r>
        <w:t>)</w:t>
      </w:r>
      <w:r w:rsidRPr="0029453C">
        <w:t xml:space="preserve"> </w:t>
      </w:r>
      <w:r>
        <w:t>–</w:t>
      </w:r>
      <w:r w:rsidRPr="0029453C">
        <w:t xml:space="preserve"> </w:t>
      </w:r>
      <w:r>
        <w:t xml:space="preserve">функция, вызывающая класс </w:t>
      </w:r>
      <w:r w:rsidR="00A44C89">
        <w:rPr>
          <w:lang w:val="en-US"/>
        </w:rPr>
        <w:t>Device</w:t>
      </w:r>
      <w:r w:rsidR="00A44C89" w:rsidRPr="00A44C89">
        <w:t>()</w:t>
      </w:r>
    </w:p>
    <w:p w14:paraId="461AC2A0" w14:textId="08983AE8" w:rsidR="00637F6C" w:rsidRPr="00A44C89" w:rsidRDefault="00637F6C" w:rsidP="001911BE">
      <w:pPr>
        <w:spacing w:line="360" w:lineRule="auto"/>
        <w:jc w:val="both"/>
      </w:pPr>
      <w:r>
        <w:t xml:space="preserve">Функция </w:t>
      </w:r>
      <w:r>
        <w:rPr>
          <w:lang w:val="en-US"/>
        </w:rPr>
        <w:t>open</w:t>
      </w:r>
      <w:r w:rsidRPr="00637F6C">
        <w:t>_</w:t>
      </w:r>
      <w:proofErr w:type="gramStart"/>
      <w:r>
        <w:rPr>
          <w:lang w:val="en-US"/>
        </w:rPr>
        <w:t>reference</w:t>
      </w:r>
      <w:r>
        <w:t>(</w:t>
      </w:r>
      <w:proofErr w:type="gramEnd"/>
      <w:r>
        <w:t>)</w:t>
      </w:r>
      <w:r w:rsidRPr="0029453C">
        <w:t xml:space="preserve"> </w:t>
      </w:r>
      <w:r>
        <w:t>–</w:t>
      </w:r>
      <w:r w:rsidRPr="0029453C">
        <w:t xml:space="preserve"> </w:t>
      </w:r>
      <w:r>
        <w:t xml:space="preserve">функция, вызывающая класс </w:t>
      </w:r>
      <w:r>
        <w:rPr>
          <w:lang w:val="en-US"/>
        </w:rPr>
        <w:t>Reference</w:t>
      </w:r>
      <w:r w:rsidRPr="00A44C89">
        <w:t>()</w:t>
      </w:r>
    </w:p>
    <w:p w14:paraId="5D85F0F6" w14:textId="16116A72" w:rsidR="00637F6C" w:rsidRDefault="00637F6C" w:rsidP="001911BE">
      <w:pPr>
        <w:spacing w:line="360" w:lineRule="auto"/>
        <w:jc w:val="both"/>
      </w:pPr>
      <w:r>
        <w:t xml:space="preserve">Класс </w:t>
      </w:r>
      <w:proofErr w:type="gramStart"/>
      <w:r>
        <w:rPr>
          <w:lang w:val="en-US"/>
        </w:rPr>
        <w:t>Reference</w:t>
      </w:r>
      <w:r w:rsidRPr="00637F6C">
        <w:t>(</w:t>
      </w:r>
      <w:proofErr w:type="gramEnd"/>
      <w:r w:rsidRPr="00637F6C">
        <w:t xml:space="preserve">) </w:t>
      </w:r>
      <w:r>
        <w:t xml:space="preserve">– класс </w:t>
      </w:r>
      <w:r w:rsidR="00A272CE">
        <w:t>справки</w:t>
      </w:r>
    </w:p>
    <w:p w14:paraId="26EC4F80" w14:textId="72D1C5A4" w:rsidR="00A272CE" w:rsidRPr="0022213E" w:rsidRDefault="00A272CE" w:rsidP="001911BE">
      <w:pPr>
        <w:spacing w:line="360" w:lineRule="auto"/>
        <w:jc w:val="both"/>
      </w:pPr>
      <w:r>
        <w:t>Функция __</w:t>
      </w:r>
      <w:proofErr w:type="spellStart"/>
      <w:r>
        <w:rPr>
          <w:lang w:val="en-US"/>
        </w:rPr>
        <w:t>init</w:t>
      </w:r>
      <w:proofErr w:type="spellEnd"/>
      <w:r w:rsidRPr="0029453C">
        <w:t>_</w:t>
      </w:r>
      <w:proofErr w:type="gramStart"/>
      <w:r>
        <w:t>_(</w:t>
      </w:r>
      <w:proofErr w:type="gramEnd"/>
      <w:r>
        <w:t>)</w:t>
      </w:r>
      <w:r w:rsidRPr="0029453C">
        <w:t xml:space="preserve"> </w:t>
      </w:r>
      <w:r>
        <w:t>–</w:t>
      </w:r>
      <w:r w:rsidRPr="0029453C">
        <w:t xml:space="preserve"> </w:t>
      </w:r>
      <w:r>
        <w:t xml:space="preserve">конструктор класса </w:t>
      </w:r>
      <w:r>
        <w:rPr>
          <w:lang w:val="en-US"/>
        </w:rPr>
        <w:t>Reference</w:t>
      </w:r>
    </w:p>
    <w:p w14:paraId="43FB9CA1" w14:textId="7E893B73" w:rsidR="002D57D6" w:rsidRPr="002D57D6" w:rsidRDefault="00A272CE" w:rsidP="001911BE">
      <w:pPr>
        <w:spacing w:line="360" w:lineRule="auto"/>
        <w:jc w:val="both"/>
      </w:pPr>
      <w:r>
        <w:t>Функция</w:t>
      </w:r>
      <w:r w:rsidRPr="002D57D6">
        <w:t xml:space="preserve"> </w:t>
      </w:r>
      <w:proofErr w:type="spellStart"/>
      <w:r w:rsidR="002D57D6">
        <w:rPr>
          <w:lang w:val="en-US"/>
        </w:rPr>
        <w:t>init</w:t>
      </w:r>
      <w:proofErr w:type="spellEnd"/>
      <w:r w:rsidR="002D57D6" w:rsidRPr="002D57D6">
        <w:t>_</w:t>
      </w:r>
      <w:proofErr w:type="gramStart"/>
      <w:r w:rsidR="002D57D6">
        <w:rPr>
          <w:lang w:val="en-US"/>
        </w:rPr>
        <w:t>reference</w:t>
      </w:r>
      <w:r w:rsidR="002D57D6" w:rsidRPr="002D57D6">
        <w:t>(</w:t>
      </w:r>
      <w:proofErr w:type="gramEnd"/>
      <w:r w:rsidR="002D57D6" w:rsidRPr="002D57D6">
        <w:t xml:space="preserve">) – </w:t>
      </w:r>
      <w:r w:rsidR="002D57D6">
        <w:t>функция</w:t>
      </w:r>
      <w:r w:rsidR="002D57D6" w:rsidRPr="002D57D6">
        <w:t xml:space="preserve"> </w:t>
      </w:r>
      <w:r w:rsidR="002D57D6">
        <w:t>инициализации окна справки</w:t>
      </w:r>
    </w:p>
    <w:p w14:paraId="55D95A0B" w14:textId="53040D7A" w:rsidR="00416561" w:rsidRDefault="00A44C89" w:rsidP="001911BE">
      <w:pPr>
        <w:spacing w:line="360" w:lineRule="auto"/>
        <w:jc w:val="both"/>
      </w:pPr>
      <w:r>
        <w:t xml:space="preserve">Класс </w:t>
      </w:r>
      <w:proofErr w:type="gramStart"/>
      <w:r>
        <w:rPr>
          <w:lang w:val="en-US"/>
        </w:rPr>
        <w:t>Device</w:t>
      </w:r>
      <w:r w:rsidRPr="00D6446D">
        <w:t>(</w:t>
      </w:r>
      <w:proofErr w:type="gramEnd"/>
      <w:r w:rsidRPr="00D6446D">
        <w:t xml:space="preserve">) </w:t>
      </w:r>
      <w:r w:rsidR="0022213E" w:rsidRPr="00D6446D">
        <w:t>–</w:t>
      </w:r>
      <w:r w:rsidRPr="00D6446D">
        <w:t xml:space="preserve"> </w:t>
      </w:r>
      <w:r w:rsidR="0022213E">
        <w:t xml:space="preserve">класс </w:t>
      </w:r>
      <w:r w:rsidR="00517D17">
        <w:t xml:space="preserve">добавления </w:t>
      </w:r>
      <w:r w:rsidR="0022213E">
        <w:t>устройства</w:t>
      </w:r>
    </w:p>
    <w:p w14:paraId="4A21E591" w14:textId="5FABD192" w:rsidR="0064439B" w:rsidRPr="0022213E" w:rsidRDefault="0064439B" w:rsidP="001911BE">
      <w:pPr>
        <w:spacing w:line="360" w:lineRule="auto"/>
        <w:jc w:val="both"/>
      </w:pPr>
      <w:r>
        <w:lastRenderedPageBreak/>
        <w:t>Функция __</w:t>
      </w:r>
      <w:proofErr w:type="spellStart"/>
      <w:r>
        <w:rPr>
          <w:lang w:val="en-US"/>
        </w:rPr>
        <w:t>init</w:t>
      </w:r>
      <w:proofErr w:type="spellEnd"/>
      <w:r w:rsidRPr="0029453C">
        <w:t>_</w:t>
      </w:r>
      <w:proofErr w:type="gramStart"/>
      <w:r>
        <w:t>_(</w:t>
      </w:r>
      <w:proofErr w:type="gramEnd"/>
      <w:r>
        <w:t>)</w:t>
      </w:r>
      <w:r w:rsidRPr="0029453C">
        <w:t xml:space="preserve"> </w:t>
      </w:r>
      <w:r>
        <w:t>–</w:t>
      </w:r>
      <w:r w:rsidRPr="0029453C">
        <w:t xml:space="preserve"> </w:t>
      </w:r>
      <w:r>
        <w:t xml:space="preserve">конструктор класса </w:t>
      </w:r>
      <w:r>
        <w:rPr>
          <w:lang w:val="en-US"/>
        </w:rPr>
        <w:t>Device</w:t>
      </w:r>
    </w:p>
    <w:p w14:paraId="54182468" w14:textId="7DDC7EC1" w:rsidR="00D6446D" w:rsidRDefault="00D6446D" w:rsidP="001911BE">
      <w:pPr>
        <w:spacing w:line="360" w:lineRule="auto"/>
        <w:jc w:val="both"/>
      </w:pPr>
      <w:r>
        <w:t xml:space="preserve">Функция </w:t>
      </w:r>
      <w:proofErr w:type="spellStart"/>
      <w:r>
        <w:rPr>
          <w:lang w:val="en-US"/>
        </w:rPr>
        <w:t>init</w:t>
      </w:r>
      <w:proofErr w:type="spellEnd"/>
      <w:r w:rsidRPr="00D6446D">
        <w:t>_</w:t>
      </w:r>
      <w:proofErr w:type="gramStart"/>
      <w:r>
        <w:rPr>
          <w:lang w:val="en-US"/>
        </w:rPr>
        <w:t>device</w:t>
      </w:r>
      <w:r>
        <w:t>(</w:t>
      </w:r>
      <w:proofErr w:type="gramEnd"/>
      <w:r>
        <w:t>)</w:t>
      </w:r>
      <w:r w:rsidRPr="0029453C">
        <w:t xml:space="preserve"> </w:t>
      </w:r>
      <w:r>
        <w:t>–</w:t>
      </w:r>
      <w:r w:rsidRPr="0029453C">
        <w:t xml:space="preserve"> </w:t>
      </w:r>
      <w:r>
        <w:t xml:space="preserve">функция инициализации окна </w:t>
      </w:r>
      <w:r w:rsidR="00517D17">
        <w:t>добавления устройства</w:t>
      </w:r>
    </w:p>
    <w:p w14:paraId="0EF7B577" w14:textId="04215695" w:rsidR="004D335F" w:rsidRDefault="004D335F" w:rsidP="001911BE">
      <w:pPr>
        <w:spacing w:line="360" w:lineRule="auto"/>
        <w:jc w:val="both"/>
      </w:pPr>
      <w:r>
        <w:t>Функция</w:t>
      </w:r>
      <w:r w:rsidRPr="004D335F">
        <w:t xml:space="preserve"> </w:t>
      </w:r>
      <w:r>
        <w:rPr>
          <w:lang w:val="en-US"/>
        </w:rPr>
        <w:t>validate</w:t>
      </w:r>
      <w:r w:rsidRPr="004D335F">
        <w:t>_</w:t>
      </w:r>
      <w:proofErr w:type="gramStart"/>
      <w:r>
        <w:rPr>
          <w:lang w:val="en-US"/>
        </w:rPr>
        <w:t>address</w:t>
      </w:r>
      <w:r w:rsidRPr="004D335F">
        <w:t>(</w:t>
      </w:r>
      <w:proofErr w:type="gramEnd"/>
      <w:r w:rsidRPr="004D335F">
        <w:t xml:space="preserve">) – </w:t>
      </w:r>
      <w:r>
        <w:t>функция</w:t>
      </w:r>
      <w:r w:rsidRPr="004D335F">
        <w:t xml:space="preserve"> </w:t>
      </w:r>
      <w:r>
        <w:t xml:space="preserve">проверки правильности ввода </w:t>
      </w:r>
      <w:r>
        <w:rPr>
          <w:lang w:val="en-US"/>
        </w:rPr>
        <w:t>IP</w:t>
      </w:r>
      <w:r w:rsidRPr="004D335F">
        <w:t xml:space="preserve"> </w:t>
      </w:r>
      <w:r>
        <w:t>адреса и шлюза по умолчанию</w:t>
      </w:r>
    </w:p>
    <w:p w14:paraId="0E033EB7" w14:textId="716F37AE" w:rsidR="004D335F" w:rsidRPr="004D335F" w:rsidRDefault="004D335F" w:rsidP="001911BE">
      <w:pPr>
        <w:spacing w:line="360" w:lineRule="auto"/>
        <w:jc w:val="both"/>
      </w:pPr>
      <w:r>
        <w:t xml:space="preserve">Функция </w:t>
      </w:r>
      <w:r>
        <w:rPr>
          <w:lang w:val="en-US"/>
        </w:rPr>
        <w:t>validate</w:t>
      </w:r>
      <w:r w:rsidRPr="004D335F">
        <w:t>_</w:t>
      </w:r>
      <w:proofErr w:type="gramStart"/>
      <w:r>
        <w:rPr>
          <w:lang w:val="en-US"/>
        </w:rPr>
        <w:t>mask</w:t>
      </w:r>
      <w:r w:rsidRPr="004D335F">
        <w:t>(</w:t>
      </w:r>
      <w:proofErr w:type="gramEnd"/>
      <w:r w:rsidRPr="004D335F">
        <w:t xml:space="preserve">) – </w:t>
      </w:r>
      <w:r>
        <w:t>функция проверки п</w:t>
      </w:r>
      <w:r w:rsidR="00CE3479">
        <w:t>равильности ввода маски подсети</w:t>
      </w:r>
    </w:p>
    <w:p w14:paraId="62FDCD20" w14:textId="271DCA04" w:rsidR="00517D17" w:rsidRDefault="00517D17" w:rsidP="001911BE">
      <w:pPr>
        <w:spacing w:line="360" w:lineRule="auto"/>
        <w:jc w:val="both"/>
      </w:pPr>
      <w:r>
        <w:t xml:space="preserve">Класс </w:t>
      </w:r>
      <w:proofErr w:type="gramStart"/>
      <w:r>
        <w:rPr>
          <w:lang w:val="en-US"/>
        </w:rPr>
        <w:t>Logbook</w:t>
      </w:r>
      <w:r w:rsidRPr="00306285">
        <w:t>(</w:t>
      </w:r>
      <w:proofErr w:type="gramEnd"/>
      <w:r w:rsidRPr="00306285">
        <w:t>)</w:t>
      </w:r>
      <w:r w:rsidR="00306285" w:rsidRPr="00306285">
        <w:t xml:space="preserve"> – </w:t>
      </w:r>
      <w:r w:rsidR="00306285">
        <w:t>класс журнала событий</w:t>
      </w:r>
    </w:p>
    <w:p w14:paraId="3CDBCA6E" w14:textId="2F04CCD6" w:rsidR="0064439B" w:rsidRDefault="0064439B" w:rsidP="001911BE">
      <w:pPr>
        <w:spacing w:line="360" w:lineRule="auto"/>
        <w:jc w:val="both"/>
      </w:pPr>
      <w:r>
        <w:t>Функция __</w:t>
      </w:r>
      <w:proofErr w:type="spellStart"/>
      <w:r>
        <w:rPr>
          <w:lang w:val="en-US"/>
        </w:rPr>
        <w:t>init</w:t>
      </w:r>
      <w:proofErr w:type="spellEnd"/>
      <w:r w:rsidRPr="0029453C">
        <w:t>_</w:t>
      </w:r>
      <w:proofErr w:type="gramStart"/>
      <w:r>
        <w:t>_(</w:t>
      </w:r>
      <w:proofErr w:type="gramEnd"/>
      <w:r>
        <w:t>)</w:t>
      </w:r>
      <w:r w:rsidRPr="0029453C">
        <w:t xml:space="preserve"> </w:t>
      </w:r>
      <w:r>
        <w:t>–</w:t>
      </w:r>
      <w:r w:rsidRPr="0029453C">
        <w:t xml:space="preserve"> </w:t>
      </w:r>
      <w:r>
        <w:t xml:space="preserve">конструктор класса </w:t>
      </w:r>
      <w:r>
        <w:rPr>
          <w:lang w:val="en-US"/>
        </w:rPr>
        <w:t>Logbook</w:t>
      </w:r>
    </w:p>
    <w:p w14:paraId="39C32ECA" w14:textId="0F6B3582" w:rsidR="003F02B0" w:rsidRPr="003F02B0" w:rsidRDefault="003F02B0" w:rsidP="001911BE">
      <w:pPr>
        <w:spacing w:line="360" w:lineRule="auto"/>
        <w:jc w:val="both"/>
      </w:pPr>
      <w:r>
        <w:t xml:space="preserve">Функция </w:t>
      </w:r>
      <w:proofErr w:type="spellStart"/>
      <w:r>
        <w:rPr>
          <w:lang w:val="en-US"/>
        </w:rPr>
        <w:t>init</w:t>
      </w:r>
      <w:proofErr w:type="spellEnd"/>
      <w:r w:rsidRPr="0029453C">
        <w:t>_</w:t>
      </w:r>
      <w:proofErr w:type="gramStart"/>
      <w:r>
        <w:rPr>
          <w:lang w:val="en-US"/>
        </w:rPr>
        <w:t>logbook</w:t>
      </w:r>
      <w:r>
        <w:t>(</w:t>
      </w:r>
      <w:proofErr w:type="gramEnd"/>
      <w:r>
        <w:t>)</w:t>
      </w:r>
      <w:r w:rsidRPr="0029453C">
        <w:t xml:space="preserve"> </w:t>
      </w:r>
      <w:r>
        <w:t>–</w:t>
      </w:r>
      <w:r w:rsidRPr="0029453C">
        <w:t xml:space="preserve"> </w:t>
      </w:r>
      <w:r>
        <w:t>функция инициализации окна</w:t>
      </w:r>
      <w:r w:rsidRPr="003F02B0">
        <w:t xml:space="preserve"> </w:t>
      </w:r>
      <w:r>
        <w:t>журнала событий</w:t>
      </w:r>
    </w:p>
    <w:p w14:paraId="2EBA9FAC" w14:textId="670BC29D" w:rsidR="00B01109" w:rsidRPr="00CE3479" w:rsidRDefault="003F02B0" w:rsidP="001911BE">
      <w:pPr>
        <w:spacing w:line="360" w:lineRule="auto"/>
        <w:jc w:val="both"/>
      </w:pPr>
      <w:r>
        <w:t xml:space="preserve">Функция </w:t>
      </w:r>
      <w:r>
        <w:rPr>
          <w:lang w:val="en-US"/>
        </w:rPr>
        <w:t>delete</w:t>
      </w:r>
      <w:r w:rsidRPr="0029453C">
        <w:t>_</w:t>
      </w:r>
      <w:proofErr w:type="gramStart"/>
      <w:r w:rsidR="00B01109">
        <w:rPr>
          <w:lang w:val="en-US"/>
        </w:rPr>
        <w:t>notes</w:t>
      </w:r>
      <w:r>
        <w:t>(</w:t>
      </w:r>
      <w:proofErr w:type="gramEnd"/>
      <w:r>
        <w:t>)</w:t>
      </w:r>
      <w:r w:rsidRPr="0029453C">
        <w:t xml:space="preserve"> </w:t>
      </w:r>
      <w:r>
        <w:t>–</w:t>
      </w:r>
      <w:r w:rsidRPr="0029453C">
        <w:t xml:space="preserve"> </w:t>
      </w:r>
      <w:r>
        <w:t>функция</w:t>
      </w:r>
      <w:r w:rsidR="00B01109">
        <w:t>, удаляющая выбранные записи из таблицы</w:t>
      </w:r>
      <w:r w:rsidR="00B01109" w:rsidRPr="00B01109">
        <w:t xml:space="preserve"> </w:t>
      </w:r>
      <w:r w:rsidR="00B01109">
        <w:rPr>
          <w:lang w:val="en-US"/>
        </w:rPr>
        <w:t>Logbook</w:t>
      </w:r>
    </w:p>
    <w:p w14:paraId="75A6FCF3" w14:textId="5ABCE33A" w:rsidR="00CE3479" w:rsidRPr="00CE3479" w:rsidRDefault="00CE3479" w:rsidP="001911BE">
      <w:pPr>
        <w:spacing w:line="360" w:lineRule="auto"/>
        <w:jc w:val="both"/>
      </w:pPr>
      <w:r>
        <w:t>Функция</w:t>
      </w:r>
      <w:r w:rsidRPr="00CE3479">
        <w:t xml:space="preserve"> </w:t>
      </w:r>
      <w:r>
        <w:rPr>
          <w:lang w:val="en-US"/>
        </w:rPr>
        <w:t>open</w:t>
      </w:r>
      <w:r w:rsidRPr="00CE3479">
        <w:t>_</w:t>
      </w:r>
      <w:r>
        <w:rPr>
          <w:lang w:val="en-US"/>
        </w:rPr>
        <w:t>delete</w:t>
      </w:r>
      <w:r w:rsidRPr="00CE3479">
        <w:t>_</w:t>
      </w:r>
      <w:proofErr w:type="gramStart"/>
      <w:r>
        <w:rPr>
          <w:lang w:val="en-US"/>
        </w:rPr>
        <w:t>dialog</w:t>
      </w:r>
      <w:r w:rsidRPr="00CE3479">
        <w:t>(</w:t>
      </w:r>
      <w:proofErr w:type="gramEnd"/>
      <w:r w:rsidRPr="00CE3479">
        <w:t xml:space="preserve">) – </w:t>
      </w:r>
      <w:r>
        <w:t>функция</w:t>
      </w:r>
      <w:r w:rsidRPr="00B706B6">
        <w:t xml:space="preserve">, </w:t>
      </w:r>
      <w:r>
        <w:t xml:space="preserve">запрашивающая подтверждение на удаление в диалоговом окне </w:t>
      </w:r>
    </w:p>
    <w:p w14:paraId="76BF5EA5" w14:textId="6FBC02FE" w:rsidR="009A74CC" w:rsidRPr="009A74CC" w:rsidRDefault="0033284F" w:rsidP="001911BE">
      <w:pPr>
        <w:spacing w:line="360" w:lineRule="auto"/>
        <w:jc w:val="both"/>
      </w:pPr>
      <w:r>
        <w:t xml:space="preserve">Функция </w:t>
      </w:r>
      <w:proofErr w:type="gramStart"/>
      <w:r>
        <w:rPr>
          <w:lang w:val="en-US"/>
        </w:rPr>
        <w:t>notes</w:t>
      </w:r>
      <w:r>
        <w:t>(</w:t>
      </w:r>
      <w:proofErr w:type="gramEnd"/>
      <w:r>
        <w:t>)</w:t>
      </w:r>
      <w:r w:rsidRPr="0029453C">
        <w:t xml:space="preserve"> </w:t>
      </w:r>
      <w:r>
        <w:t>–</w:t>
      </w:r>
      <w:r w:rsidRPr="0029453C">
        <w:t xml:space="preserve"> </w:t>
      </w:r>
      <w:r w:rsidR="009A74CC">
        <w:t xml:space="preserve">функция, передающая аргументы для записи данных в таблицу </w:t>
      </w:r>
      <w:r w:rsidR="009A74CC">
        <w:rPr>
          <w:lang w:val="en-US"/>
        </w:rPr>
        <w:t>Logbook</w:t>
      </w:r>
    </w:p>
    <w:p w14:paraId="0867F217" w14:textId="77777777" w:rsidR="00614322" w:rsidRDefault="003F0235" w:rsidP="001911BE">
      <w:pPr>
        <w:spacing w:line="360" w:lineRule="auto"/>
        <w:jc w:val="both"/>
      </w:pPr>
      <w:r>
        <w:t xml:space="preserve">Функция </w:t>
      </w:r>
      <w:r>
        <w:rPr>
          <w:lang w:val="en-US"/>
        </w:rPr>
        <w:t>view</w:t>
      </w:r>
      <w:r w:rsidRPr="0029453C">
        <w:t>_</w:t>
      </w:r>
      <w:proofErr w:type="gramStart"/>
      <w:r>
        <w:rPr>
          <w:lang w:val="en-US"/>
        </w:rPr>
        <w:t>notes</w:t>
      </w:r>
      <w:r>
        <w:t>(</w:t>
      </w:r>
      <w:proofErr w:type="gramEnd"/>
      <w:r>
        <w:t>)</w:t>
      </w:r>
      <w:r w:rsidRPr="0029453C">
        <w:t xml:space="preserve"> </w:t>
      </w:r>
      <w:r>
        <w:t>–</w:t>
      </w:r>
      <w:r w:rsidRPr="0029453C">
        <w:t xml:space="preserve"> </w:t>
      </w:r>
      <w:r>
        <w:t xml:space="preserve">функция, </w:t>
      </w:r>
      <w:r w:rsidR="00614322">
        <w:t xml:space="preserve">отображающая записи из таблицы </w:t>
      </w:r>
      <w:r w:rsidR="00614322">
        <w:rPr>
          <w:lang w:val="en-US"/>
        </w:rPr>
        <w:t>Logbook</w:t>
      </w:r>
      <w:r w:rsidR="00614322" w:rsidRPr="00614322">
        <w:t xml:space="preserve"> </w:t>
      </w:r>
      <w:r w:rsidR="00614322">
        <w:t>базы данных</w:t>
      </w:r>
    </w:p>
    <w:p w14:paraId="2B00AB58" w14:textId="2F043677" w:rsidR="003F0235" w:rsidRDefault="00614322" w:rsidP="001911BE">
      <w:pPr>
        <w:spacing w:line="360" w:lineRule="auto"/>
        <w:jc w:val="both"/>
      </w:pPr>
      <w:r>
        <w:t xml:space="preserve">Класс </w:t>
      </w:r>
      <w:proofErr w:type="gramStart"/>
      <w:r>
        <w:rPr>
          <w:lang w:val="en-US"/>
        </w:rPr>
        <w:t>Update</w:t>
      </w:r>
      <w:r w:rsidRPr="00B63311">
        <w:t>(</w:t>
      </w:r>
      <w:proofErr w:type="gramEnd"/>
      <w:r w:rsidRPr="00B63311">
        <w:t>)</w:t>
      </w:r>
      <w:r w:rsidR="00B63311" w:rsidRPr="00B63311">
        <w:t xml:space="preserve"> – </w:t>
      </w:r>
      <w:r w:rsidR="00B63311">
        <w:t xml:space="preserve">класс обновления данных об устройстве </w:t>
      </w:r>
      <w:r>
        <w:t xml:space="preserve"> </w:t>
      </w:r>
    </w:p>
    <w:p w14:paraId="4FAA4DAB" w14:textId="15869CA3" w:rsidR="003324D6" w:rsidRPr="003324D6" w:rsidRDefault="003324D6" w:rsidP="001911BE">
      <w:pPr>
        <w:spacing w:line="360" w:lineRule="auto"/>
        <w:jc w:val="both"/>
      </w:pPr>
      <w:r>
        <w:t>Функция __</w:t>
      </w:r>
      <w:proofErr w:type="spellStart"/>
      <w:r>
        <w:rPr>
          <w:lang w:val="en-US"/>
        </w:rPr>
        <w:t>init</w:t>
      </w:r>
      <w:proofErr w:type="spellEnd"/>
      <w:r w:rsidRPr="0029453C">
        <w:t>_</w:t>
      </w:r>
      <w:proofErr w:type="gramStart"/>
      <w:r>
        <w:t>_(</w:t>
      </w:r>
      <w:proofErr w:type="gramEnd"/>
      <w:r>
        <w:t>)</w:t>
      </w:r>
      <w:r w:rsidRPr="0029453C">
        <w:t xml:space="preserve"> </w:t>
      </w:r>
      <w:r>
        <w:t>–</w:t>
      </w:r>
      <w:r w:rsidRPr="0029453C">
        <w:t xml:space="preserve"> </w:t>
      </w:r>
      <w:r>
        <w:t xml:space="preserve">конструктор класса </w:t>
      </w:r>
      <w:r>
        <w:rPr>
          <w:lang w:val="en-US"/>
        </w:rPr>
        <w:t>Update</w:t>
      </w:r>
    </w:p>
    <w:p w14:paraId="1EF07912" w14:textId="4AFD9EAB" w:rsidR="003F02B0" w:rsidRDefault="001A6742" w:rsidP="001911BE">
      <w:pPr>
        <w:spacing w:line="360" w:lineRule="auto"/>
        <w:jc w:val="both"/>
      </w:pPr>
      <w:r>
        <w:t xml:space="preserve">Функция </w:t>
      </w:r>
      <w:proofErr w:type="spellStart"/>
      <w:r>
        <w:rPr>
          <w:lang w:val="en-US"/>
        </w:rPr>
        <w:t>init</w:t>
      </w:r>
      <w:proofErr w:type="spellEnd"/>
      <w:r w:rsidRPr="0029453C">
        <w:t>_</w:t>
      </w:r>
      <w:proofErr w:type="gramStart"/>
      <w:r>
        <w:rPr>
          <w:lang w:val="en-US"/>
        </w:rPr>
        <w:t>edit</w:t>
      </w:r>
      <w:r>
        <w:t>(</w:t>
      </w:r>
      <w:proofErr w:type="gramEnd"/>
      <w:r>
        <w:t>)</w:t>
      </w:r>
      <w:r w:rsidRPr="0029453C">
        <w:t xml:space="preserve"> </w:t>
      </w:r>
      <w:r>
        <w:t>–</w:t>
      </w:r>
      <w:r w:rsidRPr="0029453C">
        <w:t xml:space="preserve"> </w:t>
      </w:r>
      <w:r>
        <w:t>функция инициализации окна</w:t>
      </w:r>
      <w:r w:rsidRPr="003F02B0">
        <w:t xml:space="preserve"> </w:t>
      </w:r>
      <w:r>
        <w:t>обновления данных</w:t>
      </w:r>
    </w:p>
    <w:p w14:paraId="7EBCF277" w14:textId="587934ED" w:rsidR="001A6742" w:rsidRDefault="001A6742" w:rsidP="001911BE">
      <w:pPr>
        <w:spacing w:line="360" w:lineRule="auto"/>
        <w:jc w:val="both"/>
      </w:pPr>
      <w:r>
        <w:t xml:space="preserve">Функция </w:t>
      </w:r>
      <w:r>
        <w:rPr>
          <w:lang w:val="en-US"/>
        </w:rPr>
        <w:t>default</w:t>
      </w:r>
      <w:r w:rsidRPr="001A6742">
        <w:t>_</w:t>
      </w:r>
      <w:proofErr w:type="gramStart"/>
      <w:r>
        <w:rPr>
          <w:lang w:val="en-US"/>
        </w:rPr>
        <w:t>data</w:t>
      </w:r>
      <w:r>
        <w:t>(</w:t>
      </w:r>
      <w:proofErr w:type="gramEnd"/>
      <w:r>
        <w:t>)</w:t>
      </w:r>
      <w:r w:rsidRPr="0029453C">
        <w:t xml:space="preserve"> </w:t>
      </w:r>
      <w:r>
        <w:t>–</w:t>
      </w:r>
      <w:r w:rsidRPr="0029453C">
        <w:t xml:space="preserve"> </w:t>
      </w:r>
      <w:r>
        <w:t>функция</w:t>
      </w:r>
      <w:r w:rsidR="00114D72">
        <w:t xml:space="preserve">, заполняющая </w:t>
      </w:r>
      <w:r w:rsidR="00B87EAD">
        <w:t>поля</w:t>
      </w:r>
      <w:r w:rsidR="0049734B">
        <w:t xml:space="preserve"> ввода в окне обновления данных значениями, которые</w:t>
      </w:r>
      <w:r w:rsidR="00B87EAD">
        <w:t xml:space="preserve"> уже </w:t>
      </w:r>
      <w:r w:rsidR="0057685C">
        <w:t xml:space="preserve">имеет запись с устройством из таблицы </w:t>
      </w:r>
      <w:r w:rsidR="0057685C">
        <w:rPr>
          <w:lang w:val="en-US"/>
        </w:rPr>
        <w:t>Devices</w:t>
      </w:r>
      <w:r w:rsidR="0057685C" w:rsidRPr="0057685C">
        <w:t xml:space="preserve"> </w:t>
      </w:r>
    </w:p>
    <w:p w14:paraId="3CF051D2" w14:textId="0A5E517E" w:rsidR="003A7817" w:rsidRPr="003A7817" w:rsidRDefault="003A7817" w:rsidP="001911BE">
      <w:pPr>
        <w:spacing w:line="360" w:lineRule="auto"/>
        <w:jc w:val="both"/>
      </w:pPr>
      <w:r>
        <w:t xml:space="preserve">Функция </w:t>
      </w:r>
      <w:r>
        <w:rPr>
          <w:lang w:val="en-US"/>
        </w:rPr>
        <w:t>get</w:t>
      </w:r>
      <w:r w:rsidRPr="00A27E92">
        <w:t>_</w:t>
      </w:r>
      <w:proofErr w:type="gramStart"/>
      <w:r>
        <w:rPr>
          <w:lang w:val="en-US"/>
        </w:rPr>
        <w:t>time</w:t>
      </w:r>
      <w:r w:rsidRPr="00A27E92">
        <w:t>(</w:t>
      </w:r>
      <w:proofErr w:type="gramEnd"/>
      <w:r w:rsidRPr="00A27E92">
        <w:t xml:space="preserve">) – </w:t>
      </w:r>
      <w:r>
        <w:t xml:space="preserve">функция, </w:t>
      </w:r>
      <w:r w:rsidR="00A27E92">
        <w:t>возвращающая актуальную дату и время</w:t>
      </w:r>
    </w:p>
    <w:p w14:paraId="64486D48" w14:textId="7F7A8DEA" w:rsidR="0057685C" w:rsidRPr="009D4880" w:rsidRDefault="0057685C" w:rsidP="001911BE">
      <w:pPr>
        <w:spacing w:line="360" w:lineRule="auto"/>
        <w:jc w:val="both"/>
      </w:pPr>
      <w:r>
        <w:lastRenderedPageBreak/>
        <w:t>Функция</w:t>
      </w:r>
      <w:r w:rsidRPr="009D4880">
        <w:t xml:space="preserve"> </w:t>
      </w:r>
      <w:r>
        <w:rPr>
          <w:lang w:val="en-US"/>
        </w:rPr>
        <w:t>check</w:t>
      </w:r>
      <w:r w:rsidR="009D4880" w:rsidRPr="009D4880">
        <w:t>_</w:t>
      </w:r>
      <w:proofErr w:type="gramStart"/>
      <w:r w:rsidR="009D4880">
        <w:rPr>
          <w:lang w:val="en-US"/>
        </w:rPr>
        <w:t>difference</w:t>
      </w:r>
      <w:r w:rsidRPr="009D4880">
        <w:t>(</w:t>
      </w:r>
      <w:proofErr w:type="gramEnd"/>
      <w:r w:rsidRPr="009D4880">
        <w:t xml:space="preserve">) – </w:t>
      </w:r>
      <w:r>
        <w:t>функция</w:t>
      </w:r>
      <w:r w:rsidR="009D4880" w:rsidRPr="009D4880">
        <w:t xml:space="preserve">, </w:t>
      </w:r>
      <w:r w:rsidR="009D4880">
        <w:t xml:space="preserve">проверяющая изменился ли </w:t>
      </w:r>
      <w:r w:rsidR="009D4880">
        <w:rPr>
          <w:lang w:val="en-US"/>
        </w:rPr>
        <w:t>ID</w:t>
      </w:r>
      <w:r w:rsidR="009D4880" w:rsidRPr="009D4880">
        <w:t xml:space="preserve"> </w:t>
      </w:r>
      <w:r w:rsidR="009D4880">
        <w:t>устройства родителя при обновлении данных</w:t>
      </w:r>
    </w:p>
    <w:p w14:paraId="05C36563" w14:textId="77777777" w:rsidR="002E6773" w:rsidRPr="003F02B0" w:rsidRDefault="002E6773" w:rsidP="001911BE">
      <w:pPr>
        <w:spacing w:line="360" w:lineRule="auto"/>
        <w:jc w:val="both"/>
      </w:pPr>
      <w:r>
        <w:t xml:space="preserve">Функция </w:t>
      </w:r>
      <w:proofErr w:type="spellStart"/>
      <w:r>
        <w:rPr>
          <w:lang w:val="en-US"/>
        </w:rPr>
        <w:t>init</w:t>
      </w:r>
      <w:proofErr w:type="spellEnd"/>
      <w:r w:rsidRPr="0029453C">
        <w:t>_</w:t>
      </w:r>
      <w:proofErr w:type="gramStart"/>
      <w:r>
        <w:rPr>
          <w:lang w:val="en-US"/>
        </w:rPr>
        <w:t>logbook</w:t>
      </w:r>
      <w:r>
        <w:t>(</w:t>
      </w:r>
      <w:proofErr w:type="gramEnd"/>
      <w:r>
        <w:t>)</w:t>
      </w:r>
      <w:r w:rsidRPr="0029453C">
        <w:t xml:space="preserve"> </w:t>
      </w:r>
      <w:r>
        <w:t>–</w:t>
      </w:r>
      <w:r w:rsidRPr="0029453C">
        <w:t xml:space="preserve"> </w:t>
      </w:r>
      <w:r>
        <w:t>функция инициализации окна</w:t>
      </w:r>
      <w:r w:rsidRPr="003F02B0">
        <w:t xml:space="preserve"> </w:t>
      </w:r>
      <w:r>
        <w:t>журнала событий</w:t>
      </w:r>
    </w:p>
    <w:p w14:paraId="7A7FFDB2" w14:textId="06FEF3FB" w:rsidR="00A758AB" w:rsidRDefault="002E6773" w:rsidP="001911BE">
      <w:pPr>
        <w:spacing w:line="360" w:lineRule="auto"/>
        <w:jc w:val="both"/>
      </w:pPr>
      <w:r>
        <w:t xml:space="preserve">Класс </w:t>
      </w:r>
      <w:proofErr w:type="gramStart"/>
      <w:r>
        <w:rPr>
          <w:lang w:val="en-US"/>
        </w:rPr>
        <w:t>DB</w:t>
      </w:r>
      <w:r w:rsidRPr="002E6773">
        <w:t>(</w:t>
      </w:r>
      <w:proofErr w:type="gramEnd"/>
      <w:r w:rsidRPr="002E6773">
        <w:t xml:space="preserve">) </w:t>
      </w:r>
      <w:r>
        <w:t>–</w:t>
      </w:r>
      <w:r w:rsidRPr="002E6773">
        <w:t xml:space="preserve"> </w:t>
      </w:r>
      <w:r>
        <w:t xml:space="preserve">Класс, отвечающий за работу </w:t>
      </w:r>
      <w:r w:rsidR="001200AF">
        <w:t>с базой данной</w:t>
      </w:r>
    </w:p>
    <w:p w14:paraId="6D3AE7B6" w14:textId="7BF55346" w:rsidR="003324D6" w:rsidRDefault="003324D6" w:rsidP="001911BE">
      <w:pPr>
        <w:spacing w:line="360" w:lineRule="auto"/>
        <w:jc w:val="both"/>
      </w:pPr>
      <w:r>
        <w:t>Функция __</w:t>
      </w:r>
      <w:proofErr w:type="spellStart"/>
      <w:r>
        <w:rPr>
          <w:lang w:val="en-US"/>
        </w:rPr>
        <w:t>init</w:t>
      </w:r>
      <w:proofErr w:type="spellEnd"/>
      <w:r w:rsidRPr="0029453C">
        <w:t>_</w:t>
      </w:r>
      <w:proofErr w:type="gramStart"/>
      <w:r>
        <w:t>_(</w:t>
      </w:r>
      <w:proofErr w:type="gramEnd"/>
      <w:r>
        <w:t>)</w:t>
      </w:r>
      <w:r w:rsidRPr="0029453C">
        <w:t xml:space="preserve"> </w:t>
      </w:r>
      <w:r>
        <w:t>–</w:t>
      </w:r>
      <w:r w:rsidRPr="0029453C">
        <w:t xml:space="preserve"> </w:t>
      </w:r>
      <w:r>
        <w:t xml:space="preserve">конструктор класса </w:t>
      </w:r>
      <w:r>
        <w:rPr>
          <w:lang w:val="en-US"/>
        </w:rPr>
        <w:t>DB</w:t>
      </w:r>
    </w:p>
    <w:p w14:paraId="0D88A456" w14:textId="2FBF1A2D" w:rsidR="003324D6" w:rsidRPr="00527154" w:rsidRDefault="003324D6" w:rsidP="001911BE">
      <w:pPr>
        <w:spacing w:line="360" w:lineRule="auto"/>
        <w:jc w:val="both"/>
      </w:pPr>
      <w:r>
        <w:t xml:space="preserve">Функция </w:t>
      </w:r>
      <w:r>
        <w:rPr>
          <w:lang w:val="en-US"/>
        </w:rPr>
        <w:t>insert</w:t>
      </w:r>
      <w:r w:rsidRPr="003324D6">
        <w:t>_</w:t>
      </w:r>
      <w:proofErr w:type="gramStart"/>
      <w:r>
        <w:rPr>
          <w:lang w:val="en-US"/>
        </w:rPr>
        <w:t>data</w:t>
      </w:r>
      <w:r>
        <w:t>(</w:t>
      </w:r>
      <w:proofErr w:type="gramEnd"/>
      <w:r>
        <w:t>)</w:t>
      </w:r>
      <w:r w:rsidRPr="0029453C">
        <w:t xml:space="preserve"> </w:t>
      </w:r>
      <w:r>
        <w:t>–</w:t>
      </w:r>
      <w:r w:rsidRPr="0029453C">
        <w:t xml:space="preserve"> </w:t>
      </w:r>
      <w:r>
        <w:t>функция, вносящая данные в таблицу</w:t>
      </w:r>
      <w:r w:rsidRPr="003324D6">
        <w:t xml:space="preserve"> </w:t>
      </w:r>
      <w:r>
        <w:rPr>
          <w:lang w:val="en-US"/>
        </w:rPr>
        <w:t>Devices</w:t>
      </w:r>
      <w:r>
        <w:t xml:space="preserve"> базы данных</w:t>
      </w:r>
    </w:p>
    <w:p w14:paraId="7DE28ED0" w14:textId="021123F2" w:rsidR="001200AF" w:rsidRDefault="003324D6" w:rsidP="001911BE">
      <w:pPr>
        <w:spacing w:line="360" w:lineRule="auto"/>
        <w:jc w:val="both"/>
      </w:pPr>
      <w:r>
        <w:t xml:space="preserve">Функция </w:t>
      </w:r>
      <w:r>
        <w:rPr>
          <w:lang w:val="en-US"/>
        </w:rPr>
        <w:t>insert</w:t>
      </w:r>
      <w:r w:rsidRPr="003324D6">
        <w:t>_</w:t>
      </w:r>
      <w:proofErr w:type="gramStart"/>
      <w:r>
        <w:rPr>
          <w:lang w:val="en-US"/>
        </w:rPr>
        <w:t>note</w:t>
      </w:r>
      <w:r>
        <w:t>(</w:t>
      </w:r>
      <w:proofErr w:type="gramEnd"/>
      <w:r>
        <w:t>)</w:t>
      </w:r>
      <w:r w:rsidRPr="0029453C">
        <w:t xml:space="preserve"> </w:t>
      </w:r>
      <w:r>
        <w:t>–</w:t>
      </w:r>
      <w:r w:rsidRPr="0029453C">
        <w:t xml:space="preserve"> </w:t>
      </w:r>
      <w:r>
        <w:t xml:space="preserve">функция, вносящая данные в таблицу </w:t>
      </w:r>
      <w:r>
        <w:rPr>
          <w:lang w:val="en-US"/>
        </w:rPr>
        <w:t>Logbook</w:t>
      </w:r>
      <w:r w:rsidRPr="003324D6">
        <w:t xml:space="preserve"> </w:t>
      </w:r>
      <w:r>
        <w:t>базы данных</w:t>
      </w:r>
    </w:p>
    <w:p w14:paraId="7026F32F" w14:textId="490EE4A2" w:rsidR="00E14BB5" w:rsidRPr="00DE5D48" w:rsidRDefault="00286831" w:rsidP="00B44D29">
      <w:pPr>
        <w:pStyle w:val="3"/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76" w:name="_Toc59460004"/>
      <w:r w:rsidRPr="00DE5D48">
        <w:rPr>
          <w:rFonts w:ascii="Times New Roman" w:hAnsi="Times New Roman" w:cs="Times New Roman"/>
          <w:i/>
          <w:iCs/>
          <w:color w:val="auto"/>
          <w:sz w:val="28"/>
          <w:szCs w:val="28"/>
        </w:rPr>
        <w:t>3.</w:t>
      </w:r>
      <w:r w:rsidR="00E14BB5" w:rsidRPr="00DE5D48">
        <w:rPr>
          <w:rFonts w:ascii="Times New Roman" w:hAnsi="Times New Roman" w:cs="Times New Roman"/>
          <w:i/>
          <w:iCs/>
          <w:color w:val="auto"/>
          <w:sz w:val="28"/>
          <w:szCs w:val="28"/>
        </w:rPr>
        <w:t>5.2 Структура организации базы данных</w:t>
      </w:r>
      <w:bookmarkEnd w:id="76"/>
    </w:p>
    <w:p w14:paraId="6872EB92" w14:textId="5A46FB63" w:rsidR="00BF1590" w:rsidRDefault="0097404B" w:rsidP="001D2269">
      <w:pPr>
        <w:spacing w:line="360" w:lineRule="auto"/>
        <w:ind w:firstLine="709"/>
        <w:jc w:val="both"/>
      </w:pPr>
      <w:r>
        <w:t>Таблица</w:t>
      </w:r>
      <w:r w:rsidRPr="00515F85">
        <w:t xml:space="preserve"> </w:t>
      </w:r>
      <w:r>
        <w:rPr>
          <w:lang w:val="en-US"/>
        </w:rPr>
        <w:t>Devices</w:t>
      </w:r>
      <w:r w:rsidRPr="00515F85">
        <w:t xml:space="preserve"> </w:t>
      </w:r>
      <w:r w:rsidR="00BF1590">
        <w:t xml:space="preserve">в файле с базой данных </w:t>
      </w:r>
      <w:r w:rsidR="00BF1590">
        <w:rPr>
          <w:lang w:val="en-US"/>
        </w:rPr>
        <w:t>Network</w:t>
      </w:r>
      <w:r w:rsidR="00BF1590" w:rsidRPr="00515F85">
        <w:t>_</w:t>
      </w:r>
      <w:r w:rsidR="00BF1590">
        <w:rPr>
          <w:lang w:val="en-US"/>
        </w:rPr>
        <w:t>directory</w:t>
      </w:r>
      <w:r w:rsidR="00BF1590" w:rsidRPr="00515F85">
        <w:t>.</w:t>
      </w:r>
      <w:proofErr w:type="spellStart"/>
      <w:r w:rsidR="00BF1590">
        <w:rPr>
          <w:lang w:val="en-US"/>
        </w:rPr>
        <w:t>db</w:t>
      </w:r>
      <w:proofErr w:type="spellEnd"/>
      <w:r w:rsidR="00BF1590" w:rsidRPr="00515F85">
        <w:t xml:space="preserve"> </w:t>
      </w:r>
      <w:r w:rsidR="00515F85">
        <w:t xml:space="preserve">состоит из </w:t>
      </w:r>
      <w:r w:rsidR="00EF0D56">
        <w:t>8</w:t>
      </w:r>
      <w:r w:rsidR="009D4612" w:rsidRPr="009D4612">
        <w:t xml:space="preserve"> </w:t>
      </w:r>
      <w:r w:rsidR="009D4612">
        <w:t>полей</w:t>
      </w:r>
      <w:r w:rsidR="0073207B">
        <w:t>:</w:t>
      </w:r>
    </w:p>
    <w:p w14:paraId="76D0B946" w14:textId="020F580A" w:rsidR="009749D7" w:rsidRPr="001911BE" w:rsidRDefault="00F5797D" w:rsidP="001911B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11BE">
        <w:rPr>
          <w:rFonts w:ascii="Times New Roman" w:hAnsi="Times New Roman"/>
          <w:sz w:val="28"/>
          <w:szCs w:val="28"/>
          <w:lang w:val="en-US"/>
        </w:rPr>
        <w:t>ID</w:t>
      </w:r>
      <w:r w:rsidRPr="001911BE">
        <w:rPr>
          <w:rFonts w:ascii="Times New Roman" w:hAnsi="Times New Roman"/>
          <w:sz w:val="28"/>
          <w:szCs w:val="28"/>
        </w:rPr>
        <w:t xml:space="preserve"> </w:t>
      </w:r>
      <w:r w:rsidR="009749D7" w:rsidRPr="001911BE">
        <w:rPr>
          <w:rFonts w:ascii="Times New Roman" w:hAnsi="Times New Roman"/>
          <w:sz w:val="28"/>
          <w:szCs w:val="28"/>
        </w:rPr>
        <w:t>-</w:t>
      </w:r>
      <w:r w:rsidRPr="001911BE">
        <w:rPr>
          <w:rFonts w:ascii="Times New Roman" w:hAnsi="Times New Roman"/>
          <w:sz w:val="28"/>
          <w:szCs w:val="28"/>
        </w:rPr>
        <w:t xml:space="preserve"> </w:t>
      </w:r>
      <w:r w:rsidR="004E71C7" w:rsidRPr="001911BE">
        <w:rPr>
          <w:rFonts w:ascii="Times New Roman" w:hAnsi="Times New Roman"/>
          <w:sz w:val="28"/>
          <w:szCs w:val="28"/>
        </w:rPr>
        <w:t>и</w:t>
      </w:r>
      <w:r w:rsidR="009749D7" w:rsidRPr="001911BE">
        <w:rPr>
          <w:rFonts w:ascii="Times New Roman" w:hAnsi="Times New Roman"/>
          <w:sz w:val="28"/>
          <w:szCs w:val="28"/>
        </w:rPr>
        <w:t>дентификационный номер устройства</w:t>
      </w:r>
    </w:p>
    <w:p w14:paraId="4060AAFD" w14:textId="77E8663B" w:rsidR="009749D7" w:rsidRPr="001911BE" w:rsidRDefault="00F5797D" w:rsidP="001911B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11BE">
        <w:rPr>
          <w:rFonts w:ascii="Times New Roman" w:hAnsi="Times New Roman"/>
          <w:sz w:val="28"/>
          <w:szCs w:val="28"/>
          <w:lang w:val="en-US"/>
        </w:rPr>
        <w:t>Parent</w:t>
      </w:r>
      <w:r w:rsidRPr="001911BE">
        <w:rPr>
          <w:rFonts w:ascii="Times New Roman" w:hAnsi="Times New Roman"/>
          <w:sz w:val="28"/>
          <w:szCs w:val="28"/>
        </w:rPr>
        <w:t>_</w:t>
      </w:r>
      <w:r w:rsidRPr="001911BE">
        <w:rPr>
          <w:rFonts w:ascii="Times New Roman" w:hAnsi="Times New Roman"/>
          <w:sz w:val="28"/>
          <w:szCs w:val="28"/>
          <w:lang w:val="en-US"/>
        </w:rPr>
        <w:t>ID</w:t>
      </w:r>
      <w:r w:rsidRPr="001911BE">
        <w:rPr>
          <w:rFonts w:ascii="Times New Roman" w:hAnsi="Times New Roman"/>
          <w:sz w:val="28"/>
          <w:szCs w:val="28"/>
        </w:rPr>
        <w:t xml:space="preserve"> </w:t>
      </w:r>
      <w:r w:rsidR="009749D7" w:rsidRPr="001911BE">
        <w:rPr>
          <w:rFonts w:ascii="Times New Roman" w:hAnsi="Times New Roman"/>
          <w:sz w:val="28"/>
          <w:szCs w:val="28"/>
        </w:rPr>
        <w:t>-</w:t>
      </w:r>
      <w:r w:rsidRPr="001911BE">
        <w:rPr>
          <w:rFonts w:ascii="Times New Roman" w:hAnsi="Times New Roman"/>
          <w:sz w:val="28"/>
          <w:szCs w:val="28"/>
        </w:rPr>
        <w:t xml:space="preserve"> </w:t>
      </w:r>
      <w:r w:rsidR="004E71C7" w:rsidRPr="001911BE">
        <w:rPr>
          <w:rFonts w:ascii="Times New Roman" w:hAnsi="Times New Roman"/>
          <w:sz w:val="28"/>
          <w:szCs w:val="28"/>
        </w:rPr>
        <w:t>и</w:t>
      </w:r>
      <w:r w:rsidR="009749D7" w:rsidRPr="001911BE">
        <w:rPr>
          <w:rFonts w:ascii="Times New Roman" w:hAnsi="Times New Roman"/>
          <w:sz w:val="28"/>
          <w:szCs w:val="28"/>
        </w:rPr>
        <w:t>дентификационный номер устройства родителя</w:t>
      </w:r>
    </w:p>
    <w:p w14:paraId="13BABCF2" w14:textId="3CF4E7DF" w:rsidR="00C07ECF" w:rsidRPr="001911BE" w:rsidRDefault="00C07ECF" w:rsidP="001911B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11BE">
        <w:rPr>
          <w:rFonts w:ascii="Times New Roman" w:hAnsi="Times New Roman"/>
          <w:sz w:val="28"/>
          <w:szCs w:val="28"/>
          <w:lang w:val="en-US"/>
        </w:rPr>
        <w:t>Type</w:t>
      </w:r>
      <w:r w:rsidRPr="001911BE">
        <w:rPr>
          <w:rFonts w:ascii="Times New Roman" w:hAnsi="Times New Roman"/>
          <w:sz w:val="28"/>
          <w:szCs w:val="28"/>
        </w:rPr>
        <w:t xml:space="preserve"> - Тип устройства</w:t>
      </w:r>
    </w:p>
    <w:p w14:paraId="578C8FCA" w14:textId="77CA6968" w:rsidR="009749D7" w:rsidRPr="001911BE" w:rsidRDefault="00F5797D" w:rsidP="001911B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11BE">
        <w:rPr>
          <w:rFonts w:ascii="Times New Roman" w:hAnsi="Times New Roman"/>
          <w:sz w:val="28"/>
          <w:szCs w:val="28"/>
          <w:lang w:val="en-US"/>
        </w:rPr>
        <w:t>Name</w:t>
      </w:r>
      <w:r w:rsidRPr="001911BE">
        <w:rPr>
          <w:rFonts w:ascii="Times New Roman" w:hAnsi="Times New Roman"/>
          <w:sz w:val="28"/>
          <w:szCs w:val="28"/>
        </w:rPr>
        <w:t xml:space="preserve"> </w:t>
      </w:r>
      <w:r w:rsidR="009749D7" w:rsidRPr="001911BE">
        <w:rPr>
          <w:rFonts w:ascii="Times New Roman" w:hAnsi="Times New Roman"/>
          <w:sz w:val="28"/>
          <w:szCs w:val="28"/>
        </w:rPr>
        <w:t>-</w:t>
      </w:r>
      <w:r w:rsidRPr="001911BE">
        <w:rPr>
          <w:rFonts w:ascii="Times New Roman" w:hAnsi="Times New Roman"/>
          <w:sz w:val="28"/>
          <w:szCs w:val="28"/>
        </w:rPr>
        <w:t xml:space="preserve"> </w:t>
      </w:r>
      <w:r w:rsidR="004E71C7" w:rsidRPr="001911BE">
        <w:rPr>
          <w:rFonts w:ascii="Times New Roman" w:hAnsi="Times New Roman"/>
          <w:sz w:val="28"/>
          <w:szCs w:val="28"/>
        </w:rPr>
        <w:t>и</w:t>
      </w:r>
      <w:r w:rsidR="009749D7" w:rsidRPr="001911BE">
        <w:rPr>
          <w:rFonts w:ascii="Times New Roman" w:hAnsi="Times New Roman"/>
          <w:sz w:val="28"/>
          <w:szCs w:val="28"/>
        </w:rPr>
        <w:t xml:space="preserve">мя устройства. </w:t>
      </w:r>
    </w:p>
    <w:p w14:paraId="46751718" w14:textId="0823FBB6" w:rsidR="009749D7" w:rsidRPr="001911BE" w:rsidRDefault="00F5797D" w:rsidP="001911B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11BE">
        <w:rPr>
          <w:rFonts w:ascii="Times New Roman" w:hAnsi="Times New Roman"/>
          <w:sz w:val="28"/>
          <w:szCs w:val="28"/>
          <w:lang w:val="en-US"/>
        </w:rPr>
        <w:t>Model</w:t>
      </w:r>
      <w:r w:rsidRPr="001911BE">
        <w:rPr>
          <w:rFonts w:ascii="Times New Roman" w:hAnsi="Times New Roman"/>
          <w:sz w:val="28"/>
          <w:szCs w:val="28"/>
        </w:rPr>
        <w:t xml:space="preserve"> </w:t>
      </w:r>
      <w:r w:rsidR="009749D7" w:rsidRPr="001911BE">
        <w:rPr>
          <w:rFonts w:ascii="Times New Roman" w:hAnsi="Times New Roman"/>
          <w:sz w:val="28"/>
          <w:szCs w:val="28"/>
        </w:rPr>
        <w:t>-</w:t>
      </w:r>
      <w:r w:rsidRPr="001911BE">
        <w:rPr>
          <w:rFonts w:ascii="Times New Roman" w:hAnsi="Times New Roman"/>
          <w:sz w:val="28"/>
          <w:szCs w:val="28"/>
        </w:rPr>
        <w:t xml:space="preserve"> </w:t>
      </w:r>
      <w:r w:rsidR="004E71C7" w:rsidRPr="001911BE">
        <w:rPr>
          <w:rFonts w:ascii="Times New Roman" w:hAnsi="Times New Roman"/>
          <w:sz w:val="28"/>
          <w:szCs w:val="28"/>
        </w:rPr>
        <w:t>м</w:t>
      </w:r>
      <w:r w:rsidR="009749D7" w:rsidRPr="001911BE">
        <w:rPr>
          <w:rFonts w:ascii="Times New Roman" w:hAnsi="Times New Roman"/>
          <w:sz w:val="28"/>
          <w:szCs w:val="28"/>
        </w:rPr>
        <w:t>одель устройства</w:t>
      </w:r>
    </w:p>
    <w:p w14:paraId="1503BDFA" w14:textId="2A716A3D" w:rsidR="009749D7" w:rsidRPr="001911BE" w:rsidRDefault="00F5797D" w:rsidP="001911B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11BE">
        <w:rPr>
          <w:rFonts w:ascii="Times New Roman" w:hAnsi="Times New Roman"/>
          <w:sz w:val="28"/>
          <w:szCs w:val="28"/>
          <w:lang w:val="en-US"/>
        </w:rPr>
        <w:t>IP</w:t>
      </w:r>
      <w:r w:rsidRPr="001911BE">
        <w:rPr>
          <w:rFonts w:ascii="Times New Roman" w:hAnsi="Times New Roman"/>
          <w:sz w:val="28"/>
          <w:szCs w:val="28"/>
        </w:rPr>
        <w:t xml:space="preserve"> </w:t>
      </w:r>
      <w:r w:rsidR="009749D7" w:rsidRPr="001911BE">
        <w:rPr>
          <w:rFonts w:ascii="Times New Roman" w:hAnsi="Times New Roman"/>
          <w:sz w:val="28"/>
          <w:szCs w:val="28"/>
        </w:rPr>
        <w:t>-</w:t>
      </w:r>
      <w:r w:rsidRPr="001911BE">
        <w:rPr>
          <w:rFonts w:ascii="Times New Roman" w:hAnsi="Times New Roman"/>
          <w:sz w:val="28"/>
          <w:szCs w:val="28"/>
        </w:rPr>
        <w:t xml:space="preserve"> </w:t>
      </w:r>
      <w:r w:rsidR="009749D7" w:rsidRPr="001911BE">
        <w:rPr>
          <w:rFonts w:ascii="Times New Roman" w:hAnsi="Times New Roman"/>
          <w:sz w:val="28"/>
          <w:szCs w:val="28"/>
          <w:lang w:val="en-US"/>
        </w:rPr>
        <w:t>IP</w:t>
      </w:r>
      <w:r w:rsidR="009749D7" w:rsidRPr="001911BE">
        <w:rPr>
          <w:rFonts w:ascii="Times New Roman" w:hAnsi="Times New Roman"/>
          <w:sz w:val="28"/>
          <w:szCs w:val="28"/>
        </w:rPr>
        <w:t xml:space="preserve"> адрес устройства</w:t>
      </w:r>
    </w:p>
    <w:p w14:paraId="4B9BD385" w14:textId="23A3A492" w:rsidR="009749D7" w:rsidRPr="001911BE" w:rsidRDefault="00F5797D" w:rsidP="001911B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11BE">
        <w:rPr>
          <w:rFonts w:ascii="Times New Roman" w:hAnsi="Times New Roman"/>
          <w:sz w:val="28"/>
          <w:szCs w:val="28"/>
          <w:lang w:val="en-US"/>
        </w:rPr>
        <w:t>Mask</w:t>
      </w:r>
      <w:r w:rsidRPr="001911BE">
        <w:rPr>
          <w:rFonts w:ascii="Times New Roman" w:hAnsi="Times New Roman"/>
          <w:sz w:val="28"/>
          <w:szCs w:val="28"/>
        </w:rPr>
        <w:t xml:space="preserve"> </w:t>
      </w:r>
      <w:r w:rsidR="009749D7" w:rsidRPr="001911BE">
        <w:rPr>
          <w:rFonts w:ascii="Times New Roman" w:hAnsi="Times New Roman"/>
          <w:sz w:val="28"/>
          <w:szCs w:val="28"/>
        </w:rPr>
        <w:t>-</w:t>
      </w:r>
      <w:r w:rsidRPr="001911BE">
        <w:rPr>
          <w:rFonts w:ascii="Times New Roman" w:hAnsi="Times New Roman"/>
          <w:sz w:val="28"/>
          <w:szCs w:val="28"/>
        </w:rPr>
        <w:t xml:space="preserve"> </w:t>
      </w:r>
      <w:r w:rsidR="004E71C7" w:rsidRPr="001911BE">
        <w:rPr>
          <w:rFonts w:ascii="Times New Roman" w:hAnsi="Times New Roman"/>
          <w:sz w:val="28"/>
          <w:szCs w:val="28"/>
        </w:rPr>
        <w:t>м</w:t>
      </w:r>
      <w:r w:rsidR="009749D7" w:rsidRPr="001911BE">
        <w:rPr>
          <w:rFonts w:ascii="Times New Roman" w:hAnsi="Times New Roman"/>
          <w:sz w:val="28"/>
          <w:szCs w:val="28"/>
        </w:rPr>
        <w:t xml:space="preserve">аска подсети </w:t>
      </w:r>
    </w:p>
    <w:p w14:paraId="340E7BE5" w14:textId="42E162FA" w:rsidR="009749D7" w:rsidRPr="001911BE" w:rsidRDefault="00F5797D" w:rsidP="001911B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11BE">
        <w:rPr>
          <w:rFonts w:ascii="Times New Roman" w:hAnsi="Times New Roman"/>
          <w:sz w:val="28"/>
          <w:szCs w:val="28"/>
          <w:lang w:val="en-US"/>
        </w:rPr>
        <w:t>Gateway</w:t>
      </w:r>
      <w:r w:rsidRPr="001911BE">
        <w:rPr>
          <w:rFonts w:ascii="Times New Roman" w:hAnsi="Times New Roman"/>
          <w:sz w:val="28"/>
          <w:szCs w:val="28"/>
        </w:rPr>
        <w:t xml:space="preserve"> </w:t>
      </w:r>
      <w:r w:rsidR="009749D7" w:rsidRPr="001911BE">
        <w:rPr>
          <w:rFonts w:ascii="Times New Roman" w:hAnsi="Times New Roman"/>
          <w:sz w:val="28"/>
          <w:szCs w:val="28"/>
        </w:rPr>
        <w:t>-</w:t>
      </w:r>
      <w:r w:rsidRPr="001911BE">
        <w:rPr>
          <w:rFonts w:ascii="Times New Roman" w:hAnsi="Times New Roman"/>
          <w:sz w:val="28"/>
          <w:szCs w:val="28"/>
        </w:rPr>
        <w:t xml:space="preserve"> </w:t>
      </w:r>
      <w:r w:rsidR="004E71C7" w:rsidRPr="001911BE">
        <w:rPr>
          <w:rFonts w:ascii="Times New Roman" w:hAnsi="Times New Roman"/>
          <w:sz w:val="28"/>
          <w:szCs w:val="28"/>
        </w:rPr>
        <w:t>ш</w:t>
      </w:r>
      <w:r w:rsidR="009749D7" w:rsidRPr="001911BE">
        <w:rPr>
          <w:rFonts w:ascii="Times New Roman" w:hAnsi="Times New Roman"/>
          <w:sz w:val="28"/>
          <w:szCs w:val="28"/>
        </w:rPr>
        <w:t>люз по умолчанию</w:t>
      </w:r>
    </w:p>
    <w:p w14:paraId="6D891FB9" w14:textId="68DDCC13" w:rsidR="007161C2" w:rsidRDefault="007161C2" w:rsidP="001D2269">
      <w:pPr>
        <w:spacing w:line="360" w:lineRule="auto"/>
        <w:ind w:firstLine="709"/>
        <w:jc w:val="both"/>
      </w:pPr>
      <w:r>
        <w:t>Таблица</w:t>
      </w:r>
      <w:r w:rsidRPr="00515F85">
        <w:t xml:space="preserve"> </w:t>
      </w:r>
      <w:r>
        <w:rPr>
          <w:lang w:val="en-US"/>
        </w:rPr>
        <w:t>Logbook</w:t>
      </w:r>
      <w:r w:rsidRPr="00515F85">
        <w:t xml:space="preserve"> </w:t>
      </w:r>
      <w:r>
        <w:t xml:space="preserve">в файле с базой данных </w:t>
      </w:r>
      <w:r>
        <w:rPr>
          <w:lang w:val="en-US"/>
        </w:rPr>
        <w:t>Network</w:t>
      </w:r>
      <w:r w:rsidRPr="00515F85">
        <w:t>_</w:t>
      </w:r>
      <w:r>
        <w:rPr>
          <w:lang w:val="en-US"/>
        </w:rPr>
        <w:t>directory</w:t>
      </w:r>
      <w:r w:rsidRPr="00515F85">
        <w:t>.</w:t>
      </w:r>
      <w:proofErr w:type="spellStart"/>
      <w:r>
        <w:rPr>
          <w:lang w:val="en-US"/>
        </w:rPr>
        <w:t>db</w:t>
      </w:r>
      <w:proofErr w:type="spellEnd"/>
      <w:r w:rsidRPr="00515F85">
        <w:t xml:space="preserve"> </w:t>
      </w:r>
      <w:r>
        <w:t xml:space="preserve">состоит из </w:t>
      </w:r>
      <w:r w:rsidR="00840C05">
        <w:t>5</w:t>
      </w:r>
      <w:r w:rsidRPr="009D4612">
        <w:t xml:space="preserve"> </w:t>
      </w:r>
      <w:r>
        <w:t>полей:</w:t>
      </w:r>
    </w:p>
    <w:p w14:paraId="4FF1E9DA" w14:textId="4BC6D9F3" w:rsidR="009749D7" w:rsidRPr="001911BE" w:rsidRDefault="00B076A6" w:rsidP="001911BE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11BE">
        <w:rPr>
          <w:rFonts w:ascii="Times New Roman" w:hAnsi="Times New Roman"/>
          <w:sz w:val="28"/>
          <w:szCs w:val="28"/>
          <w:lang w:val="en-US"/>
        </w:rPr>
        <w:t>ID</w:t>
      </w:r>
      <w:r w:rsidRPr="001911BE">
        <w:rPr>
          <w:rFonts w:ascii="Times New Roman" w:hAnsi="Times New Roman"/>
          <w:sz w:val="28"/>
          <w:szCs w:val="28"/>
        </w:rPr>
        <w:t xml:space="preserve"> </w:t>
      </w:r>
      <w:r w:rsidR="001D2C88" w:rsidRPr="001911BE">
        <w:rPr>
          <w:rFonts w:ascii="Times New Roman" w:hAnsi="Times New Roman"/>
          <w:sz w:val="28"/>
          <w:szCs w:val="28"/>
        </w:rPr>
        <w:t>–</w:t>
      </w:r>
      <w:r w:rsidR="009749D7" w:rsidRPr="001911BE">
        <w:rPr>
          <w:rFonts w:ascii="Times New Roman" w:hAnsi="Times New Roman"/>
          <w:sz w:val="28"/>
          <w:szCs w:val="28"/>
        </w:rPr>
        <w:t xml:space="preserve"> </w:t>
      </w:r>
      <w:r w:rsidR="001D2C88" w:rsidRPr="001911BE">
        <w:rPr>
          <w:rFonts w:ascii="Times New Roman" w:hAnsi="Times New Roman"/>
          <w:sz w:val="28"/>
          <w:szCs w:val="28"/>
        </w:rPr>
        <w:t>номер строки в таблице</w:t>
      </w:r>
      <w:r w:rsidR="00156379" w:rsidRPr="001911BE">
        <w:rPr>
          <w:rFonts w:ascii="Times New Roman" w:hAnsi="Times New Roman"/>
          <w:sz w:val="28"/>
          <w:szCs w:val="28"/>
        </w:rPr>
        <w:t>, проставляется автоматически</w:t>
      </w:r>
    </w:p>
    <w:p w14:paraId="1D9D92E5" w14:textId="39E8D4D8" w:rsidR="001D2C88" w:rsidRPr="001911BE" w:rsidRDefault="00B076A6" w:rsidP="001911BE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11BE">
        <w:rPr>
          <w:rFonts w:ascii="Times New Roman" w:hAnsi="Times New Roman"/>
          <w:sz w:val="28"/>
          <w:szCs w:val="28"/>
          <w:lang w:val="en-US"/>
        </w:rPr>
        <w:t>Device</w:t>
      </w:r>
      <w:r w:rsidRPr="001911BE">
        <w:rPr>
          <w:rFonts w:ascii="Times New Roman" w:hAnsi="Times New Roman"/>
          <w:sz w:val="28"/>
          <w:szCs w:val="28"/>
        </w:rPr>
        <w:t>_</w:t>
      </w:r>
      <w:r w:rsidRPr="001911BE">
        <w:rPr>
          <w:rFonts w:ascii="Times New Roman" w:hAnsi="Times New Roman"/>
          <w:sz w:val="28"/>
          <w:szCs w:val="28"/>
          <w:lang w:val="en-US"/>
        </w:rPr>
        <w:t>ID</w:t>
      </w:r>
      <w:r w:rsidRPr="001911BE">
        <w:rPr>
          <w:rFonts w:ascii="Times New Roman" w:hAnsi="Times New Roman"/>
          <w:sz w:val="28"/>
          <w:szCs w:val="28"/>
        </w:rPr>
        <w:t xml:space="preserve"> </w:t>
      </w:r>
      <w:r w:rsidR="009749D7" w:rsidRPr="001911BE">
        <w:rPr>
          <w:rFonts w:ascii="Times New Roman" w:hAnsi="Times New Roman"/>
          <w:sz w:val="28"/>
          <w:szCs w:val="28"/>
        </w:rPr>
        <w:t>-</w:t>
      </w:r>
      <w:r w:rsidR="001D2C88" w:rsidRPr="001911BE">
        <w:rPr>
          <w:rFonts w:ascii="Times New Roman" w:hAnsi="Times New Roman"/>
          <w:sz w:val="28"/>
          <w:szCs w:val="28"/>
        </w:rPr>
        <w:t xml:space="preserve"> идентификационный номер устройства</w:t>
      </w:r>
    </w:p>
    <w:p w14:paraId="7172AB21" w14:textId="52C4EFF5" w:rsidR="009749D7" w:rsidRPr="001911BE" w:rsidRDefault="001D2269" w:rsidP="001911BE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11BE">
        <w:rPr>
          <w:rFonts w:ascii="Times New Roman" w:hAnsi="Times New Roman"/>
          <w:sz w:val="28"/>
          <w:szCs w:val="28"/>
          <w:lang w:val="en-US"/>
        </w:rPr>
        <w:t>Old</w:t>
      </w:r>
      <w:r w:rsidRPr="001911BE">
        <w:rPr>
          <w:rFonts w:ascii="Times New Roman" w:hAnsi="Times New Roman"/>
          <w:sz w:val="28"/>
          <w:szCs w:val="28"/>
        </w:rPr>
        <w:t>_</w:t>
      </w:r>
      <w:r w:rsidR="007161C2" w:rsidRPr="001911BE">
        <w:rPr>
          <w:rFonts w:ascii="Times New Roman" w:hAnsi="Times New Roman"/>
          <w:sz w:val="28"/>
          <w:szCs w:val="28"/>
          <w:lang w:val="en-US"/>
        </w:rPr>
        <w:t>Parent</w:t>
      </w:r>
      <w:r w:rsidR="007161C2" w:rsidRPr="001911BE">
        <w:rPr>
          <w:rFonts w:ascii="Times New Roman" w:hAnsi="Times New Roman"/>
          <w:sz w:val="28"/>
          <w:szCs w:val="28"/>
        </w:rPr>
        <w:t>_</w:t>
      </w:r>
      <w:r w:rsidR="007161C2" w:rsidRPr="001911BE">
        <w:rPr>
          <w:rFonts w:ascii="Times New Roman" w:hAnsi="Times New Roman"/>
          <w:sz w:val="28"/>
          <w:szCs w:val="28"/>
          <w:lang w:val="en-US"/>
        </w:rPr>
        <w:t>ID</w:t>
      </w:r>
      <w:r w:rsidR="00B076A6" w:rsidRPr="001911BE">
        <w:rPr>
          <w:rFonts w:ascii="Times New Roman" w:hAnsi="Times New Roman"/>
          <w:sz w:val="28"/>
          <w:szCs w:val="28"/>
        </w:rPr>
        <w:t xml:space="preserve"> </w:t>
      </w:r>
      <w:r w:rsidR="009749D7" w:rsidRPr="001911BE">
        <w:rPr>
          <w:rFonts w:ascii="Times New Roman" w:hAnsi="Times New Roman"/>
          <w:sz w:val="28"/>
          <w:szCs w:val="28"/>
        </w:rPr>
        <w:t xml:space="preserve">- идентификационный номер </w:t>
      </w:r>
      <w:r w:rsidR="00AE2503" w:rsidRPr="001911BE">
        <w:rPr>
          <w:rFonts w:ascii="Times New Roman" w:hAnsi="Times New Roman"/>
          <w:sz w:val="28"/>
          <w:szCs w:val="28"/>
        </w:rPr>
        <w:t xml:space="preserve">старого </w:t>
      </w:r>
      <w:r w:rsidR="009749D7" w:rsidRPr="001911BE">
        <w:rPr>
          <w:rFonts w:ascii="Times New Roman" w:hAnsi="Times New Roman"/>
          <w:sz w:val="28"/>
          <w:szCs w:val="28"/>
        </w:rPr>
        <w:t>устройства родителя</w:t>
      </w:r>
    </w:p>
    <w:p w14:paraId="5F2C3E46" w14:textId="347C0D9A" w:rsidR="00AE2503" w:rsidRPr="001911BE" w:rsidRDefault="001D2269" w:rsidP="001911BE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11BE">
        <w:rPr>
          <w:rFonts w:ascii="Times New Roman" w:hAnsi="Times New Roman"/>
          <w:sz w:val="28"/>
          <w:szCs w:val="28"/>
          <w:lang w:val="en-US"/>
        </w:rPr>
        <w:lastRenderedPageBreak/>
        <w:t>New</w:t>
      </w:r>
      <w:r w:rsidRPr="001911BE">
        <w:rPr>
          <w:rFonts w:ascii="Times New Roman" w:hAnsi="Times New Roman"/>
          <w:sz w:val="28"/>
          <w:szCs w:val="28"/>
        </w:rPr>
        <w:t>_</w:t>
      </w:r>
      <w:r w:rsidR="00AE2503" w:rsidRPr="001911BE">
        <w:rPr>
          <w:rFonts w:ascii="Times New Roman" w:hAnsi="Times New Roman"/>
          <w:sz w:val="28"/>
          <w:szCs w:val="28"/>
          <w:lang w:val="en-US"/>
        </w:rPr>
        <w:t>Parent</w:t>
      </w:r>
      <w:r w:rsidR="00AE2503" w:rsidRPr="001911BE">
        <w:rPr>
          <w:rFonts w:ascii="Times New Roman" w:hAnsi="Times New Roman"/>
          <w:sz w:val="28"/>
          <w:szCs w:val="28"/>
        </w:rPr>
        <w:t>_</w:t>
      </w:r>
      <w:r w:rsidR="00AE2503" w:rsidRPr="001911BE">
        <w:rPr>
          <w:rFonts w:ascii="Times New Roman" w:hAnsi="Times New Roman"/>
          <w:sz w:val="28"/>
          <w:szCs w:val="28"/>
          <w:lang w:val="en-US"/>
        </w:rPr>
        <w:t>ID</w:t>
      </w:r>
      <w:r w:rsidR="00AE2503" w:rsidRPr="001911BE">
        <w:rPr>
          <w:rFonts w:ascii="Times New Roman" w:hAnsi="Times New Roman"/>
          <w:sz w:val="28"/>
          <w:szCs w:val="28"/>
        </w:rPr>
        <w:t xml:space="preserve"> - идентификационный номер нового устройства родителя</w:t>
      </w:r>
    </w:p>
    <w:p w14:paraId="571BFD69" w14:textId="22C4FC43" w:rsidR="009749D7" w:rsidRPr="001911BE" w:rsidRDefault="007161C2" w:rsidP="001911BE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11BE">
        <w:rPr>
          <w:rFonts w:ascii="Times New Roman" w:hAnsi="Times New Roman"/>
          <w:sz w:val="28"/>
          <w:szCs w:val="28"/>
          <w:lang w:val="en-US"/>
        </w:rPr>
        <w:t>Datetime</w:t>
      </w:r>
      <w:r w:rsidRPr="001911BE">
        <w:rPr>
          <w:rFonts w:ascii="Times New Roman" w:hAnsi="Times New Roman"/>
          <w:sz w:val="28"/>
          <w:szCs w:val="28"/>
        </w:rPr>
        <w:t xml:space="preserve"> –</w:t>
      </w:r>
      <w:r w:rsidR="009749D7" w:rsidRPr="001911BE">
        <w:rPr>
          <w:rFonts w:ascii="Times New Roman" w:hAnsi="Times New Roman"/>
          <w:sz w:val="28"/>
          <w:szCs w:val="28"/>
        </w:rPr>
        <w:t xml:space="preserve"> </w:t>
      </w:r>
      <w:r w:rsidRPr="001911BE">
        <w:rPr>
          <w:rFonts w:ascii="Times New Roman" w:hAnsi="Times New Roman"/>
          <w:sz w:val="28"/>
          <w:szCs w:val="28"/>
        </w:rPr>
        <w:t>дата и время внесения записи в таблицу</w:t>
      </w:r>
    </w:p>
    <w:p w14:paraId="67CDEB44" w14:textId="1FEAF0C3" w:rsidR="00F37298" w:rsidRDefault="00F37298" w:rsidP="004F4B04">
      <w:pPr>
        <w:spacing w:line="360" w:lineRule="auto"/>
        <w:ind w:firstLine="709"/>
        <w:jc w:val="both"/>
      </w:pPr>
    </w:p>
    <w:p w14:paraId="132325FC" w14:textId="4674F06A" w:rsidR="00840C05" w:rsidRDefault="00840C05" w:rsidP="004F4B04">
      <w:pPr>
        <w:spacing w:line="360" w:lineRule="auto"/>
        <w:ind w:firstLine="709"/>
        <w:jc w:val="both"/>
      </w:pPr>
    </w:p>
    <w:p w14:paraId="0F37F15F" w14:textId="70337B56" w:rsidR="00840C05" w:rsidRDefault="00840C05" w:rsidP="004F4B04">
      <w:pPr>
        <w:spacing w:line="360" w:lineRule="auto"/>
        <w:ind w:firstLine="709"/>
        <w:jc w:val="both"/>
      </w:pPr>
    </w:p>
    <w:p w14:paraId="020F8A6E" w14:textId="293E5EED" w:rsidR="00840C05" w:rsidRDefault="00840C05" w:rsidP="004F4B04">
      <w:pPr>
        <w:spacing w:line="360" w:lineRule="auto"/>
        <w:ind w:firstLine="709"/>
        <w:jc w:val="both"/>
      </w:pPr>
    </w:p>
    <w:p w14:paraId="58CC7015" w14:textId="35F4B922" w:rsidR="00840C05" w:rsidRDefault="00840C05" w:rsidP="004F4B04">
      <w:pPr>
        <w:spacing w:line="360" w:lineRule="auto"/>
        <w:ind w:firstLine="709"/>
        <w:jc w:val="both"/>
      </w:pPr>
    </w:p>
    <w:p w14:paraId="086F2F96" w14:textId="2C8145FD" w:rsidR="00840C05" w:rsidRDefault="00840C05" w:rsidP="004F4B04">
      <w:pPr>
        <w:spacing w:line="360" w:lineRule="auto"/>
        <w:ind w:firstLine="709"/>
        <w:jc w:val="both"/>
      </w:pPr>
    </w:p>
    <w:p w14:paraId="7666D319" w14:textId="61BD5E44" w:rsidR="00840C05" w:rsidRDefault="00840C05" w:rsidP="004F4B04">
      <w:pPr>
        <w:spacing w:line="360" w:lineRule="auto"/>
        <w:ind w:firstLine="709"/>
        <w:jc w:val="both"/>
      </w:pPr>
    </w:p>
    <w:p w14:paraId="38D63E08" w14:textId="0E167EE5" w:rsidR="00840C05" w:rsidRDefault="00840C05" w:rsidP="004F4B04">
      <w:pPr>
        <w:spacing w:line="360" w:lineRule="auto"/>
        <w:ind w:firstLine="709"/>
        <w:jc w:val="both"/>
      </w:pPr>
    </w:p>
    <w:p w14:paraId="100EBD55" w14:textId="20822AD1" w:rsidR="00840C05" w:rsidRDefault="00840C05" w:rsidP="004F4B04">
      <w:pPr>
        <w:spacing w:line="360" w:lineRule="auto"/>
        <w:ind w:firstLine="709"/>
        <w:jc w:val="both"/>
      </w:pPr>
    </w:p>
    <w:p w14:paraId="3CB14B99" w14:textId="78AE04D8" w:rsidR="00840C05" w:rsidRDefault="00840C05" w:rsidP="004F4B04">
      <w:pPr>
        <w:spacing w:line="360" w:lineRule="auto"/>
        <w:ind w:firstLine="709"/>
        <w:jc w:val="both"/>
      </w:pPr>
    </w:p>
    <w:p w14:paraId="46FCD19F" w14:textId="6C02A40A" w:rsidR="00840C05" w:rsidRDefault="00840C05" w:rsidP="004F4B04">
      <w:pPr>
        <w:spacing w:line="360" w:lineRule="auto"/>
        <w:ind w:firstLine="709"/>
        <w:jc w:val="both"/>
      </w:pPr>
    </w:p>
    <w:p w14:paraId="3C5C0753" w14:textId="3191C003" w:rsidR="00840C05" w:rsidRDefault="00840C05" w:rsidP="004F4B04">
      <w:pPr>
        <w:spacing w:line="360" w:lineRule="auto"/>
        <w:ind w:firstLine="709"/>
        <w:jc w:val="both"/>
      </w:pPr>
    </w:p>
    <w:p w14:paraId="3F800A28" w14:textId="2E127CEB" w:rsidR="00840C05" w:rsidRDefault="00840C05" w:rsidP="004F4B04">
      <w:pPr>
        <w:spacing w:line="360" w:lineRule="auto"/>
        <w:ind w:firstLine="709"/>
        <w:jc w:val="both"/>
      </w:pPr>
    </w:p>
    <w:p w14:paraId="164F1BCA" w14:textId="73E9D4BE" w:rsidR="00840C05" w:rsidRDefault="00840C05" w:rsidP="004F4B04">
      <w:pPr>
        <w:spacing w:line="360" w:lineRule="auto"/>
        <w:ind w:firstLine="709"/>
        <w:jc w:val="both"/>
      </w:pPr>
    </w:p>
    <w:p w14:paraId="28AE69D4" w14:textId="49EB4870" w:rsidR="00840C05" w:rsidRDefault="00840C05" w:rsidP="004F4B04">
      <w:pPr>
        <w:spacing w:line="360" w:lineRule="auto"/>
        <w:ind w:firstLine="709"/>
        <w:jc w:val="both"/>
      </w:pPr>
    </w:p>
    <w:p w14:paraId="6246DA1C" w14:textId="532A53D0" w:rsidR="00A9746D" w:rsidRDefault="00A9746D" w:rsidP="004F4B04">
      <w:pPr>
        <w:spacing w:line="360" w:lineRule="auto"/>
        <w:ind w:firstLine="709"/>
        <w:jc w:val="both"/>
      </w:pPr>
    </w:p>
    <w:p w14:paraId="19DE4521" w14:textId="7F0ED269" w:rsidR="00A9746D" w:rsidRDefault="00A9746D" w:rsidP="004F4B04">
      <w:pPr>
        <w:spacing w:line="360" w:lineRule="auto"/>
        <w:ind w:firstLine="709"/>
        <w:jc w:val="both"/>
      </w:pPr>
    </w:p>
    <w:p w14:paraId="76AAF4A9" w14:textId="1778F49A" w:rsidR="00A9746D" w:rsidRDefault="00A9746D" w:rsidP="004F4B04">
      <w:pPr>
        <w:spacing w:line="360" w:lineRule="auto"/>
        <w:ind w:firstLine="709"/>
        <w:jc w:val="both"/>
      </w:pPr>
    </w:p>
    <w:p w14:paraId="164C7F81" w14:textId="77777777" w:rsidR="00A9746D" w:rsidRDefault="00A9746D" w:rsidP="004F4B04">
      <w:pPr>
        <w:spacing w:line="360" w:lineRule="auto"/>
        <w:ind w:firstLine="709"/>
        <w:jc w:val="both"/>
      </w:pPr>
    </w:p>
    <w:p w14:paraId="27AAD88C" w14:textId="2DB02547" w:rsidR="00840C05" w:rsidRDefault="00D82D67" w:rsidP="00DC202E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7" w:name="_Toc59460005"/>
      <w:r w:rsidRPr="002F2A8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 </w:t>
      </w:r>
      <w:r w:rsidR="003052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</w:t>
      </w:r>
      <w:r w:rsidR="007B5E55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ного продукта</w:t>
      </w:r>
      <w:bookmarkEnd w:id="77"/>
    </w:p>
    <w:p w14:paraId="0F750BBA" w14:textId="6F97BBA1" w:rsidR="0066051C" w:rsidRPr="00E60E22" w:rsidRDefault="004F7EAE" w:rsidP="00E60E22">
      <w:pPr>
        <w:spacing w:line="360" w:lineRule="auto"/>
        <w:ind w:firstLine="709"/>
        <w:jc w:val="both"/>
      </w:pPr>
      <w:r>
        <w:t>В этом разделе предоставляется описание</w:t>
      </w:r>
      <w:r w:rsidR="00440C47">
        <w:t xml:space="preserve"> </w:t>
      </w:r>
      <w:proofErr w:type="gramStart"/>
      <w:r w:rsidR="00440C47">
        <w:t>кода(</w:t>
      </w:r>
      <w:proofErr w:type="gramEnd"/>
      <w:r w:rsidR="00440C47">
        <w:t>см. приложение 6.1) программы</w:t>
      </w:r>
      <w:r w:rsidR="004F2A12">
        <w:t>(классов и функций)</w:t>
      </w:r>
      <w:r w:rsidR="00CF59F0">
        <w:t xml:space="preserve"> и описание графического интерфейса программы.</w:t>
      </w:r>
    </w:p>
    <w:p w14:paraId="059BACBE" w14:textId="0085CBE0" w:rsidR="00DC202E" w:rsidRPr="00F22D0B" w:rsidRDefault="00DC202E" w:rsidP="00DC202E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8" w:name="_Toc59460006"/>
      <w:r w:rsidRPr="00F22D0B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725C7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F22D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C202E">
        <w:rPr>
          <w:rFonts w:ascii="Times New Roman" w:hAnsi="Times New Roman" w:cs="Times New Roman"/>
          <w:color w:val="auto"/>
          <w:sz w:val="28"/>
          <w:szCs w:val="28"/>
        </w:rPr>
        <w:t>Описание</w:t>
      </w:r>
      <w:r w:rsidRPr="00F22D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C202E">
        <w:rPr>
          <w:rFonts w:ascii="Times New Roman" w:hAnsi="Times New Roman" w:cs="Times New Roman"/>
          <w:color w:val="auto"/>
          <w:sz w:val="28"/>
          <w:szCs w:val="28"/>
        </w:rPr>
        <w:t>кода</w:t>
      </w:r>
      <w:r w:rsidRPr="00F22D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C202E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bookmarkEnd w:id="78"/>
    </w:p>
    <w:p w14:paraId="5B4F8DEA" w14:textId="2B8FD471" w:rsidR="008646E2" w:rsidRPr="00F22D0B" w:rsidRDefault="008646E2" w:rsidP="008646E2">
      <w:pPr>
        <w:ind w:firstLine="709"/>
      </w:pPr>
      <w:r>
        <w:t>Для</w:t>
      </w:r>
      <w:r w:rsidRPr="00F22D0B">
        <w:t xml:space="preserve"> </w:t>
      </w:r>
      <w:r>
        <w:t>работы</w:t>
      </w:r>
      <w:r w:rsidRPr="00F22D0B">
        <w:t xml:space="preserve"> </w:t>
      </w:r>
      <w:r>
        <w:t>программы</w:t>
      </w:r>
      <w:r w:rsidRPr="00F22D0B">
        <w:t xml:space="preserve"> </w:t>
      </w:r>
      <w:r w:rsidR="009E27BC">
        <w:t>сначала</w:t>
      </w:r>
      <w:r w:rsidR="009E27BC" w:rsidRPr="00F22D0B">
        <w:t xml:space="preserve"> </w:t>
      </w:r>
      <w:r>
        <w:t>необходимо</w:t>
      </w:r>
      <w:r w:rsidRPr="00F22D0B">
        <w:t xml:space="preserve"> </w:t>
      </w:r>
      <w:r>
        <w:t>импортировать</w:t>
      </w:r>
      <w:r w:rsidR="009E27BC" w:rsidRPr="00F22D0B">
        <w:t xml:space="preserve"> </w:t>
      </w:r>
      <w:r w:rsidR="009E27BC">
        <w:t>несколько</w:t>
      </w:r>
      <w:r w:rsidR="009E27BC" w:rsidRPr="00F22D0B">
        <w:t xml:space="preserve"> </w:t>
      </w:r>
      <w:r w:rsidR="009E27BC">
        <w:t>модулей</w:t>
      </w:r>
      <w:r w:rsidR="007450D1" w:rsidRPr="00F22D0B">
        <w:t xml:space="preserve">. </w:t>
      </w:r>
      <w:r w:rsidR="007450D1">
        <w:t>Модуль</w:t>
      </w:r>
      <w:r w:rsidR="007450D1" w:rsidRPr="00F22D0B">
        <w:t xml:space="preserve"> </w:t>
      </w:r>
      <w:proofErr w:type="spellStart"/>
      <w:r w:rsidR="007450D1">
        <w:rPr>
          <w:lang w:val="en-US"/>
        </w:rPr>
        <w:t>tkinter</w:t>
      </w:r>
      <w:proofErr w:type="spellEnd"/>
      <w:r w:rsidR="00503685" w:rsidRPr="00F22D0B">
        <w:t xml:space="preserve"> </w:t>
      </w:r>
      <w:r w:rsidR="00892BD2">
        <w:t>позволяет</w:t>
      </w:r>
      <w:r w:rsidR="00892BD2" w:rsidRPr="00F22D0B">
        <w:t xml:space="preserve"> </w:t>
      </w:r>
      <w:r w:rsidR="00892BD2">
        <w:t>создать</w:t>
      </w:r>
      <w:r w:rsidR="00892BD2" w:rsidRPr="00F22D0B">
        <w:t xml:space="preserve"> </w:t>
      </w:r>
      <w:r w:rsidR="00892BD2">
        <w:t>графический</w:t>
      </w:r>
      <w:r w:rsidR="00892BD2" w:rsidRPr="00F22D0B">
        <w:t xml:space="preserve"> </w:t>
      </w:r>
      <w:r w:rsidR="00892BD2">
        <w:t>интерфейс</w:t>
      </w:r>
      <w:r w:rsidR="003548D6" w:rsidRPr="00F22D0B">
        <w:t>.</w:t>
      </w:r>
      <w:r w:rsidR="00892BD2" w:rsidRPr="00F22D0B">
        <w:t xml:space="preserve"> </w:t>
      </w:r>
      <w:r w:rsidR="003548D6">
        <w:t>М</w:t>
      </w:r>
      <w:r w:rsidR="00892BD2">
        <w:t>одуль</w:t>
      </w:r>
      <w:r w:rsidR="00892BD2" w:rsidRPr="00F22D0B">
        <w:t xml:space="preserve"> </w:t>
      </w:r>
      <w:proofErr w:type="spellStart"/>
      <w:r w:rsidR="003548D6">
        <w:rPr>
          <w:lang w:val="en-US"/>
        </w:rPr>
        <w:t>sqlite</w:t>
      </w:r>
      <w:proofErr w:type="spellEnd"/>
      <w:r w:rsidR="003548D6" w:rsidRPr="00F22D0B">
        <w:t xml:space="preserve">3 </w:t>
      </w:r>
      <w:r w:rsidR="003548D6">
        <w:t>позволяет</w:t>
      </w:r>
      <w:r w:rsidR="003548D6" w:rsidRPr="00F22D0B">
        <w:t xml:space="preserve"> </w:t>
      </w:r>
      <w:r w:rsidR="003548D6">
        <w:t>осуществлять</w:t>
      </w:r>
      <w:r w:rsidR="003548D6" w:rsidRPr="00F22D0B">
        <w:t xml:space="preserve"> </w:t>
      </w:r>
      <w:r w:rsidR="003548D6">
        <w:t>работу</w:t>
      </w:r>
      <w:r w:rsidR="003548D6" w:rsidRPr="00F22D0B">
        <w:t xml:space="preserve"> </w:t>
      </w:r>
      <w:r w:rsidR="003548D6">
        <w:t>с</w:t>
      </w:r>
      <w:r w:rsidR="003548D6" w:rsidRPr="00F22D0B">
        <w:t xml:space="preserve"> </w:t>
      </w:r>
      <w:r w:rsidR="003548D6">
        <w:t>базой</w:t>
      </w:r>
      <w:r w:rsidR="003548D6" w:rsidRPr="00F22D0B">
        <w:t xml:space="preserve"> </w:t>
      </w:r>
      <w:r w:rsidR="003548D6">
        <w:t>данных</w:t>
      </w:r>
      <w:r w:rsidR="003548D6" w:rsidRPr="00F22D0B">
        <w:t xml:space="preserve">. </w:t>
      </w:r>
      <w:r w:rsidR="003548D6">
        <w:t>Модуль</w:t>
      </w:r>
      <w:r w:rsidR="003548D6" w:rsidRPr="00F22D0B">
        <w:t xml:space="preserve"> </w:t>
      </w:r>
      <w:r w:rsidR="002154B4">
        <w:rPr>
          <w:lang w:val="en-US"/>
        </w:rPr>
        <w:t>datetime</w:t>
      </w:r>
      <w:r w:rsidR="002154B4" w:rsidRPr="00F22D0B">
        <w:t xml:space="preserve"> </w:t>
      </w:r>
      <w:r w:rsidR="002154B4">
        <w:t>предоставляет</w:t>
      </w:r>
      <w:r w:rsidR="002154B4" w:rsidRPr="00F22D0B">
        <w:t xml:space="preserve"> </w:t>
      </w:r>
      <w:r w:rsidR="002154B4">
        <w:t>пользователю</w:t>
      </w:r>
      <w:r w:rsidR="002154B4" w:rsidRPr="00F22D0B">
        <w:t xml:space="preserve"> </w:t>
      </w:r>
      <w:r w:rsidR="002154B4">
        <w:t>возможность</w:t>
      </w:r>
      <w:r w:rsidR="002154B4" w:rsidRPr="00F22D0B">
        <w:t xml:space="preserve"> </w:t>
      </w:r>
      <w:r w:rsidR="002154B4">
        <w:t>для</w:t>
      </w:r>
      <w:r w:rsidR="002154B4" w:rsidRPr="00F22D0B">
        <w:t xml:space="preserve"> </w:t>
      </w:r>
      <w:r w:rsidR="002154B4">
        <w:t>удобной</w:t>
      </w:r>
      <w:r w:rsidR="002154B4" w:rsidRPr="00F22D0B">
        <w:t xml:space="preserve"> </w:t>
      </w:r>
      <w:r w:rsidR="002154B4">
        <w:t>работы</w:t>
      </w:r>
      <w:r w:rsidR="002154B4" w:rsidRPr="00F22D0B">
        <w:t xml:space="preserve"> </w:t>
      </w:r>
      <w:r w:rsidR="002154B4">
        <w:t>с</w:t>
      </w:r>
      <w:r w:rsidR="002154B4" w:rsidRPr="00F22D0B">
        <w:t xml:space="preserve"> </w:t>
      </w:r>
      <w:r w:rsidR="002154B4">
        <w:t>датой</w:t>
      </w:r>
      <w:r w:rsidR="002154B4" w:rsidRPr="00F22D0B">
        <w:t xml:space="preserve"> </w:t>
      </w:r>
      <w:r w:rsidR="002154B4">
        <w:t>и</w:t>
      </w:r>
      <w:r w:rsidR="002154B4" w:rsidRPr="00F22D0B">
        <w:t xml:space="preserve"> </w:t>
      </w:r>
      <w:r w:rsidR="002154B4">
        <w:t>временем</w:t>
      </w:r>
      <w:r w:rsidR="002154B4" w:rsidRPr="00F22D0B">
        <w:t>.</w:t>
      </w:r>
    </w:p>
    <w:p w14:paraId="47D5CFBD" w14:textId="3D3C19FE" w:rsidR="00966977" w:rsidRPr="00F22D0B" w:rsidRDefault="00966977" w:rsidP="008646E2">
      <w:pPr>
        <w:ind w:firstLine="709"/>
      </w:pPr>
      <w:r>
        <w:t>Перейдем</w:t>
      </w:r>
      <w:r w:rsidRPr="00F22D0B">
        <w:t xml:space="preserve"> </w:t>
      </w:r>
      <w:r>
        <w:t>к</w:t>
      </w:r>
      <w:r w:rsidRPr="00F22D0B">
        <w:t xml:space="preserve"> </w:t>
      </w:r>
      <w:r>
        <w:t>описанию</w:t>
      </w:r>
      <w:r w:rsidRPr="00F22D0B">
        <w:t xml:space="preserve"> </w:t>
      </w:r>
      <w:r>
        <w:t>классов</w:t>
      </w:r>
      <w:r w:rsidRPr="00F22D0B">
        <w:t xml:space="preserve"> </w:t>
      </w:r>
      <w:r>
        <w:t>и</w:t>
      </w:r>
      <w:r w:rsidRPr="00F22D0B">
        <w:t xml:space="preserve"> </w:t>
      </w:r>
      <w:r>
        <w:t>функций</w:t>
      </w:r>
      <w:r w:rsidRPr="00F22D0B">
        <w:t xml:space="preserve"> </w:t>
      </w:r>
      <w:r>
        <w:t>программы</w:t>
      </w:r>
      <w:r w:rsidRPr="00F22D0B">
        <w:t>.</w:t>
      </w:r>
    </w:p>
    <w:p w14:paraId="45BE07A7" w14:textId="7D1F5DF4" w:rsidR="00B02A69" w:rsidRPr="00F22D0B" w:rsidRDefault="00B02A69" w:rsidP="00B02A69">
      <w:pPr>
        <w:pStyle w:val="3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79" w:name="_Toc59460007"/>
      <w:r w:rsidRPr="00F22D0B">
        <w:rPr>
          <w:rFonts w:ascii="Times New Roman" w:hAnsi="Times New Roman" w:cs="Times New Roman"/>
          <w:i/>
          <w:iCs/>
          <w:color w:val="auto"/>
          <w:sz w:val="28"/>
          <w:szCs w:val="28"/>
        </w:rPr>
        <w:t>4.</w:t>
      </w:r>
      <w:r w:rsidR="00725C73">
        <w:rPr>
          <w:rFonts w:ascii="Times New Roman" w:hAnsi="Times New Roman" w:cs="Times New Roman"/>
          <w:i/>
          <w:iCs/>
          <w:color w:val="auto"/>
          <w:sz w:val="28"/>
          <w:szCs w:val="28"/>
        </w:rPr>
        <w:t>1</w:t>
      </w:r>
      <w:r w:rsidRPr="00F22D0B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.1 </w:t>
      </w:r>
      <w:r w:rsidRPr="00B02A69">
        <w:rPr>
          <w:rFonts w:ascii="Times New Roman" w:hAnsi="Times New Roman" w:cs="Times New Roman"/>
          <w:i/>
          <w:iCs/>
          <w:color w:val="auto"/>
          <w:sz w:val="28"/>
          <w:szCs w:val="28"/>
        </w:rPr>
        <w:t>Класс</w:t>
      </w:r>
      <w:r w:rsidRPr="00F22D0B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B02A69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Main</w:t>
      </w:r>
      <w:r w:rsidRPr="00F22D0B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и</w:t>
      </w:r>
      <w:r w:rsidRPr="00F22D0B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его</w:t>
      </w:r>
      <w:r w:rsidRPr="00F22D0B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фун</w:t>
      </w:r>
      <w:r w:rsidR="002A6F5C">
        <w:rPr>
          <w:rFonts w:ascii="Times New Roman" w:hAnsi="Times New Roman" w:cs="Times New Roman"/>
          <w:i/>
          <w:iCs/>
          <w:color w:val="auto"/>
          <w:sz w:val="28"/>
          <w:szCs w:val="28"/>
        </w:rPr>
        <w:t>кции</w:t>
      </w:r>
      <w:bookmarkEnd w:id="79"/>
    </w:p>
    <w:p w14:paraId="7D669718" w14:textId="2ECA2BCF" w:rsidR="00BE61ED" w:rsidRPr="00F22D0B" w:rsidRDefault="00BE61ED" w:rsidP="00BE61ED">
      <w:pPr>
        <w:spacing w:line="360" w:lineRule="auto"/>
        <w:ind w:firstLine="709"/>
        <w:jc w:val="both"/>
      </w:pPr>
      <w:r>
        <w:t>Класс</w:t>
      </w:r>
      <w:r w:rsidRPr="00F22D0B">
        <w:t xml:space="preserve"> </w:t>
      </w:r>
      <w:r>
        <w:rPr>
          <w:lang w:val="en-US"/>
        </w:rPr>
        <w:t>Main</w:t>
      </w:r>
      <w:r w:rsidRPr="00F22D0B">
        <w:t xml:space="preserve"> </w:t>
      </w:r>
      <w:r w:rsidR="00034EF2">
        <w:t>представляет</w:t>
      </w:r>
      <w:r w:rsidR="00034EF2" w:rsidRPr="00F22D0B">
        <w:t xml:space="preserve"> </w:t>
      </w:r>
      <w:r w:rsidR="00034EF2">
        <w:t>из</w:t>
      </w:r>
      <w:r w:rsidR="00034EF2" w:rsidRPr="00F22D0B">
        <w:t xml:space="preserve"> </w:t>
      </w:r>
      <w:r w:rsidR="00034EF2">
        <w:t>себя</w:t>
      </w:r>
      <w:r w:rsidRPr="00F22D0B">
        <w:t xml:space="preserve"> </w:t>
      </w:r>
      <w:r>
        <w:t>класс</w:t>
      </w:r>
      <w:r w:rsidRPr="00F22D0B">
        <w:t xml:space="preserve"> </w:t>
      </w:r>
      <w:r w:rsidR="00141855">
        <w:t>главного</w:t>
      </w:r>
      <w:r w:rsidRPr="00F22D0B">
        <w:t xml:space="preserve"> </w:t>
      </w:r>
      <w:r>
        <w:t>окна</w:t>
      </w:r>
      <w:r w:rsidRPr="00F22D0B">
        <w:t xml:space="preserve"> </w:t>
      </w:r>
      <w:r>
        <w:t>программы</w:t>
      </w:r>
      <w:r w:rsidR="00034EF2" w:rsidRPr="00F22D0B">
        <w:t xml:space="preserve">, </w:t>
      </w:r>
      <w:r w:rsidR="00034EF2">
        <w:t>которое</w:t>
      </w:r>
      <w:r w:rsidR="00034EF2" w:rsidRPr="00F22D0B">
        <w:t xml:space="preserve"> </w:t>
      </w:r>
      <w:r w:rsidR="0036270C">
        <w:t>открывается</w:t>
      </w:r>
      <w:r w:rsidR="0036270C" w:rsidRPr="00F22D0B">
        <w:t xml:space="preserve"> </w:t>
      </w:r>
      <w:r w:rsidR="0036270C">
        <w:t>после</w:t>
      </w:r>
      <w:r w:rsidR="0036270C" w:rsidRPr="00F22D0B">
        <w:t xml:space="preserve"> </w:t>
      </w:r>
      <w:r w:rsidR="0036270C">
        <w:t>запуска</w:t>
      </w:r>
      <w:r w:rsidR="0036270C" w:rsidRPr="00F22D0B">
        <w:t xml:space="preserve"> </w:t>
      </w:r>
      <w:r w:rsidR="0036270C">
        <w:t>программы</w:t>
      </w:r>
      <w:r w:rsidR="0036270C" w:rsidRPr="00F22D0B">
        <w:t xml:space="preserve">. </w:t>
      </w:r>
      <w:r w:rsidR="0036270C">
        <w:t>В</w:t>
      </w:r>
      <w:r w:rsidR="0036270C" w:rsidRPr="00F22D0B">
        <w:t xml:space="preserve"> </w:t>
      </w:r>
      <w:r w:rsidR="0036270C">
        <w:t>этом</w:t>
      </w:r>
      <w:r w:rsidR="0036270C" w:rsidRPr="00F22D0B">
        <w:t xml:space="preserve"> </w:t>
      </w:r>
      <w:r w:rsidR="0036270C">
        <w:t>классе</w:t>
      </w:r>
      <w:r w:rsidR="0036270C" w:rsidRPr="00F22D0B">
        <w:t xml:space="preserve"> </w:t>
      </w:r>
      <w:r w:rsidR="00141855">
        <w:t>создается</w:t>
      </w:r>
      <w:r w:rsidR="00141855" w:rsidRPr="00F22D0B">
        <w:t xml:space="preserve"> </w:t>
      </w:r>
      <w:r w:rsidR="00A20FDA">
        <w:t>само</w:t>
      </w:r>
      <w:r w:rsidR="00A20FDA" w:rsidRPr="00F22D0B">
        <w:t xml:space="preserve"> </w:t>
      </w:r>
      <w:r w:rsidR="00A20FDA">
        <w:t>окно</w:t>
      </w:r>
      <w:r w:rsidR="00A20FDA" w:rsidRPr="00F22D0B">
        <w:t xml:space="preserve">, </w:t>
      </w:r>
      <w:r w:rsidR="00A20FDA">
        <w:t>виджеты</w:t>
      </w:r>
      <w:r w:rsidR="00A20FDA" w:rsidRPr="00F22D0B">
        <w:t xml:space="preserve">, </w:t>
      </w:r>
      <w:r w:rsidR="00A20FDA">
        <w:t>которые</w:t>
      </w:r>
      <w:r w:rsidR="00A20FDA" w:rsidRPr="00F22D0B">
        <w:t xml:space="preserve"> </w:t>
      </w:r>
      <w:r w:rsidR="00A20FDA">
        <w:t>отображаются</w:t>
      </w:r>
      <w:r w:rsidR="00A20FDA" w:rsidRPr="00F22D0B">
        <w:t xml:space="preserve"> </w:t>
      </w:r>
      <w:r w:rsidR="00A20FDA">
        <w:t>на</w:t>
      </w:r>
      <w:r w:rsidR="00A20FDA" w:rsidRPr="00F22D0B">
        <w:t xml:space="preserve"> </w:t>
      </w:r>
      <w:r w:rsidR="00A20FDA">
        <w:t>этом</w:t>
      </w:r>
      <w:r w:rsidR="00A20FDA" w:rsidRPr="00F22D0B">
        <w:t xml:space="preserve"> </w:t>
      </w:r>
      <w:r w:rsidR="00A20FDA">
        <w:t>окне</w:t>
      </w:r>
      <w:r w:rsidR="00A20FDA" w:rsidRPr="00F22D0B">
        <w:t xml:space="preserve">, </w:t>
      </w:r>
      <w:r w:rsidR="00A20FDA">
        <w:t>задаются</w:t>
      </w:r>
      <w:r w:rsidR="00A20FDA" w:rsidRPr="00F22D0B">
        <w:t xml:space="preserve"> </w:t>
      </w:r>
      <w:r w:rsidR="00A20FDA">
        <w:t>параметры</w:t>
      </w:r>
      <w:r w:rsidR="00A20FDA" w:rsidRPr="00F22D0B">
        <w:t xml:space="preserve"> </w:t>
      </w:r>
      <w:r w:rsidR="00A20FDA">
        <w:t>этого</w:t>
      </w:r>
      <w:r w:rsidR="00A20FDA" w:rsidRPr="00F22D0B">
        <w:t xml:space="preserve"> </w:t>
      </w:r>
      <w:r w:rsidR="00A20FDA">
        <w:t>окна</w:t>
      </w:r>
      <w:r w:rsidR="007B6E9A" w:rsidRPr="00F22D0B">
        <w:t>.</w:t>
      </w:r>
      <w:r w:rsidR="00E40246" w:rsidRPr="00F22D0B">
        <w:t xml:space="preserve"> </w:t>
      </w:r>
      <w:r w:rsidR="00E40246">
        <w:t>Также</w:t>
      </w:r>
      <w:r w:rsidR="00E40246" w:rsidRPr="00F22D0B">
        <w:t xml:space="preserve"> </w:t>
      </w:r>
      <w:r w:rsidR="00E40246">
        <w:t>этому</w:t>
      </w:r>
      <w:r w:rsidR="00E40246" w:rsidRPr="00F22D0B">
        <w:t xml:space="preserve"> </w:t>
      </w:r>
      <w:r w:rsidR="00E40246">
        <w:t>классу</w:t>
      </w:r>
      <w:r w:rsidR="00E40246" w:rsidRPr="00F22D0B">
        <w:t xml:space="preserve"> </w:t>
      </w:r>
      <w:r w:rsidR="00E40246">
        <w:t>принадлежит</w:t>
      </w:r>
      <w:r w:rsidR="00E40246" w:rsidRPr="00F22D0B">
        <w:t xml:space="preserve"> </w:t>
      </w:r>
      <w:r w:rsidR="00E40246">
        <w:t>ряд</w:t>
      </w:r>
      <w:r w:rsidR="00E40246" w:rsidRPr="00F22D0B">
        <w:t xml:space="preserve"> </w:t>
      </w:r>
      <w:r w:rsidR="00E40246">
        <w:t>функций</w:t>
      </w:r>
      <w:r w:rsidR="00CE760F" w:rsidRPr="00F22D0B">
        <w:t>.</w:t>
      </w:r>
    </w:p>
    <w:p w14:paraId="63BF7A10" w14:textId="29A3AE81" w:rsidR="00BE61ED" w:rsidRPr="00F22D0B" w:rsidRDefault="00BE61ED" w:rsidP="00BE61ED">
      <w:pPr>
        <w:spacing w:line="360" w:lineRule="auto"/>
        <w:ind w:firstLine="709"/>
        <w:jc w:val="both"/>
      </w:pPr>
      <w:r>
        <w:t>Функция</w:t>
      </w:r>
      <w:r w:rsidRPr="00F22D0B">
        <w:t xml:space="preserve"> __</w:t>
      </w:r>
      <w:proofErr w:type="spellStart"/>
      <w:r>
        <w:rPr>
          <w:lang w:val="en-US"/>
        </w:rPr>
        <w:t>init</w:t>
      </w:r>
      <w:proofErr w:type="spellEnd"/>
      <w:r w:rsidRPr="00F22D0B">
        <w:t>_</w:t>
      </w:r>
      <w:proofErr w:type="gramStart"/>
      <w:r w:rsidRPr="00F22D0B">
        <w:t>_(</w:t>
      </w:r>
      <w:proofErr w:type="gramEnd"/>
      <w:r w:rsidRPr="00F22D0B">
        <w:t xml:space="preserve">) </w:t>
      </w:r>
      <w:r w:rsidR="00983340">
        <w:t>является</w:t>
      </w:r>
      <w:r w:rsidRPr="00F22D0B">
        <w:t xml:space="preserve"> </w:t>
      </w:r>
      <w:r>
        <w:t>конструктор</w:t>
      </w:r>
      <w:r w:rsidR="00983340">
        <w:t>ом</w:t>
      </w:r>
      <w:r w:rsidRPr="00F22D0B">
        <w:t xml:space="preserve"> </w:t>
      </w:r>
      <w:r>
        <w:t>класса</w:t>
      </w:r>
      <w:r w:rsidRPr="00F22D0B">
        <w:t xml:space="preserve"> </w:t>
      </w:r>
      <w:r>
        <w:rPr>
          <w:lang w:val="en-US"/>
        </w:rPr>
        <w:t>Main</w:t>
      </w:r>
      <w:r w:rsidR="00983340" w:rsidRPr="00F22D0B">
        <w:t xml:space="preserve">. </w:t>
      </w:r>
      <w:r w:rsidR="00983340">
        <w:t>Конструктор</w:t>
      </w:r>
      <w:r w:rsidR="00983340" w:rsidRPr="00F22D0B">
        <w:t xml:space="preserve"> </w:t>
      </w:r>
      <w:r w:rsidR="00983340">
        <w:t>класса</w:t>
      </w:r>
      <w:r w:rsidR="00983340" w:rsidRPr="00F22D0B">
        <w:t xml:space="preserve"> – </w:t>
      </w:r>
      <w:r w:rsidR="00983340">
        <w:t>это</w:t>
      </w:r>
      <w:r w:rsidR="00983340" w:rsidRPr="00F22D0B">
        <w:t xml:space="preserve"> </w:t>
      </w:r>
      <w:r w:rsidR="00983340">
        <w:t>специальный</w:t>
      </w:r>
      <w:r w:rsidR="00983340" w:rsidRPr="00F22D0B">
        <w:t xml:space="preserve"> </w:t>
      </w:r>
      <w:r w:rsidR="00983340">
        <w:t>метод</w:t>
      </w:r>
      <w:r w:rsidR="00375574" w:rsidRPr="00F22D0B">
        <w:t xml:space="preserve">, </w:t>
      </w:r>
      <w:r w:rsidR="00375574">
        <w:t>который</w:t>
      </w:r>
      <w:r w:rsidR="00375574" w:rsidRPr="00F22D0B">
        <w:t xml:space="preserve"> </w:t>
      </w:r>
      <w:r w:rsidR="00375574">
        <w:t>автоматически</w:t>
      </w:r>
      <w:r w:rsidR="00375574" w:rsidRPr="00F22D0B">
        <w:t xml:space="preserve"> </w:t>
      </w:r>
      <w:r w:rsidR="00375574">
        <w:t>вызывается</w:t>
      </w:r>
      <w:r w:rsidR="00375574" w:rsidRPr="00F22D0B">
        <w:t xml:space="preserve"> </w:t>
      </w:r>
      <w:r w:rsidR="00375574">
        <w:t>при</w:t>
      </w:r>
      <w:r w:rsidR="00375574" w:rsidRPr="00F22D0B">
        <w:t xml:space="preserve"> </w:t>
      </w:r>
      <w:r w:rsidR="00375574">
        <w:t>создании</w:t>
      </w:r>
      <w:r w:rsidR="00375574" w:rsidRPr="00F22D0B">
        <w:t xml:space="preserve"> </w:t>
      </w:r>
      <w:r w:rsidR="00375574">
        <w:t>класса</w:t>
      </w:r>
      <w:r w:rsidR="00375574" w:rsidRPr="00F22D0B">
        <w:t xml:space="preserve"> </w:t>
      </w:r>
      <w:r w:rsidR="00375574">
        <w:t>и</w:t>
      </w:r>
      <w:r w:rsidR="00375574" w:rsidRPr="00F22D0B">
        <w:t xml:space="preserve"> </w:t>
      </w:r>
      <w:r w:rsidR="00375574">
        <w:t>передает</w:t>
      </w:r>
      <w:r w:rsidR="00375574" w:rsidRPr="00F22D0B">
        <w:t xml:space="preserve"> </w:t>
      </w:r>
      <w:r w:rsidR="005C0148">
        <w:t>ему</w:t>
      </w:r>
      <w:r w:rsidR="005C0148" w:rsidRPr="00F22D0B">
        <w:t xml:space="preserve"> </w:t>
      </w:r>
      <w:r w:rsidR="005C0148">
        <w:t>два</w:t>
      </w:r>
      <w:r w:rsidR="005C0148" w:rsidRPr="00F22D0B">
        <w:t xml:space="preserve"> </w:t>
      </w:r>
      <w:r w:rsidR="005C0148">
        <w:t>аргумента</w:t>
      </w:r>
      <w:r w:rsidR="005C0148" w:rsidRPr="00F22D0B">
        <w:t xml:space="preserve">: </w:t>
      </w:r>
      <w:r w:rsidR="005C0148">
        <w:t>текущий</w:t>
      </w:r>
      <w:r w:rsidR="005C0148" w:rsidRPr="00F22D0B">
        <w:t xml:space="preserve"> </w:t>
      </w:r>
      <w:r w:rsidR="005C0148">
        <w:t>экземпляр</w:t>
      </w:r>
      <w:r w:rsidR="005C0148" w:rsidRPr="00F22D0B">
        <w:t xml:space="preserve"> </w:t>
      </w:r>
      <w:r w:rsidR="005C0148">
        <w:t>класса</w:t>
      </w:r>
      <w:r w:rsidR="005C0148" w:rsidRPr="00F22D0B">
        <w:t xml:space="preserve"> </w:t>
      </w:r>
      <w:r w:rsidR="005C0148">
        <w:t>и</w:t>
      </w:r>
      <w:r w:rsidR="005C0148" w:rsidRPr="00F22D0B">
        <w:t xml:space="preserve"> </w:t>
      </w:r>
      <w:r w:rsidR="005C0148">
        <w:t>корневое</w:t>
      </w:r>
      <w:r w:rsidR="005C0148" w:rsidRPr="00F22D0B">
        <w:t xml:space="preserve"> </w:t>
      </w:r>
      <w:r w:rsidR="005C0148">
        <w:t>окно</w:t>
      </w:r>
      <w:r w:rsidR="005C0148" w:rsidRPr="00F22D0B">
        <w:t xml:space="preserve"> </w:t>
      </w:r>
      <w:r w:rsidR="005C0148">
        <w:t>программы</w:t>
      </w:r>
      <w:r w:rsidR="004E2AF1" w:rsidRPr="00F22D0B">
        <w:t>.</w:t>
      </w:r>
    </w:p>
    <w:p w14:paraId="43BAABE0" w14:textId="6370DB3A" w:rsidR="00BE61ED" w:rsidRPr="00F22D0B" w:rsidRDefault="00BE61ED" w:rsidP="00BE61ED">
      <w:pPr>
        <w:spacing w:line="360" w:lineRule="auto"/>
        <w:ind w:firstLine="709"/>
        <w:jc w:val="both"/>
      </w:pPr>
      <w:r>
        <w:t>Функция</w:t>
      </w:r>
      <w:r w:rsidRPr="00F22D0B">
        <w:t xml:space="preserve"> </w:t>
      </w:r>
      <w:proofErr w:type="spellStart"/>
      <w:r>
        <w:rPr>
          <w:lang w:val="en-US"/>
        </w:rPr>
        <w:t>init</w:t>
      </w:r>
      <w:proofErr w:type="spellEnd"/>
      <w:r w:rsidRPr="00F22D0B">
        <w:t>_</w:t>
      </w:r>
      <w:proofErr w:type="gramStart"/>
      <w:r>
        <w:rPr>
          <w:lang w:val="en-US"/>
        </w:rPr>
        <w:t>main</w:t>
      </w:r>
      <w:r w:rsidRPr="00F22D0B">
        <w:t>(</w:t>
      </w:r>
      <w:proofErr w:type="gramEnd"/>
      <w:r w:rsidRPr="00F22D0B">
        <w:t xml:space="preserve">) </w:t>
      </w:r>
      <w:r w:rsidR="004E2AF1">
        <w:t>предназначена</w:t>
      </w:r>
      <w:r w:rsidR="004E2AF1" w:rsidRPr="00F22D0B">
        <w:t xml:space="preserve"> </w:t>
      </w:r>
      <w:r w:rsidR="004E2AF1">
        <w:t>для</w:t>
      </w:r>
      <w:r w:rsidRPr="00F22D0B">
        <w:t xml:space="preserve"> </w:t>
      </w:r>
      <w:r>
        <w:t>инициализации</w:t>
      </w:r>
      <w:r w:rsidRPr="00F22D0B">
        <w:t xml:space="preserve"> </w:t>
      </w:r>
      <w:r>
        <w:t>главного</w:t>
      </w:r>
      <w:r w:rsidRPr="00F22D0B">
        <w:t xml:space="preserve"> </w:t>
      </w:r>
      <w:r>
        <w:t>окна</w:t>
      </w:r>
      <w:r w:rsidR="00644FA3" w:rsidRPr="00F22D0B">
        <w:t xml:space="preserve">. </w:t>
      </w:r>
      <w:r w:rsidR="00644FA3">
        <w:t>Она</w:t>
      </w:r>
      <w:r w:rsidR="00644FA3" w:rsidRPr="00F22D0B">
        <w:t xml:space="preserve"> </w:t>
      </w:r>
      <w:r w:rsidR="00644FA3">
        <w:t>отражает</w:t>
      </w:r>
      <w:r w:rsidR="00644FA3" w:rsidRPr="00F22D0B">
        <w:t xml:space="preserve"> </w:t>
      </w:r>
      <w:r w:rsidR="00644FA3">
        <w:t>на</w:t>
      </w:r>
      <w:r w:rsidR="00644FA3" w:rsidRPr="00F22D0B">
        <w:t xml:space="preserve"> </w:t>
      </w:r>
      <w:r w:rsidR="00644FA3">
        <w:t>окне</w:t>
      </w:r>
      <w:r w:rsidR="00644FA3" w:rsidRPr="00F22D0B">
        <w:t xml:space="preserve"> </w:t>
      </w:r>
      <w:r w:rsidR="00644FA3">
        <w:t>все</w:t>
      </w:r>
      <w:r w:rsidR="00644FA3" w:rsidRPr="00F22D0B">
        <w:t xml:space="preserve"> </w:t>
      </w:r>
      <w:r w:rsidR="00644FA3">
        <w:t>виджеты</w:t>
      </w:r>
      <w:r w:rsidR="00644FA3" w:rsidRPr="00F22D0B">
        <w:t xml:space="preserve">, </w:t>
      </w:r>
      <w:r w:rsidR="00644FA3">
        <w:t>располагает</w:t>
      </w:r>
      <w:r w:rsidR="00644FA3" w:rsidRPr="00F22D0B">
        <w:t xml:space="preserve"> </w:t>
      </w:r>
      <w:r w:rsidR="00644FA3">
        <w:t>их</w:t>
      </w:r>
      <w:r w:rsidR="00644FA3" w:rsidRPr="00F22D0B">
        <w:t xml:space="preserve"> </w:t>
      </w:r>
      <w:r w:rsidR="00644FA3">
        <w:t>в</w:t>
      </w:r>
      <w:r w:rsidR="00644FA3" w:rsidRPr="00F22D0B">
        <w:t xml:space="preserve"> </w:t>
      </w:r>
      <w:r w:rsidR="00305C4C">
        <w:t>нужных</w:t>
      </w:r>
      <w:r w:rsidR="00305C4C" w:rsidRPr="00F22D0B">
        <w:t xml:space="preserve"> </w:t>
      </w:r>
      <w:r w:rsidR="00305C4C">
        <w:t>местах</w:t>
      </w:r>
      <w:r w:rsidR="00305C4C" w:rsidRPr="00F22D0B">
        <w:t xml:space="preserve"> </w:t>
      </w:r>
      <w:r w:rsidR="00305C4C">
        <w:t>в</w:t>
      </w:r>
      <w:r w:rsidR="00305C4C" w:rsidRPr="00F22D0B">
        <w:t xml:space="preserve"> </w:t>
      </w:r>
      <w:r w:rsidR="00305C4C">
        <w:t>правильном</w:t>
      </w:r>
      <w:r w:rsidR="00305C4C" w:rsidRPr="00F22D0B">
        <w:t xml:space="preserve"> </w:t>
      </w:r>
      <w:r w:rsidR="00305C4C">
        <w:t>порядке</w:t>
      </w:r>
      <w:r w:rsidR="00305C4C" w:rsidRPr="00F22D0B">
        <w:t>.</w:t>
      </w:r>
    </w:p>
    <w:p w14:paraId="6B609813" w14:textId="24148135" w:rsidR="00BE61ED" w:rsidRPr="00BF5C7A" w:rsidRDefault="00BE61ED" w:rsidP="00BE61ED">
      <w:pPr>
        <w:spacing w:line="360" w:lineRule="auto"/>
        <w:ind w:firstLine="709"/>
        <w:jc w:val="both"/>
      </w:pPr>
      <w:r>
        <w:t>Функция</w:t>
      </w:r>
      <w:r w:rsidRPr="00F22D0B">
        <w:t xml:space="preserve"> </w:t>
      </w:r>
      <w:proofErr w:type="gramStart"/>
      <w:r>
        <w:rPr>
          <w:lang w:val="en-US"/>
        </w:rPr>
        <w:t>records</w:t>
      </w:r>
      <w:r w:rsidRPr="00F22D0B">
        <w:t>(</w:t>
      </w:r>
      <w:proofErr w:type="gramEnd"/>
      <w:r w:rsidRPr="00F22D0B">
        <w:t xml:space="preserve">) </w:t>
      </w:r>
      <w:r w:rsidR="00305C4C">
        <w:t>предназначена</w:t>
      </w:r>
      <w:r w:rsidR="00305C4C" w:rsidRPr="00F22D0B">
        <w:t xml:space="preserve"> </w:t>
      </w:r>
      <w:r w:rsidR="00305C4C">
        <w:t>для</w:t>
      </w:r>
      <w:r w:rsidRPr="00F22D0B">
        <w:t xml:space="preserve"> </w:t>
      </w:r>
      <w:r w:rsidR="002657F2">
        <w:t>отображения</w:t>
      </w:r>
      <w:r w:rsidR="002657F2" w:rsidRPr="00F22D0B">
        <w:t xml:space="preserve"> </w:t>
      </w:r>
      <w:r w:rsidR="002657F2">
        <w:t>записей</w:t>
      </w:r>
      <w:r w:rsidR="002657F2" w:rsidRPr="00F22D0B">
        <w:t xml:space="preserve"> </w:t>
      </w:r>
      <w:r w:rsidR="00105B13">
        <w:t>в</w:t>
      </w:r>
      <w:r w:rsidR="00105B13" w:rsidRPr="00F22D0B">
        <w:t xml:space="preserve"> </w:t>
      </w:r>
      <w:r w:rsidR="00105B13">
        <w:t>таблице</w:t>
      </w:r>
      <w:r w:rsidRPr="00F22D0B">
        <w:t xml:space="preserve"> </w:t>
      </w:r>
      <w:r w:rsidR="008F5568">
        <w:t>главного</w:t>
      </w:r>
      <w:r w:rsidR="008F5568" w:rsidRPr="00F22D0B">
        <w:t xml:space="preserve"> </w:t>
      </w:r>
      <w:r w:rsidR="008F5568">
        <w:t>окна</w:t>
      </w:r>
      <w:r w:rsidR="008F5568" w:rsidRPr="00F22D0B">
        <w:t xml:space="preserve"> </w:t>
      </w:r>
      <w:r w:rsidR="008F5568">
        <w:t>и</w:t>
      </w:r>
      <w:r w:rsidR="008F5568" w:rsidRPr="00F22D0B">
        <w:t xml:space="preserve"> </w:t>
      </w:r>
      <w:r>
        <w:t>для</w:t>
      </w:r>
      <w:r w:rsidRPr="00F22D0B">
        <w:t xml:space="preserve"> </w:t>
      </w:r>
      <w:r>
        <w:t>записи</w:t>
      </w:r>
      <w:r w:rsidR="00E95031" w:rsidRPr="00F22D0B">
        <w:t xml:space="preserve"> </w:t>
      </w:r>
      <w:r w:rsidR="00E95031">
        <w:t>введенных</w:t>
      </w:r>
      <w:r w:rsidRPr="00F22D0B">
        <w:t xml:space="preserve"> </w:t>
      </w:r>
      <w:r>
        <w:t>данных</w:t>
      </w:r>
      <w:r w:rsidRPr="00F22D0B">
        <w:t xml:space="preserve"> </w:t>
      </w:r>
      <w:r>
        <w:t>в</w:t>
      </w:r>
      <w:r w:rsidRPr="00F22D0B">
        <w:t xml:space="preserve"> </w:t>
      </w:r>
      <w:r>
        <w:t>таблицу</w:t>
      </w:r>
      <w:r w:rsidRPr="00F22D0B">
        <w:t xml:space="preserve"> </w:t>
      </w:r>
      <w:r>
        <w:rPr>
          <w:lang w:val="en-US"/>
        </w:rPr>
        <w:t>Devices</w:t>
      </w:r>
      <w:r w:rsidR="00E95031" w:rsidRPr="00F22D0B">
        <w:t xml:space="preserve"> </w:t>
      </w:r>
      <w:r w:rsidR="00E95031">
        <w:t>при</w:t>
      </w:r>
      <w:r w:rsidR="00E95031" w:rsidRPr="00F22D0B">
        <w:t xml:space="preserve"> </w:t>
      </w:r>
      <w:r w:rsidR="00E95031">
        <w:t>добавлении</w:t>
      </w:r>
      <w:r w:rsidR="00E95031" w:rsidRPr="00F22D0B">
        <w:t xml:space="preserve"> </w:t>
      </w:r>
      <w:r w:rsidR="00E95031">
        <w:t>устройства</w:t>
      </w:r>
      <w:r w:rsidR="00BF5C7A">
        <w:t xml:space="preserve">. </w:t>
      </w:r>
      <w:r w:rsidR="00CB4D83">
        <w:t xml:space="preserve"> </w:t>
      </w:r>
    </w:p>
    <w:p w14:paraId="73B6F9B9" w14:textId="0915ECF6" w:rsidR="00BE61ED" w:rsidRPr="00A56E92" w:rsidRDefault="00BE61ED" w:rsidP="00BE61ED">
      <w:pPr>
        <w:spacing w:line="360" w:lineRule="auto"/>
        <w:ind w:firstLine="709"/>
        <w:jc w:val="both"/>
      </w:pPr>
      <w:r>
        <w:t>Функция</w:t>
      </w:r>
      <w:r w:rsidRPr="00FC2F3C">
        <w:t xml:space="preserve"> </w:t>
      </w:r>
      <w:r>
        <w:rPr>
          <w:lang w:val="en-US"/>
        </w:rPr>
        <w:t>update</w:t>
      </w:r>
      <w:r w:rsidRPr="00FC2F3C">
        <w:t>_</w:t>
      </w:r>
      <w:proofErr w:type="gramStart"/>
      <w:r>
        <w:rPr>
          <w:lang w:val="en-US"/>
        </w:rPr>
        <w:t>records</w:t>
      </w:r>
      <w:r w:rsidRPr="00FC2F3C">
        <w:t>(</w:t>
      </w:r>
      <w:proofErr w:type="gramEnd"/>
      <w:r w:rsidRPr="00FC2F3C">
        <w:t xml:space="preserve">) </w:t>
      </w:r>
      <w:r w:rsidR="00BA2A87">
        <w:t>предназначена для</w:t>
      </w:r>
      <w:r>
        <w:t xml:space="preserve"> </w:t>
      </w:r>
      <w:r w:rsidR="00A56E92">
        <w:t xml:space="preserve">записи данных </w:t>
      </w:r>
      <w:r>
        <w:t xml:space="preserve">в таблицу </w:t>
      </w:r>
      <w:r>
        <w:rPr>
          <w:lang w:val="en-US"/>
        </w:rPr>
        <w:t>Devices</w:t>
      </w:r>
      <w:r w:rsidR="00A56E92">
        <w:t xml:space="preserve"> при обновлении информации об устройстве</w:t>
      </w:r>
      <w:r w:rsidR="00011746">
        <w:t xml:space="preserve"> в процессе его редактирования.</w:t>
      </w:r>
    </w:p>
    <w:p w14:paraId="4D9732E8" w14:textId="2E77E30C" w:rsidR="00BE61ED" w:rsidRPr="00FC2F3C" w:rsidRDefault="00BE61ED" w:rsidP="00BE61ED">
      <w:pPr>
        <w:spacing w:line="360" w:lineRule="auto"/>
        <w:ind w:firstLine="709"/>
        <w:jc w:val="both"/>
      </w:pPr>
      <w:r>
        <w:lastRenderedPageBreak/>
        <w:t xml:space="preserve">Функция </w:t>
      </w:r>
      <w:r>
        <w:rPr>
          <w:lang w:val="en-US"/>
        </w:rPr>
        <w:t>view</w:t>
      </w:r>
      <w:r w:rsidRPr="00445A40">
        <w:t>_</w:t>
      </w:r>
      <w:proofErr w:type="gramStart"/>
      <w:r>
        <w:rPr>
          <w:lang w:val="en-US"/>
        </w:rPr>
        <w:t>records</w:t>
      </w:r>
      <w:r>
        <w:t>(</w:t>
      </w:r>
      <w:proofErr w:type="gramEnd"/>
      <w:r>
        <w:t>)</w:t>
      </w:r>
      <w:r w:rsidR="00011746">
        <w:t xml:space="preserve"> </w:t>
      </w:r>
      <w:r>
        <w:t>отобража</w:t>
      </w:r>
      <w:r w:rsidR="00011746">
        <w:t>ет</w:t>
      </w:r>
      <w:r>
        <w:t xml:space="preserve"> записи из таблицы </w:t>
      </w:r>
      <w:r>
        <w:rPr>
          <w:lang w:val="en-US"/>
        </w:rPr>
        <w:t>Devices</w:t>
      </w:r>
      <w:r>
        <w:t xml:space="preserve"> в главном окне </w:t>
      </w:r>
      <w:r w:rsidRPr="00FC2F3C">
        <w:t xml:space="preserve"> </w:t>
      </w:r>
      <w:r w:rsidR="00011746">
        <w:t>программы.</w:t>
      </w:r>
    </w:p>
    <w:p w14:paraId="3C88BC22" w14:textId="7D967CD5" w:rsidR="00BE61ED" w:rsidRPr="00275265" w:rsidRDefault="00BE61ED" w:rsidP="00BE61ED">
      <w:pPr>
        <w:spacing w:line="360" w:lineRule="auto"/>
        <w:ind w:firstLine="709"/>
        <w:jc w:val="both"/>
      </w:pPr>
      <w:r>
        <w:t>Функция</w:t>
      </w:r>
      <w:r w:rsidRPr="00445A40">
        <w:t xml:space="preserve"> </w:t>
      </w:r>
      <w:r>
        <w:rPr>
          <w:lang w:val="en-US"/>
        </w:rPr>
        <w:t>delete</w:t>
      </w:r>
      <w:r w:rsidRPr="00445A40">
        <w:t>_</w:t>
      </w:r>
      <w:proofErr w:type="gramStart"/>
      <w:r>
        <w:rPr>
          <w:lang w:val="en-US"/>
        </w:rPr>
        <w:t>records</w:t>
      </w:r>
      <w:r w:rsidRPr="00445A40">
        <w:t>(</w:t>
      </w:r>
      <w:proofErr w:type="gramEnd"/>
      <w:r w:rsidRPr="00445A40">
        <w:t>)</w:t>
      </w:r>
      <w:r w:rsidR="00275265">
        <w:t xml:space="preserve"> </w:t>
      </w:r>
      <w:r>
        <w:t>удаля</w:t>
      </w:r>
      <w:r w:rsidR="00275265">
        <w:t>ет</w:t>
      </w:r>
      <w:r>
        <w:t xml:space="preserve"> выбранные записи из таблицы</w:t>
      </w:r>
      <w:r w:rsidRPr="00B01109">
        <w:t xml:space="preserve"> </w:t>
      </w:r>
      <w:r>
        <w:rPr>
          <w:lang w:val="en-US"/>
        </w:rPr>
        <w:t>Devices</w:t>
      </w:r>
      <w:r w:rsidR="00275265">
        <w:t>.</w:t>
      </w:r>
    </w:p>
    <w:p w14:paraId="64A633A0" w14:textId="35D674FB" w:rsidR="00BE61ED" w:rsidRDefault="00BE61ED" w:rsidP="00BE61ED">
      <w:pPr>
        <w:spacing w:line="360" w:lineRule="auto"/>
        <w:ind w:firstLine="709"/>
        <w:jc w:val="both"/>
      </w:pPr>
      <w:r>
        <w:t>Функция</w:t>
      </w:r>
      <w:r w:rsidRPr="00B706B6">
        <w:t xml:space="preserve"> </w:t>
      </w:r>
      <w:r>
        <w:rPr>
          <w:lang w:val="en-US"/>
        </w:rPr>
        <w:t>open</w:t>
      </w:r>
      <w:r w:rsidRPr="00B706B6">
        <w:t>_</w:t>
      </w:r>
      <w:r>
        <w:rPr>
          <w:lang w:val="en-US"/>
        </w:rPr>
        <w:t>delete</w:t>
      </w:r>
      <w:r w:rsidRPr="00B706B6">
        <w:t>_</w:t>
      </w:r>
      <w:proofErr w:type="gramStart"/>
      <w:r>
        <w:rPr>
          <w:lang w:val="en-US"/>
        </w:rPr>
        <w:t>dialog</w:t>
      </w:r>
      <w:r w:rsidRPr="00B706B6">
        <w:t>(</w:t>
      </w:r>
      <w:proofErr w:type="gramEnd"/>
      <w:r w:rsidRPr="00B706B6">
        <w:t xml:space="preserve">) </w:t>
      </w:r>
      <w:r w:rsidR="00275265">
        <w:t>открывает диалоговое окно</w:t>
      </w:r>
      <w:r w:rsidR="00600CB2">
        <w:t xml:space="preserve"> для</w:t>
      </w:r>
      <w:r w:rsidRPr="00B706B6">
        <w:t xml:space="preserve"> </w:t>
      </w:r>
      <w:r>
        <w:t>подтверждени</w:t>
      </w:r>
      <w:r w:rsidR="00600CB2">
        <w:t>я</w:t>
      </w:r>
      <w:r>
        <w:t xml:space="preserve"> на удаление</w:t>
      </w:r>
      <w:r w:rsidR="00600CB2">
        <w:t>.</w:t>
      </w:r>
    </w:p>
    <w:p w14:paraId="571761B5" w14:textId="68D85943" w:rsidR="00BE61ED" w:rsidRDefault="00BE61ED" w:rsidP="00BE61ED">
      <w:pPr>
        <w:spacing w:line="360" w:lineRule="auto"/>
        <w:ind w:firstLine="709"/>
        <w:jc w:val="both"/>
      </w:pPr>
      <w:r>
        <w:t>Функция</w:t>
      </w:r>
      <w:r w:rsidRPr="00416561">
        <w:t xml:space="preserve"> </w:t>
      </w:r>
      <w:r>
        <w:rPr>
          <w:lang w:val="en-US"/>
        </w:rPr>
        <w:t>open</w:t>
      </w:r>
      <w:r w:rsidRPr="00416561">
        <w:t>_</w:t>
      </w:r>
      <w:r>
        <w:rPr>
          <w:lang w:val="en-US"/>
        </w:rPr>
        <w:t>update</w:t>
      </w:r>
      <w:r w:rsidR="00785A92" w:rsidRPr="00416561">
        <w:t xml:space="preserve"> </w:t>
      </w:r>
      <w:r w:rsidRPr="00416561">
        <w:t>()</w:t>
      </w:r>
      <w:r w:rsidR="00785A92">
        <w:t xml:space="preserve"> предназначена для </w:t>
      </w:r>
      <w:r>
        <w:t>выз</w:t>
      </w:r>
      <w:r w:rsidR="00785A92">
        <w:t>ова</w:t>
      </w:r>
      <w:r>
        <w:t xml:space="preserve"> класс</w:t>
      </w:r>
      <w:r w:rsidR="00785A92">
        <w:t>а</w:t>
      </w:r>
      <w:r>
        <w:t xml:space="preserve"> </w:t>
      </w:r>
      <w:proofErr w:type="gramStart"/>
      <w:r>
        <w:rPr>
          <w:lang w:val="en-US"/>
        </w:rPr>
        <w:t>Update</w:t>
      </w:r>
      <w:r w:rsidRPr="00D717C5">
        <w:t>(</w:t>
      </w:r>
      <w:proofErr w:type="gramEnd"/>
      <w:r w:rsidRPr="00D717C5">
        <w:t>)</w:t>
      </w:r>
    </w:p>
    <w:p w14:paraId="370C3BC4" w14:textId="0AB8B613" w:rsidR="00BE61ED" w:rsidRDefault="00BE61ED" w:rsidP="00BE61ED">
      <w:pPr>
        <w:spacing w:line="360" w:lineRule="auto"/>
        <w:ind w:firstLine="709"/>
        <w:jc w:val="both"/>
      </w:pPr>
      <w:r>
        <w:t xml:space="preserve">Функция </w:t>
      </w:r>
      <w:r>
        <w:rPr>
          <w:lang w:val="en-US"/>
        </w:rPr>
        <w:t>open</w:t>
      </w:r>
      <w:r w:rsidRPr="00D717C5">
        <w:t>_</w:t>
      </w:r>
      <w:proofErr w:type="gramStart"/>
      <w:r>
        <w:rPr>
          <w:lang w:val="en-US"/>
        </w:rPr>
        <w:t>logbook</w:t>
      </w:r>
      <w:r>
        <w:t>(</w:t>
      </w:r>
      <w:proofErr w:type="gramEnd"/>
      <w:r>
        <w:t>)</w:t>
      </w:r>
      <w:r w:rsidRPr="0029453C">
        <w:t xml:space="preserve"> </w:t>
      </w:r>
      <w:r w:rsidR="00785A92">
        <w:t>предназначена для вызова класса</w:t>
      </w:r>
      <w:r>
        <w:t xml:space="preserve"> </w:t>
      </w:r>
      <w:r>
        <w:rPr>
          <w:lang w:val="en-US"/>
        </w:rPr>
        <w:t>Logbook</w:t>
      </w:r>
      <w:r w:rsidRPr="00D717C5">
        <w:t>()</w:t>
      </w:r>
    </w:p>
    <w:p w14:paraId="6B5D8DF7" w14:textId="4A978750" w:rsidR="00BE61ED" w:rsidRDefault="00BE61ED" w:rsidP="00BE61ED">
      <w:pPr>
        <w:spacing w:line="360" w:lineRule="auto"/>
        <w:ind w:firstLine="709"/>
        <w:jc w:val="both"/>
      </w:pPr>
      <w:r>
        <w:t xml:space="preserve">Функция </w:t>
      </w:r>
      <w:r>
        <w:rPr>
          <w:lang w:val="en-US"/>
        </w:rPr>
        <w:t>open</w:t>
      </w:r>
      <w:r w:rsidRPr="00D64C18">
        <w:t>_</w:t>
      </w:r>
      <w:proofErr w:type="gramStart"/>
      <w:r>
        <w:rPr>
          <w:lang w:val="en-US"/>
        </w:rPr>
        <w:t>dialog</w:t>
      </w:r>
      <w:r>
        <w:t>(</w:t>
      </w:r>
      <w:proofErr w:type="gramEnd"/>
      <w:r>
        <w:t>)</w:t>
      </w:r>
      <w:r w:rsidRPr="0029453C">
        <w:t xml:space="preserve"> </w:t>
      </w:r>
      <w:r w:rsidR="00785A92">
        <w:t>предназначена для вызова класса</w:t>
      </w:r>
      <w:r w:rsidR="00785A92" w:rsidRPr="00785A92">
        <w:t xml:space="preserve"> </w:t>
      </w:r>
      <w:r>
        <w:rPr>
          <w:lang w:val="en-US"/>
        </w:rPr>
        <w:t>Device</w:t>
      </w:r>
      <w:r w:rsidRPr="00A44C89">
        <w:t>()</w:t>
      </w:r>
    </w:p>
    <w:p w14:paraId="7F1C2CAB" w14:textId="593ABA86" w:rsidR="00BE61ED" w:rsidRDefault="00BE61ED" w:rsidP="00BE61ED">
      <w:pPr>
        <w:spacing w:line="360" w:lineRule="auto"/>
        <w:ind w:firstLine="709"/>
        <w:jc w:val="both"/>
      </w:pPr>
      <w:r>
        <w:t xml:space="preserve">Функция </w:t>
      </w:r>
      <w:r>
        <w:rPr>
          <w:lang w:val="en-US"/>
        </w:rPr>
        <w:t>open</w:t>
      </w:r>
      <w:r w:rsidRPr="00637F6C">
        <w:t>_</w:t>
      </w:r>
      <w:proofErr w:type="gramStart"/>
      <w:r>
        <w:rPr>
          <w:lang w:val="en-US"/>
        </w:rPr>
        <w:t>reference</w:t>
      </w:r>
      <w:r>
        <w:t>(</w:t>
      </w:r>
      <w:proofErr w:type="gramEnd"/>
      <w:r>
        <w:t>)</w:t>
      </w:r>
      <w:r w:rsidRPr="0029453C">
        <w:t xml:space="preserve"> </w:t>
      </w:r>
      <w:r w:rsidR="00785A92">
        <w:t>предназначена для вызова класса</w:t>
      </w:r>
      <w:r w:rsidR="00785A92" w:rsidRPr="00785A92">
        <w:t xml:space="preserve"> </w:t>
      </w:r>
      <w:r>
        <w:rPr>
          <w:lang w:val="en-US"/>
        </w:rPr>
        <w:t>Reference</w:t>
      </w:r>
      <w:r w:rsidRPr="00A44C89">
        <w:t>()</w:t>
      </w:r>
    </w:p>
    <w:p w14:paraId="3D1286D0" w14:textId="1DED6B4E" w:rsidR="002A6F5C" w:rsidRPr="002A6F5C" w:rsidRDefault="002A6F5C" w:rsidP="002F015A">
      <w:pPr>
        <w:pStyle w:val="3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80" w:name="_Toc59460008"/>
      <w:r w:rsidRPr="002A6F5C">
        <w:rPr>
          <w:rFonts w:ascii="Times New Roman" w:hAnsi="Times New Roman" w:cs="Times New Roman"/>
          <w:i/>
          <w:iCs/>
          <w:color w:val="auto"/>
          <w:sz w:val="28"/>
          <w:szCs w:val="28"/>
        </w:rPr>
        <w:t>4.</w:t>
      </w:r>
      <w:r w:rsidR="00725C73">
        <w:rPr>
          <w:rFonts w:ascii="Times New Roman" w:hAnsi="Times New Roman" w:cs="Times New Roman"/>
          <w:i/>
          <w:iCs/>
          <w:color w:val="auto"/>
          <w:sz w:val="28"/>
          <w:szCs w:val="28"/>
        </w:rPr>
        <w:t>1</w:t>
      </w:r>
      <w:r w:rsidRPr="002A6F5C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.2 Класс </w:t>
      </w:r>
      <w:r w:rsidRPr="002A6F5C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Reference</w:t>
      </w:r>
      <w:r w:rsidRPr="002A6F5C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и его функции</w:t>
      </w:r>
      <w:bookmarkEnd w:id="80"/>
    </w:p>
    <w:p w14:paraId="76EAAAB5" w14:textId="23FA6704" w:rsidR="00BE61ED" w:rsidRDefault="00BE61ED" w:rsidP="00BE61ED">
      <w:pPr>
        <w:spacing w:line="360" w:lineRule="auto"/>
        <w:ind w:firstLine="709"/>
        <w:jc w:val="both"/>
      </w:pPr>
      <w:r>
        <w:t xml:space="preserve">Класс </w:t>
      </w:r>
      <w:r>
        <w:rPr>
          <w:lang w:val="en-US"/>
        </w:rPr>
        <w:t>Reference</w:t>
      </w:r>
      <w:r w:rsidRPr="00637F6C">
        <w:t xml:space="preserve"> </w:t>
      </w:r>
      <w:r w:rsidR="00AF2C88">
        <w:t>представляет из себя окно справки</w:t>
      </w:r>
      <w:r w:rsidR="001F34DD">
        <w:t>.</w:t>
      </w:r>
    </w:p>
    <w:p w14:paraId="23A3D512" w14:textId="560FEBF6" w:rsidR="00BE61ED" w:rsidRPr="001F34DD" w:rsidRDefault="00BE61ED" w:rsidP="00BE61ED">
      <w:pPr>
        <w:spacing w:line="360" w:lineRule="auto"/>
        <w:ind w:firstLine="709"/>
        <w:jc w:val="both"/>
      </w:pPr>
      <w:r>
        <w:t>Функция __</w:t>
      </w:r>
      <w:proofErr w:type="spellStart"/>
      <w:r>
        <w:rPr>
          <w:lang w:val="en-US"/>
        </w:rPr>
        <w:t>init</w:t>
      </w:r>
      <w:proofErr w:type="spellEnd"/>
      <w:r w:rsidRPr="0029453C">
        <w:t>_</w:t>
      </w:r>
      <w:proofErr w:type="gramStart"/>
      <w:r>
        <w:t>_(</w:t>
      </w:r>
      <w:proofErr w:type="gramEnd"/>
      <w:r>
        <w:t>)</w:t>
      </w:r>
      <w:r w:rsidRPr="0029453C">
        <w:t xml:space="preserve"> </w:t>
      </w:r>
      <w:r w:rsidR="001F34DD">
        <w:t>является</w:t>
      </w:r>
      <w:r w:rsidRPr="0029453C">
        <w:t xml:space="preserve"> </w:t>
      </w:r>
      <w:r>
        <w:t>конструктор</w:t>
      </w:r>
      <w:r w:rsidR="001F34DD">
        <w:t>ом</w:t>
      </w:r>
      <w:r>
        <w:t xml:space="preserve"> класса </w:t>
      </w:r>
      <w:r>
        <w:rPr>
          <w:lang w:val="en-US"/>
        </w:rPr>
        <w:t>Reference</w:t>
      </w:r>
      <w:r w:rsidR="001F34DD">
        <w:t>.</w:t>
      </w:r>
    </w:p>
    <w:p w14:paraId="5F31DBFE" w14:textId="7BE79218" w:rsidR="00BE61ED" w:rsidRPr="002D57D6" w:rsidRDefault="00BE61ED" w:rsidP="00BE61ED">
      <w:pPr>
        <w:spacing w:line="360" w:lineRule="auto"/>
        <w:ind w:firstLine="709"/>
        <w:jc w:val="both"/>
      </w:pPr>
      <w:r>
        <w:t>Функция</w:t>
      </w:r>
      <w:r w:rsidRPr="002D57D6">
        <w:t xml:space="preserve"> </w:t>
      </w:r>
      <w:proofErr w:type="spellStart"/>
      <w:r>
        <w:rPr>
          <w:lang w:val="en-US"/>
        </w:rPr>
        <w:t>init</w:t>
      </w:r>
      <w:proofErr w:type="spellEnd"/>
      <w:r w:rsidRPr="002D57D6">
        <w:t>_</w:t>
      </w:r>
      <w:proofErr w:type="gramStart"/>
      <w:r>
        <w:rPr>
          <w:lang w:val="en-US"/>
        </w:rPr>
        <w:t>reference</w:t>
      </w:r>
      <w:r w:rsidRPr="002D57D6">
        <w:t>(</w:t>
      </w:r>
      <w:proofErr w:type="gramEnd"/>
      <w:r w:rsidRPr="002D57D6">
        <w:t>)</w:t>
      </w:r>
      <w:r w:rsidR="001F34DD">
        <w:t xml:space="preserve"> </w:t>
      </w:r>
      <w:r>
        <w:t>инициализ</w:t>
      </w:r>
      <w:r w:rsidR="003930C2">
        <w:t>ирует</w:t>
      </w:r>
      <w:r>
        <w:t xml:space="preserve"> окн</w:t>
      </w:r>
      <w:r w:rsidR="003930C2">
        <w:t>о</w:t>
      </w:r>
      <w:r>
        <w:t xml:space="preserve"> справки</w:t>
      </w:r>
      <w:r w:rsidR="003930C2">
        <w:t>. Размещает на нем текст справочной информации и кнопку</w:t>
      </w:r>
      <w:r w:rsidR="00587F26">
        <w:t xml:space="preserve"> «Ок» для закрытия окна.</w:t>
      </w:r>
    </w:p>
    <w:p w14:paraId="16D191EB" w14:textId="0E349299" w:rsidR="00BE61ED" w:rsidRDefault="00BE61ED" w:rsidP="00BE61ED">
      <w:pPr>
        <w:spacing w:line="360" w:lineRule="auto"/>
        <w:ind w:firstLine="709"/>
        <w:jc w:val="both"/>
      </w:pPr>
      <w:r>
        <w:t xml:space="preserve">Класс </w:t>
      </w:r>
      <w:r>
        <w:rPr>
          <w:lang w:val="en-US"/>
        </w:rPr>
        <w:t>Device</w:t>
      </w:r>
      <w:r w:rsidRPr="00D6446D">
        <w:t xml:space="preserve"> </w:t>
      </w:r>
      <w:r w:rsidR="00587F26">
        <w:t>представляет из себя</w:t>
      </w:r>
      <w:r w:rsidRPr="00D6446D">
        <w:t xml:space="preserve"> </w:t>
      </w:r>
      <w:r>
        <w:t xml:space="preserve">класс </w:t>
      </w:r>
      <w:r w:rsidR="002C6913">
        <w:t xml:space="preserve">окна </w:t>
      </w:r>
      <w:r>
        <w:t>добавления устройства</w:t>
      </w:r>
      <w:r w:rsidR="002C6913">
        <w:t xml:space="preserve">. </w:t>
      </w:r>
      <w:r w:rsidR="00F03395">
        <w:t xml:space="preserve">Он предназначен для ввода различной информации об устройстве </w:t>
      </w:r>
      <w:r w:rsidR="00DF0ED6">
        <w:t>и внесения этой информации в базу данных.</w:t>
      </w:r>
      <w:r w:rsidR="002C6913">
        <w:t xml:space="preserve"> </w:t>
      </w:r>
    </w:p>
    <w:p w14:paraId="00D79468" w14:textId="63588B9A" w:rsidR="00BE61ED" w:rsidRPr="00E05C36" w:rsidRDefault="00BE61ED" w:rsidP="00BE61ED">
      <w:pPr>
        <w:spacing w:line="360" w:lineRule="auto"/>
        <w:ind w:firstLine="709"/>
        <w:jc w:val="both"/>
      </w:pPr>
      <w:r>
        <w:t>Функция __</w:t>
      </w:r>
      <w:proofErr w:type="spellStart"/>
      <w:r>
        <w:rPr>
          <w:lang w:val="en-US"/>
        </w:rPr>
        <w:t>init</w:t>
      </w:r>
      <w:proofErr w:type="spellEnd"/>
      <w:r w:rsidRPr="0029453C">
        <w:t>_</w:t>
      </w:r>
      <w:proofErr w:type="gramStart"/>
      <w:r>
        <w:t>_(</w:t>
      </w:r>
      <w:proofErr w:type="gramEnd"/>
      <w:r>
        <w:t>)</w:t>
      </w:r>
      <w:r w:rsidRPr="0029453C">
        <w:t xml:space="preserve"> </w:t>
      </w:r>
      <w:r w:rsidR="00E05C36">
        <w:t>представляет собой</w:t>
      </w:r>
      <w:r w:rsidRPr="0029453C">
        <w:t xml:space="preserve"> </w:t>
      </w:r>
      <w:r>
        <w:t xml:space="preserve">конструктор класса </w:t>
      </w:r>
      <w:r>
        <w:rPr>
          <w:lang w:val="en-US"/>
        </w:rPr>
        <w:t>Device</w:t>
      </w:r>
      <w:r w:rsidR="00E05C36">
        <w:t>.</w:t>
      </w:r>
    </w:p>
    <w:p w14:paraId="6964F773" w14:textId="5EB5F806" w:rsidR="00BE61ED" w:rsidRDefault="00BE61ED" w:rsidP="00BE61ED">
      <w:pPr>
        <w:spacing w:line="360" w:lineRule="auto"/>
        <w:ind w:firstLine="709"/>
        <w:jc w:val="both"/>
      </w:pPr>
      <w:r>
        <w:t xml:space="preserve">Функция </w:t>
      </w:r>
      <w:proofErr w:type="spellStart"/>
      <w:r>
        <w:rPr>
          <w:lang w:val="en-US"/>
        </w:rPr>
        <w:t>init</w:t>
      </w:r>
      <w:proofErr w:type="spellEnd"/>
      <w:r w:rsidRPr="00D6446D">
        <w:t>_</w:t>
      </w:r>
      <w:proofErr w:type="gramStart"/>
      <w:r>
        <w:rPr>
          <w:lang w:val="en-US"/>
        </w:rPr>
        <w:t>device</w:t>
      </w:r>
      <w:r>
        <w:t>(</w:t>
      </w:r>
      <w:proofErr w:type="gramEnd"/>
      <w:r>
        <w:t>)</w:t>
      </w:r>
      <w:r w:rsidR="0080438A">
        <w:t xml:space="preserve"> </w:t>
      </w:r>
      <w:r>
        <w:t>инициализ</w:t>
      </w:r>
      <w:r w:rsidR="0080438A">
        <w:t>ирует</w:t>
      </w:r>
      <w:r>
        <w:t xml:space="preserve"> окна добавления устройства</w:t>
      </w:r>
      <w:r w:rsidR="0080438A">
        <w:t xml:space="preserve">. Она отображает на нем все </w:t>
      </w:r>
      <w:r w:rsidR="00003122">
        <w:t>поля для ввода, подписи к этим полям, выпадающий список с типами устройств, а также кнопки</w:t>
      </w:r>
      <w:r w:rsidR="00D74B9B">
        <w:t xml:space="preserve"> «Добавить» и «Закрыть».</w:t>
      </w:r>
    </w:p>
    <w:p w14:paraId="6175F448" w14:textId="6E3087FE" w:rsidR="00BE61ED" w:rsidRDefault="00BE61ED" w:rsidP="00BE61ED">
      <w:pPr>
        <w:spacing w:line="360" w:lineRule="auto"/>
        <w:ind w:firstLine="709"/>
        <w:jc w:val="both"/>
      </w:pPr>
      <w:r>
        <w:t>Функция</w:t>
      </w:r>
      <w:r w:rsidRPr="004D335F">
        <w:t xml:space="preserve"> </w:t>
      </w:r>
      <w:r>
        <w:rPr>
          <w:lang w:val="en-US"/>
        </w:rPr>
        <w:t>validate</w:t>
      </w:r>
      <w:r w:rsidRPr="004D335F">
        <w:t>_</w:t>
      </w:r>
      <w:proofErr w:type="gramStart"/>
      <w:r>
        <w:rPr>
          <w:lang w:val="en-US"/>
        </w:rPr>
        <w:t>address</w:t>
      </w:r>
      <w:r w:rsidRPr="004D335F">
        <w:t>(</w:t>
      </w:r>
      <w:proofErr w:type="gramEnd"/>
      <w:r w:rsidRPr="004D335F">
        <w:t xml:space="preserve">) </w:t>
      </w:r>
      <w:r w:rsidR="00587FA2">
        <w:t>предназначена для</w:t>
      </w:r>
      <w:r w:rsidRPr="004D335F">
        <w:t xml:space="preserve"> </w:t>
      </w:r>
      <w:r>
        <w:t xml:space="preserve">проверки правильности ввода </w:t>
      </w:r>
      <w:r>
        <w:rPr>
          <w:lang w:val="en-US"/>
        </w:rPr>
        <w:t>IP</w:t>
      </w:r>
      <w:r w:rsidRPr="004D335F">
        <w:t xml:space="preserve"> </w:t>
      </w:r>
      <w:r>
        <w:t>адреса и шлюза по умолчанию</w:t>
      </w:r>
      <w:r w:rsidR="00587FA2">
        <w:t xml:space="preserve"> при добавлении или редактировании устройства.</w:t>
      </w:r>
    </w:p>
    <w:p w14:paraId="05295CFB" w14:textId="6FFDF0DF" w:rsidR="00BE61ED" w:rsidRPr="004D335F" w:rsidRDefault="00BE61ED" w:rsidP="00BE61ED">
      <w:pPr>
        <w:spacing w:line="360" w:lineRule="auto"/>
        <w:ind w:firstLine="709"/>
        <w:jc w:val="both"/>
      </w:pPr>
      <w:r>
        <w:lastRenderedPageBreak/>
        <w:t xml:space="preserve">Функция </w:t>
      </w:r>
      <w:r>
        <w:rPr>
          <w:lang w:val="en-US"/>
        </w:rPr>
        <w:t>validate</w:t>
      </w:r>
      <w:r w:rsidRPr="004D335F">
        <w:t>_</w:t>
      </w:r>
      <w:proofErr w:type="gramStart"/>
      <w:r>
        <w:rPr>
          <w:lang w:val="en-US"/>
        </w:rPr>
        <w:t>mask</w:t>
      </w:r>
      <w:r w:rsidRPr="004D335F">
        <w:t>(</w:t>
      </w:r>
      <w:proofErr w:type="gramEnd"/>
      <w:r w:rsidRPr="004D335F">
        <w:t xml:space="preserve">) </w:t>
      </w:r>
      <w:r w:rsidR="00587FA2">
        <w:t>предназначена для</w:t>
      </w:r>
      <w:r>
        <w:t xml:space="preserve"> проверки правильности ввода маски подсети</w:t>
      </w:r>
      <w:r w:rsidR="00587FA2">
        <w:t xml:space="preserve"> при добавлении или редактировании устройства.</w:t>
      </w:r>
    </w:p>
    <w:p w14:paraId="3817C1A4" w14:textId="3171F116" w:rsidR="002F015A" w:rsidRPr="00DB69D7" w:rsidRDefault="002F015A" w:rsidP="00DB69D7">
      <w:pPr>
        <w:pStyle w:val="3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81" w:name="_Toc59460009"/>
      <w:r w:rsidRPr="00DB69D7">
        <w:rPr>
          <w:rFonts w:ascii="Times New Roman" w:hAnsi="Times New Roman" w:cs="Times New Roman"/>
          <w:i/>
          <w:iCs/>
          <w:color w:val="auto"/>
          <w:sz w:val="28"/>
          <w:szCs w:val="28"/>
        </w:rPr>
        <w:t>4.</w:t>
      </w:r>
      <w:r w:rsidR="00725C73">
        <w:rPr>
          <w:rFonts w:ascii="Times New Roman" w:hAnsi="Times New Roman" w:cs="Times New Roman"/>
          <w:i/>
          <w:iCs/>
          <w:color w:val="auto"/>
          <w:sz w:val="28"/>
          <w:szCs w:val="28"/>
        </w:rPr>
        <w:t>1</w:t>
      </w:r>
      <w:r w:rsidRPr="00DB69D7">
        <w:rPr>
          <w:rFonts w:ascii="Times New Roman" w:hAnsi="Times New Roman" w:cs="Times New Roman"/>
          <w:i/>
          <w:iCs/>
          <w:color w:val="auto"/>
          <w:sz w:val="28"/>
          <w:szCs w:val="28"/>
        </w:rPr>
        <w:t>.</w:t>
      </w:r>
      <w:r w:rsidR="00DB69D7" w:rsidRPr="00DB69D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3 Класс </w:t>
      </w:r>
      <w:r w:rsidR="00DB69D7" w:rsidRPr="00DB69D7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Logbook</w:t>
      </w:r>
      <w:r w:rsidR="00DB69D7" w:rsidRPr="00DB69D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и его функции</w:t>
      </w:r>
      <w:bookmarkEnd w:id="81"/>
    </w:p>
    <w:p w14:paraId="1EE0AF1A" w14:textId="09590B6B" w:rsidR="00BE61ED" w:rsidRDefault="00BE61ED" w:rsidP="00BE61ED">
      <w:pPr>
        <w:spacing w:line="360" w:lineRule="auto"/>
        <w:ind w:firstLine="709"/>
        <w:jc w:val="both"/>
      </w:pPr>
      <w:r>
        <w:t xml:space="preserve">Класс </w:t>
      </w:r>
      <w:r>
        <w:rPr>
          <w:lang w:val="en-US"/>
        </w:rPr>
        <w:t>Logbook</w:t>
      </w:r>
      <w:r w:rsidR="00E66AA2" w:rsidRPr="00E66AA2">
        <w:t xml:space="preserve"> </w:t>
      </w:r>
      <w:r w:rsidR="007E1661">
        <w:t>представляет из себя</w:t>
      </w:r>
      <w:r w:rsidRPr="00306285">
        <w:t xml:space="preserve"> </w:t>
      </w:r>
      <w:r>
        <w:t xml:space="preserve">класс </w:t>
      </w:r>
      <w:r w:rsidR="007E1661">
        <w:t xml:space="preserve">окна </w:t>
      </w:r>
      <w:r>
        <w:t>журнала событий</w:t>
      </w:r>
      <w:r w:rsidR="007E1661">
        <w:t xml:space="preserve">. Он </w:t>
      </w:r>
      <w:r w:rsidR="00A85E4B">
        <w:t xml:space="preserve">предназначен для </w:t>
      </w:r>
      <w:r w:rsidR="00665DBC">
        <w:t>создания этого окна</w:t>
      </w:r>
      <w:r w:rsidR="005F3541">
        <w:t>, отображения на нем виджетов,</w:t>
      </w:r>
      <w:r w:rsidR="007E1661">
        <w:t xml:space="preserve"> </w:t>
      </w:r>
      <w:r w:rsidR="00197D56">
        <w:t>создания и удаления в нем записей, которые содержат информацию о</w:t>
      </w:r>
      <w:r w:rsidR="00EA70A2">
        <w:t>б изменении связей между устройствами в сети.</w:t>
      </w:r>
    </w:p>
    <w:p w14:paraId="2CAA287A" w14:textId="0205563C" w:rsidR="00BE61ED" w:rsidRPr="00EA70A2" w:rsidRDefault="00BE61ED" w:rsidP="00BE61ED">
      <w:pPr>
        <w:spacing w:line="360" w:lineRule="auto"/>
        <w:ind w:firstLine="709"/>
        <w:jc w:val="both"/>
      </w:pPr>
      <w:r>
        <w:t>Функция __</w:t>
      </w:r>
      <w:proofErr w:type="spellStart"/>
      <w:r>
        <w:rPr>
          <w:lang w:val="en-US"/>
        </w:rPr>
        <w:t>init</w:t>
      </w:r>
      <w:proofErr w:type="spellEnd"/>
      <w:r w:rsidRPr="0029453C">
        <w:t>_</w:t>
      </w:r>
      <w:proofErr w:type="gramStart"/>
      <w:r>
        <w:t>_(</w:t>
      </w:r>
      <w:proofErr w:type="gramEnd"/>
      <w:r>
        <w:t>)</w:t>
      </w:r>
      <w:r w:rsidRPr="0029453C">
        <w:t xml:space="preserve"> </w:t>
      </w:r>
      <w:r w:rsidR="00EA70A2">
        <w:t>представляет собой</w:t>
      </w:r>
      <w:r w:rsidRPr="0029453C">
        <w:t xml:space="preserve"> </w:t>
      </w:r>
      <w:r>
        <w:t xml:space="preserve">конструктор класса </w:t>
      </w:r>
      <w:r>
        <w:rPr>
          <w:lang w:val="en-US"/>
        </w:rPr>
        <w:t>Logbook</w:t>
      </w:r>
      <w:r w:rsidR="00EA70A2">
        <w:t>.</w:t>
      </w:r>
    </w:p>
    <w:p w14:paraId="16DF945C" w14:textId="4BD08E51" w:rsidR="00BE61ED" w:rsidRPr="00801857" w:rsidRDefault="00BE61ED" w:rsidP="00BE61ED">
      <w:pPr>
        <w:spacing w:line="360" w:lineRule="auto"/>
        <w:ind w:firstLine="709"/>
        <w:jc w:val="both"/>
      </w:pPr>
      <w:r>
        <w:t xml:space="preserve">Функция </w:t>
      </w:r>
      <w:proofErr w:type="spellStart"/>
      <w:r>
        <w:rPr>
          <w:lang w:val="en-US"/>
        </w:rPr>
        <w:t>init</w:t>
      </w:r>
      <w:proofErr w:type="spellEnd"/>
      <w:r w:rsidRPr="0029453C">
        <w:t>_</w:t>
      </w:r>
      <w:proofErr w:type="gramStart"/>
      <w:r>
        <w:rPr>
          <w:lang w:val="en-US"/>
        </w:rPr>
        <w:t>logbook</w:t>
      </w:r>
      <w:r>
        <w:t>(</w:t>
      </w:r>
      <w:proofErr w:type="gramEnd"/>
      <w:r>
        <w:t>)</w:t>
      </w:r>
      <w:r w:rsidRPr="0029453C">
        <w:t xml:space="preserve"> </w:t>
      </w:r>
      <w:r>
        <w:t>инициализ</w:t>
      </w:r>
      <w:r w:rsidR="00EA70A2">
        <w:t>ирует</w:t>
      </w:r>
      <w:r>
        <w:t xml:space="preserve"> окн</w:t>
      </w:r>
      <w:r w:rsidR="00EA70A2">
        <w:t>о</w:t>
      </w:r>
      <w:r w:rsidRPr="003F02B0">
        <w:t xml:space="preserve"> </w:t>
      </w:r>
      <w:r>
        <w:t>журнала событий</w:t>
      </w:r>
      <w:r w:rsidR="000F1A8A">
        <w:t xml:space="preserve"> размещает на окне</w:t>
      </w:r>
      <w:r w:rsidR="00EA70A2">
        <w:t xml:space="preserve"> кнопку «Очистить</w:t>
      </w:r>
      <w:r w:rsidR="000F1A8A">
        <w:t xml:space="preserve"> журнал</w:t>
      </w:r>
      <w:r w:rsidR="00EA70A2">
        <w:t>»</w:t>
      </w:r>
      <w:r w:rsidR="000F1A8A">
        <w:t xml:space="preserve"> и таблицу с записями и</w:t>
      </w:r>
      <w:r w:rsidR="00801857">
        <w:t xml:space="preserve">з таблицы </w:t>
      </w:r>
      <w:r w:rsidR="00801857">
        <w:rPr>
          <w:lang w:val="en-US"/>
        </w:rPr>
        <w:t>Logbook</w:t>
      </w:r>
      <w:r w:rsidR="00801857" w:rsidRPr="00801857">
        <w:t xml:space="preserve"> </w:t>
      </w:r>
      <w:r w:rsidR="00801857">
        <w:t>из базы данных.</w:t>
      </w:r>
    </w:p>
    <w:p w14:paraId="1A4B3E34" w14:textId="799C2F41" w:rsidR="00BE61ED" w:rsidRPr="00662CCF" w:rsidRDefault="00BE61ED" w:rsidP="00BE61ED">
      <w:pPr>
        <w:spacing w:line="360" w:lineRule="auto"/>
        <w:ind w:firstLine="709"/>
        <w:jc w:val="both"/>
      </w:pPr>
      <w:r>
        <w:t xml:space="preserve">Функция </w:t>
      </w:r>
      <w:r>
        <w:rPr>
          <w:lang w:val="en-US"/>
        </w:rPr>
        <w:t>delete</w:t>
      </w:r>
      <w:r w:rsidRPr="0029453C">
        <w:t>_</w:t>
      </w:r>
      <w:proofErr w:type="gramStart"/>
      <w:r>
        <w:rPr>
          <w:lang w:val="en-US"/>
        </w:rPr>
        <w:t>notes</w:t>
      </w:r>
      <w:r>
        <w:t>(</w:t>
      </w:r>
      <w:proofErr w:type="gramEnd"/>
      <w:r>
        <w:t>)</w:t>
      </w:r>
      <w:r w:rsidR="00801857">
        <w:t xml:space="preserve"> очищает</w:t>
      </w:r>
      <w:r w:rsidR="00662CCF">
        <w:t xml:space="preserve"> таблицу </w:t>
      </w:r>
      <w:r w:rsidR="00662CCF">
        <w:rPr>
          <w:lang w:val="en-US"/>
        </w:rPr>
        <w:t>Logbook</w:t>
      </w:r>
      <w:r w:rsidR="00662CCF" w:rsidRPr="00662CCF">
        <w:t xml:space="preserve"> </w:t>
      </w:r>
      <w:r w:rsidR="00662CCF">
        <w:t>в базе данных.</w:t>
      </w:r>
    </w:p>
    <w:p w14:paraId="539E0DE2" w14:textId="4597A74C" w:rsidR="00BE61ED" w:rsidRPr="00CE3479" w:rsidRDefault="00BE61ED" w:rsidP="00BE61ED">
      <w:pPr>
        <w:spacing w:line="360" w:lineRule="auto"/>
        <w:ind w:firstLine="709"/>
        <w:jc w:val="both"/>
      </w:pPr>
      <w:r>
        <w:t>Функция</w:t>
      </w:r>
      <w:r w:rsidRPr="00CE3479">
        <w:t xml:space="preserve"> </w:t>
      </w:r>
      <w:r>
        <w:rPr>
          <w:lang w:val="en-US"/>
        </w:rPr>
        <w:t>open</w:t>
      </w:r>
      <w:r w:rsidRPr="00CE3479">
        <w:t>_</w:t>
      </w:r>
      <w:r>
        <w:rPr>
          <w:lang w:val="en-US"/>
        </w:rPr>
        <w:t>delete</w:t>
      </w:r>
      <w:r w:rsidRPr="00CE3479">
        <w:t>_</w:t>
      </w:r>
      <w:proofErr w:type="gramStart"/>
      <w:r>
        <w:rPr>
          <w:lang w:val="en-US"/>
        </w:rPr>
        <w:t>dialog</w:t>
      </w:r>
      <w:r w:rsidRPr="00CE3479">
        <w:t>(</w:t>
      </w:r>
      <w:proofErr w:type="gramEnd"/>
      <w:r w:rsidRPr="00CE3479">
        <w:t xml:space="preserve">) </w:t>
      </w:r>
      <w:r w:rsidR="00662CCF">
        <w:t>предназначена для</w:t>
      </w:r>
      <w:r w:rsidRPr="00B706B6">
        <w:t xml:space="preserve"> </w:t>
      </w:r>
      <w:r w:rsidR="00662CCF">
        <w:t xml:space="preserve">открытия диалогового окна </w:t>
      </w:r>
      <w:r w:rsidR="00FE1A98">
        <w:t>с подтверждением на удаление всех записей из журнала событий.</w:t>
      </w:r>
    </w:p>
    <w:p w14:paraId="71876B65" w14:textId="2F11BD5B" w:rsidR="00BE61ED" w:rsidRPr="001A6DC2" w:rsidRDefault="00BE61ED" w:rsidP="00BE61ED">
      <w:pPr>
        <w:spacing w:line="360" w:lineRule="auto"/>
        <w:ind w:firstLine="709"/>
        <w:jc w:val="both"/>
      </w:pPr>
      <w:r>
        <w:t xml:space="preserve">Функция </w:t>
      </w:r>
      <w:proofErr w:type="gramStart"/>
      <w:r>
        <w:rPr>
          <w:lang w:val="en-US"/>
        </w:rPr>
        <w:t>notes</w:t>
      </w:r>
      <w:r>
        <w:t>(</w:t>
      </w:r>
      <w:proofErr w:type="gramEnd"/>
      <w:r>
        <w:t>)</w:t>
      </w:r>
      <w:r w:rsidRPr="0029453C">
        <w:t xml:space="preserve"> </w:t>
      </w:r>
      <w:r w:rsidR="00FE1A98">
        <w:t>предназначена для</w:t>
      </w:r>
      <w:r>
        <w:t xml:space="preserve"> </w:t>
      </w:r>
      <w:r w:rsidR="009B6FEE">
        <w:t xml:space="preserve">записи </w:t>
      </w:r>
      <w:r w:rsidR="001A6DC2">
        <w:t xml:space="preserve">данных об изменении связи между устройствами в таблицу </w:t>
      </w:r>
      <w:r w:rsidR="001A6DC2">
        <w:rPr>
          <w:lang w:val="en-US"/>
        </w:rPr>
        <w:t>Logbook</w:t>
      </w:r>
      <w:r w:rsidR="001A6DC2">
        <w:t xml:space="preserve"> в базе данных.</w:t>
      </w:r>
    </w:p>
    <w:p w14:paraId="732FE8CA" w14:textId="503EE475" w:rsidR="00BE61ED" w:rsidRDefault="00BE61ED" w:rsidP="00BE61ED">
      <w:pPr>
        <w:spacing w:line="360" w:lineRule="auto"/>
        <w:ind w:firstLine="709"/>
        <w:jc w:val="both"/>
      </w:pPr>
      <w:r>
        <w:t xml:space="preserve">Функция </w:t>
      </w:r>
      <w:r>
        <w:rPr>
          <w:lang w:val="en-US"/>
        </w:rPr>
        <w:t>view</w:t>
      </w:r>
      <w:r w:rsidRPr="0029453C">
        <w:t>_</w:t>
      </w:r>
      <w:proofErr w:type="gramStart"/>
      <w:r>
        <w:rPr>
          <w:lang w:val="en-US"/>
        </w:rPr>
        <w:t>notes</w:t>
      </w:r>
      <w:r>
        <w:t>(</w:t>
      </w:r>
      <w:proofErr w:type="gramEnd"/>
      <w:r>
        <w:t>)</w:t>
      </w:r>
      <w:r w:rsidR="001A6DC2">
        <w:t xml:space="preserve"> </w:t>
      </w:r>
      <w:r>
        <w:t>отображ</w:t>
      </w:r>
      <w:r w:rsidR="001A6DC2">
        <w:t>ает</w:t>
      </w:r>
      <w:r w:rsidR="00BC4F9A">
        <w:t xml:space="preserve"> все</w:t>
      </w:r>
      <w:r>
        <w:t xml:space="preserve"> записи из таблицы </w:t>
      </w:r>
      <w:r>
        <w:rPr>
          <w:lang w:val="en-US"/>
        </w:rPr>
        <w:t>Logbook</w:t>
      </w:r>
      <w:r w:rsidRPr="00614322">
        <w:t xml:space="preserve"> </w:t>
      </w:r>
      <w:r w:rsidR="00BC4F9A">
        <w:t>из базы данных в таблицу окна журнала событий</w:t>
      </w:r>
      <w:r w:rsidR="004C0A00">
        <w:t>.</w:t>
      </w:r>
    </w:p>
    <w:p w14:paraId="17CF3FA3" w14:textId="11E3757B" w:rsidR="00DB69D7" w:rsidRPr="00DB69D7" w:rsidRDefault="00DB69D7" w:rsidP="00DB69D7">
      <w:pPr>
        <w:pStyle w:val="3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82" w:name="_Toc59460010"/>
      <w:r w:rsidRPr="00DB69D7">
        <w:rPr>
          <w:rFonts w:ascii="Times New Roman" w:hAnsi="Times New Roman" w:cs="Times New Roman"/>
          <w:i/>
          <w:iCs/>
          <w:color w:val="auto"/>
          <w:sz w:val="28"/>
          <w:szCs w:val="28"/>
        </w:rPr>
        <w:t>4.</w:t>
      </w:r>
      <w:r w:rsidR="00725C73">
        <w:rPr>
          <w:rFonts w:ascii="Times New Roman" w:hAnsi="Times New Roman" w:cs="Times New Roman"/>
          <w:i/>
          <w:iCs/>
          <w:color w:val="auto"/>
          <w:sz w:val="28"/>
          <w:szCs w:val="28"/>
        </w:rPr>
        <w:t>1</w:t>
      </w:r>
      <w:r w:rsidRPr="00DB69D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.4 Класс </w:t>
      </w:r>
      <w:r w:rsidRPr="00DB69D7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Update</w:t>
      </w:r>
      <w:r w:rsidRPr="00DB69D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и его функции</w:t>
      </w:r>
      <w:bookmarkEnd w:id="82"/>
    </w:p>
    <w:p w14:paraId="10028B31" w14:textId="2631F3BD" w:rsidR="00BE61ED" w:rsidRPr="004C0A00" w:rsidRDefault="00BE61ED" w:rsidP="00BE61ED">
      <w:pPr>
        <w:spacing w:line="360" w:lineRule="auto"/>
        <w:ind w:firstLine="709"/>
        <w:jc w:val="both"/>
      </w:pPr>
      <w:r>
        <w:t xml:space="preserve">Класс </w:t>
      </w:r>
      <w:r>
        <w:rPr>
          <w:lang w:val="en-US"/>
        </w:rPr>
        <w:t>Update</w:t>
      </w:r>
      <w:r w:rsidRPr="00B63311">
        <w:t xml:space="preserve"> </w:t>
      </w:r>
      <w:r w:rsidR="004C0A00">
        <w:t>представляет из себя</w:t>
      </w:r>
      <w:r w:rsidRPr="00B63311">
        <w:t xml:space="preserve"> </w:t>
      </w:r>
      <w:r>
        <w:t xml:space="preserve">класс </w:t>
      </w:r>
      <w:r w:rsidR="004C0A00">
        <w:t xml:space="preserve">окна </w:t>
      </w:r>
      <w:r>
        <w:t>обновления данных об устройстве</w:t>
      </w:r>
      <w:r w:rsidR="004C0A00">
        <w:t xml:space="preserve">. Данный класс наследуется от класса </w:t>
      </w:r>
      <w:r w:rsidR="004C0A00">
        <w:rPr>
          <w:lang w:val="en-US"/>
        </w:rPr>
        <w:t>Device</w:t>
      </w:r>
      <w:r w:rsidR="004C0A00">
        <w:t xml:space="preserve"> </w:t>
      </w:r>
      <w:r w:rsidR="00B67845">
        <w:t>и предназначен для создания самого окна</w:t>
      </w:r>
      <w:r w:rsidR="00B1542E">
        <w:t xml:space="preserve">, размещения на нем виджетов и внесении в базу данных </w:t>
      </w:r>
      <w:r w:rsidR="002A35AA">
        <w:t>измененной информации об устройстве.</w:t>
      </w:r>
    </w:p>
    <w:p w14:paraId="4CA28960" w14:textId="6D13A4A7" w:rsidR="00BE61ED" w:rsidRPr="00782B8A" w:rsidRDefault="00BE61ED" w:rsidP="00BE61ED">
      <w:pPr>
        <w:spacing w:line="360" w:lineRule="auto"/>
        <w:ind w:firstLine="709"/>
        <w:jc w:val="both"/>
      </w:pPr>
      <w:r>
        <w:t>Функция __</w:t>
      </w:r>
      <w:proofErr w:type="spellStart"/>
      <w:r>
        <w:rPr>
          <w:lang w:val="en-US"/>
        </w:rPr>
        <w:t>init</w:t>
      </w:r>
      <w:proofErr w:type="spellEnd"/>
      <w:r w:rsidRPr="0029453C">
        <w:t>_</w:t>
      </w:r>
      <w:proofErr w:type="gramStart"/>
      <w:r>
        <w:t>_(</w:t>
      </w:r>
      <w:proofErr w:type="gramEnd"/>
      <w:r>
        <w:t>)</w:t>
      </w:r>
      <w:r w:rsidRPr="0029453C">
        <w:t xml:space="preserve"> </w:t>
      </w:r>
      <w:r w:rsidR="00782B8A">
        <w:t>представляет собой</w:t>
      </w:r>
      <w:r w:rsidRPr="0029453C">
        <w:t xml:space="preserve"> </w:t>
      </w:r>
      <w:r>
        <w:t xml:space="preserve">конструктор класса </w:t>
      </w:r>
      <w:r>
        <w:rPr>
          <w:lang w:val="en-US"/>
        </w:rPr>
        <w:t>Update</w:t>
      </w:r>
      <w:r w:rsidR="00782B8A">
        <w:t>.</w:t>
      </w:r>
    </w:p>
    <w:p w14:paraId="127D1905" w14:textId="625B1427" w:rsidR="00BE61ED" w:rsidRDefault="00BE61ED" w:rsidP="00BE61ED">
      <w:pPr>
        <w:spacing w:line="360" w:lineRule="auto"/>
        <w:ind w:firstLine="709"/>
        <w:jc w:val="both"/>
      </w:pPr>
      <w:r>
        <w:t xml:space="preserve">Функция </w:t>
      </w:r>
      <w:proofErr w:type="spellStart"/>
      <w:r>
        <w:rPr>
          <w:lang w:val="en-US"/>
        </w:rPr>
        <w:t>init</w:t>
      </w:r>
      <w:proofErr w:type="spellEnd"/>
      <w:r w:rsidRPr="0029453C">
        <w:t>_</w:t>
      </w:r>
      <w:proofErr w:type="gramStart"/>
      <w:r>
        <w:rPr>
          <w:lang w:val="en-US"/>
        </w:rPr>
        <w:t>edit</w:t>
      </w:r>
      <w:r>
        <w:t>(</w:t>
      </w:r>
      <w:proofErr w:type="gramEnd"/>
      <w:r>
        <w:t>)</w:t>
      </w:r>
      <w:r w:rsidR="00782B8A">
        <w:t xml:space="preserve"> </w:t>
      </w:r>
      <w:r>
        <w:t>инициализ</w:t>
      </w:r>
      <w:r w:rsidR="00782B8A">
        <w:t>ирует</w:t>
      </w:r>
      <w:r>
        <w:t xml:space="preserve"> </w:t>
      </w:r>
      <w:r w:rsidR="0022670F">
        <w:t xml:space="preserve">на </w:t>
      </w:r>
      <w:r>
        <w:t>окн</w:t>
      </w:r>
      <w:r w:rsidR="0022670F">
        <w:t>е</w:t>
      </w:r>
      <w:r w:rsidRPr="003F02B0">
        <w:t xml:space="preserve"> </w:t>
      </w:r>
      <w:r>
        <w:t>обновления данных</w:t>
      </w:r>
      <w:r w:rsidR="00446870">
        <w:t xml:space="preserve"> те же виджеты, </w:t>
      </w:r>
      <w:r w:rsidR="00B3086C">
        <w:t xml:space="preserve">которые имеет и класс </w:t>
      </w:r>
      <w:r w:rsidR="00B3086C">
        <w:rPr>
          <w:lang w:val="en-US"/>
        </w:rPr>
        <w:t>Device</w:t>
      </w:r>
      <w:r w:rsidR="00B3086C">
        <w:t>, а также</w:t>
      </w:r>
      <w:r w:rsidR="00B3086C" w:rsidRPr="00B3086C">
        <w:t xml:space="preserve"> </w:t>
      </w:r>
      <w:r w:rsidR="00446870">
        <w:t>кнопку «Редактировать» вместо кнопки «Добавить»</w:t>
      </w:r>
      <w:r w:rsidR="00B3086C">
        <w:t>.</w:t>
      </w:r>
    </w:p>
    <w:p w14:paraId="643592EE" w14:textId="37F2D289" w:rsidR="00BE61ED" w:rsidRDefault="00BE61ED" w:rsidP="00BE61ED">
      <w:pPr>
        <w:spacing w:line="360" w:lineRule="auto"/>
        <w:ind w:firstLine="709"/>
        <w:jc w:val="both"/>
      </w:pPr>
      <w:r>
        <w:lastRenderedPageBreak/>
        <w:t xml:space="preserve">Функция </w:t>
      </w:r>
      <w:r>
        <w:rPr>
          <w:lang w:val="en-US"/>
        </w:rPr>
        <w:t>default</w:t>
      </w:r>
      <w:r w:rsidRPr="001A6742">
        <w:t>_</w:t>
      </w:r>
      <w:proofErr w:type="gramStart"/>
      <w:r>
        <w:rPr>
          <w:lang w:val="en-US"/>
        </w:rPr>
        <w:t>data</w:t>
      </w:r>
      <w:r>
        <w:t>(</w:t>
      </w:r>
      <w:proofErr w:type="gramEnd"/>
      <w:r>
        <w:t>)</w:t>
      </w:r>
      <w:r w:rsidRPr="0029453C">
        <w:t xml:space="preserve"> </w:t>
      </w:r>
      <w:r w:rsidR="00B3086C">
        <w:t>предназначена для</w:t>
      </w:r>
      <w:r>
        <w:t xml:space="preserve"> заполн</w:t>
      </w:r>
      <w:r w:rsidR="00B3086C">
        <w:t xml:space="preserve">ения </w:t>
      </w:r>
      <w:r>
        <w:t>пол</w:t>
      </w:r>
      <w:r w:rsidR="00CA360B">
        <w:t>ей</w:t>
      </w:r>
      <w:r>
        <w:t xml:space="preserve"> ввода в окне обновления данных значениями, которые уже имеет запись с устройством из таблицы </w:t>
      </w:r>
      <w:r>
        <w:rPr>
          <w:lang w:val="en-US"/>
        </w:rPr>
        <w:t>Devices</w:t>
      </w:r>
      <w:r w:rsidR="00CA360B">
        <w:t>.</w:t>
      </w:r>
      <w:r w:rsidRPr="0057685C">
        <w:t xml:space="preserve"> </w:t>
      </w:r>
    </w:p>
    <w:p w14:paraId="7652A48D" w14:textId="5F986B29" w:rsidR="00BE61ED" w:rsidRPr="003A7817" w:rsidRDefault="00BE61ED" w:rsidP="00BE61ED">
      <w:pPr>
        <w:spacing w:line="360" w:lineRule="auto"/>
        <w:ind w:firstLine="709"/>
        <w:jc w:val="both"/>
      </w:pPr>
      <w:r>
        <w:t xml:space="preserve">Функция </w:t>
      </w:r>
      <w:r>
        <w:rPr>
          <w:lang w:val="en-US"/>
        </w:rPr>
        <w:t>get</w:t>
      </w:r>
      <w:r w:rsidRPr="00A27E92">
        <w:t>_</w:t>
      </w:r>
      <w:proofErr w:type="gramStart"/>
      <w:r>
        <w:rPr>
          <w:lang w:val="en-US"/>
        </w:rPr>
        <w:t>time</w:t>
      </w:r>
      <w:r w:rsidRPr="00A27E92">
        <w:t>(</w:t>
      </w:r>
      <w:proofErr w:type="gramEnd"/>
      <w:r w:rsidRPr="00A27E92">
        <w:t>)</w:t>
      </w:r>
      <w:r w:rsidR="00CA360B">
        <w:t xml:space="preserve"> </w:t>
      </w:r>
      <w:r>
        <w:t>возвраща</w:t>
      </w:r>
      <w:r w:rsidR="00CA360B">
        <w:t>ет</w:t>
      </w:r>
      <w:r>
        <w:t xml:space="preserve"> актуальную дату и время</w:t>
      </w:r>
      <w:r w:rsidR="002015E6">
        <w:t>.</w:t>
      </w:r>
    </w:p>
    <w:p w14:paraId="5B7FAB3C" w14:textId="7FF09491" w:rsidR="00BE61ED" w:rsidRDefault="00BE61ED" w:rsidP="00BE61ED">
      <w:pPr>
        <w:spacing w:line="360" w:lineRule="auto"/>
        <w:ind w:firstLine="709"/>
        <w:jc w:val="both"/>
      </w:pPr>
      <w:r>
        <w:t>Функция</w:t>
      </w:r>
      <w:r w:rsidRPr="009D4880">
        <w:t xml:space="preserve"> </w:t>
      </w:r>
      <w:r>
        <w:rPr>
          <w:lang w:val="en-US"/>
        </w:rPr>
        <w:t>check</w:t>
      </w:r>
      <w:r w:rsidRPr="009D4880">
        <w:t>_</w:t>
      </w:r>
      <w:proofErr w:type="gramStart"/>
      <w:r>
        <w:rPr>
          <w:lang w:val="en-US"/>
        </w:rPr>
        <w:t>difference</w:t>
      </w:r>
      <w:r w:rsidRPr="009D4880">
        <w:t>(</w:t>
      </w:r>
      <w:proofErr w:type="gramEnd"/>
      <w:r w:rsidRPr="009D4880">
        <w:t>)</w:t>
      </w:r>
      <w:r w:rsidR="002015E6">
        <w:t xml:space="preserve"> </w:t>
      </w:r>
      <w:r>
        <w:t>проверя</w:t>
      </w:r>
      <w:r w:rsidR="002015E6">
        <w:t>ет</w:t>
      </w:r>
      <w:r>
        <w:t xml:space="preserve"> изменился ли </w:t>
      </w:r>
      <w:r>
        <w:rPr>
          <w:lang w:val="en-US"/>
        </w:rPr>
        <w:t>ID</w:t>
      </w:r>
      <w:r w:rsidRPr="009D4880">
        <w:t xml:space="preserve"> </w:t>
      </w:r>
      <w:r>
        <w:t>устройства родителя при обновлении данных</w:t>
      </w:r>
      <w:r w:rsidR="002015E6">
        <w:t xml:space="preserve">. Если изменился, то </w:t>
      </w:r>
      <w:r w:rsidR="00557DEA">
        <w:t xml:space="preserve">вносит в таблицу </w:t>
      </w:r>
      <w:r w:rsidR="00EE04BD">
        <w:rPr>
          <w:lang w:val="en-US"/>
        </w:rPr>
        <w:t>Logbook</w:t>
      </w:r>
      <w:r w:rsidR="00EE04BD" w:rsidRPr="00EE04BD">
        <w:t xml:space="preserve"> </w:t>
      </w:r>
      <w:r w:rsidR="00557DEA">
        <w:t xml:space="preserve">в базе данных запись, которая содержит в себе самого устройства, </w:t>
      </w:r>
      <w:r w:rsidR="00EE04BD">
        <w:t xml:space="preserve">старый </w:t>
      </w:r>
      <w:r w:rsidR="00EE04BD">
        <w:rPr>
          <w:lang w:val="en-US"/>
        </w:rPr>
        <w:t>ID</w:t>
      </w:r>
      <w:r w:rsidR="00EE04BD">
        <w:t xml:space="preserve"> </w:t>
      </w:r>
      <w:r w:rsidR="00557DEA">
        <w:t>устройства</w:t>
      </w:r>
      <w:r w:rsidR="00EE04BD">
        <w:t xml:space="preserve"> родителя, новый </w:t>
      </w:r>
      <w:r w:rsidR="00EE04BD">
        <w:rPr>
          <w:lang w:val="en-US"/>
        </w:rPr>
        <w:t>ID</w:t>
      </w:r>
      <w:r w:rsidR="00EE04BD">
        <w:t xml:space="preserve"> устройства родителя, а также дату и время этого изменения.</w:t>
      </w:r>
    </w:p>
    <w:p w14:paraId="4B806DDE" w14:textId="2BB26CFD" w:rsidR="00DB69D7" w:rsidRPr="00DB69D7" w:rsidRDefault="00DB69D7" w:rsidP="00DB69D7">
      <w:pPr>
        <w:pStyle w:val="3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83" w:name="_Toc59460011"/>
      <w:r w:rsidRPr="00DB69D7">
        <w:rPr>
          <w:rFonts w:ascii="Times New Roman" w:hAnsi="Times New Roman" w:cs="Times New Roman"/>
          <w:i/>
          <w:iCs/>
          <w:color w:val="auto"/>
          <w:sz w:val="28"/>
          <w:szCs w:val="28"/>
        </w:rPr>
        <w:t>4.</w:t>
      </w:r>
      <w:r w:rsidR="00725C73">
        <w:rPr>
          <w:rFonts w:ascii="Times New Roman" w:hAnsi="Times New Roman" w:cs="Times New Roman"/>
          <w:i/>
          <w:iCs/>
          <w:color w:val="auto"/>
          <w:sz w:val="28"/>
          <w:szCs w:val="28"/>
        </w:rPr>
        <w:t>1</w:t>
      </w:r>
      <w:r w:rsidRPr="00DB69D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.5 Класс </w:t>
      </w:r>
      <w:r w:rsidRPr="00DB69D7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DB</w:t>
      </w:r>
      <w:r w:rsidRPr="00DB69D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и его функции</w:t>
      </w:r>
      <w:bookmarkEnd w:id="83"/>
    </w:p>
    <w:p w14:paraId="5DF91732" w14:textId="4103293C" w:rsidR="00BE61ED" w:rsidRDefault="00BE61ED" w:rsidP="00BE61ED">
      <w:pPr>
        <w:spacing w:line="360" w:lineRule="auto"/>
        <w:ind w:firstLine="709"/>
        <w:jc w:val="both"/>
      </w:pPr>
      <w:r>
        <w:t xml:space="preserve">Класс </w:t>
      </w:r>
      <w:r>
        <w:rPr>
          <w:lang w:val="en-US"/>
        </w:rPr>
        <w:t>DB</w:t>
      </w:r>
      <w:r w:rsidR="0030272C">
        <w:t xml:space="preserve"> необходим для</w:t>
      </w:r>
      <w:r>
        <w:t xml:space="preserve"> работ</w:t>
      </w:r>
      <w:r w:rsidR="0030272C">
        <w:t>ы</w:t>
      </w:r>
      <w:r>
        <w:t xml:space="preserve"> с базой данн</w:t>
      </w:r>
      <w:r w:rsidR="0030272C">
        <w:t xml:space="preserve">ых. Он </w:t>
      </w:r>
      <w:r w:rsidR="004E628E">
        <w:t xml:space="preserve">создает базу данных, если она не создана </w:t>
      </w:r>
      <w:r w:rsidR="00910F6E">
        <w:t>и делает возможным ввод данных в соответствующие таблицы в этой базе данных.</w:t>
      </w:r>
    </w:p>
    <w:p w14:paraId="37FBBD0B" w14:textId="01B618C7" w:rsidR="00BE61ED" w:rsidRPr="00902BA7" w:rsidRDefault="00BE61ED" w:rsidP="00BE61ED">
      <w:pPr>
        <w:spacing w:line="360" w:lineRule="auto"/>
        <w:ind w:firstLine="709"/>
        <w:jc w:val="both"/>
      </w:pPr>
      <w:r>
        <w:t>Функция __</w:t>
      </w:r>
      <w:proofErr w:type="spellStart"/>
      <w:r>
        <w:rPr>
          <w:lang w:val="en-US"/>
        </w:rPr>
        <w:t>init</w:t>
      </w:r>
      <w:proofErr w:type="spellEnd"/>
      <w:r w:rsidRPr="0029453C">
        <w:t>_</w:t>
      </w:r>
      <w:proofErr w:type="gramStart"/>
      <w:r>
        <w:t>_(</w:t>
      </w:r>
      <w:proofErr w:type="gramEnd"/>
      <w:r>
        <w:t>)</w:t>
      </w:r>
      <w:r w:rsidRPr="0029453C">
        <w:t xml:space="preserve"> </w:t>
      </w:r>
      <w:r w:rsidR="00902BA7">
        <w:t>представляет собой</w:t>
      </w:r>
      <w:r w:rsidRPr="0029453C">
        <w:t xml:space="preserve"> </w:t>
      </w:r>
      <w:r>
        <w:t xml:space="preserve">конструктор класса </w:t>
      </w:r>
      <w:r>
        <w:rPr>
          <w:lang w:val="en-US"/>
        </w:rPr>
        <w:t>DB</w:t>
      </w:r>
      <w:r w:rsidR="00902BA7">
        <w:t xml:space="preserve">. Она создает </w:t>
      </w:r>
      <w:r w:rsidR="008E5FCD">
        <w:t>базу данных и таблицы в ней, если это требуется.</w:t>
      </w:r>
    </w:p>
    <w:p w14:paraId="4F902DB4" w14:textId="1D719D35" w:rsidR="00BE61ED" w:rsidRPr="00527154" w:rsidRDefault="00BE61ED" w:rsidP="00BE61ED">
      <w:pPr>
        <w:spacing w:line="360" w:lineRule="auto"/>
        <w:ind w:firstLine="709"/>
        <w:jc w:val="both"/>
      </w:pPr>
      <w:r>
        <w:t xml:space="preserve">Функция </w:t>
      </w:r>
      <w:r>
        <w:rPr>
          <w:lang w:val="en-US"/>
        </w:rPr>
        <w:t>insert</w:t>
      </w:r>
      <w:r w:rsidRPr="003324D6">
        <w:t>_</w:t>
      </w:r>
      <w:proofErr w:type="gramStart"/>
      <w:r>
        <w:rPr>
          <w:lang w:val="en-US"/>
        </w:rPr>
        <w:t>data</w:t>
      </w:r>
      <w:r>
        <w:t>(</w:t>
      </w:r>
      <w:proofErr w:type="gramEnd"/>
      <w:r>
        <w:t>)</w:t>
      </w:r>
      <w:r w:rsidR="008E5FCD">
        <w:t xml:space="preserve"> предназначена для </w:t>
      </w:r>
      <w:r w:rsidR="001934D3">
        <w:t xml:space="preserve">вызова команды на языке </w:t>
      </w:r>
      <w:r w:rsidR="001934D3">
        <w:rPr>
          <w:lang w:val="en-US"/>
        </w:rPr>
        <w:t>SQL</w:t>
      </w:r>
      <w:r w:rsidR="001934D3" w:rsidRPr="001934D3">
        <w:t xml:space="preserve"> </w:t>
      </w:r>
      <w:r w:rsidR="001934D3">
        <w:t xml:space="preserve">для </w:t>
      </w:r>
      <w:r>
        <w:t>вн</w:t>
      </w:r>
      <w:r w:rsidR="008E5FCD">
        <w:t>е</w:t>
      </w:r>
      <w:r>
        <w:t>с</w:t>
      </w:r>
      <w:r w:rsidR="008E5FCD">
        <w:t>ения</w:t>
      </w:r>
      <w:r>
        <w:t xml:space="preserve"> данн</w:t>
      </w:r>
      <w:r w:rsidR="008E5FCD">
        <w:t>ых</w:t>
      </w:r>
      <w:r>
        <w:t xml:space="preserve"> в таблицу</w:t>
      </w:r>
      <w:r w:rsidRPr="003324D6">
        <w:t xml:space="preserve"> </w:t>
      </w:r>
      <w:r>
        <w:rPr>
          <w:lang w:val="en-US"/>
        </w:rPr>
        <w:t>Devices</w:t>
      </w:r>
      <w:r>
        <w:t xml:space="preserve"> </w:t>
      </w:r>
      <w:r w:rsidR="00490C0B">
        <w:t xml:space="preserve">в </w:t>
      </w:r>
      <w:r>
        <w:t>баз</w:t>
      </w:r>
      <w:r w:rsidR="00490C0B">
        <w:t>е</w:t>
      </w:r>
      <w:r>
        <w:t xml:space="preserve"> данных</w:t>
      </w:r>
      <w:r w:rsidR="00490C0B">
        <w:t>.</w:t>
      </w:r>
      <w:r w:rsidR="006D0250">
        <w:t xml:space="preserve"> Также она </w:t>
      </w:r>
      <w:r w:rsidR="00280645">
        <w:t>предназначена для</w:t>
      </w:r>
      <w:r w:rsidR="00AF0ACB">
        <w:t xml:space="preserve"> предотвращения нарушения</w:t>
      </w:r>
      <w:r w:rsidR="006D0250">
        <w:t xml:space="preserve"> целостност</w:t>
      </w:r>
      <w:r w:rsidR="00AF0ACB">
        <w:t>и</w:t>
      </w:r>
      <w:r w:rsidR="006D0250">
        <w:t xml:space="preserve"> базы данных</w:t>
      </w:r>
      <w:r w:rsidR="001916B8">
        <w:t xml:space="preserve"> </w:t>
      </w:r>
      <w:r w:rsidR="003A28BF">
        <w:t>и, если</w:t>
      </w:r>
      <w:r w:rsidR="001916B8">
        <w:t xml:space="preserve"> возникает ситуация, в которой целостность </w:t>
      </w:r>
      <w:r w:rsidR="003A28BF">
        <w:t xml:space="preserve">может </w:t>
      </w:r>
      <w:r w:rsidR="001916B8">
        <w:t>наруш</w:t>
      </w:r>
      <w:r w:rsidR="003A28BF">
        <w:t>и</w:t>
      </w:r>
      <w:r w:rsidR="001916B8">
        <w:t>т</w:t>
      </w:r>
      <w:r w:rsidR="003A28BF">
        <w:t>ь</w:t>
      </w:r>
      <w:r w:rsidR="001916B8">
        <w:t xml:space="preserve">ся, то выводит </w:t>
      </w:r>
      <w:r w:rsidR="00280645">
        <w:t xml:space="preserve">сообщение об </w:t>
      </w:r>
      <w:r w:rsidR="001916B8">
        <w:t>ошибк</w:t>
      </w:r>
      <w:r w:rsidR="00280645">
        <w:t>е.</w:t>
      </w:r>
    </w:p>
    <w:p w14:paraId="13D40458" w14:textId="0DD48322" w:rsidR="00DB69D7" w:rsidRPr="00527154" w:rsidRDefault="00BE61ED" w:rsidP="00E66AA2">
      <w:pPr>
        <w:spacing w:line="360" w:lineRule="auto"/>
        <w:ind w:firstLine="709"/>
        <w:jc w:val="both"/>
      </w:pPr>
      <w:r>
        <w:t xml:space="preserve">Функция </w:t>
      </w:r>
      <w:r>
        <w:rPr>
          <w:lang w:val="en-US"/>
        </w:rPr>
        <w:t>insert</w:t>
      </w:r>
      <w:r w:rsidRPr="003324D6">
        <w:t>_</w:t>
      </w:r>
      <w:proofErr w:type="gramStart"/>
      <w:r>
        <w:rPr>
          <w:lang w:val="en-US"/>
        </w:rPr>
        <w:t>note</w:t>
      </w:r>
      <w:r>
        <w:t>(</w:t>
      </w:r>
      <w:proofErr w:type="gramEnd"/>
      <w:r>
        <w:t>)</w:t>
      </w:r>
      <w:r w:rsidRPr="0029453C">
        <w:t xml:space="preserve"> </w:t>
      </w:r>
      <w:r w:rsidR="003A28BF">
        <w:t xml:space="preserve">предназначена для вызова команды на языке </w:t>
      </w:r>
      <w:r w:rsidR="003A28BF">
        <w:rPr>
          <w:lang w:val="en-US"/>
        </w:rPr>
        <w:t>SQL</w:t>
      </w:r>
      <w:r w:rsidR="003A28BF">
        <w:t xml:space="preserve"> для внесения данных в таблицу </w:t>
      </w:r>
      <w:r w:rsidR="003A28BF">
        <w:rPr>
          <w:lang w:val="en-US"/>
        </w:rPr>
        <w:t>Logbook</w:t>
      </w:r>
      <w:r w:rsidR="003A28BF" w:rsidRPr="003A28BF">
        <w:t xml:space="preserve"> </w:t>
      </w:r>
      <w:r w:rsidR="003A28BF">
        <w:t xml:space="preserve">в базе данных. </w:t>
      </w:r>
      <w:r w:rsidR="00E66AA2">
        <w:t>Также она предназначена для предотвращения нарушения целостности базы данных и, если возникает ситуация, в которой целостность может нарушиться, то выводит сообщение об ошибке.</w:t>
      </w:r>
    </w:p>
    <w:p w14:paraId="61796B1A" w14:textId="1FDB5765" w:rsidR="004F01FE" w:rsidRPr="004B143B" w:rsidRDefault="00834569" w:rsidP="004B143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4" w:name="_Toc59460012"/>
      <w:r w:rsidRPr="004B143B">
        <w:rPr>
          <w:rFonts w:ascii="Times New Roman" w:hAnsi="Times New Roman" w:cs="Times New Roman"/>
          <w:color w:val="auto"/>
          <w:sz w:val="28"/>
          <w:szCs w:val="28"/>
        </w:rPr>
        <w:lastRenderedPageBreak/>
        <w:t>4.</w:t>
      </w:r>
      <w:r w:rsidR="00725C7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F01FE" w:rsidRPr="004B14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1BAE" w:rsidRPr="004B143B">
        <w:rPr>
          <w:rFonts w:ascii="Times New Roman" w:hAnsi="Times New Roman" w:cs="Times New Roman"/>
          <w:color w:val="auto"/>
          <w:sz w:val="28"/>
          <w:szCs w:val="28"/>
        </w:rPr>
        <w:t>Описание пользовательского интерфейса</w:t>
      </w:r>
      <w:bookmarkEnd w:id="84"/>
    </w:p>
    <w:p w14:paraId="6D23CCCD" w14:textId="71B6CCAB" w:rsidR="007074B1" w:rsidRPr="00DE5D48" w:rsidRDefault="007074B1" w:rsidP="00587DB5">
      <w:pPr>
        <w:pStyle w:val="3"/>
        <w:spacing w:line="36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85" w:name="_Toc59460013"/>
      <w:r w:rsidRPr="00DE5D48">
        <w:rPr>
          <w:rFonts w:ascii="Times New Roman" w:hAnsi="Times New Roman" w:cs="Times New Roman"/>
          <w:i/>
          <w:iCs/>
          <w:color w:val="auto"/>
          <w:sz w:val="28"/>
          <w:szCs w:val="28"/>
        </w:rPr>
        <w:t>4.</w:t>
      </w:r>
      <w:r w:rsidR="00725C73">
        <w:rPr>
          <w:rFonts w:ascii="Times New Roman" w:hAnsi="Times New Roman" w:cs="Times New Roman"/>
          <w:i/>
          <w:iCs/>
          <w:color w:val="auto"/>
          <w:sz w:val="28"/>
          <w:szCs w:val="28"/>
        </w:rPr>
        <w:t>2</w:t>
      </w:r>
      <w:r w:rsidRPr="00DE5D48">
        <w:rPr>
          <w:rFonts w:ascii="Times New Roman" w:hAnsi="Times New Roman" w:cs="Times New Roman"/>
          <w:i/>
          <w:iCs/>
          <w:color w:val="auto"/>
          <w:sz w:val="28"/>
          <w:szCs w:val="28"/>
        </w:rPr>
        <w:t>.1</w:t>
      </w:r>
      <w:r w:rsidR="0012604E" w:rsidRPr="00DE5D48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Главное окно программы</w:t>
      </w:r>
      <w:bookmarkEnd w:id="85"/>
    </w:p>
    <w:p w14:paraId="7EF5E7C6" w14:textId="7FF4064D" w:rsidR="00A803EA" w:rsidRPr="00A803EA" w:rsidRDefault="00A803EA" w:rsidP="00587DB5">
      <w:pPr>
        <w:spacing w:line="360" w:lineRule="auto"/>
        <w:ind w:firstLine="709"/>
        <w:jc w:val="both"/>
      </w:pPr>
      <w:r>
        <w:t xml:space="preserve">Главное окно </w:t>
      </w:r>
      <w:r w:rsidR="00576B81">
        <w:t xml:space="preserve">представляется пользователю в следующем виде: </w:t>
      </w:r>
      <w:r w:rsidR="00CB65C1">
        <w:t xml:space="preserve">в верхней части располагается </w:t>
      </w:r>
      <w:r w:rsidR="005A2B75">
        <w:t xml:space="preserve">строка меню с разделом «Инфо», в котором находится </w:t>
      </w:r>
      <w:r w:rsidR="00EE0E62">
        <w:t>подраздел «С</w:t>
      </w:r>
      <w:r w:rsidR="005A2B75">
        <w:t>правка</w:t>
      </w:r>
      <w:r w:rsidR="00EE0E62">
        <w:t>»,</w:t>
      </w:r>
      <w:r w:rsidR="003E51FC">
        <w:t xml:space="preserve"> по нажатии на который</w:t>
      </w:r>
      <w:r w:rsidR="00EE0E62">
        <w:t xml:space="preserve"> пользователь может посмотреть</w:t>
      </w:r>
      <w:r w:rsidR="003E51FC">
        <w:t xml:space="preserve"> справку к программе</w:t>
      </w:r>
      <w:r w:rsidR="00EE0E62">
        <w:t>.</w:t>
      </w:r>
      <w:r w:rsidR="00F3323C">
        <w:t xml:space="preserve"> Ниже находится</w:t>
      </w:r>
      <w:r w:rsidR="007B756E">
        <w:t xml:space="preserve"> </w:t>
      </w:r>
      <w:r w:rsidR="00F3323C">
        <w:t>панель инструментов, где располагаются кнопки</w:t>
      </w:r>
      <w:r w:rsidR="009D0BAD">
        <w:t>, при нажатии на которые пользователь может всячески взаимодействовать с программой.</w:t>
      </w:r>
      <w:r w:rsidR="00351810">
        <w:t xml:space="preserve"> Основное пространство окна занимает </w:t>
      </w:r>
      <w:r w:rsidR="001379C3">
        <w:t>таблица с информацией об устройствах.</w:t>
      </w:r>
      <w:r w:rsidR="008D76A1">
        <w:t xml:space="preserve"> </w:t>
      </w:r>
      <w:r w:rsidR="00FB7CFC">
        <w:t xml:space="preserve">Все записи </w:t>
      </w:r>
      <w:r w:rsidR="00F41F08">
        <w:t xml:space="preserve">располагаются </w:t>
      </w:r>
      <w:r w:rsidR="00994B35">
        <w:t xml:space="preserve">в </w:t>
      </w:r>
      <w:r w:rsidR="00F41F08">
        <w:t>узлах</w:t>
      </w:r>
      <w:r w:rsidR="00994B35">
        <w:t xml:space="preserve"> соответствующи</w:t>
      </w:r>
      <w:r w:rsidR="008F673E">
        <w:t>м</w:t>
      </w:r>
      <w:r w:rsidR="00FB7CFC">
        <w:t xml:space="preserve"> </w:t>
      </w:r>
      <w:r w:rsidR="008F673E">
        <w:t xml:space="preserve">их </w:t>
      </w:r>
      <w:r w:rsidR="00994B35">
        <w:t>типу устройств</w:t>
      </w:r>
      <w:r w:rsidR="008A44A5">
        <w:t>.</w:t>
      </w:r>
    </w:p>
    <w:p w14:paraId="6017E086" w14:textId="2560E759" w:rsidR="00EF1411" w:rsidRDefault="00334B41" w:rsidP="00587DB5">
      <w:pPr>
        <w:spacing w:line="360" w:lineRule="auto"/>
      </w:pPr>
      <w:r>
        <w:rPr>
          <w:noProof/>
        </w:rPr>
        <w:drawing>
          <wp:inline distT="0" distB="0" distL="0" distR="0" wp14:anchorId="499A9597" wp14:editId="3888D0D4">
            <wp:extent cx="6031230" cy="3018790"/>
            <wp:effectExtent l="0" t="0" r="7620" b="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F6D6" w14:textId="64BC322A" w:rsidR="00A73693" w:rsidRDefault="00A73693" w:rsidP="00CB1B4F">
      <w:pPr>
        <w:spacing w:line="360" w:lineRule="auto"/>
        <w:jc w:val="center"/>
      </w:pPr>
      <w:r>
        <w:t xml:space="preserve">Рисунок 7 </w:t>
      </w:r>
      <w:r w:rsidR="008A44A5">
        <w:t>–</w:t>
      </w:r>
      <w:r>
        <w:t xml:space="preserve"> </w:t>
      </w:r>
      <w:r w:rsidR="008A44A5">
        <w:t>Главное окно программы</w:t>
      </w:r>
    </w:p>
    <w:p w14:paraId="22DD6F2B" w14:textId="23FE8C68" w:rsidR="008542C8" w:rsidRDefault="008542C8" w:rsidP="00587DB5">
      <w:pPr>
        <w:spacing w:line="360" w:lineRule="auto"/>
      </w:pPr>
    </w:p>
    <w:p w14:paraId="775D25B4" w14:textId="4B7C65DF" w:rsidR="008542C8" w:rsidRDefault="008542C8" w:rsidP="00587DB5">
      <w:pPr>
        <w:spacing w:line="360" w:lineRule="auto"/>
      </w:pPr>
    </w:p>
    <w:p w14:paraId="7E5D0309" w14:textId="514A671B" w:rsidR="008542C8" w:rsidRDefault="008542C8" w:rsidP="00587DB5">
      <w:pPr>
        <w:spacing w:line="360" w:lineRule="auto"/>
      </w:pPr>
    </w:p>
    <w:p w14:paraId="2E6253F2" w14:textId="0D3B3C4A" w:rsidR="008542C8" w:rsidRDefault="008542C8" w:rsidP="00587DB5">
      <w:pPr>
        <w:spacing w:line="360" w:lineRule="auto"/>
      </w:pPr>
    </w:p>
    <w:p w14:paraId="3484A066" w14:textId="5F0A47C3" w:rsidR="008542C8" w:rsidRDefault="008542C8" w:rsidP="00587DB5">
      <w:pPr>
        <w:spacing w:line="360" w:lineRule="auto"/>
      </w:pPr>
    </w:p>
    <w:p w14:paraId="286FF475" w14:textId="6A020691" w:rsidR="008542C8" w:rsidRDefault="008542C8" w:rsidP="00587DB5">
      <w:pPr>
        <w:spacing w:line="360" w:lineRule="auto"/>
      </w:pPr>
    </w:p>
    <w:p w14:paraId="6AC2CF40" w14:textId="4E95BDA4" w:rsidR="008542C8" w:rsidRDefault="008542C8" w:rsidP="00587DB5">
      <w:pPr>
        <w:spacing w:line="360" w:lineRule="auto"/>
      </w:pPr>
    </w:p>
    <w:p w14:paraId="61990BED" w14:textId="476B6AA6" w:rsidR="008542C8" w:rsidRDefault="008542C8" w:rsidP="00587DB5">
      <w:pPr>
        <w:spacing w:line="360" w:lineRule="auto"/>
      </w:pPr>
    </w:p>
    <w:p w14:paraId="7EE73D30" w14:textId="0823674E" w:rsidR="008542C8" w:rsidRDefault="008542C8" w:rsidP="00587DB5">
      <w:pPr>
        <w:spacing w:line="360" w:lineRule="auto"/>
      </w:pPr>
    </w:p>
    <w:p w14:paraId="01DA72BB" w14:textId="24E6CF32" w:rsidR="000A01F1" w:rsidRPr="00DE5D48" w:rsidRDefault="000A01F1" w:rsidP="00587DB5">
      <w:pPr>
        <w:pStyle w:val="3"/>
        <w:spacing w:line="36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86" w:name="_Toc59460014"/>
      <w:r w:rsidRPr="00DE5D48">
        <w:rPr>
          <w:rFonts w:ascii="Times New Roman" w:hAnsi="Times New Roman" w:cs="Times New Roman"/>
          <w:i/>
          <w:iCs/>
          <w:color w:val="auto"/>
          <w:sz w:val="28"/>
          <w:szCs w:val="28"/>
        </w:rPr>
        <w:t>4.</w:t>
      </w:r>
      <w:r w:rsidR="00725C73">
        <w:rPr>
          <w:rFonts w:ascii="Times New Roman" w:hAnsi="Times New Roman" w:cs="Times New Roman"/>
          <w:i/>
          <w:iCs/>
          <w:color w:val="auto"/>
          <w:sz w:val="28"/>
          <w:szCs w:val="28"/>
        </w:rPr>
        <w:t>2</w:t>
      </w:r>
      <w:r w:rsidRPr="00DE5D48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.2 Окно </w:t>
      </w:r>
      <w:r w:rsidR="00E032E3" w:rsidRPr="00DE5D48">
        <w:rPr>
          <w:rFonts w:ascii="Times New Roman" w:hAnsi="Times New Roman" w:cs="Times New Roman"/>
          <w:i/>
          <w:iCs/>
          <w:color w:val="auto"/>
          <w:sz w:val="28"/>
          <w:szCs w:val="28"/>
        </w:rPr>
        <w:t>«Добавить устройство»</w:t>
      </w:r>
      <w:bookmarkEnd w:id="86"/>
    </w:p>
    <w:p w14:paraId="513EE165" w14:textId="0E5F13FE" w:rsidR="008542C8" w:rsidRPr="00B141E5" w:rsidRDefault="008F373B" w:rsidP="00587DB5">
      <w:pPr>
        <w:spacing w:line="360" w:lineRule="auto"/>
        <w:ind w:firstLine="709"/>
        <w:jc w:val="both"/>
      </w:pPr>
      <w:r>
        <w:t>Окно</w:t>
      </w:r>
      <w:r w:rsidR="008542C8">
        <w:t xml:space="preserve"> </w:t>
      </w:r>
      <w:r w:rsidR="00E032E3">
        <w:t xml:space="preserve">добавления устройства </w:t>
      </w:r>
      <w:r w:rsidR="00B141E5">
        <w:t>содержит в себе выпадающий список, с различными типами устройств</w:t>
      </w:r>
      <w:r w:rsidR="00163299">
        <w:t xml:space="preserve">, поля для ввода информации об устройстве кнопка «Добавить», которая добавляет </w:t>
      </w:r>
      <w:r w:rsidR="000A01F1">
        <w:t xml:space="preserve">данные в базу </w:t>
      </w:r>
      <w:proofErr w:type="gramStart"/>
      <w:r w:rsidR="000A01F1">
        <w:t>данных</w:t>
      </w:r>
      <w:proofErr w:type="gramEnd"/>
      <w:r w:rsidR="000A01F1">
        <w:t xml:space="preserve"> и кнопка «Закрыть» для закрытия окна.</w:t>
      </w:r>
    </w:p>
    <w:p w14:paraId="2C8233E0" w14:textId="1DF35F94" w:rsidR="00334B41" w:rsidRDefault="00334B41" w:rsidP="00587DB5">
      <w:pPr>
        <w:spacing w:line="360" w:lineRule="auto"/>
      </w:pPr>
      <w:r>
        <w:rPr>
          <w:noProof/>
        </w:rPr>
        <w:drawing>
          <wp:inline distT="0" distB="0" distL="0" distR="0" wp14:anchorId="6E875E7A" wp14:editId="70F9D423">
            <wp:extent cx="3817620" cy="3154680"/>
            <wp:effectExtent l="0" t="0" r="381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3F24" w14:textId="6E5D16F7" w:rsidR="00E032E3" w:rsidRDefault="003C072E" w:rsidP="00587DB5">
      <w:pPr>
        <w:spacing w:line="360" w:lineRule="auto"/>
        <w:jc w:val="center"/>
      </w:pPr>
      <w:r>
        <w:t>Рисунок 8 – Окно «Добавить устройство»</w:t>
      </w:r>
    </w:p>
    <w:p w14:paraId="2A177D32" w14:textId="43340916" w:rsidR="00E032E3" w:rsidRPr="00DE5D48" w:rsidRDefault="00043551" w:rsidP="00587DB5">
      <w:pPr>
        <w:pStyle w:val="3"/>
        <w:spacing w:line="36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87" w:name="_Toc59460015"/>
      <w:r w:rsidRPr="00DE5D48">
        <w:rPr>
          <w:rFonts w:ascii="Times New Roman" w:hAnsi="Times New Roman" w:cs="Times New Roman"/>
          <w:i/>
          <w:iCs/>
          <w:color w:val="auto"/>
          <w:sz w:val="28"/>
          <w:szCs w:val="28"/>
        </w:rPr>
        <w:t>4.</w:t>
      </w:r>
      <w:r w:rsidR="00725C73">
        <w:rPr>
          <w:rFonts w:ascii="Times New Roman" w:hAnsi="Times New Roman" w:cs="Times New Roman"/>
          <w:i/>
          <w:iCs/>
          <w:color w:val="auto"/>
          <w:sz w:val="28"/>
          <w:szCs w:val="28"/>
        </w:rPr>
        <w:t>2</w:t>
      </w:r>
      <w:r w:rsidRPr="00DE5D48">
        <w:rPr>
          <w:rFonts w:ascii="Times New Roman" w:hAnsi="Times New Roman" w:cs="Times New Roman"/>
          <w:i/>
          <w:iCs/>
          <w:color w:val="auto"/>
          <w:sz w:val="28"/>
          <w:szCs w:val="28"/>
        </w:rPr>
        <w:t>.3 Окно «Редактировать устройство»</w:t>
      </w:r>
      <w:bookmarkEnd w:id="87"/>
    </w:p>
    <w:p w14:paraId="51A46764" w14:textId="0F93F889" w:rsidR="00043551" w:rsidRDefault="00C24E32" w:rsidP="00587DB5">
      <w:pPr>
        <w:spacing w:line="360" w:lineRule="auto"/>
        <w:ind w:firstLine="709"/>
        <w:jc w:val="both"/>
      </w:pPr>
      <w:r>
        <w:t>Внешний вид о</w:t>
      </w:r>
      <w:r w:rsidR="005C08A1">
        <w:t>кно редактирования информации об устройстве выглядит как окно «Добавить устройство»</w:t>
      </w:r>
      <w:r>
        <w:t xml:space="preserve"> за исключением наличия кнопки </w:t>
      </w:r>
      <w:r w:rsidR="003C072E">
        <w:t>«Редактировать» вместо «Добавить»</w:t>
      </w:r>
      <w:r w:rsidR="00C630ED">
        <w:t>.</w:t>
      </w:r>
    </w:p>
    <w:p w14:paraId="6DACBAA2" w14:textId="77777777" w:rsidR="00784DEA" w:rsidRPr="00043551" w:rsidRDefault="00784DEA" w:rsidP="00587DB5">
      <w:pPr>
        <w:spacing w:line="360" w:lineRule="auto"/>
        <w:ind w:firstLine="709"/>
      </w:pPr>
    </w:p>
    <w:p w14:paraId="687EDB3F" w14:textId="044704EF" w:rsidR="00334B41" w:rsidRDefault="00334B41" w:rsidP="00587DB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BFC5E07" wp14:editId="0FB2E136">
            <wp:extent cx="3802380" cy="3154680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FA66" w14:textId="60E4E7A3" w:rsidR="003C072E" w:rsidRDefault="003C072E" w:rsidP="00587DB5">
      <w:pPr>
        <w:spacing w:line="360" w:lineRule="auto"/>
        <w:jc w:val="center"/>
      </w:pPr>
      <w:r>
        <w:t xml:space="preserve">Рисунок 9 – окно </w:t>
      </w:r>
      <w:r w:rsidR="00784DEA">
        <w:t>«Редактировать устройство»</w:t>
      </w:r>
    </w:p>
    <w:p w14:paraId="4AD6EC50" w14:textId="2CA33C24" w:rsidR="00334B41" w:rsidRPr="00DE5D48" w:rsidRDefault="003B21FE" w:rsidP="00587DB5">
      <w:pPr>
        <w:pStyle w:val="3"/>
        <w:spacing w:line="36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88" w:name="_Toc59460016"/>
      <w:r w:rsidRPr="00DE5D48">
        <w:rPr>
          <w:rFonts w:ascii="Times New Roman" w:hAnsi="Times New Roman" w:cs="Times New Roman"/>
          <w:i/>
          <w:iCs/>
          <w:color w:val="auto"/>
          <w:sz w:val="28"/>
          <w:szCs w:val="28"/>
        </w:rPr>
        <w:t>4.</w:t>
      </w:r>
      <w:r w:rsidR="00725C73">
        <w:rPr>
          <w:rFonts w:ascii="Times New Roman" w:hAnsi="Times New Roman" w:cs="Times New Roman"/>
          <w:i/>
          <w:iCs/>
          <w:color w:val="auto"/>
          <w:sz w:val="28"/>
          <w:szCs w:val="28"/>
        </w:rPr>
        <w:t>2</w:t>
      </w:r>
      <w:r w:rsidRPr="00DE5D48">
        <w:rPr>
          <w:rFonts w:ascii="Times New Roman" w:hAnsi="Times New Roman" w:cs="Times New Roman"/>
          <w:i/>
          <w:iCs/>
          <w:color w:val="auto"/>
          <w:sz w:val="28"/>
          <w:szCs w:val="28"/>
        </w:rPr>
        <w:t>.4 Окно «Журнал событий»</w:t>
      </w:r>
      <w:bookmarkEnd w:id="88"/>
    </w:p>
    <w:p w14:paraId="20CA6954" w14:textId="50FA55B5" w:rsidR="003B21FE" w:rsidRPr="003B21FE" w:rsidRDefault="00E838DE" w:rsidP="00587DB5">
      <w:pPr>
        <w:spacing w:line="360" w:lineRule="auto"/>
        <w:ind w:firstLine="709"/>
        <w:jc w:val="both"/>
      </w:pPr>
      <w:r>
        <w:t>Окно журнала событий выглядит следующим образом: в верху окна располагается кнопка «Очистить журнал»</w:t>
      </w:r>
      <w:r w:rsidR="0081761C">
        <w:t>, ниже находится таблица</w:t>
      </w:r>
      <w:r w:rsidR="0054120B">
        <w:t xml:space="preserve">, </w:t>
      </w:r>
      <w:r w:rsidR="00DB0EB5">
        <w:t xml:space="preserve">в </w:t>
      </w:r>
      <w:r w:rsidR="0054120B">
        <w:t xml:space="preserve">которой хранится информация </w:t>
      </w:r>
      <w:r w:rsidR="002C243B">
        <w:t>об изменениях</w:t>
      </w:r>
      <w:r w:rsidR="0054120B">
        <w:t xml:space="preserve"> </w:t>
      </w:r>
      <w:r w:rsidR="00040D2A">
        <w:t xml:space="preserve">связи </w:t>
      </w:r>
      <w:r w:rsidR="0054120B">
        <w:t>устройств</w:t>
      </w:r>
      <w:r w:rsidR="00DB0EB5">
        <w:t xml:space="preserve"> в сети</w:t>
      </w:r>
      <w:r w:rsidR="002C243B">
        <w:t xml:space="preserve"> между собой</w:t>
      </w:r>
      <w:r w:rsidR="0054120B">
        <w:t>.</w:t>
      </w:r>
      <w:r>
        <w:t xml:space="preserve"> </w:t>
      </w:r>
    </w:p>
    <w:p w14:paraId="7D35E0C2" w14:textId="4FA2B301" w:rsidR="00334B41" w:rsidRDefault="00334B41" w:rsidP="00587DB5">
      <w:pPr>
        <w:spacing w:line="360" w:lineRule="auto"/>
      </w:pPr>
      <w:r>
        <w:rPr>
          <w:noProof/>
        </w:rPr>
        <w:drawing>
          <wp:inline distT="0" distB="0" distL="0" distR="0" wp14:anchorId="20E54DC8" wp14:editId="09A6E16C">
            <wp:extent cx="6031230" cy="3468370"/>
            <wp:effectExtent l="0" t="0" r="762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1118" w14:textId="7F6A3DDA" w:rsidR="007B756E" w:rsidRDefault="007B756E" w:rsidP="00587DB5">
      <w:pPr>
        <w:spacing w:line="360" w:lineRule="auto"/>
        <w:jc w:val="center"/>
      </w:pPr>
      <w:r>
        <w:t>Рисунок 10 – Окно «Журнал событий»</w:t>
      </w:r>
    </w:p>
    <w:p w14:paraId="29D3E2C9" w14:textId="40B005F9" w:rsidR="007B756E" w:rsidRDefault="007B756E" w:rsidP="00587DB5">
      <w:pPr>
        <w:spacing w:line="360" w:lineRule="auto"/>
      </w:pPr>
    </w:p>
    <w:p w14:paraId="3BE1E9D7" w14:textId="64D4A26A" w:rsidR="007B756E" w:rsidRDefault="007B756E" w:rsidP="00587DB5">
      <w:pPr>
        <w:spacing w:line="360" w:lineRule="auto"/>
      </w:pPr>
    </w:p>
    <w:p w14:paraId="4C679705" w14:textId="75617A3E" w:rsidR="007B756E" w:rsidRPr="00DE5D48" w:rsidRDefault="007B756E" w:rsidP="00587DB5">
      <w:pPr>
        <w:pStyle w:val="3"/>
        <w:spacing w:line="36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89" w:name="_Toc59460017"/>
      <w:r w:rsidRPr="00DE5D48">
        <w:rPr>
          <w:rFonts w:ascii="Times New Roman" w:hAnsi="Times New Roman" w:cs="Times New Roman"/>
          <w:i/>
          <w:iCs/>
          <w:color w:val="auto"/>
          <w:sz w:val="28"/>
          <w:szCs w:val="28"/>
        </w:rPr>
        <w:t>4.</w:t>
      </w:r>
      <w:r w:rsidR="00725C73">
        <w:rPr>
          <w:rFonts w:ascii="Times New Roman" w:hAnsi="Times New Roman" w:cs="Times New Roman"/>
          <w:i/>
          <w:iCs/>
          <w:color w:val="auto"/>
          <w:sz w:val="28"/>
          <w:szCs w:val="28"/>
        </w:rPr>
        <w:t>2</w:t>
      </w:r>
      <w:r w:rsidRPr="00DE5D48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.5 </w:t>
      </w:r>
      <w:r w:rsidR="00593799" w:rsidRPr="00DE5D48">
        <w:rPr>
          <w:rFonts w:ascii="Times New Roman" w:hAnsi="Times New Roman" w:cs="Times New Roman"/>
          <w:i/>
          <w:iCs/>
          <w:color w:val="auto"/>
          <w:sz w:val="28"/>
          <w:szCs w:val="28"/>
        </w:rPr>
        <w:t>Окно подтверждения удаления</w:t>
      </w:r>
      <w:bookmarkEnd w:id="89"/>
    </w:p>
    <w:p w14:paraId="21F9BDAE" w14:textId="000D0C0D" w:rsidR="004C0C08" w:rsidRDefault="004C0C08" w:rsidP="00587DB5">
      <w:pPr>
        <w:spacing w:line="360" w:lineRule="auto"/>
        <w:ind w:firstLine="709"/>
        <w:jc w:val="both"/>
      </w:pPr>
      <w:r>
        <w:t>Данное окно всплывает после нажатие пользователем на кнопку «Удалить устройство»</w:t>
      </w:r>
      <w:r w:rsidR="00C630ED">
        <w:t>.</w:t>
      </w:r>
    </w:p>
    <w:p w14:paraId="6597F7D0" w14:textId="37E588A5" w:rsidR="00334B41" w:rsidRDefault="00A73693" w:rsidP="00587DB5">
      <w:pPr>
        <w:spacing w:line="360" w:lineRule="auto"/>
      </w:pPr>
      <w:r>
        <w:rPr>
          <w:noProof/>
        </w:rPr>
        <w:drawing>
          <wp:inline distT="0" distB="0" distL="0" distR="0" wp14:anchorId="7C4E6DB1" wp14:editId="27B77D45">
            <wp:extent cx="2918460" cy="1447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E5DD" w14:textId="1CF3DE92" w:rsidR="00C15F3C" w:rsidRDefault="004C0C08" w:rsidP="00587DB5">
      <w:pPr>
        <w:spacing w:line="360" w:lineRule="auto"/>
        <w:jc w:val="center"/>
      </w:pPr>
      <w:r>
        <w:t>Рисунок 11 – Окно подтверждения на удаление данных</w:t>
      </w:r>
    </w:p>
    <w:p w14:paraId="047FE3AB" w14:textId="68FAB02E" w:rsidR="00C15F3C" w:rsidRPr="00DE5D48" w:rsidRDefault="00C15F3C" w:rsidP="00587DB5">
      <w:pPr>
        <w:pStyle w:val="3"/>
        <w:spacing w:line="36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90" w:name="_Toc59460018"/>
      <w:r w:rsidRPr="00DE5D48">
        <w:rPr>
          <w:rFonts w:ascii="Times New Roman" w:hAnsi="Times New Roman" w:cs="Times New Roman"/>
          <w:i/>
          <w:iCs/>
          <w:color w:val="auto"/>
          <w:sz w:val="28"/>
          <w:szCs w:val="28"/>
        </w:rPr>
        <w:t>4.</w:t>
      </w:r>
      <w:r w:rsidR="00725C73">
        <w:rPr>
          <w:rFonts w:ascii="Times New Roman" w:hAnsi="Times New Roman" w:cs="Times New Roman"/>
          <w:i/>
          <w:iCs/>
          <w:color w:val="auto"/>
          <w:sz w:val="28"/>
          <w:szCs w:val="28"/>
        </w:rPr>
        <w:t>2</w:t>
      </w:r>
      <w:r w:rsidRPr="00DE5D48">
        <w:rPr>
          <w:rFonts w:ascii="Times New Roman" w:hAnsi="Times New Roman" w:cs="Times New Roman"/>
          <w:i/>
          <w:iCs/>
          <w:color w:val="auto"/>
          <w:sz w:val="28"/>
          <w:szCs w:val="28"/>
        </w:rPr>
        <w:t>.6 Окно справки</w:t>
      </w:r>
      <w:bookmarkEnd w:id="90"/>
    </w:p>
    <w:p w14:paraId="0B792F73" w14:textId="64D5FB0D" w:rsidR="001E2A74" w:rsidRPr="001E2A74" w:rsidRDefault="001E2A74" w:rsidP="00587DB5">
      <w:pPr>
        <w:spacing w:line="360" w:lineRule="auto"/>
        <w:ind w:firstLine="709"/>
        <w:jc w:val="both"/>
      </w:pPr>
      <w:r>
        <w:t xml:space="preserve">Окно справки содержит небольшую инструкцию </w:t>
      </w:r>
      <w:r w:rsidR="00C630ED">
        <w:t>по взаимодействию с программой и кнопку «Ок», которая закрывает окно.</w:t>
      </w:r>
    </w:p>
    <w:p w14:paraId="4A336C31" w14:textId="53B201CB" w:rsidR="00A73693" w:rsidRDefault="00A73693" w:rsidP="00587DB5">
      <w:pPr>
        <w:spacing w:line="360" w:lineRule="auto"/>
      </w:pPr>
      <w:r>
        <w:rPr>
          <w:noProof/>
        </w:rPr>
        <w:drawing>
          <wp:inline distT="0" distB="0" distL="0" distR="0" wp14:anchorId="37231746" wp14:editId="51C2486A">
            <wp:extent cx="6031230" cy="3723640"/>
            <wp:effectExtent l="0" t="0" r="762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9C5D" w14:textId="559CDDD6" w:rsidR="00391309" w:rsidRPr="00EF1411" w:rsidRDefault="00391309" w:rsidP="00587DB5">
      <w:pPr>
        <w:spacing w:line="360" w:lineRule="auto"/>
        <w:jc w:val="center"/>
      </w:pPr>
      <w:r>
        <w:t>Рисунок 12 – Окно справки</w:t>
      </w:r>
    </w:p>
    <w:p w14:paraId="53E2942F" w14:textId="35CB4C49" w:rsidR="001A6A70" w:rsidRDefault="00935F1D" w:rsidP="00587DB5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1" w:name="_Toc59460019"/>
      <w:r w:rsidRPr="002F2A8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. Руководство пользователя</w:t>
      </w:r>
      <w:bookmarkEnd w:id="91"/>
    </w:p>
    <w:p w14:paraId="533A4B29" w14:textId="7A8CACE4" w:rsidR="000D41F9" w:rsidRDefault="00AD577C" w:rsidP="00CB1B4F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2" w:name="_Toc59460020"/>
      <w:r w:rsidRPr="00C75D80">
        <w:rPr>
          <w:rFonts w:ascii="Times New Roman" w:hAnsi="Times New Roman" w:cs="Times New Roman"/>
          <w:color w:val="auto"/>
          <w:sz w:val="28"/>
          <w:szCs w:val="28"/>
        </w:rPr>
        <w:t>5.1 Перв</w:t>
      </w:r>
      <w:r w:rsidR="009B4D22" w:rsidRPr="00C75D80">
        <w:rPr>
          <w:rFonts w:ascii="Times New Roman" w:hAnsi="Times New Roman" w:cs="Times New Roman"/>
          <w:color w:val="auto"/>
          <w:sz w:val="28"/>
          <w:szCs w:val="28"/>
        </w:rPr>
        <w:t>ый запуск программы</w:t>
      </w:r>
      <w:bookmarkEnd w:id="92"/>
    </w:p>
    <w:p w14:paraId="243BA175" w14:textId="335655F0" w:rsidR="00023429" w:rsidRDefault="008C4485" w:rsidP="00587DB5">
      <w:pPr>
        <w:spacing w:line="360" w:lineRule="auto"/>
        <w:ind w:firstLine="709"/>
        <w:jc w:val="both"/>
      </w:pPr>
      <w:r>
        <w:t xml:space="preserve">Для того чтобы осуществить запуск программы </w:t>
      </w:r>
      <w:r w:rsidR="0060569E">
        <w:t xml:space="preserve">необходимо иметь установленный интерпретатор </w:t>
      </w:r>
      <w:r w:rsidR="0060569E">
        <w:rPr>
          <w:lang w:val="en-US"/>
        </w:rPr>
        <w:t>python</w:t>
      </w:r>
      <w:r w:rsidR="0060569E" w:rsidRPr="0060569E">
        <w:t xml:space="preserve"> </w:t>
      </w:r>
      <w:r w:rsidR="0060569E">
        <w:t xml:space="preserve">версии </w:t>
      </w:r>
      <w:r w:rsidR="0060569E" w:rsidRPr="0060569E">
        <w:t>3</w:t>
      </w:r>
      <w:r w:rsidR="00B178AE">
        <w:t xml:space="preserve"> и более</w:t>
      </w:r>
      <w:r w:rsidR="0060569E">
        <w:t xml:space="preserve">. Скачать его можно с официального сайта </w:t>
      </w:r>
      <w:hyperlink r:id="rId22" w:history="1">
        <w:r w:rsidR="00023429" w:rsidRPr="00AD0A0E">
          <w:rPr>
            <w:rStyle w:val="a4"/>
          </w:rPr>
          <w:t>https://www.python.org/downloads/</w:t>
        </w:r>
      </w:hyperlink>
      <w:r w:rsidR="00023429">
        <w:t>.</w:t>
      </w:r>
    </w:p>
    <w:p w14:paraId="122B98B4" w14:textId="03EB2BB1" w:rsidR="002866E9" w:rsidRDefault="002866E9" w:rsidP="00587DB5">
      <w:pPr>
        <w:spacing w:line="360" w:lineRule="auto"/>
        <w:ind w:firstLine="709"/>
        <w:jc w:val="both"/>
      </w:pPr>
      <w:r>
        <w:t xml:space="preserve">Для корректного отображения </w:t>
      </w:r>
      <w:r w:rsidR="00CF38CA">
        <w:t xml:space="preserve">иконок на кнопках </w:t>
      </w:r>
      <w:r w:rsidR="007354DA">
        <w:t xml:space="preserve">в программе </w:t>
      </w:r>
      <w:r w:rsidR="00CF38CA">
        <w:t xml:space="preserve">необходимо поместить графические файлы в одну папку с </w:t>
      </w:r>
      <w:r w:rsidR="007354DA">
        <w:t>файлом кода программы.</w:t>
      </w:r>
    </w:p>
    <w:p w14:paraId="3B75408F" w14:textId="26193BF8" w:rsidR="00F3658E" w:rsidRPr="00202968" w:rsidRDefault="005158A4" w:rsidP="00587DB5">
      <w:pPr>
        <w:spacing w:line="360" w:lineRule="auto"/>
        <w:ind w:firstLine="709"/>
        <w:jc w:val="both"/>
      </w:pPr>
      <w:r>
        <w:t xml:space="preserve">Код можно запустить с помощью </w:t>
      </w:r>
      <w:r w:rsidR="00A83525">
        <w:t xml:space="preserve">среды разработки. Например, с помощью </w:t>
      </w:r>
      <w:r w:rsidR="003E4E22">
        <w:rPr>
          <w:lang w:val="en-US"/>
        </w:rPr>
        <w:t>PyCharm</w:t>
      </w:r>
      <w:r w:rsidR="000701AA">
        <w:t xml:space="preserve">, </w:t>
      </w:r>
      <w:r w:rsidR="000701AA">
        <w:rPr>
          <w:lang w:val="en-US"/>
        </w:rPr>
        <w:t>Visual</w:t>
      </w:r>
      <w:r w:rsidR="000701AA" w:rsidRPr="000701AA">
        <w:t xml:space="preserve"> </w:t>
      </w:r>
      <w:r w:rsidR="000701AA">
        <w:rPr>
          <w:lang w:val="en-US"/>
        </w:rPr>
        <w:t>Studio</w:t>
      </w:r>
      <w:r w:rsidR="00107462">
        <w:t xml:space="preserve"> или</w:t>
      </w:r>
      <w:r w:rsidR="000701AA">
        <w:t xml:space="preserve"> </w:t>
      </w:r>
      <w:r w:rsidR="000701AA">
        <w:rPr>
          <w:lang w:val="en-US"/>
        </w:rPr>
        <w:t>Visual</w:t>
      </w:r>
      <w:r w:rsidR="000701AA" w:rsidRPr="000701AA">
        <w:t xml:space="preserve"> </w:t>
      </w:r>
      <w:r w:rsidR="000701AA">
        <w:t>С</w:t>
      </w:r>
      <w:r w:rsidR="000701AA">
        <w:rPr>
          <w:lang w:val="en-US"/>
        </w:rPr>
        <w:t>ode</w:t>
      </w:r>
      <w:r w:rsidR="00107462">
        <w:t xml:space="preserve">. Скачать их можно с официальных сайтов. </w:t>
      </w:r>
      <w:r w:rsidR="00202968">
        <w:t>Далее необходимо вставить код в текстовый документ и изменить его расширение</w:t>
      </w:r>
      <w:r w:rsidR="005A357B">
        <w:t xml:space="preserve"> </w:t>
      </w:r>
      <w:r w:rsidR="00202968">
        <w:t>на .</w:t>
      </w:r>
      <w:proofErr w:type="spellStart"/>
      <w:r w:rsidR="00202968">
        <w:rPr>
          <w:lang w:val="en-US"/>
        </w:rPr>
        <w:t>py</w:t>
      </w:r>
      <w:proofErr w:type="spellEnd"/>
      <w:r w:rsidR="00202968">
        <w:t xml:space="preserve">. Затем </w:t>
      </w:r>
      <w:r w:rsidR="00CB4F51">
        <w:t>его можно будет открыть в скаченной среде разработки</w:t>
      </w:r>
      <w:r w:rsidR="00832352">
        <w:t xml:space="preserve"> путем нажатия по нему двойным щелчком мыши.</w:t>
      </w:r>
    </w:p>
    <w:p w14:paraId="715682DD" w14:textId="77777777" w:rsidR="005A357B" w:rsidRPr="00355443" w:rsidRDefault="005A357B" w:rsidP="00587DB5">
      <w:pPr>
        <w:spacing w:line="360" w:lineRule="auto"/>
        <w:ind w:firstLine="709"/>
      </w:pPr>
    </w:p>
    <w:p w14:paraId="70C1E339" w14:textId="73C578B6" w:rsidR="009B4D22" w:rsidRDefault="009B4D22" w:rsidP="00587DB5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3" w:name="_Toc59460021"/>
      <w:r w:rsidRPr="00C75D80">
        <w:rPr>
          <w:rFonts w:ascii="Times New Roman" w:hAnsi="Times New Roman" w:cs="Times New Roman"/>
          <w:color w:val="auto"/>
          <w:sz w:val="28"/>
          <w:szCs w:val="28"/>
        </w:rPr>
        <w:t xml:space="preserve">5.2 </w:t>
      </w:r>
      <w:r w:rsidR="00F95643" w:rsidRPr="00C75D80">
        <w:rPr>
          <w:rFonts w:ascii="Times New Roman" w:hAnsi="Times New Roman" w:cs="Times New Roman"/>
          <w:color w:val="auto"/>
          <w:sz w:val="28"/>
          <w:szCs w:val="28"/>
        </w:rPr>
        <w:t>Инструкция по работе с программой</w:t>
      </w:r>
      <w:bookmarkEnd w:id="93"/>
    </w:p>
    <w:p w14:paraId="79B4C73D" w14:textId="5B67E07E" w:rsidR="00D870C8" w:rsidRPr="00DE5D48" w:rsidRDefault="00D870C8" w:rsidP="00CB1B4F">
      <w:pPr>
        <w:pStyle w:val="3"/>
        <w:spacing w:line="36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94" w:name="_Toc59460022"/>
      <w:r w:rsidRPr="00DE5D48">
        <w:rPr>
          <w:rFonts w:ascii="Times New Roman" w:hAnsi="Times New Roman" w:cs="Times New Roman"/>
          <w:i/>
          <w:iCs/>
          <w:color w:val="auto"/>
          <w:sz w:val="28"/>
          <w:szCs w:val="28"/>
        </w:rPr>
        <w:t>5.2.1 Добавление устройства</w:t>
      </w:r>
      <w:bookmarkEnd w:id="94"/>
    </w:p>
    <w:p w14:paraId="4122E30C" w14:textId="25EB7527" w:rsidR="00BC2835" w:rsidRDefault="008F373B" w:rsidP="00587DB5">
      <w:pPr>
        <w:spacing w:line="360" w:lineRule="auto"/>
        <w:ind w:firstLine="709"/>
        <w:jc w:val="both"/>
      </w:pPr>
      <w:r>
        <w:t>По нажатии на кнопку «Добавить устройство» пользователю откроется окно с выпадающим списком, в котором он может указать тип добавляемого устройства и пустыми полями, в которые он вносит данные об устройстве руководствуясь правилами ввода, которые можно прочитать в справке (</w:t>
      </w:r>
      <w:r w:rsidR="00A07A25">
        <w:t xml:space="preserve">см. </w:t>
      </w:r>
      <w:r>
        <w:t xml:space="preserve">Рисунок </w:t>
      </w:r>
      <w:r w:rsidR="004C0CB0">
        <w:t>12</w:t>
      </w:r>
      <w:r>
        <w:t>). По нажатии на кнопку «Добавить» в этом окне запись об устройстве будет добавлена в базу данных и отражена на главном окне при условии отсутствия ошибок ввода. В случае наличия каких-либо ошибок появится всплывающее окно, уведомляющее об ошибке.</w:t>
      </w:r>
    </w:p>
    <w:p w14:paraId="66CE5A03" w14:textId="77D49611" w:rsidR="00D870C8" w:rsidRPr="00DE5D48" w:rsidRDefault="005C0A83" w:rsidP="00CB1B4F">
      <w:pPr>
        <w:pStyle w:val="3"/>
        <w:spacing w:line="36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95" w:name="_Toc59460023"/>
      <w:r w:rsidRPr="00DE5D48">
        <w:rPr>
          <w:rFonts w:ascii="Times New Roman" w:hAnsi="Times New Roman" w:cs="Times New Roman"/>
          <w:i/>
          <w:iCs/>
          <w:color w:val="auto"/>
          <w:sz w:val="28"/>
          <w:szCs w:val="28"/>
        </w:rPr>
        <w:t>5.2.2 Редактирование информации об устройстве</w:t>
      </w:r>
      <w:bookmarkEnd w:id="95"/>
    </w:p>
    <w:p w14:paraId="318E03B6" w14:textId="49F1FB43" w:rsidR="005C0A83" w:rsidRDefault="003100F7" w:rsidP="00587DB5">
      <w:pPr>
        <w:spacing w:line="360" w:lineRule="auto"/>
        <w:ind w:firstLine="709"/>
        <w:jc w:val="both"/>
      </w:pPr>
      <w:r>
        <w:t>После в</w:t>
      </w:r>
      <w:r w:rsidR="004B611A">
        <w:t>ыб</w:t>
      </w:r>
      <w:r>
        <w:t>о</w:t>
      </w:r>
      <w:r w:rsidR="004B611A">
        <w:t>р</w:t>
      </w:r>
      <w:r>
        <w:t>а</w:t>
      </w:r>
      <w:r w:rsidR="004B611A">
        <w:t xml:space="preserve"> устройств</w:t>
      </w:r>
      <w:r>
        <w:t>а</w:t>
      </w:r>
      <w:r w:rsidR="004B611A">
        <w:t xml:space="preserve"> нажатием по нему левой кнопкой мыши </w:t>
      </w:r>
      <w:r>
        <w:t>и нажа</w:t>
      </w:r>
      <w:r w:rsidR="009A1571">
        <w:t>тия</w:t>
      </w:r>
      <w:r w:rsidR="00A172B4">
        <w:t xml:space="preserve"> на кнопку «Редактировать» в верхней панели главного окна пользователю откроется </w:t>
      </w:r>
      <w:r w:rsidR="00236299">
        <w:t>окно «Редактировать устройств</w:t>
      </w:r>
      <w:r w:rsidR="00697A8D">
        <w:t>о</w:t>
      </w:r>
      <w:r w:rsidR="00236299">
        <w:t>»</w:t>
      </w:r>
      <w:r w:rsidR="00D707A9">
        <w:t xml:space="preserve"> </w:t>
      </w:r>
      <w:r w:rsidR="00236299">
        <w:t xml:space="preserve">(см. Рисунок </w:t>
      </w:r>
      <w:r w:rsidR="00D707A9">
        <w:t>9</w:t>
      </w:r>
      <w:r w:rsidR="00236299">
        <w:t>)</w:t>
      </w:r>
      <w:r w:rsidR="00630EB6">
        <w:t xml:space="preserve"> с </w:t>
      </w:r>
      <w:r w:rsidR="00DC7D52">
        <w:lastRenderedPageBreak/>
        <w:t xml:space="preserve">полями, </w:t>
      </w:r>
      <w:r w:rsidR="00630EB6">
        <w:t xml:space="preserve">уже заполненными </w:t>
      </w:r>
      <w:r w:rsidR="00853B72">
        <w:t>информацией о выбранном устройстве</w:t>
      </w:r>
      <w:r w:rsidR="00565C5C">
        <w:t xml:space="preserve">. </w:t>
      </w:r>
      <w:r w:rsidR="00693EF0">
        <w:t>Примечание: единовременно редактировать можно только одно устройство</w:t>
      </w:r>
      <w:r w:rsidR="00AC47FC">
        <w:t>, то есть, если выбрать несколько устройств с зажатой клавишей «</w:t>
      </w:r>
      <w:r w:rsidR="00AC47FC">
        <w:rPr>
          <w:lang w:val="en-US"/>
        </w:rPr>
        <w:t>Ctrl</w:t>
      </w:r>
      <w:r w:rsidR="00AC47FC">
        <w:t>»</w:t>
      </w:r>
      <w:r w:rsidR="00371D45">
        <w:t>, данная функция будет работать некорректно.</w:t>
      </w:r>
    </w:p>
    <w:p w14:paraId="430C53B0" w14:textId="6341175F" w:rsidR="00371D45" w:rsidRPr="00067C77" w:rsidRDefault="003F003C" w:rsidP="00587DB5">
      <w:pPr>
        <w:spacing w:line="360" w:lineRule="auto"/>
        <w:ind w:firstLine="709"/>
        <w:jc w:val="both"/>
      </w:pPr>
      <w:r>
        <w:t xml:space="preserve">При изменении содержимого поля, которое содержит номер </w:t>
      </w:r>
      <w:r w:rsidR="006B19F0">
        <w:t>устройства, к которому подключено редактируемое устройство</w:t>
      </w:r>
      <w:r w:rsidR="00067C77">
        <w:t xml:space="preserve">, данные об этом изменении вносятся в таблицу </w:t>
      </w:r>
      <w:r w:rsidR="00067C77">
        <w:rPr>
          <w:lang w:val="en-US"/>
        </w:rPr>
        <w:t>Logbook</w:t>
      </w:r>
      <w:r w:rsidR="00067C77">
        <w:t xml:space="preserve"> в базе данных</w:t>
      </w:r>
      <w:r w:rsidR="00D20DAB">
        <w:t xml:space="preserve"> и будут отражены в «Журнале событий» при его открытии.</w:t>
      </w:r>
      <w:r w:rsidR="00A1358C">
        <w:t xml:space="preserve"> На рисунке 9 можно увидеть</w:t>
      </w:r>
      <w:r w:rsidR="006E00F3">
        <w:t xml:space="preserve">, что </w:t>
      </w:r>
      <w:r w:rsidR="006E00F3">
        <w:rPr>
          <w:lang w:val="en-US"/>
        </w:rPr>
        <w:t>ID</w:t>
      </w:r>
      <w:r w:rsidR="006E00F3" w:rsidRPr="006E00F3">
        <w:t xml:space="preserve"> </w:t>
      </w:r>
      <w:r w:rsidR="006E00F3">
        <w:t>устройства родителя – 2, после изменения его на 3</w:t>
      </w:r>
      <w:r w:rsidR="001534A1">
        <w:t xml:space="preserve"> (см. Рисунок 13) в </w:t>
      </w:r>
      <w:r w:rsidR="00496216">
        <w:t>«</w:t>
      </w:r>
      <w:r w:rsidR="001534A1">
        <w:t>Журнале событий</w:t>
      </w:r>
      <w:r w:rsidR="00496216">
        <w:t>»</w:t>
      </w:r>
      <w:r w:rsidR="001534A1">
        <w:t xml:space="preserve"> появилась </w:t>
      </w:r>
      <w:r w:rsidR="00496216">
        <w:t xml:space="preserve">запись о том, что </w:t>
      </w:r>
      <w:r w:rsidR="00273144">
        <w:t>связь между устройствами была изменена (см. Рисунок 10).</w:t>
      </w:r>
    </w:p>
    <w:p w14:paraId="462D6556" w14:textId="0BA8DC40" w:rsidR="00BC2835" w:rsidRDefault="00BC2835" w:rsidP="00587DB5">
      <w:pPr>
        <w:spacing w:line="360" w:lineRule="auto"/>
        <w:ind w:firstLine="709"/>
      </w:pPr>
      <w:r>
        <w:rPr>
          <w:noProof/>
        </w:rPr>
        <w:drawing>
          <wp:inline distT="0" distB="0" distL="0" distR="0" wp14:anchorId="401411A0" wp14:editId="5CF500F6">
            <wp:extent cx="3810000" cy="31546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3513" w14:textId="52069A9B" w:rsidR="00254010" w:rsidRPr="008F373B" w:rsidRDefault="00254010" w:rsidP="00587DB5">
      <w:pPr>
        <w:spacing w:line="360" w:lineRule="auto"/>
        <w:ind w:firstLine="709"/>
        <w:jc w:val="center"/>
      </w:pPr>
      <w:r>
        <w:t xml:space="preserve">Рисунок 13 </w:t>
      </w:r>
      <w:r w:rsidR="001C7146">
        <w:t>–</w:t>
      </w:r>
      <w:r>
        <w:t xml:space="preserve"> </w:t>
      </w:r>
      <w:r w:rsidR="001C7146">
        <w:t>Редактирование данных об устройстве</w:t>
      </w:r>
    </w:p>
    <w:p w14:paraId="37F7F920" w14:textId="67DC10F1" w:rsidR="008F373B" w:rsidRPr="00DE5D48" w:rsidRDefault="00A95DA5" w:rsidP="00CB1B4F">
      <w:pPr>
        <w:pStyle w:val="3"/>
        <w:spacing w:line="36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96" w:name="_Toc59460024"/>
      <w:r w:rsidRPr="00DE5D48">
        <w:rPr>
          <w:rFonts w:ascii="Times New Roman" w:hAnsi="Times New Roman" w:cs="Times New Roman"/>
          <w:i/>
          <w:iCs/>
          <w:color w:val="auto"/>
          <w:sz w:val="28"/>
          <w:szCs w:val="28"/>
        </w:rPr>
        <w:t>5.2.3 Просмотр «Журнала событий»</w:t>
      </w:r>
      <w:bookmarkEnd w:id="96"/>
    </w:p>
    <w:p w14:paraId="0082DCF9" w14:textId="1E277BD4" w:rsidR="00A95DA5" w:rsidRDefault="00A95DA5" w:rsidP="00587DB5">
      <w:pPr>
        <w:spacing w:line="360" w:lineRule="auto"/>
        <w:ind w:firstLine="709"/>
        <w:jc w:val="both"/>
      </w:pPr>
      <w:r>
        <w:t>По нажатии на кнопку «Журнал событий» в верхней панели главного окна</w:t>
      </w:r>
      <w:r w:rsidR="00A75143">
        <w:t xml:space="preserve"> поверх главного окна будет открыто окно «Журнал событий» </w:t>
      </w:r>
      <w:r w:rsidR="00BE5E21">
        <w:t>содержащий историю изменения связей устройств в сети между собой</w:t>
      </w:r>
      <w:r w:rsidR="00A07A25">
        <w:t xml:space="preserve"> (см. Рисунок 10)</w:t>
      </w:r>
      <w:r w:rsidR="00BE5E21">
        <w:t>.</w:t>
      </w:r>
      <w:r w:rsidR="000D29B2">
        <w:t xml:space="preserve"> </w:t>
      </w:r>
      <w:r w:rsidR="0072588A">
        <w:t>Для того чтобы удалить все записи из журнала</w:t>
      </w:r>
      <w:r w:rsidR="008E3A6F">
        <w:t>, нажмите на кнопку «Очистить журнал»</w:t>
      </w:r>
    </w:p>
    <w:p w14:paraId="6BC6459C" w14:textId="4A37F718" w:rsidR="00C33987" w:rsidRPr="00DE5D48" w:rsidRDefault="00C33987" w:rsidP="00CB1B4F">
      <w:pPr>
        <w:pStyle w:val="3"/>
        <w:spacing w:line="36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97" w:name="_Toc59460025"/>
      <w:r w:rsidRPr="00DE5D48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>5.</w:t>
      </w:r>
      <w:r w:rsidR="003E26B6" w:rsidRPr="00DE5D48">
        <w:rPr>
          <w:rFonts w:ascii="Times New Roman" w:hAnsi="Times New Roman" w:cs="Times New Roman"/>
          <w:i/>
          <w:iCs/>
          <w:color w:val="auto"/>
          <w:sz w:val="28"/>
          <w:szCs w:val="28"/>
        </w:rPr>
        <w:t>2.4 Удаление устройства</w:t>
      </w:r>
      <w:bookmarkEnd w:id="97"/>
    </w:p>
    <w:p w14:paraId="600F30A1" w14:textId="68410634" w:rsidR="003E26B6" w:rsidRDefault="006735B2" w:rsidP="00587DB5">
      <w:pPr>
        <w:spacing w:line="360" w:lineRule="auto"/>
        <w:ind w:firstLine="709"/>
        <w:jc w:val="both"/>
      </w:pPr>
      <w:r>
        <w:t>Для того</w:t>
      </w:r>
      <w:r w:rsidR="00506212">
        <w:t xml:space="preserve"> чтобы удалить устройство необходимо </w:t>
      </w:r>
      <w:r w:rsidR="0059072C">
        <w:t xml:space="preserve">выбрать его путем нажатия по нему </w:t>
      </w:r>
      <w:r w:rsidR="004362F0">
        <w:t>левой кнопкой мыши</w:t>
      </w:r>
      <w:r w:rsidR="005149EF">
        <w:t xml:space="preserve"> и затем нажать на кнопку «Удалить устройство»</w:t>
      </w:r>
      <w:r w:rsidR="00B7283C">
        <w:t xml:space="preserve"> в верхней панели главного окна. Затем в открывшемся диалоговом окне с</w:t>
      </w:r>
      <w:r w:rsidR="00DC4E54">
        <w:t xml:space="preserve"> подтверждением удаления нажмите кнопку «Да». Для того чтобы удалить несколько устройств сразу </w:t>
      </w:r>
      <w:r w:rsidR="00F01A27">
        <w:t>проделайте те же действия</w:t>
      </w:r>
      <w:r w:rsidR="009E786C">
        <w:t>, но выбор устройств изначально осуществляйте с зажатой на клавиатуре клавишей «</w:t>
      </w:r>
      <w:r w:rsidR="009E786C">
        <w:rPr>
          <w:lang w:val="en-US"/>
        </w:rPr>
        <w:t>Ctrl</w:t>
      </w:r>
      <w:r w:rsidR="009E786C">
        <w:t>»</w:t>
      </w:r>
      <w:r w:rsidR="009E786C" w:rsidRPr="009E786C">
        <w:t>.</w:t>
      </w:r>
    </w:p>
    <w:p w14:paraId="2197F127" w14:textId="29521551" w:rsidR="00E60E22" w:rsidRDefault="00E60E22" w:rsidP="00725C7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8" w:name="_Toc59460026"/>
      <w:r w:rsidRPr="00725C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. </w:t>
      </w:r>
      <w:r w:rsidR="00725C73" w:rsidRPr="00725C7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я</w:t>
      </w:r>
      <w:bookmarkEnd w:id="98"/>
    </w:p>
    <w:p w14:paraId="4D089DB4" w14:textId="4F36DDB4" w:rsidR="00725C73" w:rsidRDefault="00725C73" w:rsidP="00725C73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9" w:name="_Toc59460027"/>
      <w:r w:rsidRPr="00725C73">
        <w:rPr>
          <w:rFonts w:ascii="Times New Roman" w:hAnsi="Times New Roman" w:cs="Times New Roman"/>
          <w:color w:val="auto"/>
          <w:sz w:val="28"/>
          <w:szCs w:val="28"/>
        </w:rPr>
        <w:t>6.1 Код программы</w:t>
      </w:r>
      <w:bookmarkEnd w:id="99"/>
    </w:p>
    <w:p w14:paraId="06E42B38" w14:textId="62763989" w:rsidR="00725C73" w:rsidRPr="00725C73" w:rsidRDefault="00725C73" w:rsidP="00725C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kinter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as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k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rom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kinter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tk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rom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kinter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sagebox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as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b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qlite3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etim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in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k.Fram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6051C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66051C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init</w:t>
      </w:r>
      <w:proofErr w:type="spellEnd"/>
      <w:r w:rsidRPr="0066051C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uper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r w:rsidRPr="0066051C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66051C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init</w:t>
      </w:r>
      <w:proofErr w:type="spellEnd"/>
      <w:r w:rsidRPr="0066051C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roo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init_main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db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b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view_records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6051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init_main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olbar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k.Fram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bg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#d7d8e0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bd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olbar.pack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id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k.TOP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ill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k.X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menu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k.Menu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roo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root.config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menu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menu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ileMenu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k.Menu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menu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aroff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menu.add_cascad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Инфо"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menu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ileMenu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ileMenu.add_command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правка"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open_referenc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dd_img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k.PhotoImag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il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add.gif'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tn_open_dialog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k.Button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olbar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Добавить устройство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open_dialog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bg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#d7d8e0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bd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   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pound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k.TOP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imag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dd_img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tn_open_dialog.pack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id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k.LEF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edit_img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k.PhotoImag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il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update.gif'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tn_edit_dialog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k.Button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olbar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Редактировать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bg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#d7d8e0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bd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imag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edit_img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   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pound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k.TOP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x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open_updat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tn_edit_dialog.pack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id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k.LEF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delete_img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k.PhotoImag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il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delete.gif'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tn_delet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k.Button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olbar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Удалить устройство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bg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#d7d8e0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bd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imag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delete_img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pound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k.TOP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x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open_delete_dialog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tn_delete.pack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id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k.LEF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logbook_img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k.PhotoImag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il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logbook.gif'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tn_logbook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k.Button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olbar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Журнал событий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bg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#d7d8e0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bd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imag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logbook_img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pound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k.TOP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dx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open_logbook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tn_logbook.pack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id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k.LEF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re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tk.Treeview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umns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ID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arent_ID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ype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Name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odel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IP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ask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Gateway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 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heigh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electmod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extended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crollbar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k.Scrollbar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ree.config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yscrollcommand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crollbar.se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crollbar.config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ree.yview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crollbar.pack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id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k.RIGHT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ill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k.Y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ree.column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#0"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5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minwidth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5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tretch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tk.NO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ree.column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ID"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5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minwidth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5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tretch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tk.NO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ree.column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arent_ID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8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minwidth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8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tretch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tk.NO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ree.column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ype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5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minwidth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5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tretch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tk.NO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ree.column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Name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5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minwidth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5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tretch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tk.NO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ree.column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odel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5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minwidth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5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tretch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tk.NO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ree.column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IP"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5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minwidth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5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tretch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tk.NO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ree.column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ask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5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minwidth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5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tretch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tk.NO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ree.column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Gateway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th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5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minwidth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5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tretch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tk.NO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ree.heading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#0"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тройства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anchor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k.W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ree.heading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ID"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ID устройства"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anchor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k.W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ree.heading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arent_ID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ID родительского устройства"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anchor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k.W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ree.heading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ype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Тип устройства"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anchor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k.W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ree.heading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Name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Название"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anchor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k.W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ree.heading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odel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Модель"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anchor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k.W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ree.heading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IP"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IP 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дресс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anchor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k.W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ree.heading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ask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Маска подсети"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anchor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k.W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ree.heading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Gateway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Шлюз"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anchor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k.W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ree.pack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xpand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ill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k.BOTH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6051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records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d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rent_id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ype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ame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odel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p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sk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ateway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_ip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_m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_g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_ip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proofErr w:type="spellStart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b.showerror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Ошибка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Неверный формат IP адреса'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_m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proofErr w:type="spellStart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b.showerror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Ошибка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Неверный формат маски подсети'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_g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b.showerror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верный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ормат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шлюза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молчанию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b.insert_data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d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_id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p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k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ateway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iew_records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6051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_records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_id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p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k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ateway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_ip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_m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_g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_ip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!=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b.showerror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верный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ормат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IP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дреса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_m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!=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b.showerror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верный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ормат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ски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сети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_g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!=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b.showerror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верный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ормат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шлюза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молчанию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b.c.execut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''UPDATE Devices SET ID=?, 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rent_ID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?, Type=?, Name=?, Model=?, IP=?, Mask=?,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Gateway=? WHERE ID=?''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d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_id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p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k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ateway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se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selection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[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1'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b.conn.commi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iew_records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b.showerror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верьте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рректность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одимых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х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6051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iew_records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c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{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ршрутизатор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1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ммутатор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2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ервер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3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мпьютер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4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ФУ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5'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[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delet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get_children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]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vice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c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b.c.execut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'SELECT * FROM Devices WHERE Type = "{0}"'''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device)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c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device] =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inser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d"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c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device]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device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pen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[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inser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c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device]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nd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values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row)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ow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b.c.fetchall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]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6051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_records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ion_item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selection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b.c.execut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'DELETE FROM Devices WHERE ID=?''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se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ion_item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1'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b.conn.commi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iew_records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6051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pen_delete_dialog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b.askyesno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тверждение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верены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то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отите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ить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ись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?'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lete_records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6051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pen_updat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Update(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6051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pen_logbook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ogbook(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6051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pen_dialog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evice(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6051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pen_referenc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ference(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ference(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.Toplevel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66051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66051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66051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605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per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r w:rsidRPr="0066051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66051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66051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it_referenc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6051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it_referenc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ometry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700x400+400+300"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sizabl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 False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bl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.Label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дравствуй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рогой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ьзователь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   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</w:t>
      </w:r>
      <w:proofErr w:type="spellStart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того чтобы добавить устройство, нажмите на 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нпоку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"Добавить устройство" в верхней 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            'панели главного окна,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lastRenderedPageBreak/>
        <w:t xml:space="preserve">                            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необходимые данные в 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ответсвующие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поля, предварительно выбрав тип устройства 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            'из списка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            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тем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нажмите кнопку "Добавить".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            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</w:t>
      </w:r>
      <w:proofErr w:type="spellStart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того чтобы обновить информацию об устройстве, сначала нажмите на строку с 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            'устройством, затем нажмите на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            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нопку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"Редактировать" в верхней панели главного окна, совершите все изменения и нажмите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            ' на кнопку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            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Редактировать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.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            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</w:t>
      </w:r>
      <w:proofErr w:type="spellStart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того чтобы удалить одно или несколько устройств, нажмите на строку с устройством, 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            'затем нажмите на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            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нопку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"Удалить устройство". В окне с подтверждением нажмите "Да"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            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</w:t>
      </w:r>
      <w:proofErr w:type="spellStart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мечание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Чтобы удалить сразу несколько устройств выберите их с зажатой на 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            'клавиатуре клавишей "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trl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.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            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</w:t>
      </w:r>
      <w:proofErr w:type="spellStart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нимание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!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            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заполнении текстовых полей в окнах "Добавить устройство" и "Редактировать 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            'устройство" следует соблюдать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            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которые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правила ввода: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            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t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1) ID устройств не могут повторяться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            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t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2) Названия устройств не могут повторяться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            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t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3) IP адреса устройств не могут повторяться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            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t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4) IP адрес и шлюз устройства должны быть введены в следующем формате: 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.х.х.х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,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            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</w:t>
      </w:r>
      <w:proofErr w:type="spellStart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де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x - число от 0 до 255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justify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k.LEFT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on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Arial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Bold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bl.pack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tn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tk.Button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Ок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destroy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tn.pack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vic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k.Toplevel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6051C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66051C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init</w:t>
      </w:r>
      <w:proofErr w:type="spellEnd"/>
      <w:r w:rsidRPr="0066051C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uper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r w:rsidRPr="0066051C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66051C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init</w:t>
      </w:r>
      <w:proofErr w:type="spellEnd"/>
      <w:r w:rsidRPr="0066051C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init_devic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view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pp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6051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init_devic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itl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Добавить устройство'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geometry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400x300+400+300'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resizabl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bel_id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k.Label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Тип устройства:'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bel_id.plac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x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y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bel_id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k.Label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Номер:'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bel_id.plac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x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y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0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bel_paren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k.Label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Подключен к устройству:'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bel_parent.plac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x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y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0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bel_nam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k.Label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Имя:'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bel_name.plac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x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y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10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bel_model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k.Label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Модель:'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bel_model.plac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x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y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40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bel_ip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k.Label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IP:'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bel_ip.plac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x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y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70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bel_mask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k.Label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Маска:'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bel_mask.plac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x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y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0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bel_gateway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k.Label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Шлюз:'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bel_gateway.plac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x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y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30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ombobox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tk.Combobox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values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[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u'Маршрутизатор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u'Коммутатор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u'Сервер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u'Компьютер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u'МФУ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    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tat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eadonly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ombobox.curren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ombobox.plac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x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y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entry_id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tk.Entry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entry_id.plac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x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y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0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entry_paren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tk.Entry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entry_parent.plac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x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y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0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entry_nam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tk.Entry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entry_name.plac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x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y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10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entry_model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tk.Entry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entry_model.plac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x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y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40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entry_ip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tk.Entry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entry_ip.plac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x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y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70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entry_mask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tk.Entry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entry_mask.plac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x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y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0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entry_gateway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tk.Entry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entry_gateway.plac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x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y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30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tn_cancel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tk.Button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Закрыть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destroy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tn_cancel.plac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x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0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y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60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btn_add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tk.Button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Добавить'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btn_add.plac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x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2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y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60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btn_add.bind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&lt;Button-1&gt;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ambda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ven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view.records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entry_id.ge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                                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entry_parent.ge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                                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ombobox.ge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                                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entry_name.ge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                                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entry_model.ge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                                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entry_ip.ge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                                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entry_mask.ge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                                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entry_gateway.ge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                                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validate_address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entry_ip.ge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                                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validate_mask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entry_mask.ge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                                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validate_address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entry_gateway.ge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)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grab_se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ocus_se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6051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validate_address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)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a =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.spli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.'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6605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) != 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.isdigi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605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 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True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ef </w:t>
      </w:r>
      <w:proofErr w:type="spellStart"/>
      <w:r w:rsidRPr="0066051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alidate_mask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k)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 =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k.spli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.'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c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{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4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2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48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4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24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92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8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6605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) != 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6605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[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== 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_i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 =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6605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x].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digi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[x])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c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[x]) &lt;=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_i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605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[x]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s True and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_i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55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!= 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b =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_i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!= 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55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!= 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55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!= 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_i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True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else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6605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6605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[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!= 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else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lass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book(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.Toplevel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66051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66051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66051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)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605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per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r w:rsidRPr="0066051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66051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66051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it_logbook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iew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app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b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DB(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iew_notes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b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DB(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6051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it_logbook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itl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Журнал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бытий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ometry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750x400+400+300'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sizabl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 False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tn_delet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k.Button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чистить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журнал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pen_delete_dialog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tn_delete.pack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l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.X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tree1 =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k.Treeview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s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ld_Parent_ID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ew_Parent_ID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ateTime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ight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how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headings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electmod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xtended"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crollbar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.Scrollbar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1.config(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scrollcommand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crollbar.se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crollbar.config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1.yview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crollbar.pack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de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.RIGHT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l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.Y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1.column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D"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retch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NO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1.column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ld_Parent_ID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inwidth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retch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NO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1.column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ew_Parent_ID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inwidth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lastRenderedPageBreak/>
        <w:t>stretch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NO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1.column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ateTime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inwidth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retch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NO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1.heading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D"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D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стройства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1.heading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ld_Parent_ID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D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арого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одительского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стройства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1.heading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ew_Parent_ID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D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вого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одительского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стройства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1.heading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ateTime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ремя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менения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1.pack(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ab_se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cus_se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6051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_notes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b.c.execut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'DELETE FROM Logbook'''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b.c.execut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''UPDATE 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qlite_sequence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SET seq=0 WHERE Name="Logbook"'''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b.conn.commi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iew_notes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6051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pen_delete_dialog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b.askyesno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тверждение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верены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то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отите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чистить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журнал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?'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lete_notes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66051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otes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ld_parent_id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_parent_id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time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)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b.insert_not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d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ld_parent_id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_parent_id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time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iew_notes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6051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iew_notes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b.c.execut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''SELECT 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evice_ID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ld_Parent_ID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ew_Parent_ID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, Datetime FROM Logbook'''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[</w:t>
      </w:r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1.delete(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1.get_children()]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[</w:t>
      </w:r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1.insert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nd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values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row)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ow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b.c.fetchall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]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(Device)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66051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66051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66051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605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per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r w:rsidRPr="0066051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66051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66051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it_edi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iew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app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b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og = log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fault_data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6051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it_edi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itl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дактировать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стройство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tn_edi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k.Button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дактировать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tn_edit.plac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60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tn_edit.bind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&lt;Button-1&gt;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lambda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vent: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eck_differenc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tn_edit.bind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&lt;Button-1&gt;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lambda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vent: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iew.update_records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_id.ge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                     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_parent.ge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                     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mbobox.ge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                     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_name.ge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                     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_model.ge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                                                   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_ip.ge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                     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_mask.ge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                     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_gateway.ge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                     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alidate_address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_ip.ge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                     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alidate_mask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_mask.ge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                     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alidate_address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_gateway.ge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                             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dd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"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tn_add.destroy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6051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fault_data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b.c.execut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'SELECT * FROM Devices WHERE ID=?''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iew.tree.se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iew.tree.selection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[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1'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ow =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b.c.fetchon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c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{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ршрутизатор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ммутатор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ервер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мпьютер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ФУ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6605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c.ge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mbobox.curren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_id.inser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_parent.inser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ld_parent_id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_parent.ge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_name.inser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_model.inser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_ip.inser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_mask.inser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_gateway.inser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r w:rsidRPr="006605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6051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tim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time_now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time.datetime.now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ftim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.%m.%y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%H:%M:%S"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time_now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6051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_differenc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_parent.ge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!=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ld_parent_id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og.notes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ogbook(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_id.ge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ld_parent_id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_parent.ge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tim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1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66051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66051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66051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n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sqlite3.connect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etwork_directory.db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n.cursor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.execut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''CREATE TABLE IF NOT EXISTS Devices (ID INTEGER PRIMARY KEY, 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rent_ID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INTEGER, Type TEXT,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Name TEXT UNIQUE, Model TEXT, IP TEXT UNIQUE, Mask TEXT, Gateway TEXT)'''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n.commi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.execut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''CREATE TABLE IF NOT EXISTS Logbook (ID INTEGER PRIMARY KEY AUTOINCREMENT, 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evice_ID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INTEGER,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ld_Parent_ID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INTEGER, 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ew_Parent_ID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INTEGER, Datetime TEXT)'''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n.commi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6051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sert_data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_id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p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k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ateway)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.execut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''INSERT INTO Devices(ID, 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rent_ID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Type, Name, Model, IP, Mask, Gateway)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VALUES (?, ?, ?, ?, ?, ?, ?, ?)''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d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_id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p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k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ateway)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n.commi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cept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ite3.IntegrityError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b.showerror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верьте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рректность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одимых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х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6051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sert_not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ld_parent_id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_parent_id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time)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.execut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'INSERT INTO Logbook(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evice_ID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ld_Parent_ID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ew_Parent_ID</w:t>
      </w:r>
      <w:proofErr w:type="spellEnd"/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Datetime)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VALUES (?, ?, ?, ?)''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d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ld_parent_id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_parent_id</w:t>
      </w:r>
      <w:proofErr w:type="spellEnd"/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time)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605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n.commit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cept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ite3.IntegrityError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b.showerror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верьте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рректность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одимых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х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05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__main__"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oot =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.Tk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DB(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pp = Main(root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og = Logbook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.pack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.title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etwork directory"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.geometry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05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400x650+80+100"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.mainloop</w:t>
      </w:r>
      <w:proofErr w:type="spellEnd"/>
      <w:r w:rsidRPr="006605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</w:p>
    <w:p w14:paraId="2B3B8D41" w14:textId="4F576EC3" w:rsidR="00E21A2B" w:rsidRPr="00725C73" w:rsidRDefault="00E60E22" w:rsidP="00587DB5">
      <w:pPr>
        <w:pStyle w:val="1"/>
        <w:tabs>
          <w:tab w:val="left" w:pos="5256"/>
        </w:tabs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00" w:name="_Toc59460028"/>
      <w:r w:rsidRPr="00725C7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7</w:t>
      </w:r>
      <w:r w:rsidR="00C048E1" w:rsidRPr="00725C7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. </w:t>
      </w:r>
      <w:r w:rsidR="00C048E1" w:rsidRPr="0056164C">
        <w:rPr>
          <w:rFonts w:ascii="Times New Roman" w:hAnsi="Times New Roman" w:cs="Times New Roman"/>
          <w:b/>
          <w:bCs/>
          <w:color w:val="auto"/>
          <w:sz w:val="28"/>
          <w:szCs w:val="28"/>
        </w:rPr>
        <w:t>Библиографический</w:t>
      </w:r>
      <w:r w:rsidR="00C048E1" w:rsidRPr="00725C7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C048E1" w:rsidRPr="0056164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</w:t>
      </w:r>
      <w:bookmarkEnd w:id="100"/>
    </w:p>
    <w:p w14:paraId="7C1026C9" w14:textId="14272552" w:rsidR="00C048E1" w:rsidRPr="00725C73" w:rsidRDefault="00E74A49" w:rsidP="00587DB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hyperlink r:id="rId24" w:history="1">
        <w:r w:rsidR="00212817" w:rsidRPr="00725C73">
          <w:rPr>
            <w:rStyle w:val="a4"/>
            <w:rFonts w:ascii="Times New Roman" w:hAnsi="Times New Roman"/>
            <w:sz w:val="28"/>
            <w:szCs w:val="28"/>
            <w:lang w:val="en-US"/>
          </w:rPr>
          <w:t>https://python-scripts.com/sqlite</w:t>
        </w:r>
      </w:hyperlink>
    </w:p>
    <w:p w14:paraId="1CD3085A" w14:textId="60594AC8" w:rsidR="00212817" w:rsidRPr="00725C73" w:rsidRDefault="00E74A49" w:rsidP="00587DB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hyperlink r:id="rId25" w:history="1">
        <w:r w:rsidR="00370E50" w:rsidRPr="00725C73">
          <w:rPr>
            <w:rStyle w:val="a4"/>
            <w:rFonts w:ascii="Times New Roman" w:hAnsi="Times New Roman"/>
            <w:sz w:val="28"/>
            <w:szCs w:val="28"/>
            <w:lang w:val="en-US"/>
          </w:rPr>
          <w:t>https://python-scripts.com/tkinter</w:t>
        </w:r>
      </w:hyperlink>
    </w:p>
    <w:p w14:paraId="61A55236" w14:textId="6B77BA85" w:rsidR="00370E50" w:rsidRPr="00725C73" w:rsidRDefault="00E74A49" w:rsidP="00587DB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hyperlink r:id="rId26" w:history="1">
        <w:r w:rsidR="007071F9" w:rsidRPr="00725C73">
          <w:rPr>
            <w:rStyle w:val="a4"/>
            <w:rFonts w:ascii="Times New Roman" w:hAnsi="Times New Roman"/>
            <w:sz w:val="28"/>
            <w:szCs w:val="28"/>
            <w:lang w:val="en-US"/>
          </w:rPr>
          <w:t>https://habr.com/ru/post/133337/</w:t>
        </w:r>
      </w:hyperlink>
    </w:p>
    <w:p w14:paraId="159B9570" w14:textId="4195234D" w:rsidR="00587DB5" w:rsidRPr="00725C73" w:rsidRDefault="00E74A49" w:rsidP="00587DB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hyperlink r:id="rId27" w:history="1">
        <w:r w:rsidR="00587DB5" w:rsidRPr="00725C73">
          <w:rPr>
            <w:rStyle w:val="a4"/>
            <w:rFonts w:ascii="Times New Roman" w:hAnsi="Times New Roman"/>
            <w:sz w:val="28"/>
            <w:szCs w:val="28"/>
            <w:lang w:val="en-US"/>
          </w:rPr>
          <w:t>https://docs.python.org/3/library/tkinter.html</w:t>
        </w:r>
      </w:hyperlink>
    </w:p>
    <w:p w14:paraId="4C26D00C" w14:textId="77777777" w:rsidR="00587DB5" w:rsidRPr="00725C73" w:rsidRDefault="00587DB5" w:rsidP="00587DB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</w:rPr>
        <w:t>Эрик</w:t>
      </w:r>
      <w:r w:rsidRPr="00725C7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этиз</w:t>
      </w:r>
      <w:proofErr w:type="spellEnd"/>
      <w:proofErr w:type="gramEnd"/>
      <w:r w:rsidRPr="00725C7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зучаем</w:t>
      </w:r>
      <w:r w:rsidRPr="00725C7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725C73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Программирование</w:t>
      </w:r>
      <w:r w:rsidRPr="00725C7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гр</w:t>
      </w:r>
      <w:r w:rsidRPr="00725C73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визуализация</w:t>
      </w:r>
      <w:r w:rsidRPr="00725C7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</w:t>
      </w:r>
      <w:r w:rsidRPr="00725C73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вэб</w:t>
      </w:r>
      <w:r w:rsidRPr="00725C73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приложения</w:t>
      </w:r>
      <w:r w:rsidRPr="00725C73">
        <w:rPr>
          <w:rFonts w:ascii="Times New Roman" w:hAnsi="Times New Roman"/>
          <w:sz w:val="28"/>
          <w:szCs w:val="28"/>
          <w:lang w:val="en-US"/>
        </w:rPr>
        <w:t>. 2-</w:t>
      </w:r>
      <w:r>
        <w:rPr>
          <w:rFonts w:ascii="Times New Roman" w:hAnsi="Times New Roman"/>
          <w:sz w:val="28"/>
          <w:szCs w:val="28"/>
        </w:rPr>
        <w:t>е</w:t>
      </w:r>
      <w:r w:rsidRPr="00725C7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зд</w:t>
      </w:r>
      <w:proofErr w:type="spellEnd"/>
      <w:r w:rsidRPr="00725C73">
        <w:rPr>
          <w:rFonts w:ascii="Times New Roman" w:hAnsi="Times New Roman"/>
          <w:sz w:val="28"/>
          <w:szCs w:val="28"/>
          <w:lang w:val="en-US"/>
        </w:rPr>
        <w:t>.-</w:t>
      </w:r>
      <w:r>
        <w:rPr>
          <w:rFonts w:ascii="Times New Roman" w:hAnsi="Times New Roman"/>
          <w:sz w:val="28"/>
          <w:szCs w:val="28"/>
        </w:rPr>
        <w:t>СПБ</w:t>
      </w:r>
      <w:proofErr w:type="gramStart"/>
      <w:r w:rsidRPr="00725C73">
        <w:rPr>
          <w:rFonts w:ascii="Times New Roman" w:hAnsi="Times New Roman"/>
          <w:sz w:val="28"/>
          <w:szCs w:val="28"/>
          <w:lang w:val="en-US"/>
        </w:rPr>
        <w:t>.:</w:t>
      </w:r>
      <w:r>
        <w:rPr>
          <w:rFonts w:ascii="Times New Roman" w:hAnsi="Times New Roman"/>
          <w:sz w:val="28"/>
          <w:szCs w:val="28"/>
        </w:rPr>
        <w:t>Питер</w:t>
      </w:r>
      <w:proofErr w:type="gramEnd"/>
      <w:r w:rsidRPr="00725C73">
        <w:rPr>
          <w:rFonts w:ascii="Times New Roman" w:hAnsi="Times New Roman"/>
          <w:sz w:val="28"/>
          <w:szCs w:val="28"/>
          <w:lang w:val="en-US"/>
        </w:rPr>
        <w:t>, 2017</w:t>
      </w:r>
    </w:p>
    <w:p w14:paraId="5F645E40" w14:textId="77777777" w:rsidR="00587DB5" w:rsidRPr="00725C73" w:rsidRDefault="00587DB5" w:rsidP="00587DB5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sectPr w:rsidR="00587DB5" w:rsidRPr="00725C73" w:rsidSect="002A0B49">
      <w:headerReference w:type="default" r:id="rId28"/>
      <w:headerReference w:type="first" r:id="rId29"/>
      <w:pgSz w:w="11906" w:h="16838"/>
      <w:pgMar w:top="1134" w:right="707" w:bottom="1134" w:left="1701" w:header="708" w:footer="708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96231" w14:textId="77777777" w:rsidR="00E74A49" w:rsidRDefault="00E74A49" w:rsidP="005331C5">
      <w:pPr>
        <w:spacing w:after="0" w:line="240" w:lineRule="auto"/>
      </w:pPr>
      <w:r>
        <w:separator/>
      </w:r>
    </w:p>
  </w:endnote>
  <w:endnote w:type="continuationSeparator" w:id="0">
    <w:p w14:paraId="1E2DBFBA" w14:textId="77777777" w:rsidR="00E74A49" w:rsidRDefault="00E74A49" w:rsidP="00533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0C43D" w14:textId="77777777" w:rsidR="00E74A49" w:rsidRDefault="00E74A49" w:rsidP="005331C5">
      <w:pPr>
        <w:spacing w:after="0" w:line="240" w:lineRule="auto"/>
      </w:pPr>
      <w:r>
        <w:separator/>
      </w:r>
    </w:p>
  </w:footnote>
  <w:footnote w:type="continuationSeparator" w:id="0">
    <w:p w14:paraId="75B89B2B" w14:textId="77777777" w:rsidR="00E74A49" w:rsidRDefault="00E74A49" w:rsidP="00533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31DF5" w14:textId="65520BE5" w:rsidR="00815946" w:rsidRDefault="00815946">
    <w:pPr>
      <w:pStyle w:val="a6"/>
      <w:jc w:val="center"/>
    </w:pPr>
  </w:p>
  <w:p w14:paraId="45B3C303" w14:textId="77777777" w:rsidR="005331C5" w:rsidRDefault="005331C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C0429" w14:textId="62A74ADA" w:rsidR="00F15E0D" w:rsidRDefault="00F15E0D">
    <w:pPr>
      <w:pStyle w:val="a6"/>
      <w:jc w:val="center"/>
    </w:pPr>
  </w:p>
  <w:p w14:paraId="2324E931" w14:textId="77777777" w:rsidR="00F15E0D" w:rsidRDefault="00F15E0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5941430"/>
      <w:docPartObj>
        <w:docPartGallery w:val="Page Numbers (Top of Page)"/>
        <w:docPartUnique/>
      </w:docPartObj>
    </w:sdtPr>
    <w:sdtEndPr/>
    <w:sdtContent>
      <w:p w14:paraId="0617623D" w14:textId="2B2A63CA" w:rsidR="00815946" w:rsidRDefault="00D370CD">
        <w:pPr>
          <w:pStyle w:val="a6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B6AF1FC" w14:textId="77777777" w:rsidR="00815946" w:rsidRDefault="00815946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DB212" w14:textId="77777777" w:rsidR="00815946" w:rsidRDefault="00815946">
    <w:pPr>
      <w:pStyle w:val="a6"/>
      <w:jc w:val="center"/>
    </w:pPr>
  </w:p>
  <w:p w14:paraId="26A51AE2" w14:textId="77777777" w:rsidR="00815946" w:rsidRDefault="0081594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2AA1"/>
    <w:multiLevelType w:val="hybridMultilevel"/>
    <w:tmpl w:val="35488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042FC"/>
    <w:multiLevelType w:val="hybridMultilevel"/>
    <w:tmpl w:val="18027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8E23AF"/>
    <w:multiLevelType w:val="hybridMultilevel"/>
    <w:tmpl w:val="6BC60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46C04"/>
    <w:multiLevelType w:val="hybridMultilevel"/>
    <w:tmpl w:val="A6CC6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A68E3"/>
    <w:multiLevelType w:val="hybridMultilevel"/>
    <w:tmpl w:val="45E86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F5E70"/>
    <w:multiLevelType w:val="hybridMultilevel"/>
    <w:tmpl w:val="55B807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A4C127A"/>
    <w:multiLevelType w:val="hybridMultilevel"/>
    <w:tmpl w:val="FDE28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4E2"/>
    <w:rsid w:val="00003122"/>
    <w:rsid w:val="00003345"/>
    <w:rsid w:val="0000556D"/>
    <w:rsid w:val="00006279"/>
    <w:rsid w:val="0000669C"/>
    <w:rsid w:val="00011746"/>
    <w:rsid w:val="00011EF9"/>
    <w:rsid w:val="0002089A"/>
    <w:rsid w:val="00023429"/>
    <w:rsid w:val="00027B0D"/>
    <w:rsid w:val="000315FE"/>
    <w:rsid w:val="00032036"/>
    <w:rsid w:val="00034EF2"/>
    <w:rsid w:val="00037FB2"/>
    <w:rsid w:val="00040D2A"/>
    <w:rsid w:val="00043551"/>
    <w:rsid w:val="00056E68"/>
    <w:rsid w:val="00061284"/>
    <w:rsid w:val="00067C77"/>
    <w:rsid w:val="000701AA"/>
    <w:rsid w:val="000842B9"/>
    <w:rsid w:val="0009346B"/>
    <w:rsid w:val="000A01F1"/>
    <w:rsid w:val="000A0B5C"/>
    <w:rsid w:val="000A66A7"/>
    <w:rsid w:val="000B163A"/>
    <w:rsid w:val="000B1B24"/>
    <w:rsid w:val="000B4507"/>
    <w:rsid w:val="000B4E8D"/>
    <w:rsid w:val="000C0E15"/>
    <w:rsid w:val="000C17DC"/>
    <w:rsid w:val="000C274D"/>
    <w:rsid w:val="000C550C"/>
    <w:rsid w:val="000D0266"/>
    <w:rsid w:val="000D29B2"/>
    <w:rsid w:val="000D41F9"/>
    <w:rsid w:val="000E39A0"/>
    <w:rsid w:val="000E4BF4"/>
    <w:rsid w:val="000E7399"/>
    <w:rsid w:val="000F11BE"/>
    <w:rsid w:val="000F1A8A"/>
    <w:rsid w:val="000F4728"/>
    <w:rsid w:val="000F7F03"/>
    <w:rsid w:val="00105B13"/>
    <w:rsid w:val="00107462"/>
    <w:rsid w:val="001104C3"/>
    <w:rsid w:val="001140A4"/>
    <w:rsid w:val="00114D72"/>
    <w:rsid w:val="00115673"/>
    <w:rsid w:val="001200AF"/>
    <w:rsid w:val="00123861"/>
    <w:rsid w:val="0012604E"/>
    <w:rsid w:val="00130583"/>
    <w:rsid w:val="0013121C"/>
    <w:rsid w:val="00132D3C"/>
    <w:rsid w:val="001379C3"/>
    <w:rsid w:val="00141855"/>
    <w:rsid w:val="00150B28"/>
    <w:rsid w:val="001534A1"/>
    <w:rsid w:val="0015429A"/>
    <w:rsid w:val="00156379"/>
    <w:rsid w:val="00163299"/>
    <w:rsid w:val="00172FC1"/>
    <w:rsid w:val="00180638"/>
    <w:rsid w:val="0018149F"/>
    <w:rsid w:val="00187D47"/>
    <w:rsid w:val="001911BE"/>
    <w:rsid w:val="001916B8"/>
    <w:rsid w:val="00192106"/>
    <w:rsid w:val="001934D3"/>
    <w:rsid w:val="00193924"/>
    <w:rsid w:val="00197164"/>
    <w:rsid w:val="00197D56"/>
    <w:rsid w:val="001A623E"/>
    <w:rsid w:val="001A6742"/>
    <w:rsid w:val="001A6A70"/>
    <w:rsid w:val="001A6DC2"/>
    <w:rsid w:val="001B57E2"/>
    <w:rsid w:val="001C01C2"/>
    <w:rsid w:val="001C7146"/>
    <w:rsid w:val="001C7F15"/>
    <w:rsid w:val="001D2269"/>
    <w:rsid w:val="001D2C88"/>
    <w:rsid w:val="001D5DFE"/>
    <w:rsid w:val="001E2A74"/>
    <w:rsid w:val="001F1443"/>
    <w:rsid w:val="001F161A"/>
    <w:rsid w:val="001F1F87"/>
    <w:rsid w:val="001F3300"/>
    <w:rsid w:val="001F34DD"/>
    <w:rsid w:val="002015E6"/>
    <w:rsid w:val="00202968"/>
    <w:rsid w:val="00204F0C"/>
    <w:rsid w:val="00205573"/>
    <w:rsid w:val="002079EB"/>
    <w:rsid w:val="00212817"/>
    <w:rsid w:val="002154B4"/>
    <w:rsid w:val="0022213E"/>
    <w:rsid w:val="0022670F"/>
    <w:rsid w:val="002336AA"/>
    <w:rsid w:val="00236299"/>
    <w:rsid w:val="00254010"/>
    <w:rsid w:val="00254ED0"/>
    <w:rsid w:val="0025556A"/>
    <w:rsid w:val="00260095"/>
    <w:rsid w:val="002657F2"/>
    <w:rsid w:val="00266C67"/>
    <w:rsid w:val="00267D57"/>
    <w:rsid w:val="002709B6"/>
    <w:rsid w:val="00273144"/>
    <w:rsid w:val="00275265"/>
    <w:rsid w:val="00280645"/>
    <w:rsid w:val="00282B06"/>
    <w:rsid w:val="00283C30"/>
    <w:rsid w:val="002866E9"/>
    <w:rsid w:val="00286831"/>
    <w:rsid w:val="00291590"/>
    <w:rsid w:val="0029453C"/>
    <w:rsid w:val="002A0B49"/>
    <w:rsid w:val="002A35AA"/>
    <w:rsid w:val="002A6E3D"/>
    <w:rsid w:val="002A6F5C"/>
    <w:rsid w:val="002B24DE"/>
    <w:rsid w:val="002C0856"/>
    <w:rsid w:val="002C243B"/>
    <w:rsid w:val="002C24CC"/>
    <w:rsid w:val="002C2B21"/>
    <w:rsid w:val="002C4D7D"/>
    <w:rsid w:val="002C6913"/>
    <w:rsid w:val="002D57D6"/>
    <w:rsid w:val="002D61DD"/>
    <w:rsid w:val="002E3483"/>
    <w:rsid w:val="002E6227"/>
    <w:rsid w:val="002E6773"/>
    <w:rsid w:val="002F015A"/>
    <w:rsid w:val="002F2A83"/>
    <w:rsid w:val="002F3193"/>
    <w:rsid w:val="002F7864"/>
    <w:rsid w:val="00301AB0"/>
    <w:rsid w:val="0030272C"/>
    <w:rsid w:val="003051DD"/>
    <w:rsid w:val="0030527A"/>
    <w:rsid w:val="00305C4C"/>
    <w:rsid w:val="00306285"/>
    <w:rsid w:val="003100F7"/>
    <w:rsid w:val="003233C1"/>
    <w:rsid w:val="003234DE"/>
    <w:rsid w:val="00326473"/>
    <w:rsid w:val="0032727F"/>
    <w:rsid w:val="00330C4B"/>
    <w:rsid w:val="0033245B"/>
    <w:rsid w:val="003324D6"/>
    <w:rsid w:val="0033284F"/>
    <w:rsid w:val="00334B41"/>
    <w:rsid w:val="00337F9B"/>
    <w:rsid w:val="0034040F"/>
    <w:rsid w:val="00340CEF"/>
    <w:rsid w:val="00351810"/>
    <w:rsid w:val="003548D6"/>
    <w:rsid w:val="00354980"/>
    <w:rsid w:val="00355443"/>
    <w:rsid w:val="0036022E"/>
    <w:rsid w:val="0036270C"/>
    <w:rsid w:val="00367C8D"/>
    <w:rsid w:val="00370E50"/>
    <w:rsid w:val="00371D45"/>
    <w:rsid w:val="003744D0"/>
    <w:rsid w:val="00375574"/>
    <w:rsid w:val="00377824"/>
    <w:rsid w:val="003824F9"/>
    <w:rsid w:val="003842A1"/>
    <w:rsid w:val="00390C55"/>
    <w:rsid w:val="00391309"/>
    <w:rsid w:val="003930C2"/>
    <w:rsid w:val="003966AF"/>
    <w:rsid w:val="003A28BF"/>
    <w:rsid w:val="003A725C"/>
    <w:rsid w:val="003A7817"/>
    <w:rsid w:val="003A7A01"/>
    <w:rsid w:val="003B1B84"/>
    <w:rsid w:val="003B21FE"/>
    <w:rsid w:val="003B36DF"/>
    <w:rsid w:val="003B75B7"/>
    <w:rsid w:val="003B7C8E"/>
    <w:rsid w:val="003C072E"/>
    <w:rsid w:val="003C3653"/>
    <w:rsid w:val="003D1120"/>
    <w:rsid w:val="003D4344"/>
    <w:rsid w:val="003D4F43"/>
    <w:rsid w:val="003D7B6A"/>
    <w:rsid w:val="003E26B6"/>
    <w:rsid w:val="003E4E22"/>
    <w:rsid w:val="003E51FC"/>
    <w:rsid w:val="003E782F"/>
    <w:rsid w:val="003F003C"/>
    <w:rsid w:val="003F0235"/>
    <w:rsid w:val="003F02B0"/>
    <w:rsid w:val="003F1BAE"/>
    <w:rsid w:val="00416561"/>
    <w:rsid w:val="00416F1D"/>
    <w:rsid w:val="004200A6"/>
    <w:rsid w:val="00424925"/>
    <w:rsid w:val="004362F0"/>
    <w:rsid w:val="00440C47"/>
    <w:rsid w:val="004415A5"/>
    <w:rsid w:val="00442793"/>
    <w:rsid w:val="004448C8"/>
    <w:rsid w:val="00445A40"/>
    <w:rsid w:val="00445AE0"/>
    <w:rsid w:val="00446870"/>
    <w:rsid w:val="004567E5"/>
    <w:rsid w:val="00483310"/>
    <w:rsid w:val="004841CA"/>
    <w:rsid w:val="00490C0B"/>
    <w:rsid w:val="00496216"/>
    <w:rsid w:val="0049734B"/>
    <w:rsid w:val="004A6357"/>
    <w:rsid w:val="004B0FBD"/>
    <w:rsid w:val="004B143B"/>
    <w:rsid w:val="004B514A"/>
    <w:rsid w:val="004B611A"/>
    <w:rsid w:val="004C0A00"/>
    <w:rsid w:val="004C0C08"/>
    <w:rsid w:val="004C0CB0"/>
    <w:rsid w:val="004C36F6"/>
    <w:rsid w:val="004C3E7C"/>
    <w:rsid w:val="004D1FE1"/>
    <w:rsid w:val="004D335F"/>
    <w:rsid w:val="004D56E6"/>
    <w:rsid w:val="004E00FC"/>
    <w:rsid w:val="004E2AF1"/>
    <w:rsid w:val="004E628E"/>
    <w:rsid w:val="004E71C7"/>
    <w:rsid w:val="004F01FE"/>
    <w:rsid w:val="004F1A77"/>
    <w:rsid w:val="004F2A12"/>
    <w:rsid w:val="004F3F2A"/>
    <w:rsid w:val="004F4B04"/>
    <w:rsid w:val="004F6FE1"/>
    <w:rsid w:val="004F7EAE"/>
    <w:rsid w:val="00503685"/>
    <w:rsid w:val="00506212"/>
    <w:rsid w:val="005149EF"/>
    <w:rsid w:val="005158A4"/>
    <w:rsid w:val="00515F85"/>
    <w:rsid w:val="00516F84"/>
    <w:rsid w:val="00517D17"/>
    <w:rsid w:val="00527154"/>
    <w:rsid w:val="00527229"/>
    <w:rsid w:val="00530A23"/>
    <w:rsid w:val="005331C5"/>
    <w:rsid w:val="0054120B"/>
    <w:rsid w:val="00545E67"/>
    <w:rsid w:val="0055008F"/>
    <w:rsid w:val="00551D0A"/>
    <w:rsid w:val="00557A23"/>
    <w:rsid w:val="00557DEA"/>
    <w:rsid w:val="0056164C"/>
    <w:rsid w:val="00565C5C"/>
    <w:rsid w:val="00571E08"/>
    <w:rsid w:val="00574C8F"/>
    <w:rsid w:val="0057685C"/>
    <w:rsid w:val="00576AB3"/>
    <w:rsid w:val="00576B81"/>
    <w:rsid w:val="00583983"/>
    <w:rsid w:val="00587DB5"/>
    <w:rsid w:val="00587F26"/>
    <w:rsid w:val="00587FA2"/>
    <w:rsid w:val="0059072C"/>
    <w:rsid w:val="00591B42"/>
    <w:rsid w:val="00593799"/>
    <w:rsid w:val="005944E2"/>
    <w:rsid w:val="0059577E"/>
    <w:rsid w:val="00595A54"/>
    <w:rsid w:val="005A1F80"/>
    <w:rsid w:val="005A2B75"/>
    <w:rsid w:val="005A357B"/>
    <w:rsid w:val="005A5C55"/>
    <w:rsid w:val="005B23D6"/>
    <w:rsid w:val="005B2B90"/>
    <w:rsid w:val="005B44EF"/>
    <w:rsid w:val="005B5580"/>
    <w:rsid w:val="005B5938"/>
    <w:rsid w:val="005C0148"/>
    <w:rsid w:val="005C08A1"/>
    <w:rsid w:val="005C0A83"/>
    <w:rsid w:val="005C59BE"/>
    <w:rsid w:val="005E5195"/>
    <w:rsid w:val="005E57A4"/>
    <w:rsid w:val="005E68AD"/>
    <w:rsid w:val="005F3541"/>
    <w:rsid w:val="00600CB2"/>
    <w:rsid w:val="0060569E"/>
    <w:rsid w:val="00612383"/>
    <w:rsid w:val="00614322"/>
    <w:rsid w:val="0062377A"/>
    <w:rsid w:val="00630EB6"/>
    <w:rsid w:val="006328BD"/>
    <w:rsid w:val="00637F6C"/>
    <w:rsid w:val="00640480"/>
    <w:rsid w:val="006418F0"/>
    <w:rsid w:val="0064439B"/>
    <w:rsid w:val="00644FA3"/>
    <w:rsid w:val="00650EA0"/>
    <w:rsid w:val="006521CE"/>
    <w:rsid w:val="006526BF"/>
    <w:rsid w:val="00657534"/>
    <w:rsid w:val="0066051C"/>
    <w:rsid w:val="00660690"/>
    <w:rsid w:val="00662CCF"/>
    <w:rsid w:val="00665DBC"/>
    <w:rsid w:val="0067258C"/>
    <w:rsid w:val="006735B2"/>
    <w:rsid w:val="00692696"/>
    <w:rsid w:val="00693EF0"/>
    <w:rsid w:val="00694673"/>
    <w:rsid w:val="0069675F"/>
    <w:rsid w:val="00696B3D"/>
    <w:rsid w:val="00697A8D"/>
    <w:rsid w:val="006A3EF2"/>
    <w:rsid w:val="006A72CB"/>
    <w:rsid w:val="006B19F0"/>
    <w:rsid w:val="006B4A20"/>
    <w:rsid w:val="006B4CDC"/>
    <w:rsid w:val="006B5946"/>
    <w:rsid w:val="006D0250"/>
    <w:rsid w:val="006D6286"/>
    <w:rsid w:val="006E00F3"/>
    <w:rsid w:val="006E72BF"/>
    <w:rsid w:val="006F3A6F"/>
    <w:rsid w:val="006F4C6C"/>
    <w:rsid w:val="007031A3"/>
    <w:rsid w:val="00703568"/>
    <w:rsid w:val="007042D0"/>
    <w:rsid w:val="007071F9"/>
    <w:rsid w:val="007074B1"/>
    <w:rsid w:val="00707C47"/>
    <w:rsid w:val="00710A39"/>
    <w:rsid w:val="00713A33"/>
    <w:rsid w:val="007161C2"/>
    <w:rsid w:val="00722A5B"/>
    <w:rsid w:val="0072588A"/>
    <w:rsid w:val="00725C73"/>
    <w:rsid w:val="0073207B"/>
    <w:rsid w:val="007348FF"/>
    <w:rsid w:val="007354DA"/>
    <w:rsid w:val="007450D1"/>
    <w:rsid w:val="0075200E"/>
    <w:rsid w:val="00761E9B"/>
    <w:rsid w:val="00766A07"/>
    <w:rsid w:val="0077639C"/>
    <w:rsid w:val="00781844"/>
    <w:rsid w:val="00781AF6"/>
    <w:rsid w:val="00782B8A"/>
    <w:rsid w:val="00784DEA"/>
    <w:rsid w:val="00785A92"/>
    <w:rsid w:val="00793204"/>
    <w:rsid w:val="007A19D6"/>
    <w:rsid w:val="007B5E55"/>
    <w:rsid w:val="007B6E9A"/>
    <w:rsid w:val="007B756E"/>
    <w:rsid w:val="007C1555"/>
    <w:rsid w:val="007C4CC0"/>
    <w:rsid w:val="007D67E2"/>
    <w:rsid w:val="007E1661"/>
    <w:rsid w:val="007E2915"/>
    <w:rsid w:val="007E2D24"/>
    <w:rsid w:val="007F2DA9"/>
    <w:rsid w:val="00801857"/>
    <w:rsid w:val="0080216B"/>
    <w:rsid w:val="0080438A"/>
    <w:rsid w:val="00812A5D"/>
    <w:rsid w:val="00815946"/>
    <w:rsid w:val="0081761C"/>
    <w:rsid w:val="0082420E"/>
    <w:rsid w:val="00832352"/>
    <w:rsid w:val="008327AB"/>
    <w:rsid w:val="00834569"/>
    <w:rsid w:val="00840C05"/>
    <w:rsid w:val="00850ECE"/>
    <w:rsid w:val="00853B72"/>
    <w:rsid w:val="008542C8"/>
    <w:rsid w:val="0085508A"/>
    <w:rsid w:val="0086334D"/>
    <w:rsid w:val="008646E2"/>
    <w:rsid w:val="00864C9D"/>
    <w:rsid w:val="00865E0A"/>
    <w:rsid w:val="00866434"/>
    <w:rsid w:val="00872F1F"/>
    <w:rsid w:val="00875D9D"/>
    <w:rsid w:val="00892BD2"/>
    <w:rsid w:val="00897066"/>
    <w:rsid w:val="008A1022"/>
    <w:rsid w:val="008A3302"/>
    <w:rsid w:val="008A44A5"/>
    <w:rsid w:val="008A7CC0"/>
    <w:rsid w:val="008B1383"/>
    <w:rsid w:val="008B37CB"/>
    <w:rsid w:val="008B5E27"/>
    <w:rsid w:val="008C4485"/>
    <w:rsid w:val="008C6B68"/>
    <w:rsid w:val="008C7FEE"/>
    <w:rsid w:val="008D1FBE"/>
    <w:rsid w:val="008D442E"/>
    <w:rsid w:val="008D5977"/>
    <w:rsid w:val="008D76A1"/>
    <w:rsid w:val="008E3A6F"/>
    <w:rsid w:val="008E5FCD"/>
    <w:rsid w:val="008F3623"/>
    <w:rsid w:val="008F373B"/>
    <w:rsid w:val="008F5568"/>
    <w:rsid w:val="008F58B0"/>
    <w:rsid w:val="008F673E"/>
    <w:rsid w:val="00902BA7"/>
    <w:rsid w:val="00903418"/>
    <w:rsid w:val="00910F6E"/>
    <w:rsid w:val="0091301C"/>
    <w:rsid w:val="0091660C"/>
    <w:rsid w:val="00916DFC"/>
    <w:rsid w:val="00916F9B"/>
    <w:rsid w:val="00917B39"/>
    <w:rsid w:val="00920CBA"/>
    <w:rsid w:val="0092315A"/>
    <w:rsid w:val="00926A7A"/>
    <w:rsid w:val="009348B1"/>
    <w:rsid w:val="009355DF"/>
    <w:rsid w:val="00935F1D"/>
    <w:rsid w:val="00936174"/>
    <w:rsid w:val="00942827"/>
    <w:rsid w:val="009456E9"/>
    <w:rsid w:val="00956557"/>
    <w:rsid w:val="00963C3F"/>
    <w:rsid w:val="00966977"/>
    <w:rsid w:val="0097404B"/>
    <w:rsid w:val="00974494"/>
    <w:rsid w:val="009749D7"/>
    <w:rsid w:val="00975769"/>
    <w:rsid w:val="00983066"/>
    <w:rsid w:val="00983340"/>
    <w:rsid w:val="00990CBC"/>
    <w:rsid w:val="00991AFC"/>
    <w:rsid w:val="00994B35"/>
    <w:rsid w:val="00995C2B"/>
    <w:rsid w:val="009A1571"/>
    <w:rsid w:val="009A74CC"/>
    <w:rsid w:val="009B4D22"/>
    <w:rsid w:val="009B509E"/>
    <w:rsid w:val="009B6FEE"/>
    <w:rsid w:val="009C5C2E"/>
    <w:rsid w:val="009C6A1C"/>
    <w:rsid w:val="009D0BAD"/>
    <w:rsid w:val="009D4612"/>
    <w:rsid w:val="009D4880"/>
    <w:rsid w:val="009E27BC"/>
    <w:rsid w:val="009E786C"/>
    <w:rsid w:val="009E7B22"/>
    <w:rsid w:val="009F22F7"/>
    <w:rsid w:val="00A01CAD"/>
    <w:rsid w:val="00A07A25"/>
    <w:rsid w:val="00A1358C"/>
    <w:rsid w:val="00A172B4"/>
    <w:rsid w:val="00A20FDA"/>
    <w:rsid w:val="00A253EE"/>
    <w:rsid w:val="00A260EB"/>
    <w:rsid w:val="00A272CE"/>
    <w:rsid w:val="00A27E92"/>
    <w:rsid w:val="00A363D6"/>
    <w:rsid w:val="00A3640B"/>
    <w:rsid w:val="00A44C89"/>
    <w:rsid w:val="00A44DA9"/>
    <w:rsid w:val="00A45909"/>
    <w:rsid w:val="00A52507"/>
    <w:rsid w:val="00A53BFC"/>
    <w:rsid w:val="00A56CE8"/>
    <w:rsid w:val="00A56E92"/>
    <w:rsid w:val="00A60C68"/>
    <w:rsid w:val="00A73693"/>
    <w:rsid w:val="00A7429F"/>
    <w:rsid w:val="00A75030"/>
    <w:rsid w:val="00A75143"/>
    <w:rsid w:val="00A758AB"/>
    <w:rsid w:val="00A803EA"/>
    <w:rsid w:val="00A81B3F"/>
    <w:rsid w:val="00A83525"/>
    <w:rsid w:val="00A84460"/>
    <w:rsid w:val="00A85E4B"/>
    <w:rsid w:val="00A95DA5"/>
    <w:rsid w:val="00A97283"/>
    <w:rsid w:val="00A9746D"/>
    <w:rsid w:val="00AA74CF"/>
    <w:rsid w:val="00AB4717"/>
    <w:rsid w:val="00AC190F"/>
    <w:rsid w:val="00AC47FC"/>
    <w:rsid w:val="00AD577C"/>
    <w:rsid w:val="00AD6E2F"/>
    <w:rsid w:val="00AE1609"/>
    <w:rsid w:val="00AE2503"/>
    <w:rsid w:val="00AE623F"/>
    <w:rsid w:val="00AE7CEB"/>
    <w:rsid w:val="00AF0ACB"/>
    <w:rsid w:val="00AF1E73"/>
    <w:rsid w:val="00AF2C88"/>
    <w:rsid w:val="00AF346A"/>
    <w:rsid w:val="00B01109"/>
    <w:rsid w:val="00B02A69"/>
    <w:rsid w:val="00B076A6"/>
    <w:rsid w:val="00B141E5"/>
    <w:rsid w:val="00B1542E"/>
    <w:rsid w:val="00B178AE"/>
    <w:rsid w:val="00B2370E"/>
    <w:rsid w:val="00B24B56"/>
    <w:rsid w:val="00B3086C"/>
    <w:rsid w:val="00B44D29"/>
    <w:rsid w:val="00B61D72"/>
    <w:rsid w:val="00B63311"/>
    <w:rsid w:val="00B645C0"/>
    <w:rsid w:val="00B65A7D"/>
    <w:rsid w:val="00B67845"/>
    <w:rsid w:val="00B706B6"/>
    <w:rsid w:val="00B7283C"/>
    <w:rsid w:val="00B87EAD"/>
    <w:rsid w:val="00B905FB"/>
    <w:rsid w:val="00B922E2"/>
    <w:rsid w:val="00BA2A87"/>
    <w:rsid w:val="00BA5D88"/>
    <w:rsid w:val="00BB3895"/>
    <w:rsid w:val="00BB68CE"/>
    <w:rsid w:val="00BB7713"/>
    <w:rsid w:val="00BC2835"/>
    <w:rsid w:val="00BC2C2E"/>
    <w:rsid w:val="00BC4F9A"/>
    <w:rsid w:val="00BC753C"/>
    <w:rsid w:val="00BC7BE8"/>
    <w:rsid w:val="00BE196E"/>
    <w:rsid w:val="00BE5E21"/>
    <w:rsid w:val="00BE61ED"/>
    <w:rsid w:val="00BE7724"/>
    <w:rsid w:val="00BF1590"/>
    <w:rsid w:val="00BF5C7A"/>
    <w:rsid w:val="00C016FB"/>
    <w:rsid w:val="00C048E1"/>
    <w:rsid w:val="00C07BD7"/>
    <w:rsid w:val="00C07ECF"/>
    <w:rsid w:val="00C15F3C"/>
    <w:rsid w:val="00C16C2C"/>
    <w:rsid w:val="00C24E32"/>
    <w:rsid w:val="00C32838"/>
    <w:rsid w:val="00C33987"/>
    <w:rsid w:val="00C4321E"/>
    <w:rsid w:val="00C50254"/>
    <w:rsid w:val="00C53815"/>
    <w:rsid w:val="00C53C63"/>
    <w:rsid w:val="00C630ED"/>
    <w:rsid w:val="00C70E18"/>
    <w:rsid w:val="00C7383F"/>
    <w:rsid w:val="00C75D80"/>
    <w:rsid w:val="00C87E4B"/>
    <w:rsid w:val="00C9153E"/>
    <w:rsid w:val="00CA360B"/>
    <w:rsid w:val="00CB1B4F"/>
    <w:rsid w:val="00CB4D83"/>
    <w:rsid w:val="00CB4F51"/>
    <w:rsid w:val="00CB65C1"/>
    <w:rsid w:val="00CB7D48"/>
    <w:rsid w:val="00CC0437"/>
    <w:rsid w:val="00CC2C1F"/>
    <w:rsid w:val="00CC66DC"/>
    <w:rsid w:val="00CD07BF"/>
    <w:rsid w:val="00CD09D2"/>
    <w:rsid w:val="00CE1768"/>
    <w:rsid w:val="00CE3479"/>
    <w:rsid w:val="00CE760F"/>
    <w:rsid w:val="00CF38CA"/>
    <w:rsid w:val="00CF59F0"/>
    <w:rsid w:val="00D01502"/>
    <w:rsid w:val="00D04B3C"/>
    <w:rsid w:val="00D13AFC"/>
    <w:rsid w:val="00D20DAB"/>
    <w:rsid w:val="00D21DF3"/>
    <w:rsid w:val="00D3544D"/>
    <w:rsid w:val="00D370CD"/>
    <w:rsid w:val="00D427B8"/>
    <w:rsid w:val="00D43FFB"/>
    <w:rsid w:val="00D443AD"/>
    <w:rsid w:val="00D46AC1"/>
    <w:rsid w:val="00D61C85"/>
    <w:rsid w:val="00D6418A"/>
    <w:rsid w:val="00D6446D"/>
    <w:rsid w:val="00D64C18"/>
    <w:rsid w:val="00D707A9"/>
    <w:rsid w:val="00D717C5"/>
    <w:rsid w:val="00D74B9B"/>
    <w:rsid w:val="00D778B6"/>
    <w:rsid w:val="00D81C4F"/>
    <w:rsid w:val="00D82D67"/>
    <w:rsid w:val="00D852E4"/>
    <w:rsid w:val="00D870C8"/>
    <w:rsid w:val="00D97E59"/>
    <w:rsid w:val="00DA5D86"/>
    <w:rsid w:val="00DA6216"/>
    <w:rsid w:val="00DB0EB5"/>
    <w:rsid w:val="00DB25AE"/>
    <w:rsid w:val="00DB69D7"/>
    <w:rsid w:val="00DC202E"/>
    <w:rsid w:val="00DC469C"/>
    <w:rsid w:val="00DC4E54"/>
    <w:rsid w:val="00DC7D52"/>
    <w:rsid w:val="00DD0AEA"/>
    <w:rsid w:val="00DD4E8C"/>
    <w:rsid w:val="00DD5D69"/>
    <w:rsid w:val="00DD7499"/>
    <w:rsid w:val="00DE3754"/>
    <w:rsid w:val="00DE55BA"/>
    <w:rsid w:val="00DE5D48"/>
    <w:rsid w:val="00DF0ED6"/>
    <w:rsid w:val="00DF1F51"/>
    <w:rsid w:val="00E032E3"/>
    <w:rsid w:val="00E05345"/>
    <w:rsid w:val="00E05C36"/>
    <w:rsid w:val="00E1318B"/>
    <w:rsid w:val="00E14BB5"/>
    <w:rsid w:val="00E16551"/>
    <w:rsid w:val="00E16779"/>
    <w:rsid w:val="00E16A96"/>
    <w:rsid w:val="00E209E9"/>
    <w:rsid w:val="00E21A2B"/>
    <w:rsid w:val="00E23A35"/>
    <w:rsid w:val="00E25731"/>
    <w:rsid w:val="00E308FC"/>
    <w:rsid w:val="00E32059"/>
    <w:rsid w:val="00E378F2"/>
    <w:rsid w:val="00E40246"/>
    <w:rsid w:val="00E43C58"/>
    <w:rsid w:val="00E572F6"/>
    <w:rsid w:val="00E60E22"/>
    <w:rsid w:val="00E63029"/>
    <w:rsid w:val="00E63F8C"/>
    <w:rsid w:val="00E66AA2"/>
    <w:rsid w:val="00E72DA5"/>
    <w:rsid w:val="00E74A49"/>
    <w:rsid w:val="00E81D3D"/>
    <w:rsid w:val="00E838DE"/>
    <w:rsid w:val="00E83D6B"/>
    <w:rsid w:val="00E92343"/>
    <w:rsid w:val="00E95031"/>
    <w:rsid w:val="00EA70A2"/>
    <w:rsid w:val="00EB13F0"/>
    <w:rsid w:val="00EB2488"/>
    <w:rsid w:val="00EB394D"/>
    <w:rsid w:val="00EC08C0"/>
    <w:rsid w:val="00EC134D"/>
    <w:rsid w:val="00EC4417"/>
    <w:rsid w:val="00EC467F"/>
    <w:rsid w:val="00EE04BD"/>
    <w:rsid w:val="00EE0E62"/>
    <w:rsid w:val="00EF0D56"/>
    <w:rsid w:val="00EF1411"/>
    <w:rsid w:val="00EF3B85"/>
    <w:rsid w:val="00EF65C4"/>
    <w:rsid w:val="00EF6E3A"/>
    <w:rsid w:val="00F01A27"/>
    <w:rsid w:val="00F03395"/>
    <w:rsid w:val="00F15E0D"/>
    <w:rsid w:val="00F169A0"/>
    <w:rsid w:val="00F17D46"/>
    <w:rsid w:val="00F21BB4"/>
    <w:rsid w:val="00F22D0B"/>
    <w:rsid w:val="00F23F2A"/>
    <w:rsid w:val="00F26738"/>
    <w:rsid w:val="00F3323C"/>
    <w:rsid w:val="00F3658E"/>
    <w:rsid w:val="00F37298"/>
    <w:rsid w:val="00F41F08"/>
    <w:rsid w:val="00F5797D"/>
    <w:rsid w:val="00F61345"/>
    <w:rsid w:val="00F66648"/>
    <w:rsid w:val="00F745D0"/>
    <w:rsid w:val="00F840A2"/>
    <w:rsid w:val="00F907A6"/>
    <w:rsid w:val="00F95643"/>
    <w:rsid w:val="00FB0640"/>
    <w:rsid w:val="00FB560B"/>
    <w:rsid w:val="00FB7CFC"/>
    <w:rsid w:val="00FC10B7"/>
    <w:rsid w:val="00FC2F3C"/>
    <w:rsid w:val="00FC612B"/>
    <w:rsid w:val="00FD5CB1"/>
    <w:rsid w:val="00FE1A98"/>
    <w:rsid w:val="00FE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38626"/>
  <w15:chartTrackingRefBased/>
  <w15:docId w15:val="{76D0CCE2-B309-4A18-B45D-AC54C30C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254"/>
    <w:rPr>
      <w:rFonts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F2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2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2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5025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2D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F2D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F2D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E2573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a4">
    <w:name w:val="Hyperlink"/>
    <w:basedOn w:val="a0"/>
    <w:uiPriority w:val="99"/>
    <w:unhideWhenUsed/>
    <w:rsid w:val="0032727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2727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33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31C5"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533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31C5"/>
    <w:rPr>
      <w:rFonts w:cs="Times New Roman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F23F2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3F2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3F2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23F2A"/>
    <w:pPr>
      <w:spacing w:after="100"/>
      <w:ind w:left="560"/>
    </w:pPr>
  </w:style>
  <w:style w:type="paragraph" w:customStyle="1" w:styleId="msonormal0">
    <w:name w:val="msonormal"/>
    <w:basedOn w:val="a"/>
    <w:rsid w:val="0066051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605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051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hyperlink" Target="https://habr.com/ru/post/133337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hyperlink" Target="https://python-scripts.com/tkint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python-scripts.com/sqlit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3.jpg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hyperlink" Target="https://www.python.org/downloads/" TargetMode="External"/><Relationship Id="rId27" Type="http://schemas.openxmlformats.org/officeDocument/2006/relationships/hyperlink" Target="https://docs.python.org/3/library/tkinter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E92E6-A849-45DD-8012-B8CBDD31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41</Pages>
  <Words>8229</Words>
  <Characters>46911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81</cp:revision>
  <dcterms:created xsi:type="dcterms:W3CDTF">2020-11-15T19:40:00Z</dcterms:created>
  <dcterms:modified xsi:type="dcterms:W3CDTF">2020-12-21T11:18:00Z</dcterms:modified>
</cp:coreProperties>
</file>